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AC0" w:rsidRPr="004B0AC0" w:rsidRDefault="00FD3144" w:rsidP="00BD1707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B0AC0" w:rsidRPr="004B0AC0">
        <w:rPr>
          <w:rFonts w:ascii="Times New Roman" w:hAnsi="Times New Roman" w:cs="Times New Roman"/>
        </w:rPr>
        <w:t>УТВЕРЖДАЮ</w:t>
      </w:r>
    </w:p>
    <w:p w:rsidR="004B0AC0" w:rsidRPr="004B0AC0" w:rsidRDefault="00EC5F44" w:rsidP="004B0AC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proofErr w:type="spellStart"/>
      <w:r>
        <w:rPr>
          <w:rFonts w:ascii="Times New Roman" w:hAnsi="Times New Roman" w:cs="Times New Roman"/>
        </w:rPr>
        <w:t>АУГСГСиП</w:t>
      </w:r>
      <w:proofErr w:type="spellEnd"/>
    </w:p>
    <w:p w:rsidR="004B0AC0" w:rsidRPr="004B0AC0" w:rsidRDefault="00EC5F44" w:rsidP="004B0AC0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.М.Кривоносов</w:t>
      </w:r>
      <w:proofErr w:type="spellEnd"/>
    </w:p>
    <w:p w:rsidR="004B0AC0" w:rsidRPr="004B0AC0" w:rsidRDefault="004B0AC0" w:rsidP="004B0AC0">
      <w:pPr>
        <w:jc w:val="right"/>
        <w:rPr>
          <w:sz w:val="32"/>
          <w:szCs w:val="32"/>
        </w:rPr>
      </w:pPr>
      <w:r>
        <w:rPr>
          <w:sz w:val="32"/>
          <w:szCs w:val="32"/>
        </w:rPr>
        <w:t>____________</w:t>
      </w:r>
    </w:p>
    <w:p w:rsidR="00BD3B44" w:rsidRDefault="00326AD9" w:rsidP="00326A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</w:t>
      </w:r>
      <w:r w:rsidR="009D0D0E">
        <w:rPr>
          <w:b/>
          <w:sz w:val="32"/>
          <w:szCs w:val="32"/>
        </w:rPr>
        <w:t>писание занятий</w:t>
      </w:r>
      <w:r w:rsidR="0061497B">
        <w:rPr>
          <w:b/>
          <w:sz w:val="32"/>
          <w:szCs w:val="32"/>
        </w:rPr>
        <w:t xml:space="preserve"> для 1 ,</w:t>
      </w:r>
      <w:r w:rsidR="00DA38D0">
        <w:rPr>
          <w:b/>
          <w:sz w:val="32"/>
          <w:szCs w:val="32"/>
        </w:rPr>
        <w:t xml:space="preserve"> 2-го </w:t>
      </w:r>
      <w:r w:rsidR="0061497B">
        <w:rPr>
          <w:b/>
          <w:sz w:val="32"/>
          <w:szCs w:val="32"/>
        </w:rPr>
        <w:t xml:space="preserve">и 3-го </w:t>
      </w:r>
      <w:r w:rsidR="00DA38D0">
        <w:rPr>
          <w:b/>
          <w:sz w:val="32"/>
          <w:szCs w:val="32"/>
        </w:rPr>
        <w:t>курсов</w:t>
      </w:r>
      <w:r w:rsidR="0061497B">
        <w:rPr>
          <w:b/>
          <w:sz w:val="32"/>
          <w:szCs w:val="32"/>
        </w:rPr>
        <w:t xml:space="preserve"> </w:t>
      </w:r>
      <w:r w:rsidR="00B87137">
        <w:rPr>
          <w:b/>
          <w:sz w:val="32"/>
          <w:szCs w:val="32"/>
        </w:rPr>
        <w:t xml:space="preserve">очно-заочного отделения </w:t>
      </w:r>
      <w:r w:rsidR="0061497B">
        <w:rPr>
          <w:b/>
          <w:sz w:val="32"/>
          <w:szCs w:val="32"/>
        </w:rPr>
        <w:t>на 2-ой семестр 2021-22</w:t>
      </w:r>
      <w:r w:rsidR="009D0D0E">
        <w:rPr>
          <w:b/>
          <w:sz w:val="32"/>
          <w:szCs w:val="32"/>
        </w:rPr>
        <w:t xml:space="preserve"> г.</w:t>
      </w:r>
    </w:p>
    <w:tbl>
      <w:tblPr>
        <w:tblStyle w:val="a3"/>
        <w:tblW w:w="16302" w:type="dxa"/>
        <w:tblInd w:w="-601" w:type="dxa"/>
        <w:tblLook w:val="04A0" w:firstRow="1" w:lastRow="0" w:firstColumn="1" w:lastColumn="0" w:noHBand="0" w:noVBand="1"/>
      </w:tblPr>
      <w:tblGrid>
        <w:gridCol w:w="979"/>
        <w:gridCol w:w="2537"/>
        <w:gridCol w:w="2580"/>
        <w:gridCol w:w="129"/>
        <w:gridCol w:w="2833"/>
        <w:gridCol w:w="2424"/>
        <w:gridCol w:w="2410"/>
        <w:gridCol w:w="2410"/>
      </w:tblGrid>
      <w:tr w:rsidR="006C3C7A" w:rsidTr="00A6544F">
        <w:trPr>
          <w:trHeight w:val="567"/>
        </w:trPr>
        <w:tc>
          <w:tcPr>
            <w:tcW w:w="979" w:type="dxa"/>
          </w:tcPr>
          <w:p w:rsidR="006C3C7A" w:rsidRPr="00E90E92" w:rsidRDefault="006C3C7A" w:rsidP="00DB546A">
            <w:pPr>
              <w:rPr>
                <w:b/>
                <w:sz w:val="24"/>
                <w:szCs w:val="24"/>
              </w:rPr>
            </w:pPr>
          </w:p>
        </w:tc>
        <w:tc>
          <w:tcPr>
            <w:tcW w:w="2537" w:type="dxa"/>
          </w:tcPr>
          <w:p w:rsidR="006C3C7A" w:rsidRDefault="006C3C7A" w:rsidP="00326A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СиЭЗиС</w:t>
            </w:r>
            <w:proofErr w:type="spellEnd"/>
            <w:r w:rsidR="005D3467">
              <w:rPr>
                <w:b/>
                <w:sz w:val="32"/>
                <w:szCs w:val="32"/>
              </w:rPr>
              <w:t xml:space="preserve"> - 211</w:t>
            </w:r>
          </w:p>
        </w:tc>
        <w:tc>
          <w:tcPr>
            <w:tcW w:w="2580" w:type="dxa"/>
          </w:tcPr>
          <w:p w:rsidR="006C3C7A" w:rsidRDefault="006C3C7A" w:rsidP="00326A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МиЭВСУ</w:t>
            </w:r>
            <w:proofErr w:type="spellEnd"/>
            <w:r w:rsidR="005D3467">
              <w:rPr>
                <w:b/>
                <w:sz w:val="32"/>
                <w:szCs w:val="32"/>
              </w:rPr>
              <w:t>- 211</w:t>
            </w:r>
          </w:p>
        </w:tc>
        <w:tc>
          <w:tcPr>
            <w:tcW w:w="2962" w:type="dxa"/>
            <w:gridSpan w:val="2"/>
          </w:tcPr>
          <w:p w:rsidR="006C3C7A" w:rsidRDefault="006C3C7A" w:rsidP="00326A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СиЭЗиС</w:t>
            </w:r>
            <w:proofErr w:type="spellEnd"/>
            <w:r w:rsidR="005D3467">
              <w:rPr>
                <w:b/>
                <w:sz w:val="32"/>
                <w:szCs w:val="32"/>
              </w:rPr>
              <w:t xml:space="preserve"> - 201</w:t>
            </w:r>
          </w:p>
        </w:tc>
        <w:tc>
          <w:tcPr>
            <w:tcW w:w="2424" w:type="dxa"/>
          </w:tcPr>
          <w:p w:rsidR="006C3C7A" w:rsidRDefault="006C3C7A" w:rsidP="00326A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МиЭВСУ</w:t>
            </w:r>
            <w:proofErr w:type="spellEnd"/>
            <w:r w:rsidR="005D3467">
              <w:rPr>
                <w:b/>
                <w:sz w:val="32"/>
                <w:szCs w:val="32"/>
              </w:rPr>
              <w:t xml:space="preserve"> - 201</w:t>
            </w:r>
          </w:p>
        </w:tc>
        <w:tc>
          <w:tcPr>
            <w:tcW w:w="2410" w:type="dxa"/>
          </w:tcPr>
          <w:p w:rsidR="006C3C7A" w:rsidRDefault="006C3C7A" w:rsidP="00326A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СЗиС</w:t>
            </w:r>
            <w:proofErr w:type="spellEnd"/>
            <w:r w:rsidR="005D3467">
              <w:rPr>
                <w:b/>
                <w:sz w:val="32"/>
                <w:szCs w:val="32"/>
              </w:rPr>
              <w:t xml:space="preserve"> - 191</w:t>
            </w:r>
          </w:p>
        </w:tc>
        <w:tc>
          <w:tcPr>
            <w:tcW w:w="2410" w:type="dxa"/>
          </w:tcPr>
          <w:p w:rsidR="006C3C7A" w:rsidRDefault="006C3C7A" w:rsidP="00326A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МиЭВСУ</w:t>
            </w:r>
            <w:proofErr w:type="spellEnd"/>
            <w:r w:rsidR="005D3467">
              <w:rPr>
                <w:b/>
                <w:sz w:val="32"/>
                <w:szCs w:val="32"/>
              </w:rPr>
              <w:t xml:space="preserve"> - 191</w:t>
            </w:r>
          </w:p>
        </w:tc>
      </w:tr>
      <w:tr w:rsidR="00412363" w:rsidTr="00A6544F">
        <w:trPr>
          <w:trHeight w:val="680"/>
        </w:trPr>
        <w:tc>
          <w:tcPr>
            <w:tcW w:w="979" w:type="dxa"/>
          </w:tcPr>
          <w:p w:rsidR="00412363" w:rsidRPr="00E90E92" w:rsidRDefault="00412363" w:rsidP="00DB5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E90E92">
              <w:rPr>
                <w:b/>
                <w:sz w:val="24"/>
                <w:szCs w:val="24"/>
              </w:rPr>
              <w:t>.01 пн.</w:t>
            </w:r>
          </w:p>
        </w:tc>
        <w:tc>
          <w:tcPr>
            <w:tcW w:w="2537" w:type="dxa"/>
          </w:tcPr>
          <w:p w:rsidR="00412363" w:rsidRPr="00BC119D" w:rsidRDefault="00412363" w:rsidP="00326AD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атематика</w:t>
            </w:r>
          </w:p>
          <w:p w:rsidR="00412363" w:rsidRPr="00BC119D" w:rsidRDefault="00412363" w:rsidP="00326AD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Морозова Л.М.</w:t>
            </w:r>
          </w:p>
          <w:p w:rsidR="00412363" w:rsidRPr="00BC119D" w:rsidRDefault="00412363" w:rsidP="00326AD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142</w:t>
            </w:r>
          </w:p>
        </w:tc>
        <w:tc>
          <w:tcPr>
            <w:tcW w:w="2580" w:type="dxa"/>
          </w:tcPr>
          <w:p w:rsidR="00412363" w:rsidRPr="00BC119D" w:rsidRDefault="00412363" w:rsidP="00091620">
            <w:pPr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Инженерная графика </w:t>
            </w:r>
          </w:p>
          <w:p w:rsidR="00412363" w:rsidRPr="00BC119D" w:rsidRDefault="00412363" w:rsidP="00FB337B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   Акулова Е.С.</w:t>
            </w:r>
          </w:p>
          <w:p w:rsidR="00412363" w:rsidRPr="00BC119D" w:rsidRDefault="00412363" w:rsidP="00FB337B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Рябова Е.С.</w:t>
            </w:r>
          </w:p>
          <w:p w:rsidR="00412363" w:rsidRPr="00BC119D" w:rsidRDefault="00412363" w:rsidP="00FB337B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47, 143</w:t>
            </w:r>
          </w:p>
          <w:p w:rsidR="00412363" w:rsidRPr="00BC119D" w:rsidRDefault="00412363" w:rsidP="00091620">
            <w:pPr>
              <w:rPr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412363" w:rsidRPr="00BC119D" w:rsidRDefault="00412363" w:rsidP="00CC73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119D">
              <w:rPr>
                <w:b/>
                <w:sz w:val="24"/>
                <w:szCs w:val="24"/>
              </w:rPr>
              <w:t>Тех</w:t>
            </w:r>
            <w:proofErr w:type="gramStart"/>
            <w:r w:rsidRPr="00BC119D">
              <w:rPr>
                <w:b/>
                <w:sz w:val="24"/>
                <w:szCs w:val="24"/>
              </w:rPr>
              <w:t>.р</w:t>
            </w:r>
            <w:proofErr w:type="gramEnd"/>
            <w:r w:rsidRPr="00BC119D">
              <w:rPr>
                <w:b/>
                <w:sz w:val="24"/>
                <w:szCs w:val="24"/>
              </w:rPr>
              <w:t>еконструкция</w:t>
            </w:r>
            <w:proofErr w:type="spellEnd"/>
          </w:p>
          <w:p w:rsidR="00CE36CC" w:rsidRPr="00BC119D" w:rsidRDefault="00CE36CC" w:rsidP="00CC736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CE36CC" w:rsidRPr="00BC119D" w:rsidRDefault="00A8540B" w:rsidP="00CC736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Калашникова Ю.С.</w:t>
            </w:r>
          </w:p>
          <w:p w:rsidR="00FB337B" w:rsidRPr="00BC119D" w:rsidRDefault="00854F8F" w:rsidP="00CC7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 - 354</w:t>
            </w:r>
          </w:p>
        </w:tc>
        <w:tc>
          <w:tcPr>
            <w:tcW w:w="2424" w:type="dxa"/>
          </w:tcPr>
          <w:p w:rsidR="00D11097" w:rsidRPr="00BC119D" w:rsidRDefault="00D11097" w:rsidP="00D1109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D11097" w:rsidRPr="00BC119D" w:rsidRDefault="00D11097" w:rsidP="00D1109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D11097" w:rsidRPr="00BC119D" w:rsidRDefault="00D11097" w:rsidP="00D1109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D11097" w:rsidRPr="00BC119D" w:rsidRDefault="00D11097" w:rsidP="00D11097">
            <w:pPr>
              <w:jc w:val="center"/>
              <w:rPr>
                <w:sz w:val="24"/>
                <w:szCs w:val="24"/>
              </w:rPr>
            </w:pPr>
          </w:p>
          <w:p w:rsidR="00D11097" w:rsidRPr="00BC119D" w:rsidRDefault="00D11097" w:rsidP="00D1109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37</w:t>
            </w:r>
          </w:p>
          <w:p w:rsidR="00D11097" w:rsidRPr="00BC119D" w:rsidRDefault="00D11097" w:rsidP="00156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A4E0B" w:rsidRPr="00BC119D" w:rsidRDefault="009A4E0B" w:rsidP="009A4E0B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остранный язык</w:t>
            </w:r>
          </w:p>
          <w:p w:rsidR="009A4E0B" w:rsidRPr="009906B0" w:rsidRDefault="009A4E0B" w:rsidP="009A4E0B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 Давыденко С.П.</w:t>
            </w:r>
          </w:p>
          <w:p w:rsidR="009A4E0B" w:rsidRPr="009906B0" w:rsidRDefault="009A4E0B" w:rsidP="009A4E0B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– 252</w:t>
            </w:r>
          </w:p>
          <w:p w:rsidR="00FD3144" w:rsidRPr="00BC119D" w:rsidRDefault="00FD3144" w:rsidP="009A4E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461E8" w:rsidRPr="00BC119D" w:rsidRDefault="002461E8" w:rsidP="002461E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енеджмент</w:t>
            </w:r>
          </w:p>
          <w:p w:rsidR="002461E8" w:rsidRPr="009906B0" w:rsidRDefault="002461E8" w:rsidP="002461E8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</w:t>
            </w:r>
          </w:p>
          <w:p w:rsidR="002461E8" w:rsidRPr="009906B0" w:rsidRDefault="002461E8" w:rsidP="002461E8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Батурин В.В.</w:t>
            </w:r>
          </w:p>
          <w:p w:rsidR="002461E8" w:rsidRPr="00BC119D" w:rsidRDefault="002461E8" w:rsidP="002461E8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135</w:t>
            </w:r>
          </w:p>
        </w:tc>
      </w:tr>
      <w:tr w:rsidR="00412363" w:rsidTr="00A6544F">
        <w:trPr>
          <w:trHeight w:val="680"/>
        </w:trPr>
        <w:tc>
          <w:tcPr>
            <w:tcW w:w="979" w:type="dxa"/>
          </w:tcPr>
          <w:p w:rsidR="00412363" w:rsidRPr="00E90E92" w:rsidRDefault="00412363" w:rsidP="00DB5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1 вт.</w:t>
            </w:r>
          </w:p>
        </w:tc>
        <w:tc>
          <w:tcPr>
            <w:tcW w:w="2537" w:type="dxa"/>
          </w:tcPr>
          <w:p w:rsidR="00412363" w:rsidRPr="00BC119D" w:rsidRDefault="00412363" w:rsidP="00E1547C">
            <w:pPr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Инженерная графика </w:t>
            </w:r>
          </w:p>
          <w:p w:rsidR="00412363" w:rsidRPr="00BC119D" w:rsidRDefault="00412363" w:rsidP="00FB337B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   Акулова Е.С.</w:t>
            </w:r>
          </w:p>
          <w:p w:rsidR="00412363" w:rsidRPr="00BC119D" w:rsidRDefault="00412363" w:rsidP="00FB337B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Рябова Е.С.</w:t>
            </w:r>
          </w:p>
          <w:p w:rsidR="00412363" w:rsidRPr="00BC119D" w:rsidRDefault="00412363" w:rsidP="00FB337B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47, 143</w:t>
            </w:r>
          </w:p>
          <w:p w:rsidR="00412363" w:rsidRPr="00BC119D" w:rsidRDefault="00412363" w:rsidP="007156D3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412363" w:rsidRPr="00BC119D" w:rsidRDefault="00412363" w:rsidP="00B578A1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атематика</w:t>
            </w:r>
          </w:p>
          <w:p w:rsidR="00412363" w:rsidRPr="00BC119D" w:rsidRDefault="00412363" w:rsidP="00B578A1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12363" w:rsidRPr="00BC119D" w:rsidRDefault="00412363" w:rsidP="00B578A1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 Блинов Е.Л.</w:t>
            </w:r>
          </w:p>
          <w:p w:rsidR="00412363" w:rsidRPr="00BC119D" w:rsidRDefault="00412363" w:rsidP="00B578A1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4</w:t>
            </w:r>
          </w:p>
        </w:tc>
        <w:tc>
          <w:tcPr>
            <w:tcW w:w="2962" w:type="dxa"/>
            <w:gridSpan w:val="2"/>
          </w:tcPr>
          <w:p w:rsidR="00DE1C63" w:rsidRPr="00BC119D" w:rsidRDefault="00DE1C63" w:rsidP="00DE1C63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оектирование строительных конструкций</w:t>
            </w:r>
          </w:p>
          <w:p w:rsidR="00DE1C63" w:rsidRPr="00BC119D" w:rsidRDefault="00DE1C63" w:rsidP="00DE1C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      </w:t>
            </w:r>
            <w:proofErr w:type="spellStart"/>
            <w:r w:rsidRPr="00BC119D">
              <w:rPr>
                <w:sz w:val="24"/>
                <w:szCs w:val="24"/>
              </w:rPr>
              <w:t>Шинкович</w:t>
            </w:r>
            <w:proofErr w:type="spellEnd"/>
            <w:r w:rsidRPr="00BC119D">
              <w:rPr>
                <w:sz w:val="24"/>
                <w:szCs w:val="24"/>
              </w:rPr>
              <w:t xml:space="preserve"> Л.Г.</w:t>
            </w:r>
          </w:p>
          <w:p w:rsidR="00DE1C63" w:rsidRPr="00BC119D" w:rsidRDefault="00DE1C63" w:rsidP="00DE1C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353</w:t>
            </w:r>
          </w:p>
          <w:p w:rsidR="00735CBF" w:rsidRPr="00BC119D" w:rsidRDefault="00735CBF" w:rsidP="00326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D11097" w:rsidRPr="00BC119D" w:rsidRDefault="00D11097" w:rsidP="00D1109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ТПД</w:t>
            </w:r>
          </w:p>
          <w:p w:rsidR="00D11097" w:rsidRPr="00BC119D" w:rsidRDefault="00D11097" w:rsidP="00D1109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Федосова В.Ф.</w:t>
            </w:r>
          </w:p>
          <w:p w:rsidR="00D11097" w:rsidRPr="00BC119D" w:rsidRDefault="00D11097" w:rsidP="00D1109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36</w:t>
            </w:r>
          </w:p>
        </w:tc>
        <w:tc>
          <w:tcPr>
            <w:tcW w:w="2410" w:type="dxa"/>
          </w:tcPr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номика отрасли</w:t>
            </w:r>
          </w:p>
          <w:p w:rsidR="00412363" w:rsidRPr="009906B0" w:rsidRDefault="004123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 Гусарская О.В.</w:t>
            </w:r>
          </w:p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345</w:t>
            </w:r>
          </w:p>
        </w:tc>
        <w:tc>
          <w:tcPr>
            <w:tcW w:w="2410" w:type="dxa"/>
          </w:tcPr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номка организации</w:t>
            </w:r>
          </w:p>
          <w:p w:rsidR="00412363" w:rsidRPr="009906B0" w:rsidRDefault="004123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</w:t>
            </w:r>
          </w:p>
          <w:p w:rsidR="00412363" w:rsidRPr="009906B0" w:rsidRDefault="00412363" w:rsidP="00E661FE">
            <w:pPr>
              <w:jc w:val="center"/>
              <w:rPr>
                <w:sz w:val="24"/>
                <w:szCs w:val="24"/>
              </w:rPr>
            </w:pPr>
            <w:proofErr w:type="spellStart"/>
            <w:r w:rsidRPr="009906B0">
              <w:rPr>
                <w:sz w:val="24"/>
                <w:szCs w:val="24"/>
              </w:rPr>
              <w:t>Смиронова</w:t>
            </w:r>
            <w:proofErr w:type="spellEnd"/>
            <w:r w:rsidRPr="009906B0">
              <w:rPr>
                <w:sz w:val="24"/>
                <w:szCs w:val="24"/>
              </w:rPr>
              <w:t xml:space="preserve"> Н.В.</w:t>
            </w:r>
          </w:p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144</w:t>
            </w:r>
          </w:p>
        </w:tc>
      </w:tr>
      <w:tr w:rsidR="00412363" w:rsidTr="00A6544F">
        <w:trPr>
          <w:trHeight w:val="796"/>
        </w:trPr>
        <w:tc>
          <w:tcPr>
            <w:tcW w:w="979" w:type="dxa"/>
          </w:tcPr>
          <w:p w:rsidR="00412363" w:rsidRPr="00E90E92" w:rsidRDefault="00412363" w:rsidP="00DB5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E90E92">
              <w:rPr>
                <w:b/>
                <w:sz w:val="24"/>
                <w:szCs w:val="24"/>
              </w:rPr>
              <w:t>.01 ср.</w:t>
            </w:r>
          </w:p>
        </w:tc>
        <w:tc>
          <w:tcPr>
            <w:tcW w:w="2537" w:type="dxa"/>
          </w:tcPr>
          <w:p w:rsidR="00412363" w:rsidRPr="00BC119D" w:rsidRDefault="00412363" w:rsidP="00A6544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. Язык</w:t>
            </w:r>
          </w:p>
          <w:p w:rsidR="00412363" w:rsidRPr="00BC119D" w:rsidRDefault="00412363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12363" w:rsidRPr="00BC119D" w:rsidRDefault="00412363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Давыденко С.П.</w:t>
            </w:r>
          </w:p>
          <w:p w:rsidR="00412363" w:rsidRPr="00BC119D" w:rsidRDefault="00412363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52</w:t>
            </w:r>
          </w:p>
        </w:tc>
        <w:tc>
          <w:tcPr>
            <w:tcW w:w="2580" w:type="dxa"/>
          </w:tcPr>
          <w:p w:rsidR="00091620" w:rsidRPr="00BC119D" w:rsidRDefault="00091620" w:rsidP="0009162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Материалы и изделия – </w:t>
            </w:r>
          </w:p>
          <w:p w:rsidR="00091620" w:rsidRPr="00BC119D" w:rsidRDefault="00091620" w:rsidP="0009162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091620" w:rsidRPr="00BC119D" w:rsidRDefault="00091620" w:rsidP="0009162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091620" w:rsidRPr="00BC119D" w:rsidRDefault="00091620" w:rsidP="0009162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37</w:t>
            </w:r>
          </w:p>
          <w:p w:rsidR="00412363" w:rsidRPr="00BC119D" w:rsidRDefault="00412363" w:rsidP="00BE24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412363" w:rsidRPr="00BC119D" w:rsidRDefault="00D928FC" w:rsidP="00326AD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сихология общения</w:t>
            </w:r>
          </w:p>
          <w:p w:rsidR="00D928FC" w:rsidRPr="00BC119D" w:rsidRDefault="00D928FC" w:rsidP="00326AD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D928FC" w:rsidRPr="00BC119D" w:rsidRDefault="00D928FC" w:rsidP="00326AD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турин В.В.</w:t>
            </w:r>
          </w:p>
          <w:p w:rsidR="00D928FC" w:rsidRPr="00BC119D" w:rsidRDefault="00D928FC" w:rsidP="00326AD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244</w:t>
            </w:r>
          </w:p>
        </w:tc>
        <w:tc>
          <w:tcPr>
            <w:tcW w:w="2424" w:type="dxa"/>
          </w:tcPr>
          <w:p w:rsidR="00A6544F" w:rsidRPr="00BC119D" w:rsidRDefault="00A6544F" w:rsidP="00A6544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Безопасность жизнедеятельности</w:t>
            </w:r>
          </w:p>
          <w:p w:rsidR="00A6544F" w:rsidRPr="00BC119D" w:rsidRDefault="00A6544F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A6544F" w:rsidRPr="00BC119D" w:rsidRDefault="00A6544F" w:rsidP="00A6544F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Воловая</w:t>
            </w:r>
            <w:proofErr w:type="spellEnd"/>
            <w:r w:rsidRPr="00BC119D">
              <w:rPr>
                <w:sz w:val="24"/>
                <w:szCs w:val="24"/>
              </w:rPr>
              <w:t xml:space="preserve"> А.А.</w:t>
            </w:r>
          </w:p>
          <w:p w:rsidR="00412363" w:rsidRPr="00BC119D" w:rsidRDefault="00A6544F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4</w:t>
            </w:r>
          </w:p>
        </w:tc>
        <w:tc>
          <w:tcPr>
            <w:tcW w:w="2410" w:type="dxa"/>
          </w:tcPr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ДК 01.02 Проект производства работ</w:t>
            </w:r>
          </w:p>
          <w:p w:rsidR="00412363" w:rsidRPr="009906B0" w:rsidRDefault="004123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 Тихонова В.А.</w:t>
            </w:r>
          </w:p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350</w:t>
            </w:r>
          </w:p>
        </w:tc>
        <w:tc>
          <w:tcPr>
            <w:tcW w:w="2410" w:type="dxa"/>
          </w:tcPr>
          <w:p w:rsidR="00AD721D" w:rsidRPr="00BC119D" w:rsidRDefault="00AD721D" w:rsidP="00AD721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AD721D" w:rsidRPr="009906B0" w:rsidRDefault="00AD721D" w:rsidP="00AD721D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</w:t>
            </w:r>
          </w:p>
          <w:p w:rsidR="00AD721D" w:rsidRPr="009906B0" w:rsidRDefault="00AD721D" w:rsidP="00AD721D">
            <w:pPr>
              <w:jc w:val="center"/>
              <w:rPr>
                <w:sz w:val="24"/>
                <w:szCs w:val="24"/>
              </w:rPr>
            </w:pPr>
            <w:proofErr w:type="spellStart"/>
            <w:r w:rsidRPr="009906B0">
              <w:rPr>
                <w:sz w:val="24"/>
                <w:szCs w:val="24"/>
              </w:rPr>
              <w:t>Непейвода</w:t>
            </w:r>
            <w:proofErr w:type="spellEnd"/>
            <w:r w:rsidRPr="009906B0">
              <w:rPr>
                <w:sz w:val="24"/>
                <w:szCs w:val="24"/>
              </w:rPr>
              <w:t xml:space="preserve"> А.Н.</w:t>
            </w:r>
          </w:p>
          <w:p w:rsidR="00AD721D" w:rsidRPr="009906B0" w:rsidRDefault="00AD721D" w:rsidP="00AD721D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-144</w:t>
            </w:r>
          </w:p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2363" w:rsidTr="00A6544F">
        <w:trPr>
          <w:trHeight w:val="680"/>
        </w:trPr>
        <w:tc>
          <w:tcPr>
            <w:tcW w:w="979" w:type="dxa"/>
          </w:tcPr>
          <w:p w:rsidR="00412363" w:rsidRPr="00E90E92" w:rsidRDefault="00412363" w:rsidP="00DB5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E90E92">
              <w:rPr>
                <w:b/>
                <w:sz w:val="24"/>
                <w:szCs w:val="24"/>
              </w:rPr>
              <w:t>.01 чт.</w:t>
            </w:r>
          </w:p>
        </w:tc>
        <w:tc>
          <w:tcPr>
            <w:tcW w:w="2537" w:type="dxa"/>
          </w:tcPr>
          <w:p w:rsidR="00412363" w:rsidRPr="00BC119D" w:rsidRDefault="00412363" w:rsidP="00A6544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Строительные материалы</w:t>
            </w:r>
          </w:p>
          <w:p w:rsidR="00412363" w:rsidRPr="00BC119D" w:rsidRDefault="00412363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lastRenderedPageBreak/>
              <w:t>Преподаватель</w:t>
            </w:r>
          </w:p>
          <w:p w:rsidR="00412363" w:rsidRPr="00BC119D" w:rsidRDefault="00412363" w:rsidP="00A6544F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412363" w:rsidRPr="00BC119D" w:rsidRDefault="00412363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31</w:t>
            </w:r>
          </w:p>
        </w:tc>
        <w:tc>
          <w:tcPr>
            <w:tcW w:w="2580" w:type="dxa"/>
          </w:tcPr>
          <w:p w:rsidR="00D9364D" w:rsidRPr="00BC119D" w:rsidRDefault="00D9364D" w:rsidP="00D9364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>Информатика</w:t>
            </w:r>
          </w:p>
          <w:p w:rsidR="00D9364D" w:rsidRPr="00BC119D" w:rsidRDefault="00D9364D" w:rsidP="00D9364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9364D" w:rsidRPr="00BC119D" w:rsidRDefault="00D9364D" w:rsidP="00D9364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lastRenderedPageBreak/>
              <w:t>Морозова Л.М.</w:t>
            </w:r>
          </w:p>
          <w:p w:rsidR="00412363" w:rsidRPr="00BC119D" w:rsidRDefault="00D9364D" w:rsidP="00D9364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-  336</w:t>
            </w:r>
          </w:p>
        </w:tc>
        <w:tc>
          <w:tcPr>
            <w:tcW w:w="2962" w:type="dxa"/>
            <w:gridSpan w:val="2"/>
          </w:tcPr>
          <w:p w:rsidR="00DE1C63" w:rsidRPr="00BC119D" w:rsidRDefault="00DE1C63" w:rsidP="00DE1C6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119D">
              <w:rPr>
                <w:b/>
                <w:sz w:val="24"/>
                <w:szCs w:val="24"/>
              </w:rPr>
              <w:lastRenderedPageBreak/>
              <w:t>ТиОСП</w:t>
            </w:r>
            <w:proofErr w:type="spellEnd"/>
          </w:p>
          <w:p w:rsidR="00DE1C63" w:rsidRPr="00BC119D" w:rsidRDefault="00DE1C63" w:rsidP="00DE1C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DE1C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lastRenderedPageBreak/>
              <w:t>Тихонова В.А.</w:t>
            </w:r>
          </w:p>
          <w:p w:rsidR="00BD1707" w:rsidRPr="00BC119D" w:rsidRDefault="00BD1707" w:rsidP="00DE1C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итина Е.Н.</w:t>
            </w:r>
          </w:p>
          <w:p w:rsidR="00DE1C63" w:rsidRPr="00BC119D" w:rsidRDefault="00DE1C63" w:rsidP="00DE1C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А </w:t>
            </w:r>
            <w:r w:rsidR="00BD1707" w:rsidRPr="00BC119D">
              <w:rPr>
                <w:sz w:val="24"/>
                <w:szCs w:val="24"/>
              </w:rPr>
              <w:t>–</w:t>
            </w:r>
            <w:r w:rsidRPr="00BC119D">
              <w:rPr>
                <w:sz w:val="24"/>
                <w:szCs w:val="24"/>
              </w:rPr>
              <w:t xml:space="preserve"> 350</w:t>
            </w:r>
            <w:r w:rsidR="00BD1707" w:rsidRPr="00BC119D">
              <w:rPr>
                <w:sz w:val="24"/>
                <w:szCs w:val="24"/>
              </w:rPr>
              <w:t>, 325</w:t>
            </w:r>
          </w:p>
        </w:tc>
        <w:tc>
          <w:tcPr>
            <w:tcW w:w="2424" w:type="dxa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 xml:space="preserve">Реализация  проектирования </w:t>
            </w:r>
            <w:r w:rsidRPr="00BC119D">
              <w:rPr>
                <w:b/>
                <w:sz w:val="24"/>
                <w:szCs w:val="24"/>
              </w:rPr>
              <w:lastRenderedPageBreak/>
              <w:t>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412363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 xml:space="preserve">МДК 01.01.04 Информационные </w:t>
            </w:r>
            <w:r w:rsidRPr="00BC119D">
              <w:rPr>
                <w:b/>
                <w:sz w:val="24"/>
                <w:szCs w:val="24"/>
              </w:rPr>
              <w:lastRenderedPageBreak/>
              <w:t xml:space="preserve">технологии в </w:t>
            </w:r>
            <w:proofErr w:type="spellStart"/>
            <w:r w:rsidRPr="00BC119D">
              <w:rPr>
                <w:b/>
                <w:sz w:val="24"/>
                <w:szCs w:val="24"/>
              </w:rPr>
              <w:t>пр-ии</w:t>
            </w:r>
            <w:proofErr w:type="spellEnd"/>
            <w:r w:rsidRPr="00BC119D">
              <w:rPr>
                <w:b/>
                <w:sz w:val="24"/>
                <w:szCs w:val="24"/>
              </w:rPr>
              <w:t xml:space="preserve"> СК</w:t>
            </w:r>
          </w:p>
          <w:p w:rsidR="00412363" w:rsidRPr="009906B0" w:rsidRDefault="004123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 xml:space="preserve">Преподаватель  </w:t>
            </w:r>
            <w:proofErr w:type="spellStart"/>
            <w:r w:rsidRPr="009906B0">
              <w:rPr>
                <w:sz w:val="24"/>
                <w:szCs w:val="24"/>
              </w:rPr>
              <w:t>Шинкович</w:t>
            </w:r>
            <w:proofErr w:type="spellEnd"/>
            <w:r w:rsidRPr="009906B0">
              <w:rPr>
                <w:sz w:val="24"/>
                <w:szCs w:val="24"/>
              </w:rPr>
              <w:t xml:space="preserve"> Л.Г.</w:t>
            </w:r>
          </w:p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353</w:t>
            </w:r>
          </w:p>
        </w:tc>
        <w:tc>
          <w:tcPr>
            <w:tcW w:w="2410" w:type="dxa"/>
          </w:tcPr>
          <w:p w:rsidR="00AD721D" w:rsidRPr="00BC119D" w:rsidRDefault="00AD721D" w:rsidP="00AD721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>Ин. Язык</w:t>
            </w:r>
          </w:p>
          <w:p w:rsidR="00AD721D" w:rsidRPr="009906B0" w:rsidRDefault="00AD721D" w:rsidP="00AD721D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</w:t>
            </w:r>
          </w:p>
          <w:p w:rsidR="00AD721D" w:rsidRPr="009906B0" w:rsidRDefault="00AD721D" w:rsidP="00AD721D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lastRenderedPageBreak/>
              <w:t>Давыденко С.П.</w:t>
            </w:r>
          </w:p>
          <w:p w:rsidR="00AD721D" w:rsidRPr="00BC119D" w:rsidRDefault="00AD721D" w:rsidP="00AD721D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252</w:t>
            </w:r>
          </w:p>
        </w:tc>
      </w:tr>
      <w:tr w:rsidR="00412363" w:rsidTr="00A6544F">
        <w:trPr>
          <w:trHeight w:val="340"/>
        </w:trPr>
        <w:tc>
          <w:tcPr>
            <w:tcW w:w="979" w:type="dxa"/>
          </w:tcPr>
          <w:p w:rsidR="00412363" w:rsidRPr="00E90E92" w:rsidRDefault="00412363" w:rsidP="00DB546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14</w:t>
            </w:r>
            <w:r w:rsidRPr="00E90E92">
              <w:rPr>
                <w:b/>
                <w:color w:val="FF0000"/>
                <w:sz w:val="24"/>
                <w:szCs w:val="24"/>
              </w:rPr>
              <w:t>.01 пт.</w:t>
            </w:r>
          </w:p>
        </w:tc>
        <w:tc>
          <w:tcPr>
            <w:tcW w:w="2537" w:type="dxa"/>
          </w:tcPr>
          <w:p w:rsidR="00412363" w:rsidRPr="00BC119D" w:rsidRDefault="00412363" w:rsidP="00A6544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80" w:type="dxa"/>
          </w:tcPr>
          <w:p w:rsidR="00412363" w:rsidRPr="00BC119D" w:rsidRDefault="00412363" w:rsidP="00326AD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412363" w:rsidRPr="00BC119D" w:rsidRDefault="00412363" w:rsidP="00326AD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24" w:type="dxa"/>
          </w:tcPr>
          <w:p w:rsidR="00412363" w:rsidRPr="00BC119D" w:rsidRDefault="00412363" w:rsidP="00156C1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12363" w:rsidRPr="00BC119D" w:rsidRDefault="00412363" w:rsidP="00E661F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12363" w:rsidRPr="00BC119D" w:rsidRDefault="00412363" w:rsidP="00E661FE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412363" w:rsidTr="00A6544F">
        <w:trPr>
          <w:trHeight w:val="680"/>
        </w:trPr>
        <w:tc>
          <w:tcPr>
            <w:tcW w:w="979" w:type="dxa"/>
          </w:tcPr>
          <w:p w:rsidR="00412363" w:rsidRPr="00E90E92" w:rsidRDefault="00412363" w:rsidP="00DB5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E90E92">
              <w:rPr>
                <w:b/>
                <w:sz w:val="24"/>
                <w:szCs w:val="24"/>
              </w:rPr>
              <w:t>.01 пн.</w:t>
            </w:r>
          </w:p>
        </w:tc>
        <w:tc>
          <w:tcPr>
            <w:tcW w:w="2537" w:type="dxa"/>
          </w:tcPr>
          <w:p w:rsidR="00412363" w:rsidRPr="00BC119D" w:rsidRDefault="00412363" w:rsidP="00A6544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атематика</w:t>
            </w:r>
          </w:p>
          <w:p w:rsidR="00412363" w:rsidRPr="00BC119D" w:rsidRDefault="00412363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Морозова Л.М.</w:t>
            </w:r>
          </w:p>
          <w:p w:rsidR="00412363" w:rsidRPr="00BC119D" w:rsidRDefault="00412363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142</w:t>
            </w:r>
          </w:p>
        </w:tc>
        <w:tc>
          <w:tcPr>
            <w:tcW w:w="2580" w:type="dxa"/>
          </w:tcPr>
          <w:p w:rsidR="00412363" w:rsidRPr="00BC119D" w:rsidRDefault="00412363" w:rsidP="00412363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Инженерная графика </w:t>
            </w:r>
          </w:p>
          <w:p w:rsidR="00412363" w:rsidRPr="00BC119D" w:rsidRDefault="00412363" w:rsidP="004123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   Акулова Е.С.</w:t>
            </w:r>
          </w:p>
          <w:p w:rsidR="00412363" w:rsidRPr="00BC119D" w:rsidRDefault="00412363" w:rsidP="004123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Рябова Е.С.</w:t>
            </w:r>
          </w:p>
          <w:p w:rsidR="00412363" w:rsidRPr="00BC119D" w:rsidRDefault="00412363" w:rsidP="004123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47, 143</w:t>
            </w:r>
          </w:p>
          <w:p w:rsidR="00412363" w:rsidRPr="00BC119D" w:rsidRDefault="00412363" w:rsidP="00B57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DE1C63" w:rsidRPr="00BC119D" w:rsidRDefault="00DE1C63" w:rsidP="00DE1C6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119D">
              <w:rPr>
                <w:b/>
                <w:sz w:val="24"/>
                <w:szCs w:val="24"/>
              </w:rPr>
              <w:t>Тех</w:t>
            </w:r>
            <w:proofErr w:type="gramStart"/>
            <w:r w:rsidRPr="00BC119D">
              <w:rPr>
                <w:b/>
                <w:sz w:val="24"/>
                <w:szCs w:val="24"/>
              </w:rPr>
              <w:t>.р</w:t>
            </w:r>
            <w:proofErr w:type="gramEnd"/>
            <w:r w:rsidRPr="00BC119D">
              <w:rPr>
                <w:b/>
                <w:sz w:val="24"/>
                <w:szCs w:val="24"/>
              </w:rPr>
              <w:t>еконструкция</w:t>
            </w:r>
            <w:proofErr w:type="spellEnd"/>
          </w:p>
          <w:p w:rsidR="00DE1C63" w:rsidRPr="00BC119D" w:rsidRDefault="00DE1C63" w:rsidP="00DE1C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A8540B" w:rsidP="00DE1C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Калашникова Ю.С.</w:t>
            </w:r>
          </w:p>
          <w:p w:rsidR="00412363" w:rsidRPr="00BC119D" w:rsidRDefault="00DE1C63" w:rsidP="00DE1C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</w:t>
            </w:r>
            <w:r w:rsidR="00854F8F">
              <w:rPr>
                <w:sz w:val="24"/>
                <w:szCs w:val="24"/>
              </w:rPr>
              <w:t xml:space="preserve"> 354</w:t>
            </w:r>
          </w:p>
        </w:tc>
        <w:tc>
          <w:tcPr>
            <w:tcW w:w="2424" w:type="dxa"/>
          </w:tcPr>
          <w:p w:rsidR="00156C1D" w:rsidRPr="00BC119D" w:rsidRDefault="00156C1D" w:rsidP="00156C1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ТПД</w:t>
            </w:r>
          </w:p>
          <w:p w:rsidR="00156C1D" w:rsidRPr="00BC119D" w:rsidRDefault="00156C1D" w:rsidP="00156C1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Федосова В.Ф.</w:t>
            </w:r>
          </w:p>
          <w:p w:rsidR="00412363" w:rsidRPr="00BC119D" w:rsidRDefault="00156C1D" w:rsidP="00156C1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36</w:t>
            </w:r>
          </w:p>
        </w:tc>
        <w:tc>
          <w:tcPr>
            <w:tcW w:w="2410" w:type="dxa"/>
          </w:tcPr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ДК 01.02 Проект производства работ</w:t>
            </w:r>
          </w:p>
          <w:p w:rsidR="00412363" w:rsidRPr="009906B0" w:rsidRDefault="004123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 Тихонова В.А.</w:t>
            </w:r>
          </w:p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350</w:t>
            </w:r>
          </w:p>
        </w:tc>
        <w:tc>
          <w:tcPr>
            <w:tcW w:w="2410" w:type="dxa"/>
          </w:tcPr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ДК 01.01.01</w:t>
            </w:r>
          </w:p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оизводство работ и контроль</w:t>
            </w:r>
          </w:p>
          <w:p w:rsidR="00412363" w:rsidRPr="009906B0" w:rsidRDefault="004123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9906B0">
              <w:rPr>
                <w:sz w:val="24"/>
                <w:szCs w:val="24"/>
              </w:rPr>
              <w:t>Авсарагов</w:t>
            </w:r>
            <w:proofErr w:type="spellEnd"/>
            <w:r w:rsidRPr="009906B0">
              <w:rPr>
                <w:sz w:val="24"/>
                <w:szCs w:val="24"/>
              </w:rPr>
              <w:t xml:space="preserve"> А.Б.</w:t>
            </w:r>
          </w:p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137</w:t>
            </w:r>
          </w:p>
        </w:tc>
      </w:tr>
      <w:tr w:rsidR="00412363" w:rsidTr="00A6544F">
        <w:trPr>
          <w:trHeight w:val="680"/>
        </w:trPr>
        <w:tc>
          <w:tcPr>
            <w:tcW w:w="979" w:type="dxa"/>
          </w:tcPr>
          <w:p w:rsidR="00412363" w:rsidRPr="00E90E92" w:rsidRDefault="00412363" w:rsidP="00DB5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E90E92">
              <w:rPr>
                <w:b/>
                <w:sz w:val="24"/>
                <w:szCs w:val="24"/>
              </w:rPr>
              <w:t>.01 вт.</w:t>
            </w:r>
          </w:p>
        </w:tc>
        <w:tc>
          <w:tcPr>
            <w:tcW w:w="2537" w:type="dxa"/>
          </w:tcPr>
          <w:p w:rsidR="00412363" w:rsidRPr="00BC119D" w:rsidRDefault="00412363" w:rsidP="00A6544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женерная графика</w:t>
            </w:r>
          </w:p>
          <w:p w:rsidR="00412363" w:rsidRPr="00BC119D" w:rsidRDefault="00412363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   Акулова Е.С.</w:t>
            </w:r>
          </w:p>
          <w:p w:rsidR="00412363" w:rsidRPr="00BC119D" w:rsidRDefault="00412363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Рябова Е.С.</w:t>
            </w:r>
          </w:p>
          <w:p w:rsidR="00412363" w:rsidRPr="00BC119D" w:rsidRDefault="00412363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47, 143</w:t>
            </w:r>
          </w:p>
          <w:p w:rsidR="00412363" w:rsidRPr="00BC119D" w:rsidRDefault="00412363" w:rsidP="00A65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412363" w:rsidRPr="00BC119D" w:rsidRDefault="00412363" w:rsidP="00B578A1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атематика</w:t>
            </w:r>
          </w:p>
          <w:p w:rsidR="00412363" w:rsidRPr="00BC119D" w:rsidRDefault="00412363" w:rsidP="00B578A1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12363" w:rsidRPr="00BC119D" w:rsidRDefault="00412363" w:rsidP="00B578A1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 Блинов Е.Л.</w:t>
            </w:r>
          </w:p>
          <w:p w:rsidR="00412363" w:rsidRPr="00BC119D" w:rsidRDefault="00412363" w:rsidP="00B578A1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4</w:t>
            </w:r>
          </w:p>
        </w:tc>
        <w:tc>
          <w:tcPr>
            <w:tcW w:w="2962" w:type="dxa"/>
            <w:gridSpan w:val="2"/>
          </w:tcPr>
          <w:p w:rsidR="00DE1C63" w:rsidRPr="00BC119D" w:rsidRDefault="00DE1C63" w:rsidP="00DE1C63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оектирование строительных конструкций</w:t>
            </w:r>
          </w:p>
          <w:p w:rsidR="00DE1C63" w:rsidRPr="00BC119D" w:rsidRDefault="00DE1C63" w:rsidP="00DE1C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      </w:t>
            </w:r>
            <w:proofErr w:type="spellStart"/>
            <w:r w:rsidRPr="00BC119D">
              <w:rPr>
                <w:sz w:val="24"/>
                <w:szCs w:val="24"/>
              </w:rPr>
              <w:t>Шинкович</w:t>
            </w:r>
            <w:proofErr w:type="spellEnd"/>
            <w:r w:rsidRPr="00BC119D">
              <w:rPr>
                <w:sz w:val="24"/>
                <w:szCs w:val="24"/>
              </w:rPr>
              <w:t xml:space="preserve"> Л.Г.</w:t>
            </w:r>
          </w:p>
          <w:p w:rsidR="00DE1C63" w:rsidRPr="00BC119D" w:rsidRDefault="00DE1C63" w:rsidP="00DE1C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353</w:t>
            </w:r>
          </w:p>
          <w:p w:rsidR="00412363" w:rsidRPr="00BC119D" w:rsidRDefault="00412363" w:rsidP="0076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412363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номика отрасли</w:t>
            </w:r>
          </w:p>
          <w:p w:rsidR="00412363" w:rsidRPr="009906B0" w:rsidRDefault="004123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 Гусарская О.В.</w:t>
            </w:r>
          </w:p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345</w:t>
            </w:r>
          </w:p>
        </w:tc>
        <w:tc>
          <w:tcPr>
            <w:tcW w:w="2410" w:type="dxa"/>
          </w:tcPr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номка организации</w:t>
            </w:r>
          </w:p>
          <w:p w:rsidR="00412363" w:rsidRPr="009906B0" w:rsidRDefault="004123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</w:t>
            </w:r>
          </w:p>
          <w:p w:rsidR="00412363" w:rsidRPr="009906B0" w:rsidRDefault="00412363" w:rsidP="00E661FE">
            <w:pPr>
              <w:jc w:val="center"/>
              <w:rPr>
                <w:sz w:val="24"/>
                <w:szCs w:val="24"/>
              </w:rPr>
            </w:pPr>
            <w:proofErr w:type="spellStart"/>
            <w:r w:rsidRPr="009906B0">
              <w:rPr>
                <w:sz w:val="24"/>
                <w:szCs w:val="24"/>
              </w:rPr>
              <w:t>Смиронова</w:t>
            </w:r>
            <w:proofErr w:type="spellEnd"/>
            <w:r w:rsidRPr="009906B0">
              <w:rPr>
                <w:sz w:val="24"/>
                <w:szCs w:val="24"/>
              </w:rPr>
              <w:t xml:space="preserve"> Н.В.</w:t>
            </w:r>
          </w:p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144</w:t>
            </w:r>
          </w:p>
        </w:tc>
      </w:tr>
      <w:tr w:rsidR="00412363" w:rsidTr="00A6544F">
        <w:trPr>
          <w:trHeight w:val="680"/>
        </w:trPr>
        <w:tc>
          <w:tcPr>
            <w:tcW w:w="979" w:type="dxa"/>
          </w:tcPr>
          <w:p w:rsidR="00412363" w:rsidRPr="00E90E92" w:rsidRDefault="00412363" w:rsidP="00DB5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E90E92">
              <w:rPr>
                <w:b/>
                <w:sz w:val="24"/>
                <w:szCs w:val="24"/>
              </w:rPr>
              <w:t>.01 ср.</w:t>
            </w:r>
          </w:p>
        </w:tc>
        <w:tc>
          <w:tcPr>
            <w:tcW w:w="2537" w:type="dxa"/>
          </w:tcPr>
          <w:p w:rsidR="00412363" w:rsidRPr="00BC119D" w:rsidRDefault="00412363" w:rsidP="00A6544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Техническая механика</w:t>
            </w:r>
          </w:p>
          <w:p w:rsidR="00412363" w:rsidRPr="00BC119D" w:rsidRDefault="00412363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12363" w:rsidRPr="00BC119D" w:rsidRDefault="00412363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олушкина М.А.</w:t>
            </w:r>
          </w:p>
          <w:p w:rsidR="00412363" w:rsidRPr="00BC119D" w:rsidRDefault="00412363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580" w:type="dxa"/>
          </w:tcPr>
          <w:p w:rsidR="00091620" w:rsidRPr="00BC119D" w:rsidRDefault="00091620" w:rsidP="0009162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Материалы и изделия </w:t>
            </w:r>
          </w:p>
          <w:p w:rsidR="00091620" w:rsidRPr="00BC119D" w:rsidRDefault="00091620" w:rsidP="0009162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091620" w:rsidRPr="00BC119D" w:rsidRDefault="00091620" w:rsidP="0009162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091620" w:rsidRPr="00BC119D" w:rsidRDefault="00091620" w:rsidP="0009162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37</w:t>
            </w:r>
          </w:p>
          <w:p w:rsidR="00412363" w:rsidRPr="00BC119D" w:rsidRDefault="00412363" w:rsidP="0076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DE1C63" w:rsidRPr="00BC119D" w:rsidRDefault="00DE1C63" w:rsidP="00DE1C63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сихология общения</w:t>
            </w:r>
          </w:p>
          <w:p w:rsidR="00DE1C63" w:rsidRPr="00BC119D" w:rsidRDefault="00DE1C63" w:rsidP="00DE1C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DE1C63" w:rsidRPr="00BC119D" w:rsidRDefault="00DE1C63" w:rsidP="00DE1C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турин В.В.</w:t>
            </w:r>
          </w:p>
          <w:p w:rsidR="00412363" w:rsidRPr="00BC119D" w:rsidRDefault="00DE1C63" w:rsidP="00DE1C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244</w:t>
            </w:r>
          </w:p>
        </w:tc>
        <w:tc>
          <w:tcPr>
            <w:tcW w:w="2424" w:type="dxa"/>
          </w:tcPr>
          <w:p w:rsidR="00A6544F" w:rsidRPr="00BC119D" w:rsidRDefault="00A6544F" w:rsidP="00A6544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Безопасность жизнедеятельности</w:t>
            </w:r>
          </w:p>
          <w:p w:rsidR="00A6544F" w:rsidRPr="00BC119D" w:rsidRDefault="00A6544F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A6544F" w:rsidRPr="00BC119D" w:rsidRDefault="00A6544F" w:rsidP="00A6544F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Воловая</w:t>
            </w:r>
            <w:proofErr w:type="spellEnd"/>
            <w:r w:rsidRPr="00BC119D">
              <w:rPr>
                <w:sz w:val="24"/>
                <w:szCs w:val="24"/>
              </w:rPr>
              <w:t xml:space="preserve"> А.А.</w:t>
            </w:r>
          </w:p>
          <w:p w:rsidR="00412363" w:rsidRPr="00BC119D" w:rsidRDefault="00A6544F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4</w:t>
            </w:r>
          </w:p>
        </w:tc>
        <w:tc>
          <w:tcPr>
            <w:tcW w:w="2410" w:type="dxa"/>
          </w:tcPr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ДК 01.02 Проект производства работ</w:t>
            </w:r>
          </w:p>
          <w:p w:rsidR="00412363" w:rsidRPr="009906B0" w:rsidRDefault="004123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 Тихонова В.А.</w:t>
            </w:r>
          </w:p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350</w:t>
            </w:r>
          </w:p>
        </w:tc>
        <w:tc>
          <w:tcPr>
            <w:tcW w:w="2410" w:type="dxa"/>
          </w:tcPr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412363" w:rsidRPr="009906B0" w:rsidRDefault="004123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</w:t>
            </w:r>
          </w:p>
          <w:p w:rsidR="00412363" w:rsidRPr="009906B0" w:rsidRDefault="00412363" w:rsidP="00E661FE">
            <w:pPr>
              <w:jc w:val="center"/>
              <w:rPr>
                <w:sz w:val="24"/>
                <w:szCs w:val="24"/>
              </w:rPr>
            </w:pPr>
            <w:proofErr w:type="spellStart"/>
            <w:r w:rsidRPr="009906B0">
              <w:rPr>
                <w:sz w:val="24"/>
                <w:szCs w:val="24"/>
              </w:rPr>
              <w:t>Непейвода</w:t>
            </w:r>
            <w:proofErr w:type="spellEnd"/>
            <w:r w:rsidRPr="009906B0">
              <w:rPr>
                <w:sz w:val="24"/>
                <w:szCs w:val="24"/>
              </w:rPr>
              <w:t xml:space="preserve"> А.Н.</w:t>
            </w:r>
          </w:p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-144</w:t>
            </w:r>
          </w:p>
        </w:tc>
      </w:tr>
      <w:tr w:rsidR="00412363" w:rsidTr="00A6544F">
        <w:trPr>
          <w:trHeight w:val="680"/>
        </w:trPr>
        <w:tc>
          <w:tcPr>
            <w:tcW w:w="979" w:type="dxa"/>
          </w:tcPr>
          <w:p w:rsidR="00412363" w:rsidRPr="00E90E92" w:rsidRDefault="00412363" w:rsidP="00DB5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E90E92">
              <w:rPr>
                <w:b/>
                <w:sz w:val="24"/>
                <w:szCs w:val="24"/>
              </w:rPr>
              <w:t>.01 чт.</w:t>
            </w:r>
          </w:p>
        </w:tc>
        <w:tc>
          <w:tcPr>
            <w:tcW w:w="2537" w:type="dxa"/>
          </w:tcPr>
          <w:p w:rsidR="00412363" w:rsidRPr="00BC119D" w:rsidRDefault="00412363" w:rsidP="00A6544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Строительные материалы</w:t>
            </w:r>
          </w:p>
          <w:p w:rsidR="00412363" w:rsidRPr="00BC119D" w:rsidRDefault="00412363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12363" w:rsidRPr="00BC119D" w:rsidRDefault="00412363" w:rsidP="00A6544F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412363" w:rsidRPr="00BC119D" w:rsidRDefault="00412363" w:rsidP="00A6544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31</w:t>
            </w:r>
          </w:p>
        </w:tc>
        <w:tc>
          <w:tcPr>
            <w:tcW w:w="2580" w:type="dxa"/>
          </w:tcPr>
          <w:p w:rsidR="00D9364D" w:rsidRPr="00BC119D" w:rsidRDefault="00D9364D" w:rsidP="00D9364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форматика</w:t>
            </w:r>
          </w:p>
          <w:p w:rsidR="00D9364D" w:rsidRPr="00BC119D" w:rsidRDefault="00D9364D" w:rsidP="00D9364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9364D" w:rsidRPr="00BC119D" w:rsidRDefault="00D9364D" w:rsidP="00D9364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орозова Л.М.</w:t>
            </w:r>
          </w:p>
          <w:p w:rsidR="00412363" w:rsidRPr="00BC119D" w:rsidRDefault="00D9364D" w:rsidP="00B92FC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-  336</w:t>
            </w:r>
          </w:p>
        </w:tc>
        <w:tc>
          <w:tcPr>
            <w:tcW w:w="2962" w:type="dxa"/>
            <w:gridSpan w:val="2"/>
          </w:tcPr>
          <w:p w:rsidR="00DE1C63" w:rsidRPr="00BC119D" w:rsidRDefault="00DE1C63" w:rsidP="00DE1C6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119D">
              <w:rPr>
                <w:b/>
                <w:sz w:val="24"/>
                <w:szCs w:val="24"/>
              </w:rPr>
              <w:t>ТиОСП</w:t>
            </w:r>
            <w:proofErr w:type="spellEnd"/>
          </w:p>
          <w:p w:rsidR="00DE1C63" w:rsidRPr="00BC119D" w:rsidRDefault="00DE1C63" w:rsidP="00DE1C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DE1C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Тихонова В.А.</w:t>
            </w:r>
          </w:p>
          <w:p w:rsidR="005341D7" w:rsidRPr="00BC119D" w:rsidRDefault="005341D7" w:rsidP="00DE1C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итина Е.Н.</w:t>
            </w:r>
          </w:p>
          <w:p w:rsidR="00412363" w:rsidRPr="00BC119D" w:rsidRDefault="00DE1C63" w:rsidP="00DE1C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А </w:t>
            </w:r>
            <w:r w:rsidR="005341D7" w:rsidRPr="00BC119D">
              <w:rPr>
                <w:sz w:val="24"/>
                <w:szCs w:val="24"/>
              </w:rPr>
              <w:t>–</w:t>
            </w:r>
            <w:r w:rsidRPr="00BC119D">
              <w:rPr>
                <w:sz w:val="24"/>
                <w:szCs w:val="24"/>
              </w:rPr>
              <w:t xml:space="preserve"> 350</w:t>
            </w:r>
            <w:r w:rsidR="005341D7" w:rsidRPr="00BC119D">
              <w:rPr>
                <w:sz w:val="24"/>
                <w:szCs w:val="24"/>
              </w:rPr>
              <w:t>, 325</w:t>
            </w:r>
          </w:p>
        </w:tc>
        <w:tc>
          <w:tcPr>
            <w:tcW w:w="2424" w:type="dxa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 xml:space="preserve">. </w:t>
            </w:r>
            <w:r w:rsidRPr="00BC119D">
              <w:rPr>
                <w:b/>
                <w:sz w:val="24"/>
                <w:szCs w:val="24"/>
              </w:rPr>
              <w:lastRenderedPageBreak/>
              <w:t>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412363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 xml:space="preserve">МДК 01.01.04 Информационные технологии в </w:t>
            </w:r>
            <w:proofErr w:type="spellStart"/>
            <w:r w:rsidRPr="00BC119D">
              <w:rPr>
                <w:b/>
                <w:sz w:val="24"/>
                <w:szCs w:val="24"/>
              </w:rPr>
              <w:t>пр-ии</w:t>
            </w:r>
            <w:proofErr w:type="spellEnd"/>
            <w:r w:rsidRPr="00BC119D">
              <w:rPr>
                <w:b/>
                <w:sz w:val="24"/>
                <w:szCs w:val="24"/>
              </w:rPr>
              <w:t xml:space="preserve"> СК</w:t>
            </w:r>
          </w:p>
          <w:p w:rsidR="00412363" w:rsidRPr="009906B0" w:rsidRDefault="004123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 xml:space="preserve">Преподаватель  </w:t>
            </w:r>
            <w:proofErr w:type="spellStart"/>
            <w:r w:rsidRPr="009906B0">
              <w:rPr>
                <w:sz w:val="24"/>
                <w:szCs w:val="24"/>
              </w:rPr>
              <w:lastRenderedPageBreak/>
              <w:t>Шинкович</w:t>
            </w:r>
            <w:proofErr w:type="spellEnd"/>
            <w:r w:rsidRPr="009906B0">
              <w:rPr>
                <w:sz w:val="24"/>
                <w:szCs w:val="24"/>
              </w:rPr>
              <w:t xml:space="preserve"> Л.Г.</w:t>
            </w:r>
          </w:p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353</w:t>
            </w:r>
          </w:p>
        </w:tc>
        <w:tc>
          <w:tcPr>
            <w:tcW w:w="2410" w:type="dxa"/>
          </w:tcPr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>Проектно-сметное дело</w:t>
            </w:r>
          </w:p>
          <w:p w:rsidR="00412363" w:rsidRPr="009906B0" w:rsidRDefault="004123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</w:t>
            </w:r>
          </w:p>
          <w:p w:rsidR="00412363" w:rsidRPr="009906B0" w:rsidRDefault="00412363" w:rsidP="00E661FE">
            <w:pPr>
              <w:jc w:val="center"/>
              <w:rPr>
                <w:sz w:val="24"/>
                <w:szCs w:val="24"/>
              </w:rPr>
            </w:pPr>
            <w:proofErr w:type="spellStart"/>
            <w:r w:rsidRPr="009906B0">
              <w:rPr>
                <w:sz w:val="24"/>
                <w:szCs w:val="24"/>
              </w:rPr>
              <w:t>Смиронова</w:t>
            </w:r>
            <w:proofErr w:type="spellEnd"/>
            <w:r w:rsidRPr="009906B0">
              <w:rPr>
                <w:sz w:val="24"/>
                <w:szCs w:val="24"/>
              </w:rPr>
              <w:t xml:space="preserve"> Н.В.</w:t>
            </w:r>
          </w:p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144</w:t>
            </w:r>
          </w:p>
        </w:tc>
      </w:tr>
      <w:tr w:rsidR="00412363" w:rsidTr="00A6544F">
        <w:trPr>
          <w:trHeight w:val="340"/>
        </w:trPr>
        <w:tc>
          <w:tcPr>
            <w:tcW w:w="979" w:type="dxa"/>
          </w:tcPr>
          <w:p w:rsidR="00412363" w:rsidRPr="00E90E92" w:rsidRDefault="00412363" w:rsidP="00DB546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21</w:t>
            </w:r>
            <w:r w:rsidRPr="00E90E92">
              <w:rPr>
                <w:b/>
                <w:color w:val="FF0000"/>
                <w:sz w:val="24"/>
                <w:szCs w:val="24"/>
              </w:rPr>
              <w:t>.01 пт.</w:t>
            </w:r>
          </w:p>
        </w:tc>
        <w:tc>
          <w:tcPr>
            <w:tcW w:w="2537" w:type="dxa"/>
          </w:tcPr>
          <w:p w:rsidR="00412363" w:rsidRPr="00BC119D" w:rsidRDefault="00412363" w:rsidP="00A654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412363" w:rsidRPr="00BC119D" w:rsidRDefault="004123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412363" w:rsidRPr="00BC119D" w:rsidRDefault="004123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412363" w:rsidRPr="00BC119D" w:rsidRDefault="00412363" w:rsidP="00156C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12363" w:rsidRPr="00BC119D" w:rsidRDefault="00412363" w:rsidP="00E661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DB54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E90E92">
              <w:rPr>
                <w:b/>
                <w:sz w:val="24"/>
                <w:szCs w:val="24"/>
              </w:rPr>
              <w:t>.01 пн.</w:t>
            </w:r>
          </w:p>
        </w:tc>
        <w:tc>
          <w:tcPr>
            <w:tcW w:w="2537" w:type="dxa"/>
          </w:tcPr>
          <w:p w:rsidR="00DE1C63" w:rsidRPr="00BC119D" w:rsidRDefault="00DE1C63" w:rsidP="00A6544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атематика</w:t>
            </w:r>
          </w:p>
          <w:p w:rsidR="00DE1C63" w:rsidRPr="00BC119D" w:rsidRDefault="00DE1C63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Морозова Л.М.</w:t>
            </w:r>
          </w:p>
          <w:p w:rsidR="00DE1C63" w:rsidRPr="00BC119D" w:rsidRDefault="00DE1C63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142</w:t>
            </w:r>
          </w:p>
        </w:tc>
        <w:tc>
          <w:tcPr>
            <w:tcW w:w="2580" w:type="dxa"/>
          </w:tcPr>
          <w:p w:rsidR="00DE1C63" w:rsidRPr="00BC119D" w:rsidRDefault="00DE1C63" w:rsidP="00412363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Инженерная графика </w:t>
            </w:r>
          </w:p>
          <w:p w:rsidR="00DE1C63" w:rsidRPr="00BC119D" w:rsidRDefault="00DE1C63" w:rsidP="004123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   Акулова Е.С.</w:t>
            </w:r>
          </w:p>
          <w:p w:rsidR="00DE1C63" w:rsidRPr="00BC119D" w:rsidRDefault="00DE1C63" w:rsidP="004123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Рябова Е.С.</w:t>
            </w:r>
          </w:p>
          <w:p w:rsidR="00DE1C63" w:rsidRPr="00BC119D" w:rsidRDefault="00DE1C63" w:rsidP="004123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47, 143</w:t>
            </w:r>
          </w:p>
          <w:p w:rsidR="00DE1C63" w:rsidRPr="00BC119D" w:rsidRDefault="00DE1C63" w:rsidP="00B57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DE1C63" w:rsidRPr="00BC119D" w:rsidRDefault="00DE1C63" w:rsidP="00480A3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119D">
              <w:rPr>
                <w:b/>
                <w:sz w:val="24"/>
                <w:szCs w:val="24"/>
              </w:rPr>
              <w:t>Тех</w:t>
            </w:r>
            <w:proofErr w:type="gramStart"/>
            <w:r w:rsidRPr="00BC119D">
              <w:rPr>
                <w:b/>
                <w:sz w:val="24"/>
                <w:szCs w:val="24"/>
              </w:rPr>
              <w:t>.р</w:t>
            </w:r>
            <w:proofErr w:type="gramEnd"/>
            <w:r w:rsidRPr="00BC119D">
              <w:rPr>
                <w:b/>
                <w:sz w:val="24"/>
                <w:szCs w:val="24"/>
              </w:rPr>
              <w:t>еконструкция</w:t>
            </w:r>
            <w:proofErr w:type="spellEnd"/>
          </w:p>
          <w:p w:rsidR="00DE1C63" w:rsidRPr="00BC119D" w:rsidRDefault="00DE1C63" w:rsidP="00480A3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A8540B" w:rsidP="00480A3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Калашникова Ю.С.</w:t>
            </w:r>
          </w:p>
          <w:p w:rsidR="00DE1C63" w:rsidRPr="00BC119D" w:rsidRDefault="00854F8F" w:rsidP="00480A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 - 354</w:t>
            </w:r>
          </w:p>
        </w:tc>
        <w:tc>
          <w:tcPr>
            <w:tcW w:w="2424" w:type="dxa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. Язык</w:t>
            </w:r>
          </w:p>
          <w:p w:rsidR="00597CC8" w:rsidRPr="005F1B55" w:rsidRDefault="00597CC8" w:rsidP="00597CC8">
            <w:pPr>
              <w:jc w:val="center"/>
              <w:rPr>
                <w:sz w:val="24"/>
                <w:szCs w:val="24"/>
              </w:rPr>
            </w:pPr>
            <w:r w:rsidRPr="005F1B55">
              <w:rPr>
                <w:sz w:val="24"/>
                <w:szCs w:val="24"/>
              </w:rPr>
              <w:t>Преподаватель</w:t>
            </w:r>
          </w:p>
          <w:p w:rsidR="00597CC8" w:rsidRPr="005F1B55" w:rsidRDefault="00597CC8" w:rsidP="00597CC8">
            <w:pPr>
              <w:jc w:val="center"/>
              <w:rPr>
                <w:sz w:val="24"/>
                <w:szCs w:val="24"/>
              </w:rPr>
            </w:pPr>
            <w:r w:rsidRPr="005F1B55">
              <w:rPr>
                <w:sz w:val="24"/>
                <w:szCs w:val="24"/>
              </w:rPr>
              <w:t>Давыденко С.П.</w:t>
            </w:r>
          </w:p>
          <w:p w:rsidR="00DE1C63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5F1B55">
              <w:rPr>
                <w:sz w:val="24"/>
                <w:szCs w:val="24"/>
              </w:rPr>
              <w:t>А - 252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ДК 01.02 Проект производства работ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 Тихонова В.А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350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ДК 01.01.01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оизводство работ и контроль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9906B0">
              <w:rPr>
                <w:sz w:val="24"/>
                <w:szCs w:val="24"/>
              </w:rPr>
              <w:t>Авсарагов</w:t>
            </w:r>
            <w:proofErr w:type="spellEnd"/>
            <w:r w:rsidRPr="009906B0">
              <w:rPr>
                <w:sz w:val="24"/>
                <w:szCs w:val="24"/>
              </w:rPr>
              <w:t xml:space="preserve"> А.Б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137</w:t>
            </w: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E90E92">
              <w:rPr>
                <w:b/>
                <w:sz w:val="24"/>
                <w:szCs w:val="24"/>
              </w:rPr>
              <w:t>.01 вт.</w:t>
            </w:r>
          </w:p>
        </w:tc>
        <w:tc>
          <w:tcPr>
            <w:tcW w:w="2537" w:type="dxa"/>
          </w:tcPr>
          <w:p w:rsidR="00DE1C63" w:rsidRPr="00BC119D" w:rsidRDefault="00DE1C63" w:rsidP="00A6544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женерная графика</w:t>
            </w:r>
          </w:p>
          <w:p w:rsidR="00DE1C63" w:rsidRPr="00BC119D" w:rsidRDefault="00DE1C63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   Акулова Е.С.</w:t>
            </w:r>
          </w:p>
          <w:p w:rsidR="00DE1C63" w:rsidRPr="00BC119D" w:rsidRDefault="00DE1C63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Рябова Е.С.</w:t>
            </w:r>
          </w:p>
          <w:p w:rsidR="00DE1C63" w:rsidRPr="00BC119D" w:rsidRDefault="00DE1C63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47, 143</w:t>
            </w:r>
          </w:p>
          <w:p w:rsidR="00DE1C63" w:rsidRPr="00BC119D" w:rsidRDefault="00DE1C63" w:rsidP="00A654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DE1C63" w:rsidRPr="00BC119D" w:rsidRDefault="00DE1C63" w:rsidP="00B578A1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атематика</w:t>
            </w:r>
          </w:p>
          <w:p w:rsidR="00DE1C63" w:rsidRPr="00BC119D" w:rsidRDefault="00DE1C63" w:rsidP="00B578A1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B578A1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 Блинов Е.Л.</w:t>
            </w:r>
          </w:p>
          <w:p w:rsidR="00DE1C63" w:rsidRPr="00BC119D" w:rsidRDefault="00DE1C63" w:rsidP="00B578A1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4</w:t>
            </w:r>
          </w:p>
        </w:tc>
        <w:tc>
          <w:tcPr>
            <w:tcW w:w="2962" w:type="dxa"/>
            <w:gridSpan w:val="2"/>
          </w:tcPr>
          <w:p w:rsidR="00DE1C63" w:rsidRPr="00BC119D" w:rsidRDefault="00DE1C63" w:rsidP="00480A3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оектирование строительных конструкций</w:t>
            </w:r>
          </w:p>
          <w:p w:rsidR="00DE1C63" w:rsidRPr="00BC119D" w:rsidRDefault="00DE1C63" w:rsidP="00480A3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      </w:t>
            </w:r>
            <w:proofErr w:type="spellStart"/>
            <w:r w:rsidRPr="00BC119D">
              <w:rPr>
                <w:sz w:val="24"/>
                <w:szCs w:val="24"/>
              </w:rPr>
              <w:t>Шинкович</w:t>
            </w:r>
            <w:proofErr w:type="spellEnd"/>
            <w:r w:rsidRPr="00BC119D">
              <w:rPr>
                <w:sz w:val="24"/>
                <w:szCs w:val="24"/>
              </w:rPr>
              <w:t xml:space="preserve"> Л.Г.</w:t>
            </w:r>
          </w:p>
          <w:p w:rsidR="00DE1C63" w:rsidRPr="00BC119D" w:rsidRDefault="00DE1C63" w:rsidP="00480A3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353</w:t>
            </w:r>
          </w:p>
          <w:p w:rsidR="00DE1C63" w:rsidRPr="00BC119D" w:rsidRDefault="00DE1C63" w:rsidP="00480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DE1C63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номика отрасли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 Гусарская О.В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345</w:t>
            </w:r>
          </w:p>
        </w:tc>
        <w:tc>
          <w:tcPr>
            <w:tcW w:w="2410" w:type="dxa"/>
          </w:tcPr>
          <w:p w:rsidR="002461E8" w:rsidRPr="00BC119D" w:rsidRDefault="002461E8" w:rsidP="002461E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ДК 01.01.01</w:t>
            </w:r>
          </w:p>
          <w:p w:rsidR="002461E8" w:rsidRPr="00BC119D" w:rsidRDefault="002461E8" w:rsidP="002461E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оизводство работ и контроль</w:t>
            </w:r>
          </w:p>
          <w:p w:rsidR="002461E8" w:rsidRPr="009906B0" w:rsidRDefault="002461E8" w:rsidP="002461E8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9906B0">
              <w:rPr>
                <w:sz w:val="24"/>
                <w:szCs w:val="24"/>
              </w:rPr>
              <w:t>Авсарагов</w:t>
            </w:r>
            <w:proofErr w:type="spellEnd"/>
            <w:r w:rsidRPr="009906B0">
              <w:rPr>
                <w:sz w:val="24"/>
                <w:szCs w:val="24"/>
              </w:rPr>
              <w:t xml:space="preserve"> А.Б.</w:t>
            </w:r>
          </w:p>
          <w:p w:rsidR="002461E8" w:rsidRDefault="002461E8" w:rsidP="002461E8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–</w:t>
            </w:r>
            <w:r w:rsidRPr="009906B0">
              <w:rPr>
                <w:sz w:val="24"/>
                <w:szCs w:val="24"/>
              </w:rPr>
              <w:t xml:space="preserve"> 137</w:t>
            </w:r>
          </w:p>
          <w:p w:rsidR="002461E8" w:rsidRPr="00BC119D" w:rsidRDefault="002461E8" w:rsidP="00E661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E90E92">
              <w:rPr>
                <w:b/>
                <w:sz w:val="24"/>
                <w:szCs w:val="24"/>
              </w:rPr>
              <w:t>.01 ср.</w:t>
            </w:r>
          </w:p>
        </w:tc>
        <w:tc>
          <w:tcPr>
            <w:tcW w:w="2537" w:type="dxa"/>
          </w:tcPr>
          <w:p w:rsidR="00DE1C63" w:rsidRPr="00BC119D" w:rsidRDefault="00DE1C63" w:rsidP="00DD580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Техническая механика</w:t>
            </w:r>
          </w:p>
          <w:p w:rsidR="00DE1C63" w:rsidRPr="00BC119D" w:rsidRDefault="00DE1C63" w:rsidP="00DD580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DD580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олушкина М.А.</w:t>
            </w:r>
          </w:p>
          <w:p w:rsidR="00DE1C63" w:rsidRPr="00BC119D" w:rsidRDefault="00DE1C63" w:rsidP="00DD580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580" w:type="dxa"/>
          </w:tcPr>
          <w:p w:rsidR="00DE1C63" w:rsidRPr="00BC119D" w:rsidRDefault="00DE1C63" w:rsidP="006B55A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геодезии</w:t>
            </w:r>
          </w:p>
          <w:p w:rsidR="00DE1C63" w:rsidRPr="00BC119D" w:rsidRDefault="00DE1C63" w:rsidP="006B55A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6B55A7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Дашичева</w:t>
            </w:r>
            <w:proofErr w:type="spellEnd"/>
            <w:r w:rsidRPr="00BC119D">
              <w:rPr>
                <w:sz w:val="24"/>
                <w:szCs w:val="24"/>
              </w:rPr>
              <w:t xml:space="preserve"> А.В.</w:t>
            </w:r>
          </w:p>
          <w:p w:rsidR="00DE1C63" w:rsidRPr="00BC119D" w:rsidRDefault="00DE1C63" w:rsidP="006B55A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1</w:t>
            </w:r>
          </w:p>
        </w:tc>
        <w:tc>
          <w:tcPr>
            <w:tcW w:w="2962" w:type="dxa"/>
            <w:gridSpan w:val="2"/>
          </w:tcPr>
          <w:p w:rsidR="00DE1C63" w:rsidRPr="00BC119D" w:rsidRDefault="00DE1C63" w:rsidP="00480A3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сихология общения</w:t>
            </w:r>
          </w:p>
          <w:p w:rsidR="00DE1C63" w:rsidRPr="00BC119D" w:rsidRDefault="00DE1C63" w:rsidP="00480A3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DE1C63" w:rsidRPr="00BC119D" w:rsidRDefault="00DE1C63" w:rsidP="00480A3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турин В.В.</w:t>
            </w:r>
          </w:p>
          <w:p w:rsidR="00DE1C63" w:rsidRPr="00BC119D" w:rsidRDefault="00DE1C63" w:rsidP="00480A3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244</w:t>
            </w:r>
          </w:p>
        </w:tc>
        <w:tc>
          <w:tcPr>
            <w:tcW w:w="2424" w:type="dxa"/>
          </w:tcPr>
          <w:p w:rsidR="00A6544F" w:rsidRPr="00BC119D" w:rsidRDefault="00A6544F" w:rsidP="00A6544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Безопасность жизнедеятельности</w:t>
            </w:r>
          </w:p>
          <w:p w:rsidR="00A6544F" w:rsidRPr="00BC119D" w:rsidRDefault="00A6544F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A6544F" w:rsidRPr="00BC119D" w:rsidRDefault="00A6544F" w:rsidP="00A6544F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Воловая</w:t>
            </w:r>
            <w:proofErr w:type="spellEnd"/>
            <w:r w:rsidRPr="00BC119D">
              <w:rPr>
                <w:sz w:val="24"/>
                <w:szCs w:val="24"/>
              </w:rPr>
              <w:t xml:space="preserve"> А.А.</w:t>
            </w:r>
          </w:p>
          <w:p w:rsidR="00DE1C63" w:rsidRPr="00BC119D" w:rsidRDefault="00A6544F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4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остранный язык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 Давыденко С.П.</w:t>
            </w:r>
          </w:p>
          <w:p w:rsidR="00DE1C63" w:rsidRDefault="00DE1C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 xml:space="preserve">А </w:t>
            </w:r>
            <w:r w:rsidR="002129F3">
              <w:rPr>
                <w:sz w:val="24"/>
                <w:szCs w:val="24"/>
              </w:rPr>
              <w:t>–</w:t>
            </w:r>
            <w:r w:rsidRPr="009906B0">
              <w:rPr>
                <w:sz w:val="24"/>
                <w:szCs w:val="24"/>
              </w:rPr>
              <w:t xml:space="preserve"> 252</w:t>
            </w:r>
          </w:p>
          <w:p w:rsidR="002129F3" w:rsidRPr="002129F3" w:rsidRDefault="002129F3" w:rsidP="00E661FE">
            <w:pPr>
              <w:jc w:val="center"/>
              <w:rPr>
                <w:b/>
                <w:sz w:val="24"/>
                <w:szCs w:val="24"/>
              </w:rPr>
            </w:pPr>
            <w:r w:rsidRPr="002129F3">
              <w:rPr>
                <w:b/>
                <w:sz w:val="24"/>
                <w:szCs w:val="24"/>
              </w:rPr>
              <w:t>ДЗ</w:t>
            </w:r>
          </w:p>
        </w:tc>
        <w:tc>
          <w:tcPr>
            <w:tcW w:w="2410" w:type="dxa"/>
          </w:tcPr>
          <w:p w:rsidR="001A0AB6" w:rsidRPr="00BC119D" w:rsidRDefault="001A0AB6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номка организации</w:t>
            </w:r>
          </w:p>
          <w:p w:rsidR="001A0AB6" w:rsidRPr="009906B0" w:rsidRDefault="001A0AB6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</w:t>
            </w:r>
          </w:p>
          <w:p w:rsidR="001A0AB6" w:rsidRPr="009906B0" w:rsidRDefault="001A0AB6" w:rsidP="00E661FE">
            <w:pPr>
              <w:jc w:val="center"/>
              <w:rPr>
                <w:sz w:val="24"/>
                <w:szCs w:val="24"/>
              </w:rPr>
            </w:pPr>
            <w:proofErr w:type="spellStart"/>
            <w:r w:rsidRPr="009906B0">
              <w:rPr>
                <w:sz w:val="24"/>
                <w:szCs w:val="24"/>
              </w:rPr>
              <w:t>Смиронова</w:t>
            </w:r>
            <w:proofErr w:type="spellEnd"/>
            <w:r w:rsidRPr="009906B0">
              <w:rPr>
                <w:sz w:val="24"/>
                <w:szCs w:val="24"/>
              </w:rPr>
              <w:t xml:space="preserve"> Н.В.</w:t>
            </w:r>
          </w:p>
          <w:p w:rsidR="001A0AB6" w:rsidRPr="009906B0" w:rsidRDefault="001A0AB6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– 144</w:t>
            </w:r>
          </w:p>
          <w:p w:rsidR="001A0AB6" w:rsidRPr="00BC119D" w:rsidRDefault="001A0AB6" w:rsidP="00E661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E90E92">
              <w:rPr>
                <w:b/>
                <w:sz w:val="24"/>
                <w:szCs w:val="24"/>
              </w:rPr>
              <w:t>.01 чт.</w:t>
            </w:r>
          </w:p>
        </w:tc>
        <w:tc>
          <w:tcPr>
            <w:tcW w:w="2537" w:type="dxa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Строительные материалы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331</w:t>
            </w:r>
          </w:p>
        </w:tc>
        <w:tc>
          <w:tcPr>
            <w:tcW w:w="2580" w:type="dxa"/>
          </w:tcPr>
          <w:p w:rsidR="00DE1C63" w:rsidRPr="00BC119D" w:rsidRDefault="00DE1C63" w:rsidP="00D9364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форматика</w:t>
            </w:r>
          </w:p>
          <w:p w:rsidR="00DE1C63" w:rsidRPr="00BC119D" w:rsidRDefault="00DE1C63" w:rsidP="00D9364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D9364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орозова Л.М.</w:t>
            </w:r>
          </w:p>
          <w:p w:rsidR="00DE1C63" w:rsidRPr="00BC119D" w:rsidRDefault="00DE1C63" w:rsidP="00B92FC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-  336</w:t>
            </w:r>
          </w:p>
        </w:tc>
        <w:tc>
          <w:tcPr>
            <w:tcW w:w="2962" w:type="dxa"/>
            <w:gridSpan w:val="2"/>
          </w:tcPr>
          <w:p w:rsidR="00DE1C63" w:rsidRPr="00BC119D" w:rsidRDefault="00DE1C63" w:rsidP="00480A3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119D">
              <w:rPr>
                <w:b/>
                <w:sz w:val="24"/>
                <w:szCs w:val="24"/>
              </w:rPr>
              <w:t>ТиОСП</w:t>
            </w:r>
            <w:proofErr w:type="spellEnd"/>
          </w:p>
          <w:p w:rsidR="00DE1C63" w:rsidRPr="00BC119D" w:rsidRDefault="00DE1C63" w:rsidP="00480A3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480A3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Тихонова В.А.</w:t>
            </w:r>
          </w:p>
          <w:p w:rsidR="005341D7" w:rsidRPr="00BC119D" w:rsidRDefault="005341D7" w:rsidP="00480A3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итина Е.Н.</w:t>
            </w:r>
          </w:p>
          <w:p w:rsidR="00DE1C63" w:rsidRPr="00BC119D" w:rsidRDefault="00DE1C63" w:rsidP="00480A3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А </w:t>
            </w:r>
            <w:r w:rsidR="005341D7" w:rsidRPr="00BC119D">
              <w:rPr>
                <w:sz w:val="24"/>
                <w:szCs w:val="24"/>
              </w:rPr>
              <w:t>–</w:t>
            </w:r>
            <w:r w:rsidRPr="00BC119D">
              <w:rPr>
                <w:sz w:val="24"/>
                <w:szCs w:val="24"/>
              </w:rPr>
              <w:t xml:space="preserve"> 350</w:t>
            </w:r>
            <w:r w:rsidR="005341D7" w:rsidRPr="00BC119D">
              <w:rPr>
                <w:sz w:val="24"/>
                <w:szCs w:val="24"/>
              </w:rPr>
              <w:t>, 325</w:t>
            </w:r>
          </w:p>
        </w:tc>
        <w:tc>
          <w:tcPr>
            <w:tcW w:w="2424" w:type="dxa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DE1C63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МДК 01.01.04 Информационные технологии в </w:t>
            </w:r>
            <w:proofErr w:type="spellStart"/>
            <w:r w:rsidRPr="00BC119D">
              <w:rPr>
                <w:b/>
                <w:sz w:val="24"/>
                <w:szCs w:val="24"/>
              </w:rPr>
              <w:t>пр-ии</w:t>
            </w:r>
            <w:proofErr w:type="spellEnd"/>
            <w:r w:rsidRPr="00BC119D">
              <w:rPr>
                <w:b/>
                <w:sz w:val="24"/>
                <w:szCs w:val="24"/>
              </w:rPr>
              <w:t xml:space="preserve"> СК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 xml:space="preserve">Преподаватель  </w:t>
            </w:r>
            <w:proofErr w:type="spellStart"/>
            <w:r w:rsidRPr="009906B0">
              <w:rPr>
                <w:sz w:val="24"/>
                <w:szCs w:val="24"/>
              </w:rPr>
              <w:t>Шинкович</w:t>
            </w:r>
            <w:proofErr w:type="spellEnd"/>
            <w:r w:rsidRPr="009906B0">
              <w:rPr>
                <w:sz w:val="24"/>
                <w:szCs w:val="24"/>
              </w:rPr>
              <w:t xml:space="preserve"> Л.Г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353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proofErr w:type="spellStart"/>
            <w:r w:rsidRPr="009906B0">
              <w:rPr>
                <w:sz w:val="24"/>
                <w:szCs w:val="24"/>
              </w:rPr>
              <w:t>Непейвода</w:t>
            </w:r>
            <w:proofErr w:type="spellEnd"/>
            <w:r w:rsidRPr="009906B0">
              <w:rPr>
                <w:sz w:val="24"/>
                <w:szCs w:val="24"/>
              </w:rPr>
              <w:t xml:space="preserve"> А.Н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-144</w:t>
            </w:r>
          </w:p>
        </w:tc>
      </w:tr>
      <w:tr w:rsidR="00DE1C63" w:rsidTr="00A6544F">
        <w:trPr>
          <w:trHeight w:val="454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28</w:t>
            </w:r>
            <w:r w:rsidRPr="00E90E92">
              <w:rPr>
                <w:b/>
                <w:color w:val="FF0000"/>
                <w:sz w:val="24"/>
                <w:szCs w:val="24"/>
              </w:rPr>
              <w:t>.01 пт.</w:t>
            </w:r>
          </w:p>
        </w:tc>
        <w:tc>
          <w:tcPr>
            <w:tcW w:w="2537" w:type="dxa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DE1C63" w:rsidRPr="00BC119D" w:rsidRDefault="00DE1C63" w:rsidP="00156C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1</w:t>
            </w:r>
            <w:r w:rsidRPr="00E90E92">
              <w:rPr>
                <w:b/>
                <w:sz w:val="24"/>
                <w:szCs w:val="24"/>
              </w:rPr>
              <w:t xml:space="preserve"> пн.</w:t>
            </w:r>
          </w:p>
        </w:tc>
        <w:tc>
          <w:tcPr>
            <w:tcW w:w="2537" w:type="dxa"/>
          </w:tcPr>
          <w:p w:rsidR="00DE1C63" w:rsidRPr="00BC119D" w:rsidRDefault="00DE1C63" w:rsidP="002D2B8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атематика</w:t>
            </w:r>
          </w:p>
          <w:p w:rsidR="00DE1C63" w:rsidRPr="00BC119D" w:rsidRDefault="00DE1C63" w:rsidP="002D2B8E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Морозова Л.М.</w:t>
            </w:r>
          </w:p>
          <w:p w:rsidR="00DE1C63" w:rsidRPr="00BC119D" w:rsidRDefault="00DE1C63" w:rsidP="002D2B8E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142</w:t>
            </w:r>
          </w:p>
        </w:tc>
        <w:tc>
          <w:tcPr>
            <w:tcW w:w="2580" w:type="dxa"/>
          </w:tcPr>
          <w:p w:rsidR="00DE1C63" w:rsidRPr="00BC119D" w:rsidRDefault="00DE1C63" w:rsidP="00412363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Инженерная графика </w:t>
            </w:r>
          </w:p>
          <w:p w:rsidR="00DE1C63" w:rsidRPr="00BC119D" w:rsidRDefault="00DE1C63" w:rsidP="004123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   Акулова Е.С.</w:t>
            </w:r>
          </w:p>
          <w:p w:rsidR="00DE1C63" w:rsidRPr="00BC119D" w:rsidRDefault="00DE1C63" w:rsidP="004123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Рябова Е.С.</w:t>
            </w:r>
          </w:p>
          <w:p w:rsidR="00DE1C63" w:rsidRPr="00BC119D" w:rsidRDefault="00DE1C63" w:rsidP="004123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47, 143</w:t>
            </w:r>
          </w:p>
          <w:p w:rsidR="00DE1C63" w:rsidRPr="00BC119D" w:rsidRDefault="00DE1C63" w:rsidP="0076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DE1C63" w:rsidRPr="00BC119D" w:rsidRDefault="00DE1C63" w:rsidP="00480A3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119D">
              <w:rPr>
                <w:b/>
                <w:sz w:val="24"/>
                <w:szCs w:val="24"/>
              </w:rPr>
              <w:t>Тех</w:t>
            </w:r>
            <w:proofErr w:type="gramStart"/>
            <w:r w:rsidRPr="00BC119D">
              <w:rPr>
                <w:b/>
                <w:sz w:val="24"/>
                <w:szCs w:val="24"/>
              </w:rPr>
              <w:t>.р</w:t>
            </w:r>
            <w:proofErr w:type="gramEnd"/>
            <w:r w:rsidRPr="00BC119D">
              <w:rPr>
                <w:b/>
                <w:sz w:val="24"/>
                <w:szCs w:val="24"/>
              </w:rPr>
              <w:t>еконструкция</w:t>
            </w:r>
            <w:proofErr w:type="spellEnd"/>
          </w:p>
          <w:p w:rsidR="00DE1C63" w:rsidRPr="00BC119D" w:rsidRDefault="00DE1C63" w:rsidP="00480A3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A8540B" w:rsidP="00480A3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Калашникова Ю.С.</w:t>
            </w:r>
          </w:p>
          <w:p w:rsidR="00DE1C63" w:rsidRPr="00BC119D" w:rsidRDefault="00854F8F" w:rsidP="00480A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 - 354</w:t>
            </w:r>
          </w:p>
        </w:tc>
        <w:tc>
          <w:tcPr>
            <w:tcW w:w="2424" w:type="dxa"/>
          </w:tcPr>
          <w:p w:rsidR="00A6544F" w:rsidRPr="00BC119D" w:rsidRDefault="00A6544F" w:rsidP="00A6544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Безопасность жизнедеятельности</w:t>
            </w:r>
          </w:p>
          <w:p w:rsidR="00A6544F" w:rsidRPr="00BC119D" w:rsidRDefault="00A6544F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A6544F" w:rsidRPr="00BC119D" w:rsidRDefault="00A6544F" w:rsidP="00A6544F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Воловая</w:t>
            </w:r>
            <w:proofErr w:type="spellEnd"/>
            <w:r w:rsidRPr="00BC119D">
              <w:rPr>
                <w:sz w:val="24"/>
                <w:szCs w:val="24"/>
              </w:rPr>
              <w:t xml:space="preserve"> А.А.</w:t>
            </w:r>
          </w:p>
          <w:p w:rsidR="00DE1C63" w:rsidRPr="00BC119D" w:rsidRDefault="00A6544F" w:rsidP="00A6544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4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tabs>
                <w:tab w:val="left" w:pos="2330"/>
              </w:tabs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ДК 01.02 Проект производства работ</w:t>
            </w:r>
          </w:p>
          <w:p w:rsidR="00DE1C63" w:rsidRPr="009906B0" w:rsidRDefault="00DE1C63" w:rsidP="00E661FE">
            <w:pPr>
              <w:tabs>
                <w:tab w:val="left" w:pos="2330"/>
              </w:tabs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 Тихонова В.А.</w:t>
            </w:r>
          </w:p>
          <w:p w:rsidR="00DE1C63" w:rsidRPr="00BC119D" w:rsidRDefault="00DE1C63" w:rsidP="00E661FE">
            <w:pPr>
              <w:tabs>
                <w:tab w:val="left" w:pos="2330"/>
              </w:tabs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350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ДК 01.01.01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оизводство работ и контроль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9906B0">
              <w:rPr>
                <w:sz w:val="24"/>
                <w:szCs w:val="24"/>
              </w:rPr>
              <w:t>Авсарагов</w:t>
            </w:r>
            <w:proofErr w:type="spellEnd"/>
            <w:r w:rsidRPr="009906B0">
              <w:rPr>
                <w:sz w:val="24"/>
                <w:szCs w:val="24"/>
              </w:rPr>
              <w:t xml:space="preserve"> А.Б.</w:t>
            </w:r>
          </w:p>
          <w:p w:rsidR="00DE1C63" w:rsidRPr="00BC119D" w:rsidRDefault="00DE1C63" w:rsidP="00E661FE">
            <w:pPr>
              <w:tabs>
                <w:tab w:val="left" w:pos="2330"/>
              </w:tabs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137</w:t>
            </w: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E90E92">
              <w:rPr>
                <w:b/>
                <w:sz w:val="24"/>
                <w:szCs w:val="24"/>
              </w:rPr>
              <w:t>.02 вт.</w:t>
            </w:r>
          </w:p>
        </w:tc>
        <w:tc>
          <w:tcPr>
            <w:tcW w:w="2537" w:type="dxa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женерная графика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   Акулова Е.С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Рябова Е.С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47, 143</w:t>
            </w:r>
          </w:p>
          <w:p w:rsidR="00DE1C63" w:rsidRPr="00BC119D" w:rsidRDefault="00DE1C63" w:rsidP="00762952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DE1C63" w:rsidRPr="00BC119D" w:rsidRDefault="00DE1C63" w:rsidP="00B578A1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атематика</w:t>
            </w:r>
          </w:p>
          <w:p w:rsidR="00DE1C63" w:rsidRPr="00BC119D" w:rsidRDefault="00DE1C63" w:rsidP="00B578A1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B578A1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 Блинов Е.Л.</w:t>
            </w:r>
          </w:p>
          <w:p w:rsidR="00DE1C63" w:rsidRPr="00BC119D" w:rsidRDefault="00DE1C63" w:rsidP="00B578A1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4</w:t>
            </w:r>
          </w:p>
        </w:tc>
        <w:tc>
          <w:tcPr>
            <w:tcW w:w="2962" w:type="dxa"/>
            <w:gridSpan w:val="2"/>
          </w:tcPr>
          <w:p w:rsidR="00DE1C63" w:rsidRPr="00BC119D" w:rsidRDefault="00DE1C63" w:rsidP="00480A3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оектирование строительных конструкций</w:t>
            </w:r>
          </w:p>
          <w:p w:rsidR="00DE1C63" w:rsidRPr="00BC119D" w:rsidRDefault="00DE1C63" w:rsidP="00480A3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      </w:t>
            </w:r>
            <w:proofErr w:type="spellStart"/>
            <w:r w:rsidRPr="00BC119D">
              <w:rPr>
                <w:sz w:val="24"/>
                <w:szCs w:val="24"/>
              </w:rPr>
              <w:t>Шинкович</w:t>
            </w:r>
            <w:proofErr w:type="spellEnd"/>
            <w:r w:rsidRPr="00BC119D">
              <w:rPr>
                <w:sz w:val="24"/>
                <w:szCs w:val="24"/>
              </w:rPr>
              <w:t xml:space="preserve"> Л.Г.</w:t>
            </w:r>
          </w:p>
          <w:p w:rsidR="00DE1C63" w:rsidRPr="00BC119D" w:rsidRDefault="00DE1C63" w:rsidP="00480A3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353</w:t>
            </w:r>
          </w:p>
          <w:p w:rsidR="00DE1C63" w:rsidRPr="00BC119D" w:rsidRDefault="00DE1C63" w:rsidP="00480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DE1C63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номика отрасли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 Гусарская О.В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345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номка организации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proofErr w:type="spellStart"/>
            <w:r w:rsidRPr="009906B0">
              <w:rPr>
                <w:sz w:val="24"/>
                <w:szCs w:val="24"/>
              </w:rPr>
              <w:t>Смиронова</w:t>
            </w:r>
            <w:proofErr w:type="spellEnd"/>
            <w:r w:rsidRPr="009906B0">
              <w:rPr>
                <w:sz w:val="24"/>
                <w:szCs w:val="24"/>
              </w:rPr>
              <w:t xml:space="preserve"> Н.В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144</w:t>
            </w: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Pr="00E90E92">
              <w:rPr>
                <w:b/>
                <w:sz w:val="24"/>
                <w:szCs w:val="24"/>
              </w:rPr>
              <w:t>.02 ср.</w:t>
            </w:r>
          </w:p>
        </w:tc>
        <w:tc>
          <w:tcPr>
            <w:tcW w:w="2537" w:type="dxa"/>
          </w:tcPr>
          <w:p w:rsidR="00DE1C63" w:rsidRPr="00BC119D" w:rsidRDefault="00DE1C63" w:rsidP="00DD580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Техническая механика</w:t>
            </w:r>
          </w:p>
          <w:p w:rsidR="00DE1C63" w:rsidRPr="00BC119D" w:rsidRDefault="00DE1C63" w:rsidP="00DD580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DD580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олушкина М.А.</w:t>
            </w:r>
          </w:p>
          <w:p w:rsidR="00DE1C63" w:rsidRPr="00BC119D" w:rsidRDefault="00DE1C63" w:rsidP="00DD580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580" w:type="dxa"/>
          </w:tcPr>
          <w:p w:rsidR="00DE1C63" w:rsidRPr="00BC119D" w:rsidRDefault="00DE1C63" w:rsidP="0009162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Материалы и изделия </w:t>
            </w:r>
          </w:p>
          <w:p w:rsidR="00DE1C63" w:rsidRPr="00BC119D" w:rsidRDefault="00DE1C63" w:rsidP="0009162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09162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DE1C63" w:rsidRPr="00BC119D" w:rsidRDefault="00DE1C63" w:rsidP="0009162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37</w:t>
            </w:r>
          </w:p>
          <w:p w:rsidR="00DE1C63" w:rsidRPr="00BC119D" w:rsidRDefault="00DE1C63" w:rsidP="0076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DE1C63" w:rsidRPr="00BC119D" w:rsidRDefault="00DE1C63" w:rsidP="00480A3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сихология общения</w:t>
            </w:r>
          </w:p>
          <w:p w:rsidR="00DE1C63" w:rsidRPr="00BC119D" w:rsidRDefault="00DE1C63" w:rsidP="00480A3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DE1C63" w:rsidRPr="00BC119D" w:rsidRDefault="00DE1C63" w:rsidP="00480A3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турин В.В.</w:t>
            </w:r>
          </w:p>
          <w:p w:rsidR="00DE1C63" w:rsidRPr="00BC119D" w:rsidRDefault="00DE1C63" w:rsidP="00480A3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244</w:t>
            </w:r>
          </w:p>
          <w:p w:rsidR="00DE1C63" w:rsidRPr="00BC119D" w:rsidRDefault="00DE1C63" w:rsidP="00480A3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КР</w:t>
            </w:r>
          </w:p>
        </w:tc>
        <w:tc>
          <w:tcPr>
            <w:tcW w:w="2424" w:type="dxa"/>
          </w:tcPr>
          <w:p w:rsidR="00A6544F" w:rsidRPr="00BC119D" w:rsidRDefault="00A6544F" w:rsidP="00A6544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Безопасность жизнедеятельности</w:t>
            </w:r>
          </w:p>
          <w:p w:rsidR="00A6544F" w:rsidRPr="00BC119D" w:rsidRDefault="00A6544F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A6544F" w:rsidRPr="00BC119D" w:rsidRDefault="00A6544F" w:rsidP="00A6544F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Воловая</w:t>
            </w:r>
            <w:proofErr w:type="spellEnd"/>
            <w:r w:rsidRPr="00BC119D">
              <w:rPr>
                <w:sz w:val="24"/>
                <w:szCs w:val="24"/>
              </w:rPr>
              <w:t xml:space="preserve"> А.А.</w:t>
            </w:r>
          </w:p>
          <w:p w:rsidR="00DE1C63" w:rsidRPr="00BC119D" w:rsidRDefault="00A6544F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4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ДК 02.01.04 Ценообразование и ПСД в строительстве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9906B0">
              <w:rPr>
                <w:sz w:val="24"/>
                <w:szCs w:val="24"/>
              </w:rPr>
              <w:t>А</w:t>
            </w:r>
            <w:r w:rsidR="001F4546">
              <w:rPr>
                <w:sz w:val="24"/>
                <w:szCs w:val="24"/>
              </w:rPr>
              <w:t>л</w:t>
            </w:r>
            <w:r w:rsidRPr="009906B0">
              <w:rPr>
                <w:sz w:val="24"/>
                <w:szCs w:val="24"/>
              </w:rPr>
              <w:t>ьхова</w:t>
            </w:r>
            <w:proofErr w:type="spellEnd"/>
            <w:r w:rsidRPr="009906B0">
              <w:rPr>
                <w:sz w:val="24"/>
                <w:szCs w:val="24"/>
              </w:rPr>
              <w:t xml:space="preserve"> С.Г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336</w:t>
            </w:r>
          </w:p>
        </w:tc>
        <w:tc>
          <w:tcPr>
            <w:tcW w:w="2410" w:type="dxa"/>
          </w:tcPr>
          <w:p w:rsidR="00D720CF" w:rsidRPr="00BC119D" w:rsidRDefault="00D720CF" w:rsidP="00D720C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D720CF" w:rsidRPr="009906B0" w:rsidRDefault="00D720CF" w:rsidP="00D720CF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</w:t>
            </w:r>
          </w:p>
          <w:p w:rsidR="00D720CF" w:rsidRPr="009906B0" w:rsidRDefault="00D720CF" w:rsidP="00D720CF">
            <w:pPr>
              <w:jc w:val="center"/>
              <w:rPr>
                <w:sz w:val="24"/>
                <w:szCs w:val="24"/>
              </w:rPr>
            </w:pPr>
            <w:proofErr w:type="spellStart"/>
            <w:r w:rsidRPr="009906B0">
              <w:rPr>
                <w:sz w:val="24"/>
                <w:szCs w:val="24"/>
              </w:rPr>
              <w:t>Непейвода</w:t>
            </w:r>
            <w:proofErr w:type="spellEnd"/>
            <w:r w:rsidRPr="009906B0">
              <w:rPr>
                <w:sz w:val="24"/>
                <w:szCs w:val="24"/>
              </w:rPr>
              <w:t xml:space="preserve"> А.Н.</w:t>
            </w:r>
          </w:p>
          <w:p w:rsidR="00D720CF" w:rsidRDefault="00D720CF" w:rsidP="00D720CF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-144</w:t>
            </w:r>
          </w:p>
          <w:p w:rsidR="00D720CF" w:rsidRPr="00BC119D" w:rsidRDefault="00D720CF" w:rsidP="00E661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E90E92">
              <w:rPr>
                <w:b/>
                <w:sz w:val="24"/>
                <w:szCs w:val="24"/>
              </w:rPr>
              <w:t>.02 чт.</w:t>
            </w:r>
          </w:p>
        </w:tc>
        <w:tc>
          <w:tcPr>
            <w:tcW w:w="2537" w:type="dxa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Строительные материалы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31</w:t>
            </w:r>
          </w:p>
        </w:tc>
        <w:tc>
          <w:tcPr>
            <w:tcW w:w="2580" w:type="dxa"/>
          </w:tcPr>
          <w:p w:rsidR="00DE1C63" w:rsidRPr="00BC119D" w:rsidRDefault="00DE1C63" w:rsidP="00D9364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форматика</w:t>
            </w:r>
          </w:p>
          <w:p w:rsidR="00DE1C63" w:rsidRPr="00BC119D" w:rsidRDefault="00DE1C63" w:rsidP="00D9364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D9364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орозова Л.М.</w:t>
            </w:r>
          </w:p>
          <w:p w:rsidR="00DE1C63" w:rsidRPr="00BC119D" w:rsidRDefault="00DE1C63" w:rsidP="00B92FC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-  336</w:t>
            </w:r>
          </w:p>
        </w:tc>
        <w:tc>
          <w:tcPr>
            <w:tcW w:w="2962" w:type="dxa"/>
            <w:gridSpan w:val="2"/>
          </w:tcPr>
          <w:p w:rsidR="00DE1C63" w:rsidRPr="00BC119D" w:rsidRDefault="00DE1C63" w:rsidP="00480A3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119D">
              <w:rPr>
                <w:b/>
                <w:sz w:val="24"/>
                <w:szCs w:val="24"/>
              </w:rPr>
              <w:t>ТиОСП</w:t>
            </w:r>
            <w:proofErr w:type="spellEnd"/>
          </w:p>
          <w:p w:rsidR="00DE1C63" w:rsidRPr="00BC119D" w:rsidRDefault="00DE1C63" w:rsidP="00480A3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480A3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Тихонова В.А.</w:t>
            </w:r>
          </w:p>
          <w:p w:rsidR="00DB1CF5" w:rsidRPr="00BC119D" w:rsidRDefault="00DB1CF5" w:rsidP="00480A3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итина Е.Н.</w:t>
            </w:r>
          </w:p>
          <w:p w:rsidR="00DE1C63" w:rsidRPr="00BC119D" w:rsidRDefault="00DE1C63" w:rsidP="00480A3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А </w:t>
            </w:r>
            <w:r w:rsidR="00DB1CF5" w:rsidRPr="00BC119D">
              <w:rPr>
                <w:sz w:val="24"/>
                <w:szCs w:val="24"/>
              </w:rPr>
              <w:t>–</w:t>
            </w:r>
            <w:r w:rsidRPr="00BC119D">
              <w:rPr>
                <w:sz w:val="24"/>
                <w:szCs w:val="24"/>
              </w:rPr>
              <w:t xml:space="preserve"> 350</w:t>
            </w:r>
            <w:r w:rsidR="00DB1CF5" w:rsidRPr="00BC119D">
              <w:rPr>
                <w:sz w:val="24"/>
                <w:szCs w:val="24"/>
              </w:rPr>
              <w:t>, 325</w:t>
            </w:r>
          </w:p>
        </w:tc>
        <w:tc>
          <w:tcPr>
            <w:tcW w:w="2424" w:type="dxa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DE1C63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МДК 01.01.04 Информационные технологии в </w:t>
            </w:r>
            <w:proofErr w:type="spellStart"/>
            <w:r w:rsidRPr="00BC119D">
              <w:rPr>
                <w:b/>
                <w:sz w:val="24"/>
                <w:szCs w:val="24"/>
              </w:rPr>
              <w:t>пр-ии</w:t>
            </w:r>
            <w:proofErr w:type="spellEnd"/>
            <w:r w:rsidRPr="00BC119D">
              <w:rPr>
                <w:b/>
                <w:sz w:val="24"/>
                <w:szCs w:val="24"/>
              </w:rPr>
              <w:t xml:space="preserve"> СК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 xml:space="preserve">Преподаватель  </w:t>
            </w:r>
            <w:proofErr w:type="spellStart"/>
            <w:r w:rsidRPr="009906B0">
              <w:rPr>
                <w:sz w:val="24"/>
                <w:szCs w:val="24"/>
              </w:rPr>
              <w:t>Шинкович</w:t>
            </w:r>
            <w:proofErr w:type="spellEnd"/>
            <w:r w:rsidRPr="009906B0">
              <w:rPr>
                <w:sz w:val="24"/>
                <w:szCs w:val="24"/>
              </w:rPr>
              <w:t xml:space="preserve"> Л.Г.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 xml:space="preserve">А </w:t>
            </w:r>
            <w:r w:rsidR="00355A0F" w:rsidRPr="009906B0">
              <w:rPr>
                <w:sz w:val="24"/>
                <w:szCs w:val="24"/>
              </w:rPr>
              <w:t>–</w:t>
            </w:r>
            <w:r w:rsidRPr="009906B0">
              <w:rPr>
                <w:sz w:val="24"/>
                <w:szCs w:val="24"/>
              </w:rPr>
              <w:t xml:space="preserve"> 353</w:t>
            </w:r>
          </w:p>
          <w:p w:rsidR="00355A0F" w:rsidRPr="00BC119D" w:rsidRDefault="00355A0F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ДЗ</w:t>
            </w:r>
          </w:p>
        </w:tc>
        <w:tc>
          <w:tcPr>
            <w:tcW w:w="2410" w:type="dxa"/>
          </w:tcPr>
          <w:p w:rsidR="00D720CF" w:rsidRPr="00BC119D" w:rsidRDefault="00D720CF" w:rsidP="00D720C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енеджмент</w:t>
            </w:r>
          </w:p>
          <w:p w:rsidR="00D720CF" w:rsidRPr="009906B0" w:rsidRDefault="00D720CF" w:rsidP="00D720CF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</w:t>
            </w:r>
          </w:p>
          <w:p w:rsidR="00D720CF" w:rsidRPr="009906B0" w:rsidRDefault="00D720CF" w:rsidP="00D720CF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Батурин В.В.</w:t>
            </w:r>
          </w:p>
          <w:p w:rsidR="00D720CF" w:rsidRPr="00BC119D" w:rsidRDefault="00D720CF" w:rsidP="00D720CF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135</w:t>
            </w:r>
          </w:p>
        </w:tc>
      </w:tr>
      <w:tr w:rsidR="00DE1C63" w:rsidTr="00A6544F">
        <w:trPr>
          <w:trHeight w:val="34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4</w:t>
            </w:r>
            <w:r w:rsidRPr="00E90E92">
              <w:rPr>
                <w:b/>
                <w:color w:val="FF0000"/>
                <w:sz w:val="24"/>
                <w:szCs w:val="24"/>
              </w:rPr>
              <w:t>.02 пт.</w:t>
            </w:r>
          </w:p>
        </w:tc>
        <w:tc>
          <w:tcPr>
            <w:tcW w:w="2537" w:type="dxa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DE1C63" w:rsidRPr="00BC119D" w:rsidRDefault="00DE1C63" w:rsidP="00156C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7</w:t>
            </w:r>
            <w:r w:rsidRPr="00E90E92">
              <w:rPr>
                <w:b/>
                <w:sz w:val="24"/>
                <w:szCs w:val="24"/>
              </w:rPr>
              <w:t>.02 пн.</w:t>
            </w:r>
          </w:p>
        </w:tc>
        <w:tc>
          <w:tcPr>
            <w:tcW w:w="2537" w:type="dxa"/>
          </w:tcPr>
          <w:p w:rsidR="00DE1C63" w:rsidRPr="00BC119D" w:rsidRDefault="00DE1C63" w:rsidP="002D2B8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атематика</w:t>
            </w:r>
          </w:p>
          <w:p w:rsidR="00DE1C63" w:rsidRPr="00BC119D" w:rsidRDefault="00DE1C63" w:rsidP="002D2B8E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Морозова Л.М.</w:t>
            </w:r>
          </w:p>
          <w:p w:rsidR="00DE1C63" w:rsidRPr="00BC119D" w:rsidRDefault="00DE1C63" w:rsidP="002D2B8E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142</w:t>
            </w:r>
          </w:p>
        </w:tc>
        <w:tc>
          <w:tcPr>
            <w:tcW w:w="2580" w:type="dxa"/>
          </w:tcPr>
          <w:p w:rsidR="00DE1C63" w:rsidRPr="00BC119D" w:rsidRDefault="00DE1C63" w:rsidP="00412363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Инженерная графика </w:t>
            </w:r>
          </w:p>
          <w:p w:rsidR="00DE1C63" w:rsidRPr="00BC119D" w:rsidRDefault="00DE1C63" w:rsidP="004123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   Акулова Е.С.</w:t>
            </w:r>
          </w:p>
          <w:p w:rsidR="00DE1C63" w:rsidRPr="00BC119D" w:rsidRDefault="00DE1C63" w:rsidP="004123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Рябова Е.С.</w:t>
            </w:r>
          </w:p>
          <w:p w:rsidR="00DE1C63" w:rsidRPr="00BC119D" w:rsidRDefault="00DE1C63" w:rsidP="004123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47, 143</w:t>
            </w:r>
          </w:p>
          <w:p w:rsidR="00DE1C63" w:rsidRPr="00BC119D" w:rsidRDefault="00DE1C63" w:rsidP="0076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4C6CBA" w:rsidRPr="00BC119D" w:rsidRDefault="004C6CBA" w:rsidP="004C6CB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119D">
              <w:rPr>
                <w:b/>
                <w:sz w:val="24"/>
                <w:szCs w:val="24"/>
              </w:rPr>
              <w:t>Тех</w:t>
            </w:r>
            <w:proofErr w:type="gramStart"/>
            <w:r w:rsidRPr="00BC119D">
              <w:rPr>
                <w:b/>
                <w:sz w:val="24"/>
                <w:szCs w:val="24"/>
              </w:rPr>
              <w:t>.р</w:t>
            </w:r>
            <w:proofErr w:type="gramEnd"/>
            <w:r w:rsidRPr="00BC119D">
              <w:rPr>
                <w:b/>
                <w:sz w:val="24"/>
                <w:szCs w:val="24"/>
              </w:rPr>
              <w:t>еконструкция</w:t>
            </w:r>
            <w:proofErr w:type="spellEnd"/>
          </w:p>
          <w:p w:rsidR="004C6CBA" w:rsidRPr="00BC119D" w:rsidRDefault="004C6CBA" w:rsidP="004C6CB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C6CBA" w:rsidRPr="00BC119D" w:rsidRDefault="00A8540B" w:rsidP="004C6CB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Калашникова Ю.С.</w:t>
            </w:r>
          </w:p>
          <w:p w:rsidR="00DE1C63" w:rsidRPr="00BC119D" w:rsidRDefault="00854F8F" w:rsidP="00A85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- 354</w:t>
            </w:r>
          </w:p>
        </w:tc>
        <w:tc>
          <w:tcPr>
            <w:tcW w:w="2424" w:type="dxa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. Язык – 2 часа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еподаватель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Давыденко С.П.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А – 252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ТПД – 2 час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Федосова В.Ф.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36</w:t>
            </w:r>
          </w:p>
          <w:p w:rsidR="00DE1C63" w:rsidRPr="00BC119D" w:rsidRDefault="00DE1C63" w:rsidP="00156C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ДК 01.02 Проект производства работ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 Тихонова В.А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350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ДК 01.01.01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оизводство работ и контроль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9906B0">
              <w:rPr>
                <w:sz w:val="24"/>
                <w:szCs w:val="24"/>
              </w:rPr>
              <w:t>Авсарагов</w:t>
            </w:r>
            <w:proofErr w:type="spellEnd"/>
            <w:r w:rsidRPr="009906B0">
              <w:rPr>
                <w:sz w:val="24"/>
                <w:szCs w:val="24"/>
              </w:rPr>
              <w:t xml:space="preserve"> А.Б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137</w:t>
            </w: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E90E92">
              <w:rPr>
                <w:b/>
                <w:sz w:val="24"/>
                <w:szCs w:val="24"/>
              </w:rPr>
              <w:t>.02 вт.</w:t>
            </w:r>
          </w:p>
        </w:tc>
        <w:tc>
          <w:tcPr>
            <w:tcW w:w="2537" w:type="dxa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женерная графика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   Акулова Е.С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Рябова Е.С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47, 143</w:t>
            </w:r>
          </w:p>
          <w:p w:rsidR="00DE1C63" w:rsidRPr="00BC119D" w:rsidRDefault="00DE1C63" w:rsidP="00762952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C66F2D" w:rsidRPr="00BC119D" w:rsidRDefault="00C66F2D" w:rsidP="00C66F2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Техническая механика</w:t>
            </w:r>
          </w:p>
          <w:p w:rsidR="00C66F2D" w:rsidRPr="00BC119D" w:rsidRDefault="00C66F2D" w:rsidP="00C66F2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C66F2D" w:rsidRPr="00BC119D" w:rsidRDefault="00C66F2D" w:rsidP="00C66F2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олушкина М.А.</w:t>
            </w:r>
          </w:p>
          <w:p w:rsidR="00C66F2D" w:rsidRPr="00BC119D" w:rsidRDefault="00C66F2D" w:rsidP="00C66F2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962" w:type="dxa"/>
            <w:gridSpan w:val="2"/>
          </w:tcPr>
          <w:p w:rsidR="008443C9" w:rsidRPr="00BC119D" w:rsidRDefault="008443C9" w:rsidP="008443C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оектирование строительных конструкций</w:t>
            </w:r>
          </w:p>
          <w:p w:rsidR="008443C9" w:rsidRPr="00BC119D" w:rsidRDefault="008443C9" w:rsidP="008443C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      </w:t>
            </w:r>
            <w:proofErr w:type="spellStart"/>
            <w:r w:rsidRPr="00BC119D">
              <w:rPr>
                <w:sz w:val="24"/>
                <w:szCs w:val="24"/>
              </w:rPr>
              <w:t>Шинкович</w:t>
            </w:r>
            <w:proofErr w:type="spellEnd"/>
            <w:r w:rsidRPr="00BC119D">
              <w:rPr>
                <w:sz w:val="24"/>
                <w:szCs w:val="24"/>
              </w:rPr>
              <w:t xml:space="preserve"> Л.Г.</w:t>
            </w:r>
          </w:p>
          <w:p w:rsidR="008443C9" w:rsidRPr="00BC119D" w:rsidRDefault="008443C9" w:rsidP="008443C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353</w:t>
            </w:r>
          </w:p>
          <w:p w:rsidR="00DE1C63" w:rsidRPr="00BC119D" w:rsidRDefault="00DE1C63" w:rsidP="00326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8D12D0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номика отрасли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 Гусарская О.В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345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номка организации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proofErr w:type="spellStart"/>
            <w:r w:rsidRPr="009906B0">
              <w:rPr>
                <w:sz w:val="24"/>
                <w:szCs w:val="24"/>
              </w:rPr>
              <w:t>Смиронова</w:t>
            </w:r>
            <w:proofErr w:type="spellEnd"/>
            <w:r w:rsidRPr="009906B0">
              <w:rPr>
                <w:sz w:val="24"/>
                <w:szCs w:val="24"/>
              </w:rPr>
              <w:t xml:space="preserve"> Н.В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144</w:t>
            </w: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E90E92">
              <w:rPr>
                <w:b/>
                <w:sz w:val="24"/>
                <w:szCs w:val="24"/>
              </w:rPr>
              <w:t>.02 ср.</w:t>
            </w:r>
          </w:p>
        </w:tc>
        <w:tc>
          <w:tcPr>
            <w:tcW w:w="2537" w:type="dxa"/>
          </w:tcPr>
          <w:p w:rsidR="00DE1C63" w:rsidRPr="00BC119D" w:rsidRDefault="00DE1C63" w:rsidP="00DD580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Техническая механика</w:t>
            </w:r>
          </w:p>
          <w:p w:rsidR="00DE1C63" w:rsidRPr="00BC119D" w:rsidRDefault="00DE1C63" w:rsidP="00DD580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DD580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олушкина М.А.</w:t>
            </w:r>
          </w:p>
          <w:p w:rsidR="00DE1C63" w:rsidRPr="00BC119D" w:rsidRDefault="00DE1C63" w:rsidP="00DD580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580" w:type="dxa"/>
          </w:tcPr>
          <w:p w:rsidR="00DE1C63" w:rsidRPr="00BC119D" w:rsidRDefault="00DE1C63" w:rsidP="0009162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Материалы и изделия </w:t>
            </w:r>
          </w:p>
          <w:p w:rsidR="00DE1C63" w:rsidRPr="00BC119D" w:rsidRDefault="00DE1C63" w:rsidP="0009162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09162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DE1C63" w:rsidRPr="00BC119D" w:rsidRDefault="00DE1C63" w:rsidP="0009162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37</w:t>
            </w:r>
          </w:p>
          <w:p w:rsidR="00DE1C63" w:rsidRPr="00BC119D" w:rsidRDefault="00DE1C63" w:rsidP="0076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DE1C63" w:rsidRPr="00BC119D" w:rsidRDefault="008443C9" w:rsidP="00595361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Безопасность жизнедеятельности</w:t>
            </w:r>
          </w:p>
          <w:p w:rsidR="008443C9" w:rsidRPr="00BC119D" w:rsidRDefault="008443C9" w:rsidP="00595361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8443C9" w:rsidRPr="00BC119D" w:rsidRDefault="008443C9" w:rsidP="00595361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Волов</w:t>
            </w:r>
            <w:r w:rsidR="00122E7D" w:rsidRPr="00BC119D">
              <w:rPr>
                <w:sz w:val="24"/>
                <w:szCs w:val="24"/>
              </w:rPr>
              <w:t>а</w:t>
            </w:r>
            <w:r w:rsidRPr="00BC119D">
              <w:rPr>
                <w:sz w:val="24"/>
                <w:szCs w:val="24"/>
              </w:rPr>
              <w:t>я</w:t>
            </w:r>
            <w:proofErr w:type="spellEnd"/>
            <w:r w:rsidRPr="00BC119D">
              <w:rPr>
                <w:sz w:val="24"/>
                <w:szCs w:val="24"/>
              </w:rPr>
              <w:t xml:space="preserve"> А.А.</w:t>
            </w:r>
          </w:p>
          <w:p w:rsidR="00FC2C9B" w:rsidRPr="00BC119D" w:rsidRDefault="00FC2C9B" w:rsidP="00595361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4</w:t>
            </w:r>
          </w:p>
        </w:tc>
        <w:tc>
          <w:tcPr>
            <w:tcW w:w="2424" w:type="dxa"/>
          </w:tcPr>
          <w:p w:rsidR="00A76EFC" w:rsidRPr="00BC119D" w:rsidRDefault="00A76EFC" w:rsidP="00A76EFC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A76EFC" w:rsidRPr="00BC119D" w:rsidRDefault="00A76EFC" w:rsidP="00A76EFC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A76EFC" w:rsidRPr="00BC119D" w:rsidRDefault="00A76EFC" w:rsidP="00A76EFC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A76EFC" w:rsidRPr="00BC119D" w:rsidRDefault="00A76EFC" w:rsidP="00A76EFC">
            <w:pPr>
              <w:jc w:val="center"/>
              <w:rPr>
                <w:sz w:val="24"/>
                <w:szCs w:val="24"/>
              </w:rPr>
            </w:pPr>
          </w:p>
          <w:p w:rsidR="00A76EFC" w:rsidRPr="00BC119D" w:rsidRDefault="00A76EFC" w:rsidP="00A76EFC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37</w:t>
            </w:r>
          </w:p>
          <w:p w:rsidR="00A76EFC" w:rsidRPr="00BC119D" w:rsidRDefault="00A76EFC" w:rsidP="00A654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A4E0B" w:rsidRPr="00BC119D" w:rsidRDefault="009A4E0B" w:rsidP="009A4E0B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ДК 01.02 Проект производства работ</w:t>
            </w:r>
          </w:p>
          <w:p w:rsidR="009A4E0B" w:rsidRPr="009906B0" w:rsidRDefault="009A4E0B" w:rsidP="009A4E0B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 Тихонова В.А.</w:t>
            </w:r>
          </w:p>
          <w:p w:rsidR="009A4E0B" w:rsidRPr="009906B0" w:rsidRDefault="009A4E0B" w:rsidP="009A4E0B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– 350</w:t>
            </w:r>
          </w:p>
          <w:p w:rsidR="009A4E0B" w:rsidRPr="00BC119D" w:rsidRDefault="009A4E0B" w:rsidP="00E661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енеджмент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Батурин В.В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135</w:t>
            </w: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E90E92">
              <w:rPr>
                <w:b/>
                <w:sz w:val="24"/>
                <w:szCs w:val="24"/>
              </w:rPr>
              <w:t>.02 чт.</w:t>
            </w:r>
          </w:p>
        </w:tc>
        <w:tc>
          <w:tcPr>
            <w:tcW w:w="2537" w:type="dxa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Строительные материалы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31</w:t>
            </w:r>
          </w:p>
        </w:tc>
        <w:tc>
          <w:tcPr>
            <w:tcW w:w="2580" w:type="dxa"/>
          </w:tcPr>
          <w:p w:rsidR="00DE1C63" w:rsidRPr="00BC119D" w:rsidRDefault="00DE1C63" w:rsidP="00D9364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форматика</w:t>
            </w:r>
          </w:p>
          <w:p w:rsidR="00DE1C63" w:rsidRPr="00BC119D" w:rsidRDefault="00DE1C63" w:rsidP="00D9364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D9364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орозова Л.М.</w:t>
            </w:r>
          </w:p>
          <w:p w:rsidR="00DE1C63" w:rsidRPr="00BC119D" w:rsidRDefault="00DE1C63" w:rsidP="002303EE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-  336</w:t>
            </w:r>
          </w:p>
        </w:tc>
        <w:tc>
          <w:tcPr>
            <w:tcW w:w="2962" w:type="dxa"/>
            <w:gridSpan w:val="2"/>
          </w:tcPr>
          <w:p w:rsidR="008443C9" w:rsidRPr="00BC119D" w:rsidRDefault="008443C9" w:rsidP="008443C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119D">
              <w:rPr>
                <w:b/>
                <w:sz w:val="24"/>
                <w:szCs w:val="24"/>
              </w:rPr>
              <w:t>ТиОСП</w:t>
            </w:r>
            <w:proofErr w:type="spellEnd"/>
          </w:p>
          <w:p w:rsidR="008443C9" w:rsidRPr="00BC119D" w:rsidRDefault="008443C9" w:rsidP="008443C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8443C9" w:rsidRPr="00BC119D" w:rsidRDefault="008443C9" w:rsidP="008443C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Тихонова В.А.</w:t>
            </w:r>
          </w:p>
          <w:p w:rsidR="008E5E0F" w:rsidRPr="00BC119D" w:rsidRDefault="008E5E0F" w:rsidP="008443C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итина Е.Н.</w:t>
            </w:r>
          </w:p>
          <w:p w:rsidR="00DE1C63" w:rsidRPr="00BC119D" w:rsidRDefault="008443C9" w:rsidP="008443C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А </w:t>
            </w:r>
            <w:r w:rsidR="008E5E0F" w:rsidRPr="00BC119D">
              <w:rPr>
                <w:sz w:val="24"/>
                <w:szCs w:val="24"/>
              </w:rPr>
              <w:t>–</w:t>
            </w:r>
            <w:r w:rsidRPr="00BC119D">
              <w:rPr>
                <w:sz w:val="24"/>
                <w:szCs w:val="24"/>
              </w:rPr>
              <w:t xml:space="preserve"> 350</w:t>
            </w:r>
            <w:r w:rsidR="008E5E0F" w:rsidRPr="00BC119D">
              <w:rPr>
                <w:sz w:val="24"/>
                <w:szCs w:val="24"/>
              </w:rPr>
              <w:t>, 325</w:t>
            </w:r>
          </w:p>
        </w:tc>
        <w:tc>
          <w:tcPr>
            <w:tcW w:w="2424" w:type="dxa"/>
          </w:tcPr>
          <w:p w:rsidR="00A76EFC" w:rsidRPr="00BC119D" w:rsidRDefault="00A76EFC" w:rsidP="00A76EFC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Безопасность жизнедеятельности</w:t>
            </w:r>
          </w:p>
          <w:p w:rsidR="00A76EFC" w:rsidRPr="00BC119D" w:rsidRDefault="00A76EFC" w:rsidP="00A76EFC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A76EFC" w:rsidRPr="00BC119D" w:rsidRDefault="00A76EFC" w:rsidP="00A76EFC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Воловая</w:t>
            </w:r>
            <w:proofErr w:type="spellEnd"/>
            <w:r w:rsidRPr="00BC119D">
              <w:rPr>
                <w:sz w:val="24"/>
                <w:szCs w:val="24"/>
              </w:rPr>
              <w:t xml:space="preserve"> А.А.</w:t>
            </w:r>
          </w:p>
          <w:p w:rsidR="00A76EFC" w:rsidRPr="00BC119D" w:rsidRDefault="00A76EFC" w:rsidP="00A76EFC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4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ДК 02.01.04 Ценообразование и ПСД в строительстве</w:t>
            </w:r>
          </w:p>
          <w:p w:rsidR="00DE1C63" w:rsidRPr="006D2289" w:rsidRDefault="00DE1C63" w:rsidP="00E661FE">
            <w:pPr>
              <w:jc w:val="center"/>
              <w:rPr>
                <w:sz w:val="24"/>
                <w:szCs w:val="24"/>
              </w:rPr>
            </w:pPr>
            <w:r w:rsidRPr="006D2289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6D2289">
              <w:rPr>
                <w:sz w:val="24"/>
                <w:szCs w:val="24"/>
              </w:rPr>
              <w:t>А</w:t>
            </w:r>
            <w:r w:rsidR="00F57AA5" w:rsidRPr="006D2289">
              <w:rPr>
                <w:sz w:val="24"/>
                <w:szCs w:val="24"/>
              </w:rPr>
              <w:t>л</w:t>
            </w:r>
            <w:r w:rsidRPr="006D2289">
              <w:rPr>
                <w:sz w:val="24"/>
                <w:szCs w:val="24"/>
              </w:rPr>
              <w:t>ьхова</w:t>
            </w:r>
            <w:proofErr w:type="spellEnd"/>
            <w:r w:rsidRPr="006D2289">
              <w:rPr>
                <w:sz w:val="24"/>
                <w:szCs w:val="24"/>
              </w:rPr>
              <w:t xml:space="preserve"> С.Г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6D2289">
              <w:rPr>
                <w:sz w:val="24"/>
                <w:szCs w:val="24"/>
              </w:rPr>
              <w:t>А 336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DE1C63" w:rsidRPr="006D2289" w:rsidRDefault="00DE1C63" w:rsidP="00E661FE">
            <w:pPr>
              <w:jc w:val="center"/>
              <w:rPr>
                <w:sz w:val="24"/>
                <w:szCs w:val="24"/>
              </w:rPr>
            </w:pPr>
            <w:r w:rsidRPr="006D2289">
              <w:rPr>
                <w:sz w:val="24"/>
                <w:szCs w:val="24"/>
              </w:rPr>
              <w:t>Преподаватель</w:t>
            </w:r>
          </w:p>
          <w:p w:rsidR="00DE1C63" w:rsidRPr="006D2289" w:rsidRDefault="00DE1C63" w:rsidP="00E661FE">
            <w:pPr>
              <w:jc w:val="center"/>
              <w:rPr>
                <w:sz w:val="24"/>
                <w:szCs w:val="24"/>
              </w:rPr>
            </w:pPr>
            <w:proofErr w:type="spellStart"/>
            <w:r w:rsidRPr="006D2289">
              <w:rPr>
                <w:sz w:val="24"/>
                <w:szCs w:val="24"/>
              </w:rPr>
              <w:t>Непейвода</w:t>
            </w:r>
            <w:proofErr w:type="spellEnd"/>
            <w:r w:rsidRPr="006D2289">
              <w:rPr>
                <w:sz w:val="24"/>
                <w:szCs w:val="24"/>
              </w:rPr>
              <w:t xml:space="preserve"> А.Н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6D2289">
              <w:rPr>
                <w:sz w:val="24"/>
                <w:szCs w:val="24"/>
              </w:rPr>
              <w:t>А-144</w:t>
            </w:r>
          </w:p>
        </w:tc>
      </w:tr>
      <w:tr w:rsidR="00DE1C63" w:rsidTr="00A6544F">
        <w:trPr>
          <w:trHeight w:val="34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</w:t>
            </w:r>
            <w:r w:rsidRPr="00E90E92">
              <w:rPr>
                <w:b/>
                <w:color w:val="FF0000"/>
                <w:sz w:val="24"/>
                <w:szCs w:val="24"/>
              </w:rPr>
              <w:t xml:space="preserve">.02 </w:t>
            </w:r>
            <w:r w:rsidRPr="00E90E92">
              <w:rPr>
                <w:b/>
                <w:color w:val="FF0000"/>
                <w:sz w:val="24"/>
                <w:szCs w:val="24"/>
              </w:rPr>
              <w:lastRenderedPageBreak/>
              <w:t>пт.</w:t>
            </w:r>
          </w:p>
        </w:tc>
        <w:tc>
          <w:tcPr>
            <w:tcW w:w="2537" w:type="dxa"/>
          </w:tcPr>
          <w:p w:rsidR="00DE1C63" w:rsidRPr="00BC119D" w:rsidRDefault="00DE1C63" w:rsidP="001B4627">
            <w:pPr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DE1C63" w:rsidRPr="00BC119D" w:rsidRDefault="00DE1C63" w:rsidP="00156C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  <w:r w:rsidRPr="00E90E92">
              <w:rPr>
                <w:b/>
                <w:sz w:val="24"/>
                <w:szCs w:val="24"/>
              </w:rPr>
              <w:t>.02 пн.</w:t>
            </w:r>
          </w:p>
        </w:tc>
        <w:tc>
          <w:tcPr>
            <w:tcW w:w="2537" w:type="dxa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женерная графика – 2 часа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   Акулова Е.С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Рябова Е.С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47, 143</w:t>
            </w:r>
          </w:p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атематика – 2 часа ИКР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Морозова Л.М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142</w:t>
            </w:r>
          </w:p>
        </w:tc>
        <w:tc>
          <w:tcPr>
            <w:tcW w:w="2580" w:type="dxa"/>
          </w:tcPr>
          <w:p w:rsidR="00DE1C63" w:rsidRPr="00BC119D" w:rsidRDefault="00DE1C63" w:rsidP="000632F6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атериалы и изделия – 2 часа</w:t>
            </w:r>
          </w:p>
          <w:p w:rsidR="00DE1C63" w:rsidRPr="00BC119D" w:rsidRDefault="00DE1C63" w:rsidP="000632F6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0632F6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DE1C63" w:rsidRPr="00BC119D" w:rsidRDefault="00014147" w:rsidP="000632F6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36</w:t>
            </w:r>
          </w:p>
          <w:p w:rsidR="00DE1C63" w:rsidRPr="00BC119D" w:rsidRDefault="00DE1C63" w:rsidP="000632F6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женерная графика – 2 часа</w:t>
            </w:r>
          </w:p>
          <w:p w:rsidR="00DE1C63" w:rsidRPr="00BC119D" w:rsidRDefault="00DE1C63" w:rsidP="000632F6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   Акулова Е.С.</w:t>
            </w:r>
          </w:p>
          <w:p w:rsidR="00DE1C63" w:rsidRPr="00BC119D" w:rsidRDefault="00DE1C63" w:rsidP="000632F6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Рябова Е.С.</w:t>
            </w:r>
          </w:p>
          <w:p w:rsidR="00DE1C63" w:rsidRPr="00BC119D" w:rsidRDefault="00DE1C63" w:rsidP="000632F6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47, 143</w:t>
            </w:r>
          </w:p>
          <w:p w:rsidR="00DE1C63" w:rsidRPr="00BC119D" w:rsidRDefault="00DE1C63" w:rsidP="000632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4C6CBA" w:rsidRPr="00BC119D" w:rsidRDefault="004C6CBA" w:rsidP="004C6CB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119D">
              <w:rPr>
                <w:b/>
                <w:sz w:val="24"/>
                <w:szCs w:val="24"/>
              </w:rPr>
              <w:t>Тех</w:t>
            </w:r>
            <w:proofErr w:type="gramStart"/>
            <w:r w:rsidRPr="00BC119D">
              <w:rPr>
                <w:b/>
                <w:sz w:val="24"/>
                <w:szCs w:val="24"/>
              </w:rPr>
              <w:t>.р</w:t>
            </w:r>
            <w:proofErr w:type="gramEnd"/>
            <w:r w:rsidRPr="00BC119D">
              <w:rPr>
                <w:b/>
                <w:sz w:val="24"/>
                <w:szCs w:val="24"/>
              </w:rPr>
              <w:t>еконструкция</w:t>
            </w:r>
            <w:proofErr w:type="spellEnd"/>
          </w:p>
          <w:p w:rsidR="004C6CBA" w:rsidRPr="00BC119D" w:rsidRDefault="004C6CBA" w:rsidP="004C6CB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C6CBA" w:rsidRPr="00BC119D" w:rsidRDefault="00A8540B" w:rsidP="004C6CB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Калашникова Ю.С.</w:t>
            </w:r>
          </w:p>
          <w:p w:rsidR="00DE1C63" w:rsidRPr="00BC119D" w:rsidRDefault="00854F8F" w:rsidP="004C6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- 354</w:t>
            </w:r>
          </w:p>
        </w:tc>
        <w:tc>
          <w:tcPr>
            <w:tcW w:w="2424" w:type="dxa"/>
          </w:tcPr>
          <w:p w:rsidR="00014147" w:rsidRPr="00BC119D" w:rsidRDefault="00014147" w:rsidP="0001414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МДК 02.01 Организация и контроль работ по эксплуатации систем 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>,,,</w:t>
            </w:r>
          </w:p>
          <w:p w:rsidR="00014147" w:rsidRPr="00BC119D" w:rsidRDefault="00014147" w:rsidP="0001414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 </w:t>
            </w:r>
            <w:proofErr w:type="spellStart"/>
            <w:r w:rsidRPr="00BC119D">
              <w:rPr>
                <w:sz w:val="24"/>
                <w:szCs w:val="24"/>
              </w:rPr>
              <w:t>Колотушкин</w:t>
            </w:r>
            <w:proofErr w:type="spellEnd"/>
            <w:r w:rsidRPr="00BC119D">
              <w:rPr>
                <w:sz w:val="24"/>
                <w:szCs w:val="24"/>
              </w:rPr>
              <w:t xml:space="preserve"> М.В.</w:t>
            </w:r>
          </w:p>
          <w:p w:rsidR="00DE1C63" w:rsidRPr="00BC119D" w:rsidRDefault="00014147" w:rsidP="0001414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137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ДК 01.02 Проект производства работ</w:t>
            </w:r>
          </w:p>
          <w:p w:rsidR="00DE1C63" w:rsidRPr="006D2289" w:rsidRDefault="00DE1C63" w:rsidP="00E661FE">
            <w:pPr>
              <w:jc w:val="center"/>
              <w:rPr>
                <w:sz w:val="24"/>
                <w:szCs w:val="24"/>
              </w:rPr>
            </w:pPr>
            <w:r w:rsidRPr="006D2289">
              <w:rPr>
                <w:sz w:val="24"/>
                <w:szCs w:val="24"/>
              </w:rPr>
              <w:t>Преподаватель Тихонова В.А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6D2289">
              <w:rPr>
                <w:sz w:val="24"/>
                <w:szCs w:val="24"/>
              </w:rPr>
              <w:t>А - 350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енеджмент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еподаватель</w:t>
            </w:r>
          </w:p>
          <w:p w:rsidR="00DE1C63" w:rsidRPr="006D2289" w:rsidRDefault="00DE1C63" w:rsidP="00E661FE">
            <w:pPr>
              <w:jc w:val="center"/>
              <w:rPr>
                <w:sz w:val="24"/>
                <w:szCs w:val="24"/>
              </w:rPr>
            </w:pPr>
            <w:r w:rsidRPr="006D2289">
              <w:rPr>
                <w:sz w:val="24"/>
                <w:szCs w:val="24"/>
              </w:rPr>
              <w:t>Батурин В.В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6D2289">
              <w:rPr>
                <w:sz w:val="24"/>
                <w:szCs w:val="24"/>
              </w:rPr>
              <w:t>А - 135</w:t>
            </w: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E90E92">
              <w:rPr>
                <w:b/>
                <w:sz w:val="24"/>
                <w:szCs w:val="24"/>
              </w:rPr>
              <w:t>.02 вт.</w:t>
            </w:r>
          </w:p>
        </w:tc>
        <w:tc>
          <w:tcPr>
            <w:tcW w:w="2537" w:type="dxa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женерная графика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   Акулова Е.С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Рябова Е.С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47, 143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DE1C63" w:rsidRPr="00BC119D" w:rsidRDefault="00DE1C63" w:rsidP="0076295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Техническая механика</w:t>
            </w:r>
          </w:p>
          <w:p w:rsidR="00DE1C63" w:rsidRPr="00BC119D" w:rsidRDefault="00DE1C63" w:rsidP="008215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8215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олушкина М.А.</w:t>
            </w:r>
          </w:p>
          <w:p w:rsidR="00DE1C63" w:rsidRPr="00BC119D" w:rsidRDefault="00DE1C63" w:rsidP="0082153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962" w:type="dxa"/>
            <w:gridSpan w:val="2"/>
          </w:tcPr>
          <w:p w:rsidR="008443C9" w:rsidRPr="00BC119D" w:rsidRDefault="008443C9" w:rsidP="008443C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оектирование строительных конструкций</w:t>
            </w:r>
          </w:p>
          <w:p w:rsidR="008443C9" w:rsidRPr="00BC119D" w:rsidRDefault="008443C9" w:rsidP="008443C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      </w:t>
            </w:r>
            <w:proofErr w:type="spellStart"/>
            <w:r w:rsidRPr="00BC119D">
              <w:rPr>
                <w:sz w:val="24"/>
                <w:szCs w:val="24"/>
              </w:rPr>
              <w:t>Шинкович</w:t>
            </w:r>
            <w:proofErr w:type="spellEnd"/>
            <w:r w:rsidRPr="00BC119D">
              <w:rPr>
                <w:sz w:val="24"/>
                <w:szCs w:val="24"/>
              </w:rPr>
              <w:t xml:space="preserve"> Л.Г.</w:t>
            </w:r>
          </w:p>
          <w:p w:rsidR="008443C9" w:rsidRPr="00BC119D" w:rsidRDefault="008443C9" w:rsidP="008443C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353</w:t>
            </w:r>
          </w:p>
          <w:p w:rsidR="00DE1C63" w:rsidRPr="00BC119D" w:rsidRDefault="00DE1C63" w:rsidP="002659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DE1C63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номика отрасли</w:t>
            </w:r>
          </w:p>
          <w:p w:rsidR="00DE1C63" w:rsidRPr="006D2289" w:rsidRDefault="00DE1C63" w:rsidP="00E661FE">
            <w:pPr>
              <w:jc w:val="center"/>
              <w:rPr>
                <w:sz w:val="24"/>
                <w:szCs w:val="24"/>
              </w:rPr>
            </w:pPr>
            <w:r w:rsidRPr="006D2289">
              <w:rPr>
                <w:sz w:val="24"/>
                <w:szCs w:val="24"/>
              </w:rPr>
              <w:t>Преподаватель Гусарская О.В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6D2289">
              <w:rPr>
                <w:sz w:val="24"/>
                <w:szCs w:val="24"/>
              </w:rPr>
              <w:t>А - 345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номка организации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еподаватель</w:t>
            </w:r>
          </w:p>
          <w:p w:rsidR="00DE1C63" w:rsidRPr="006D2289" w:rsidRDefault="00DE1C63" w:rsidP="00E661FE">
            <w:pPr>
              <w:jc w:val="center"/>
              <w:rPr>
                <w:sz w:val="24"/>
                <w:szCs w:val="24"/>
              </w:rPr>
            </w:pPr>
            <w:proofErr w:type="spellStart"/>
            <w:r w:rsidRPr="006D2289">
              <w:rPr>
                <w:sz w:val="24"/>
                <w:szCs w:val="24"/>
              </w:rPr>
              <w:t>Смиронова</w:t>
            </w:r>
            <w:proofErr w:type="spellEnd"/>
            <w:r w:rsidRPr="006D2289">
              <w:rPr>
                <w:sz w:val="24"/>
                <w:szCs w:val="24"/>
              </w:rPr>
              <w:t xml:space="preserve"> Н.В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6D2289">
              <w:rPr>
                <w:sz w:val="24"/>
                <w:szCs w:val="24"/>
              </w:rPr>
              <w:t>А - 144</w:t>
            </w: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E90E92">
              <w:rPr>
                <w:b/>
                <w:sz w:val="24"/>
                <w:szCs w:val="24"/>
              </w:rPr>
              <w:t>.02 ср.</w:t>
            </w:r>
          </w:p>
          <w:p w:rsidR="00DE1C63" w:rsidRPr="00F50702" w:rsidRDefault="00DE1C63" w:rsidP="00326A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7" w:type="dxa"/>
          </w:tcPr>
          <w:p w:rsidR="00DE1C63" w:rsidRPr="00BC119D" w:rsidRDefault="00DE1C63" w:rsidP="00DD580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Техническая механика</w:t>
            </w:r>
          </w:p>
          <w:p w:rsidR="00DE1C63" w:rsidRPr="00BC119D" w:rsidRDefault="00DE1C63" w:rsidP="00DD580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DD580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олушкина М.А.</w:t>
            </w:r>
          </w:p>
          <w:p w:rsidR="00DE1C63" w:rsidRPr="00BC119D" w:rsidRDefault="00DE1C63" w:rsidP="00DD580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580" w:type="dxa"/>
          </w:tcPr>
          <w:p w:rsidR="00DE1C63" w:rsidRPr="00BC119D" w:rsidRDefault="00DE1C63" w:rsidP="00C1557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геодезии</w:t>
            </w:r>
          </w:p>
          <w:p w:rsidR="00DE1C63" w:rsidRPr="00BC119D" w:rsidRDefault="00DE1C63" w:rsidP="00C1557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C1557A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Дашичева</w:t>
            </w:r>
            <w:proofErr w:type="spellEnd"/>
            <w:r w:rsidRPr="00BC119D">
              <w:rPr>
                <w:sz w:val="24"/>
                <w:szCs w:val="24"/>
              </w:rPr>
              <w:t xml:space="preserve"> А.В.</w:t>
            </w:r>
          </w:p>
          <w:p w:rsidR="00DE1C63" w:rsidRPr="00BC119D" w:rsidRDefault="00DE1C63" w:rsidP="00C1557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1</w:t>
            </w:r>
          </w:p>
        </w:tc>
        <w:tc>
          <w:tcPr>
            <w:tcW w:w="2962" w:type="dxa"/>
            <w:gridSpan w:val="2"/>
          </w:tcPr>
          <w:p w:rsidR="00AA0067" w:rsidRPr="00BC119D" w:rsidRDefault="00AA0067" w:rsidP="00AA006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Безопасность жизнедеятельности</w:t>
            </w:r>
          </w:p>
          <w:p w:rsidR="00AA0067" w:rsidRPr="00BC119D" w:rsidRDefault="00AA0067" w:rsidP="00AA006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AA0067" w:rsidP="00AA0067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Волов</w:t>
            </w:r>
            <w:r w:rsidR="00122E7D" w:rsidRPr="00BC119D">
              <w:rPr>
                <w:sz w:val="24"/>
                <w:szCs w:val="24"/>
              </w:rPr>
              <w:t>а</w:t>
            </w:r>
            <w:r w:rsidRPr="00BC119D">
              <w:rPr>
                <w:sz w:val="24"/>
                <w:szCs w:val="24"/>
              </w:rPr>
              <w:t>я</w:t>
            </w:r>
            <w:proofErr w:type="spellEnd"/>
            <w:r w:rsidRPr="00BC119D">
              <w:rPr>
                <w:sz w:val="24"/>
                <w:szCs w:val="24"/>
              </w:rPr>
              <w:t xml:space="preserve"> А.А.</w:t>
            </w:r>
          </w:p>
          <w:p w:rsidR="00D02B28" w:rsidRPr="00BC119D" w:rsidRDefault="00D02B28" w:rsidP="00AA006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4</w:t>
            </w:r>
          </w:p>
        </w:tc>
        <w:tc>
          <w:tcPr>
            <w:tcW w:w="2424" w:type="dxa"/>
          </w:tcPr>
          <w:p w:rsidR="00DE1C63" w:rsidRPr="00BC119D" w:rsidRDefault="009227A3" w:rsidP="00A6544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Сварка</w:t>
            </w:r>
          </w:p>
          <w:p w:rsidR="009227A3" w:rsidRPr="00BC119D" w:rsidRDefault="009227A3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9227A3" w:rsidRPr="00BC119D" w:rsidRDefault="009227A3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ранова Н.И.</w:t>
            </w:r>
          </w:p>
          <w:p w:rsidR="009227A3" w:rsidRPr="00BC119D" w:rsidRDefault="009227A3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2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ДК 02.01.04 Ценообразование и ПСД в строительстве</w:t>
            </w:r>
          </w:p>
          <w:p w:rsidR="00DE1C63" w:rsidRPr="006D2289" w:rsidRDefault="00DE1C63" w:rsidP="00E661FE">
            <w:pPr>
              <w:jc w:val="center"/>
              <w:rPr>
                <w:sz w:val="24"/>
                <w:szCs w:val="24"/>
              </w:rPr>
            </w:pPr>
            <w:r w:rsidRPr="006D2289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6D2289">
              <w:rPr>
                <w:sz w:val="24"/>
                <w:szCs w:val="24"/>
              </w:rPr>
              <w:t>А</w:t>
            </w:r>
            <w:r w:rsidR="00746EB8">
              <w:rPr>
                <w:sz w:val="24"/>
                <w:szCs w:val="24"/>
              </w:rPr>
              <w:t>л</w:t>
            </w:r>
            <w:r w:rsidRPr="006D2289">
              <w:rPr>
                <w:sz w:val="24"/>
                <w:szCs w:val="24"/>
              </w:rPr>
              <w:t>ьхова</w:t>
            </w:r>
            <w:proofErr w:type="spellEnd"/>
            <w:r w:rsidRPr="006D2289">
              <w:rPr>
                <w:sz w:val="24"/>
                <w:szCs w:val="24"/>
              </w:rPr>
              <w:t xml:space="preserve"> С.Г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6D2289">
              <w:rPr>
                <w:sz w:val="24"/>
                <w:szCs w:val="24"/>
              </w:rPr>
              <w:t>А 336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енеджмент</w:t>
            </w:r>
          </w:p>
          <w:p w:rsidR="00DE1C63" w:rsidRPr="006D2289" w:rsidRDefault="00DE1C63" w:rsidP="00E661FE">
            <w:pPr>
              <w:jc w:val="center"/>
              <w:rPr>
                <w:sz w:val="24"/>
                <w:szCs w:val="24"/>
              </w:rPr>
            </w:pPr>
            <w:r w:rsidRPr="006D2289">
              <w:rPr>
                <w:sz w:val="24"/>
                <w:szCs w:val="24"/>
              </w:rPr>
              <w:t>Преподаватель</w:t>
            </w:r>
          </w:p>
          <w:p w:rsidR="00DE1C63" w:rsidRPr="006D2289" w:rsidRDefault="00DE1C63" w:rsidP="00E661FE">
            <w:pPr>
              <w:jc w:val="center"/>
              <w:rPr>
                <w:sz w:val="24"/>
                <w:szCs w:val="24"/>
              </w:rPr>
            </w:pPr>
            <w:r w:rsidRPr="006D2289">
              <w:rPr>
                <w:sz w:val="24"/>
                <w:szCs w:val="24"/>
              </w:rPr>
              <w:t>Батурин В.В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6D2289">
              <w:rPr>
                <w:sz w:val="24"/>
                <w:szCs w:val="24"/>
              </w:rPr>
              <w:t>А - 135</w:t>
            </w: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E90E92">
              <w:rPr>
                <w:b/>
                <w:sz w:val="24"/>
                <w:szCs w:val="24"/>
              </w:rPr>
              <w:t>.02 чт.</w:t>
            </w:r>
          </w:p>
        </w:tc>
        <w:tc>
          <w:tcPr>
            <w:tcW w:w="2537" w:type="dxa"/>
          </w:tcPr>
          <w:p w:rsidR="001E2ABD" w:rsidRPr="00BC119D" w:rsidRDefault="001E2ABD" w:rsidP="001E2AB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Строительные материалы</w:t>
            </w:r>
          </w:p>
          <w:p w:rsidR="001E2ABD" w:rsidRPr="00BC119D" w:rsidRDefault="001E2ABD" w:rsidP="001E2AB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1E2ABD" w:rsidRPr="00BC119D" w:rsidRDefault="001E2ABD" w:rsidP="001E2ABD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1E2ABD" w:rsidRPr="00BC119D" w:rsidRDefault="001E2ABD" w:rsidP="001E2AB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331</w:t>
            </w:r>
          </w:p>
        </w:tc>
        <w:tc>
          <w:tcPr>
            <w:tcW w:w="2580" w:type="dxa"/>
          </w:tcPr>
          <w:p w:rsidR="00DE1C63" w:rsidRPr="00BC119D" w:rsidRDefault="00DE1C63" w:rsidP="00D9364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форматика</w:t>
            </w:r>
          </w:p>
          <w:p w:rsidR="00DE1C63" w:rsidRPr="00BC119D" w:rsidRDefault="00DE1C63" w:rsidP="00D9364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D9364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орозова Л.М.</w:t>
            </w:r>
          </w:p>
          <w:p w:rsidR="00DE1C63" w:rsidRPr="00BC119D" w:rsidRDefault="00DE1C63" w:rsidP="002303EE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-  336</w:t>
            </w:r>
          </w:p>
        </w:tc>
        <w:tc>
          <w:tcPr>
            <w:tcW w:w="2962" w:type="dxa"/>
            <w:gridSpan w:val="2"/>
          </w:tcPr>
          <w:p w:rsidR="00930BF5" w:rsidRPr="00BC119D" w:rsidRDefault="00930BF5" w:rsidP="00930B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119D">
              <w:rPr>
                <w:b/>
                <w:sz w:val="24"/>
                <w:szCs w:val="24"/>
              </w:rPr>
              <w:t>ТиОСП</w:t>
            </w:r>
            <w:proofErr w:type="spellEnd"/>
          </w:p>
          <w:p w:rsidR="00930BF5" w:rsidRPr="00BC119D" w:rsidRDefault="00930BF5" w:rsidP="00930BF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930BF5" w:rsidRPr="00BC119D" w:rsidRDefault="00930BF5" w:rsidP="00930BF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Тихонова В.А.</w:t>
            </w:r>
          </w:p>
          <w:p w:rsidR="00EA1E73" w:rsidRPr="00BC119D" w:rsidRDefault="00EA1E73" w:rsidP="00930BF5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Митинина</w:t>
            </w:r>
            <w:proofErr w:type="spellEnd"/>
            <w:r w:rsidRPr="00BC119D">
              <w:rPr>
                <w:sz w:val="24"/>
                <w:szCs w:val="24"/>
              </w:rPr>
              <w:t xml:space="preserve"> Е.Н.</w:t>
            </w:r>
          </w:p>
          <w:p w:rsidR="00DE1C63" w:rsidRPr="00BC119D" w:rsidRDefault="00930BF5" w:rsidP="00930BF5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А </w:t>
            </w:r>
            <w:r w:rsidR="00EA1E73" w:rsidRPr="00BC119D">
              <w:rPr>
                <w:sz w:val="24"/>
                <w:szCs w:val="24"/>
              </w:rPr>
              <w:t>–</w:t>
            </w:r>
            <w:r w:rsidRPr="00BC119D">
              <w:rPr>
                <w:sz w:val="24"/>
                <w:szCs w:val="24"/>
              </w:rPr>
              <w:t xml:space="preserve"> 350</w:t>
            </w:r>
            <w:r w:rsidR="00EA1E73" w:rsidRPr="00BC119D">
              <w:rPr>
                <w:sz w:val="24"/>
                <w:szCs w:val="24"/>
              </w:rPr>
              <w:t>, 325</w:t>
            </w:r>
          </w:p>
        </w:tc>
        <w:tc>
          <w:tcPr>
            <w:tcW w:w="2424" w:type="dxa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DE1C63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lastRenderedPageBreak/>
              <w:t>А - 137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>МДК 02.01.04 Ценообразование и ПСД в строительстве</w:t>
            </w:r>
          </w:p>
          <w:p w:rsidR="00DE1C63" w:rsidRPr="006D2289" w:rsidRDefault="00DE1C63" w:rsidP="00E661FE">
            <w:pPr>
              <w:jc w:val="center"/>
              <w:rPr>
                <w:sz w:val="24"/>
                <w:szCs w:val="24"/>
              </w:rPr>
            </w:pPr>
            <w:r w:rsidRPr="006D2289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6D2289">
              <w:rPr>
                <w:sz w:val="24"/>
                <w:szCs w:val="24"/>
              </w:rPr>
              <w:t>А</w:t>
            </w:r>
            <w:r w:rsidR="00E50CC8" w:rsidRPr="006D2289">
              <w:rPr>
                <w:sz w:val="24"/>
                <w:szCs w:val="24"/>
              </w:rPr>
              <w:t>л</w:t>
            </w:r>
            <w:r w:rsidRPr="006D2289">
              <w:rPr>
                <w:sz w:val="24"/>
                <w:szCs w:val="24"/>
              </w:rPr>
              <w:t>ьхова</w:t>
            </w:r>
            <w:proofErr w:type="spellEnd"/>
            <w:r w:rsidRPr="006D2289">
              <w:rPr>
                <w:sz w:val="24"/>
                <w:szCs w:val="24"/>
              </w:rPr>
              <w:t xml:space="preserve"> С.Г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6D2289">
              <w:rPr>
                <w:sz w:val="24"/>
                <w:szCs w:val="24"/>
              </w:rPr>
              <w:t>А 336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DE1C63" w:rsidRPr="006D2289" w:rsidRDefault="00DE1C63" w:rsidP="00E661FE">
            <w:pPr>
              <w:jc w:val="center"/>
              <w:rPr>
                <w:sz w:val="24"/>
                <w:szCs w:val="24"/>
              </w:rPr>
            </w:pPr>
            <w:r w:rsidRPr="006D2289">
              <w:rPr>
                <w:sz w:val="24"/>
                <w:szCs w:val="24"/>
              </w:rPr>
              <w:t>Преподаватель</w:t>
            </w:r>
          </w:p>
          <w:p w:rsidR="00DE1C63" w:rsidRPr="006D2289" w:rsidRDefault="00DE1C63" w:rsidP="00E661FE">
            <w:pPr>
              <w:jc w:val="center"/>
              <w:rPr>
                <w:sz w:val="24"/>
                <w:szCs w:val="24"/>
              </w:rPr>
            </w:pPr>
            <w:proofErr w:type="spellStart"/>
            <w:r w:rsidRPr="006D2289">
              <w:rPr>
                <w:sz w:val="24"/>
                <w:szCs w:val="24"/>
              </w:rPr>
              <w:t>Непейвода</w:t>
            </w:r>
            <w:proofErr w:type="spellEnd"/>
            <w:r w:rsidRPr="006D2289">
              <w:rPr>
                <w:sz w:val="24"/>
                <w:szCs w:val="24"/>
              </w:rPr>
              <w:t xml:space="preserve"> А.Н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6D2289">
              <w:rPr>
                <w:sz w:val="24"/>
                <w:szCs w:val="24"/>
              </w:rPr>
              <w:t>А-144</w:t>
            </w:r>
          </w:p>
        </w:tc>
      </w:tr>
      <w:tr w:rsidR="00DE1C63" w:rsidTr="00A6544F">
        <w:trPr>
          <w:trHeight w:val="34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18</w:t>
            </w:r>
            <w:r w:rsidRPr="00E90E92">
              <w:rPr>
                <w:b/>
                <w:color w:val="FF0000"/>
                <w:sz w:val="24"/>
                <w:szCs w:val="24"/>
              </w:rPr>
              <w:t>.02 пт.</w:t>
            </w:r>
          </w:p>
        </w:tc>
        <w:tc>
          <w:tcPr>
            <w:tcW w:w="2537" w:type="dxa"/>
          </w:tcPr>
          <w:p w:rsidR="000A1B3D" w:rsidRPr="00BC119D" w:rsidRDefault="000A1B3D" w:rsidP="000A1B3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C119D">
              <w:rPr>
                <w:b/>
                <w:color w:val="FF0000"/>
                <w:sz w:val="24"/>
                <w:szCs w:val="24"/>
              </w:rPr>
              <w:t>Основы Электротехники –            2 под.</w:t>
            </w:r>
          </w:p>
          <w:p w:rsidR="000A1B3D" w:rsidRPr="00BC119D" w:rsidRDefault="000A1B3D" w:rsidP="000A1B3D">
            <w:pPr>
              <w:jc w:val="center"/>
              <w:rPr>
                <w:color w:val="FF0000"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Преподаватель</w:t>
            </w:r>
          </w:p>
          <w:p w:rsidR="000A1B3D" w:rsidRPr="00BC119D" w:rsidRDefault="000A1B3D" w:rsidP="000A1B3D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BC119D">
              <w:rPr>
                <w:color w:val="FF0000"/>
                <w:sz w:val="24"/>
                <w:szCs w:val="24"/>
              </w:rPr>
              <w:t>Колбунова</w:t>
            </w:r>
            <w:proofErr w:type="spellEnd"/>
            <w:r w:rsidRPr="00BC119D">
              <w:rPr>
                <w:color w:val="FF0000"/>
                <w:sz w:val="24"/>
                <w:szCs w:val="24"/>
              </w:rPr>
              <w:t xml:space="preserve"> М.В.</w:t>
            </w:r>
          </w:p>
          <w:p w:rsidR="00DE1C63" w:rsidRPr="00BC119D" w:rsidRDefault="000A1B3D" w:rsidP="000A1B3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А - 341</w:t>
            </w:r>
          </w:p>
        </w:tc>
        <w:tc>
          <w:tcPr>
            <w:tcW w:w="2580" w:type="dxa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DE1C63" w:rsidRPr="00BC119D" w:rsidRDefault="00DE1C63" w:rsidP="00156C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BC119D" w:rsidRDefault="00DE1C63" w:rsidP="002129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E90E92">
              <w:rPr>
                <w:b/>
                <w:sz w:val="24"/>
                <w:szCs w:val="24"/>
              </w:rPr>
              <w:t>.02 пн.</w:t>
            </w:r>
          </w:p>
        </w:tc>
        <w:tc>
          <w:tcPr>
            <w:tcW w:w="2537" w:type="dxa"/>
          </w:tcPr>
          <w:p w:rsidR="001E2ABD" w:rsidRPr="00BC119D" w:rsidRDefault="001E2ABD" w:rsidP="001E2AB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Электротехники</w:t>
            </w:r>
          </w:p>
          <w:p w:rsidR="001E2ABD" w:rsidRPr="00BC119D" w:rsidRDefault="001E2ABD" w:rsidP="001E2AB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1E2ABD" w:rsidRPr="00BC119D" w:rsidRDefault="001E2ABD" w:rsidP="001E2ABD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Колбунова</w:t>
            </w:r>
            <w:proofErr w:type="spellEnd"/>
            <w:r w:rsidRPr="00BC119D">
              <w:rPr>
                <w:sz w:val="24"/>
                <w:szCs w:val="24"/>
              </w:rPr>
              <w:t xml:space="preserve"> М.В.</w:t>
            </w:r>
          </w:p>
          <w:p w:rsidR="001E2ABD" w:rsidRPr="00BC119D" w:rsidRDefault="001E2ABD" w:rsidP="001E2AB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341</w:t>
            </w:r>
          </w:p>
          <w:p w:rsidR="001E2ABD" w:rsidRPr="00BC119D" w:rsidRDefault="001E2ABD" w:rsidP="00B91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DE1C63" w:rsidRPr="00BC119D" w:rsidRDefault="00DE1C63" w:rsidP="00412363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Инженерная графика </w:t>
            </w:r>
          </w:p>
          <w:p w:rsidR="00DE1C63" w:rsidRPr="00BC119D" w:rsidRDefault="00DE1C63" w:rsidP="004123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   Акулова Е.С.</w:t>
            </w:r>
          </w:p>
          <w:p w:rsidR="00DE1C63" w:rsidRPr="00BC119D" w:rsidRDefault="00DE1C63" w:rsidP="004123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Рябова Е.С.</w:t>
            </w:r>
          </w:p>
          <w:p w:rsidR="00DE1C63" w:rsidRPr="00BC119D" w:rsidRDefault="00DE1C63" w:rsidP="004123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47, 143</w:t>
            </w:r>
          </w:p>
          <w:p w:rsidR="00DE1C63" w:rsidRPr="00BC119D" w:rsidRDefault="00DE1C63" w:rsidP="0076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DE1C63" w:rsidRPr="00BC119D" w:rsidRDefault="00534C50" w:rsidP="0076295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предпринимательской деятельности</w:t>
            </w:r>
          </w:p>
          <w:p w:rsidR="00534C50" w:rsidRPr="00BC119D" w:rsidRDefault="00534C50" w:rsidP="0076295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534C50" w:rsidRPr="00BC119D" w:rsidRDefault="00534C50" w:rsidP="0076295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турин В.В.</w:t>
            </w:r>
          </w:p>
          <w:p w:rsidR="00534C50" w:rsidRPr="00BC119D" w:rsidRDefault="00534C50" w:rsidP="0076295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44</w:t>
            </w:r>
          </w:p>
        </w:tc>
        <w:tc>
          <w:tcPr>
            <w:tcW w:w="2424" w:type="dxa"/>
          </w:tcPr>
          <w:p w:rsidR="008B1B52" w:rsidRPr="00BC119D" w:rsidRDefault="008B1B52" w:rsidP="008B1B5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МДК 02.01 Организация и контроль работ по эксплуатации систем 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>,,,</w:t>
            </w:r>
          </w:p>
          <w:p w:rsidR="008B1B52" w:rsidRPr="00BC119D" w:rsidRDefault="008B1B52" w:rsidP="008B1B5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 </w:t>
            </w:r>
            <w:proofErr w:type="spellStart"/>
            <w:r w:rsidRPr="00BC119D">
              <w:rPr>
                <w:sz w:val="24"/>
                <w:szCs w:val="24"/>
              </w:rPr>
              <w:t>Колотушкин</w:t>
            </w:r>
            <w:proofErr w:type="spellEnd"/>
            <w:r w:rsidRPr="00BC119D">
              <w:rPr>
                <w:sz w:val="24"/>
                <w:szCs w:val="24"/>
              </w:rPr>
              <w:t xml:space="preserve"> М.В.</w:t>
            </w:r>
          </w:p>
          <w:p w:rsidR="00DE1C63" w:rsidRPr="00BC119D" w:rsidRDefault="008B1B52" w:rsidP="008B1B5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137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ДК 01.02 Проект производства работ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 Тихонова В.А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350</w:t>
            </w:r>
          </w:p>
        </w:tc>
        <w:tc>
          <w:tcPr>
            <w:tcW w:w="2410" w:type="dxa"/>
          </w:tcPr>
          <w:p w:rsidR="00343C09" w:rsidRPr="00BC119D" w:rsidRDefault="00343C09" w:rsidP="00343C0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номка организации</w:t>
            </w:r>
          </w:p>
          <w:p w:rsidR="00343C09" w:rsidRPr="009906B0" w:rsidRDefault="00343C09" w:rsidP="00343C09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</w:t>
            </w:r>
          </w:p>
          <w:p w:rsidR="00343C09" w:rsidRPr="009906B0" w:rsidRDefault="00343C09" w:rsidP="00343C09">
            <w:pPr>
              <w:jc w:val="center"/>
              <w:rPr>
                <w:sz w:val="24"/>
                <w:szCs w:val="24"/>
              </w:rPr>
            </w:pPr>
            <w:proofErr w:type="spellStart"/>
            <w:r w:rsidRPr="009906B0">
              <w:rPr>
                <w:sz w:val="24"/>
                <w:szCs w:val="24"/>
              </w:rPr>
              <w:t>Смиронова</w:t>
            </w:r>
            <w:proofErr w:type="spellEnd"/>
            <w:r w:rsidRPr="009906B0">
              <w:rPr>
                <w:sz w:val="24"/>
                <w:szCs w:val="24"/>
              </w:rPr>
              <w:t xml:space="preserve"> Н.В.</w:t>
            </w:r>
          </w:p>
          <w:p w:rsidR="00343C09" w:rsidRPr="009906B0" w:rsidRDefault="00343C09" w:rsidP="00343C09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144</w:t>
            </w:r>
          </w:p>
          <w:p w:rsidR="00343C09" w:rsidRPr="00BC119D" w:rsidRDefault="00343C09" w:rsidP="00E661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2 вт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женерная графика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   Акулова Е.С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Рябова Е.С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47, 143</w:t>
            </w:r>
          </w:p>
          <w:p w:rsidR="00DE1C63" w:rsidRPr="00BC119D" w:rsidRDefault="00DE1C63" w:rsidP="008C6A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DE1C63" w:rsidRPr="00BC119D" w:rsidRDefault="00DE1C63" w:rsidP="00C1557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геодезии</w:t>
            </w:r>
          </w:p>
          <w:p w:rsidR="00DE1C63" w:rsidRPr="00BC119D" w:rsidRDefault="00DE1C63" w:rsidP="00C1557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C1557A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Дашичева</w:t>
            </w:r>
            <w:proofErr w:type="spellEnd"/>
            <w:r w:rsidRPr="00BC119D">
              <w:rPr>
                <w:sz w:val="24"/>
                <w:szCs w:val="24"/>
              </w:rPr>
              <w:t xml:space="preserve"> А.В.</w:t>
            </w:r>
          </w:p>
          <w:p w:rsidR="00DE1C63" w:rsidRPr="00BC119D" w:rsidRDefault="00DE1C63" w:rsidP="00C1557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1</w:t>
            </w:r>
          </w:p>
        </w:tc>
        <w:tc>
          <w:tcPr>
            <w:tcW w:w="2962" w:type="dxa"/>
            <w:gridSpan w:val="2"/>
          </w:tcPr>
          <w:p w:rsidR="008443C9" w:rsidRPr="00BC119D" w:rsidRDefault="008443C9" w:rsidP="008443C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оектирование строительных конструкций</w:t>
            </w:r>
          </w:p>
          <w:p w:rsidR="008443C9" w:rsidRPr="00BC119D" w:rsidRDefault="008443C9" w:rsidP="008443C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      </w:t>
            </w:r>
            <w:proofErr w:type="spellStart"/>
            <w:r w:rsidRPr="00BC119D">
              <w:rPr>
                <w:sz w:val="24"/>
                <w:szCs w:val="24"/>
              </w:rPr>
              <w:t>Шинкович</w:t>
            </w:r>
            <w:proofErr w:type="spellEnd"/>
            <w:r w:rsidRPr="00BC119D">
              <w:rPr>
                <w:sz w:val="24"/>
                <w:szCs w:val="24"/>
              </w:rPr>
              <w:t xml:space="preserve"> Л.Г.</w:t>
            </w:r>
          </w:p>
          <w:p w:rsidR="008443C9" w:rsidRPr="00BC119D" w:rsidRDefault="008443C9" w:rsidP="008443C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353</w:t>
            </w:r>
          </w:p>
          <w:p w:rsidR="00DE1C63" w:rsidRPr="00BC119D" w:rsidRDefault="00DE1C63" w:rsidP="00F50702">
            <w:pPr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DE1C63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номика отрасли</w:t>
            </w:r>
            <w:r w:rsidR="002129F3">
              <w:rPr>
                <w:b/>
                <w:sz w:val="24"/>
                <w:szCs w:val="24"/>
              </w:rPr>
              <w:t xml:space="preserve"> 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 Гусарская О.В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345</w:t>
            </w:r>
          </w:p>
        </w:tc>
        <w:tc>
          <w:tcPr>
            <w:tcW w:w="2410" w:type="dxa"/>
          </w:tcPr>
          <w:p w:rsidR="00343C09" w:rsidRPr="00BC119D" w:rsidRDefault="00343C09" w:rsidP="00343C0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енеджмент</w:t>
            </w:r>
          </w:p>
          <w:p w:rsidR="00343C09" w:rsidRPr="009906B0" w:rsidRDefault="00343C09" w:rsidP="00343C09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</w:t>
            </w:r>
          </w:p>
          <w:p w:rsidR="00343C09" w:rsidRPr="009906B0" w:rsidRDefault="00343C09" w:rsidP="00343C09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Батурин В.В.</w:t>
            </w:r>
          </w:p>
          <w:p w:rsidR="00343C09" w:rsidRPr="00BC119D" w:rsidRDefault="00343C09" w:rsidP="00343C09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135</w:t>
            </w: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E90E92">
              <w:rPr>
                <w:b/>
                <w:sz w:val="24"/>
                <w:szCs w:val="24"/>
              </w:rPr>
              <w:t>.02 чт.</w:t>
            </w:r>
          </w:p>
        </w:tc>
        <w:tc>
          <w:tcPr>
            <w:tcW w:w="2537" w:type="dxa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Строительные материалы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31</w:t>
            </w:r>
          </w:p>
        </w:tc>
        <w:tc>
          <w:tcPr>
            <w:tcW w:w="2580" w:type="dxa"/>
          </w:tcPr>
          <w:p w:rsidR="00DE1C63" w:rsidRPr="00BC119D" w:rsidRDefault="00DE1C63" w:rsidP="00D9364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форматика</w:t>
            </w:r>
          </w:p>
          <w:p w:rsidR="00DE1C63" w:rsidRPr="00BC119D" w:rsidRDefault="00DE1C63" w:rsidP="00D9364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D9364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орозова Л.М.</w:t>
            </w:r>
          </w:p>
          <w:p w:rsidR="00DE1C63" w:rsidRPr="00BC119D" w:rsidRDefault="00DE1C63" w:rsidP="002303EE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-  336</w:t>
            </w:r>
          </w:p>
        </w:tc>
        <w:tc>
          <w:tcPr>
            <w:tcW w:w="2962" w:type="dxa"/>
            <w:gridSpan w:val="2"/>
          </w:tcPr>
          <w:p w:rsidR="00930BF5" w:rsidRPr="00BC119D" w:rsidRDefault="00930BF5" w:rsidP="00930B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119D">
              <w:rPr>
                <w:b/>
                <w:sz w:val="24"/>
                <w:szCs w:val="24"/>
              </w:rPr>
              <w:t>ТиОСП</w:t>
            </w:r>
            <w:proofErr w:type="spellEnd"/>
          </w:p>
          <w:p w:rsidR="00930BF5" w:rsidRPr="00BC119D" w:rsidRDefault="00930BF5" w:rsidP="00930BF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930BF5" w:rsidRPr="00BC119D" w:rsidRDefault="00930BF5" w:rsidP="00930BF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Тихонова В.А.</w:t>
            </w:r>
          </w:p>
          <w:p w:rsidR="004F2694" w:rsidRPr="00BC119D" w:rsidRDefault="004F2694" w:rsidP="00930BF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итина Е.Н.</w:t>
            </w:r>
          </w:p>
          <w:p w:rsidR="00DE1C63" w:rsidRPr="00BC119D" w:rsidRDefault="00930BF5" w:rsidP="00930BF5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А </w:t>
            </w:r>
            <w:r w:rsidR="004F2694" w:rsidRPr="00BC119D">
              <w:rPr>
                <w:sz w:val="24"/>
                <w:szCs w:val="24"/>
              </w:rPr>
              <w:t>–</w:t>
            </w:r>
            <w:r w:rsidRPr="00BC119D">
              <w:rPr>
                <w:sz w:val="24"/>
                <w:szCs w:val="24"/>
              </w:rPr>
              <w:t xml:space="preserve"> 350</w:t>
            </w:r>
            <w:r w:rsidR="004F2694" w:rsidRPr="00BC119D">
              <w:rPr>
                <w:sz w:val="24"/>
                <w:szCs w:val="24"/>
              </w:rPr>
              <w:t>, 325</w:t>
            </w:r>
          </w:p>
        </w:tc>
        <w:tc>
          <w:tcPr>
            <w:tcW w:w="2424" w:type="dxa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DE1C63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ДК 02.01.04 Ценообразование и ПСД в строительстве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9906B0">
              <w:rPr>
                <w:sz w:val="24"/>
                <w:szCs w:val="24"/>
              </w:rPr>
              <w:t>А</w:t>
            </w:r>
            <w:r w:rsidR="00DF1AC4" w:rsidRPr="009906B0">
              <w:rPr>
                <w:sz w:val="24"/>
                <w:szCs w:val="24"/>
              </w:rPr>
              <w:t>л</w:t>
            </w:r>
            <w:r w:rsidRPr="009906B0">
              <w:rPr>
                <w:sz w:val="24"/>
                <w:szCs w:val="24"/>
              </w:rPr>
              <w:t>ьхова</w:t>
            </w:r>
            <w:proofErr w:type="spellEnd"/>
            <w:r w:rsidRPr="009906B0">
              <w:rPr>
                <w:sz w:val="24"/>
                <w:szCs w:val="24"/>
              </w:rPr>
              <w:t xml:space="preserve"> С.Г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336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proofErr w:type="spellStart"/>
            <w:r w:rsidRPr="009906B0">
              <w:rPr>
                <w:sz w:val="24"/>
                <w:szCs w:val="24"/>
              </w:rPr>
              <w:t>Непейвода</w:t>
            </w:r>
            <w:proofErr w:type="spellEnd"/>
            <w:r w:rsidRPr="009906B0">
              <w:rPr>
                <w:sz w:val="24"/>
                <w:szCs w:val="24"/>
              </w:rPr>
              <w:t xml:space="preserve"> А.Н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-144</w:t>
            </w: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</w:t>
            </w:r>
            <w:r w:rsidRPr="00E90E92">
              <w:rPr>
                <w:b/>
                <w:sz w:val="24"/>
                <w:szCs w:val="24"/>
              </w:rPr>
              <w:t>.02 пт.</w:t>
            </w:r>
          </w:p>
        </w:tc>
        <w:tc>
          <w:tcPr>
            <w:tcW w:w="2537" w:type="dxa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логические основы природопользования</w:t>
            </w:r>
          </w:p>
          <w:p w:rsidR="00DE1C63" w:rsidRPr="00BC119D" w:rsidRDefault="00DE1C63" w:rsidP="00326AD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Григорович  Т.В.</w:t>
            </w:r>
          </w:p>
          <w:p w:rsidR="00DE1C63" w:rsidRPr="00BC119D" w:rsidRDefault="00DE1C63" w:rsidP="00326AD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42</w:t>
            </w:r>
          </w:p>
        </w:tc>
        <w:tc>
          <w:tcPr>
            <w:tcW w:w="2580" w:type="dxa"/>
          </w:tcPr>
          <w:p w:rsidR="00DE1C63" w:rsidRPr="00BC119D" w:rsidRDefault="00DE1C63" w:rsidP="00BF13DB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Техническая механика</w:t>
            </w:r>
          </w:p>
          <w:p w:rsidR="00DE1C63" w:rsidRPr="00BC119D" w:rsidRDefault="00DE1C63" w:rsidP="00BF13DB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BF13DB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олушкина М.А.</w:t>
            </w:r>
          </w:p>
          <w:p w:rsidR="00DE1C63" w:rsidRPr="00BC119D" w:rsidRDefault="00DE1C63" w:rsidP="00BF13DB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962" w:type="dxa"/>
            <w:gridSpan w:val="2"/>
          </w:tcPr>
          <w:p w:rsidR="00DE1C63" w:rsidRPr="00BC119D" w:rsidRDefault="00886229" w:rsidP="00326AD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храна труда</w:t>
            </w:r>
          </w:p>
          <w:p w:rsidR="00886229" w:rsidRPr="00BC119D" w:rsidRDefault="00886229" w:rsidP="00326AD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886229" w:rsidRPr="00BC119D" w:rsidRDefault="00886229" w:rsidP="00326AD9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BF13DB" w:rsidRPr="00BC119D" w:rsidRDefault="00BF13DB" w:rsidP="00326AD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6</w:t>
            </w:r>
          </w:p>
        </w:tc>
        <w:tc>
          <w:tcPr>
            <w:tcW w:w="2424" w:type="dxa"/>
          </w:tcPr>
          <w:p w:rsidR="00A920C7" w:rsidRPr="00BC119D" w:rsidRDefault="00A920C7" w:rsidP="00A920C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МДК 02.02 Ремонт систем 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>…</w:t>
            </w:r>
          </w:p>
          <w:p w:rsidR="00A920C7" w:rsidRPr="00BC119D" w:rsidRDefault="00A920C7" w:rsidP="00A920C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Преподаватель </w:t>
            </w:r>
            <w:proofErr w:type="spellStart"/>
            <w:r w:rsidRPr="00BC119D">
              <w:rPr>
                <w:b/>
                <w:sz w:val="24"/>
                <w:szCs w:val="24"/>
              </w:rPr>
              <w:t>Колотушкин</w:t>
            </w:r>
            <w:proofErr w:type="spellEnd"/>
            <w:r w:rsidRPr="00BC119D">
              <w:rPr>
                <w:b/>
                <w:sz w:val="24"/>
                <w:szCs w:val="24"/>
              </w:rPr>
              <w:t xml:space="preserve"> М.В.</w:t>
            </w:r>
          </w:p>
          <w:p w:rsidR="00DE1C63" w:rsidRPr="00BC119D" w:rsidRDefault="00A920C7" w:rsidP="00A920C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ДК 02.01.04 Ценообразование и ПСД в строительстве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9906B0">
              <w:rPr>
                <w:sz w:val="24"/>
                <w:szCs w:val="24"/>
              </w:rPr>
              <w:t>А</w:t>
            </w:r>
            <w:r w:rsidR="001F1D5C" w:rsidRPr="009906B0">
              <w:rPr>
                <w:sz w:val="24"/>
                <w:szCs w:val="24"/>
              </w:rPr>
              <w:t>л</w:t>
            </w:r>
            <w:r w:rsidRPr="009906B0">
              <w:rPr>
                <w:sz w:val="24"/>
                <w:szCs w:val="24"/>
              </w:rPr>
              <w:t>ьхова</w:t>
            </w:r>
            <w:proofErr w:type="spellEnd"/>
            <w:r w:rsidRPr="009906B0">
              <w:rPr>
                <w:sz w:val="24"/>
                <w:szCs w:val="24"/>
              </w:rPr>
              <w:t xml:space="preserve"> С.Г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336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. Язык – 2 часа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еподаватель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Давыденко С.П.</w:t>
            </w:r>
          </w:p>
          <w:p w:rsidR="00EF7861" w:rsidRPr="00BC119D" w:rsidRDefault="00EF7861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ДЗ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А – 252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оектно-сметное дело  - 2 часа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</w:t>
            </w:r>
          </w:p>
          <w:p w:rsidR="00DE1C63" w:rsidRPr="009906B0" w:rsidRDefault="00DE1C63" w:rsidP="00E661FE">
            <w:pPr>
              <w:jc w:val="center"/>
              <w:rPr>
                <w:sz w:val="24"/>
                <w:szCs w:val="24"/>
              </w:rPr>
            </w:pPr>
            <w:proofErr w:type="spellStart"/>
            <w:r w:rsidRPr="009906B0">
              <w:rPr>
                <w:sz w:val="24"/>
                <w:szCs w:val="24"/>
              </w:rPr>
              <w:t>Смиронова</w:t>
            </w:r>
            <w:proofErr w:type="spellEnd"/>
            <w:r w:rsidRPr="009906B0">
              <w:rPr>
                <w:sz w:val="24"/>
                <w:szCs w:val="24"/>
              </w:rPr>
              <w:t xml:space="preserve"> Н.В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– 144</w:t>
            </w: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E90E92">
              <w:rPr>
                <w:b/>
                <w:sz w:val="24"/>
                <w:szCs w:val="24"/>
              </w:rPr>
              <w:t>.03 пн.</w:t>
            </w:r>
          </w:p>
        </w:tc>
        <w:tc>
          <w:tcPr>
            <w:tcW w:w="2537" w:type="dxa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Электротехники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Колбунова</w:t>
            </w:r>
            <w:proofErr w:type="spellEnd"/>
            <w:r w:rsidRPr="00BC119D">
              <w:rPr>
                <w:sz w:val="24"/>
                <w:szCs w:val="24"/>
              </w:rPr>
              <w:t xml:space="preserve"> М.В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580" w:type="dxa"/>
          </w:tcPr>
          <w:p w:rsidR="00DE1C63" w:rsidRPr="00BC119D" w:rsidRDefault="00DE1C63" w:rsidP="00412363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Инженерная графика </w:t>
            </w:r>
          </w:p>
          <w:p w:rsidR="00DE1C63" w:rsidRPr="00BC119D" w:rsidRDefault="00DE1C63" w:rsidP="004123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   Акулова Е.С.</w:t>
            </w:r>
          </w:p>
          <w:p w:rsidR="00DE1C63" w:rsidRPr="00BC119D" w:rsidRDefault="00DE1C63" w:rsidP="004123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Рябова Е.С.</w:t>
            </w:r>
          </w:p>
          <w:p w:rsidR="00DE1C63" w:rsidRPr="00BC119D" w:rsidRDefault="00DE1C63" w:rsidP="004123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47, 143</w:t>
            </w:r>
          </w:p>
          <w:p w:rsidR="00DE1C63" w:rsidRPr="00BC119D" w:rsidRDefault="00DE1C63" w:rsidP="007629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1C091D" w:rsidRPr="00BC119D" w:rsidRDefault="001C091D" w:rsidP="001C091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предпринимательской деятельности</w:t>
            </w:r>
          </w:p>
          <w:p w:rsidR="001C091D" w:rsidRPr="00BC119D" w:rsidRDefault="001C091D" w:rsidP="001C091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1C091D" w:rsidRPr="00BC119D" w:rsidRDefault="001C091D" w:rsidP="001C091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турин В.В.</w:t>
            </w:r>
          </w:p>
          <w:p w:rsidR="00DE1C63" w:rsidRPr="00BC119D" w:rsidRDefault="001C091D" w:rsidP="001C091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44</w:t>
            </w:r>
          </w:p>
        </w:tc>
        <w:tc>
          <w:tcPr>
            <w:tcW w:w="2424" w:type="dxa"/>
          </w:tcPr>
          <w:p w:rsidR="008B1B52" w:rsidRPr="00BC119D" w:rsidRDefault="008B1B52" w:rsidP="008B1B5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МДК 02.01 Организация и контроль работ по эксплуатации систем 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>,,,</w:t>
            </w:r>
          </w:p>
          <w:p w:rsidR="008B1B52" w:rsidRPr="00BC119D" w:rsidRDefault="008B1B52" w:rsidP="008B1B5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 </w:t>
            </w:r>
            <w:proofErr w:type="spellStart"/>
            <w:r w:rsidRPr="00BC119D">
              <w:rPr>
                <w:sz w:val="24"/>
                <w:szCs w:val="24"/>
              </w:rPr>
              <w:t>Колотушкин</w:t>
            </w:r>
            <w:proofErr w:type="spellEnd"/>
            <w:r w:rsidRPr="00BC119D">
              <w:rPr>
                <w:sz w:val="24"/>
                <w:szCs w:val="24"/>
              </w:rPr>
              <w:t xml:space="preserve"> М.В.</w:t>
            </w:r>
          </w:p>
          <w:p w:rsidR="00156C1D" w:rsidRPr="00BC119D" w:rsidRDefault="008B1B52" w:rsidP="008B1B5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137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ДК 01.02 Проект производства работ</w:t>
            </w:r>
          </w:p>
          <w:p w:rsidR="00DE1C63" w:rsidRPr="009A38C4" w:rsidRDefault="00DE1C63" w:rsidP="00E661FE">
            <w:pPr>
              <w:jc w:val="center"/>
              <w:rPr>
                <w:sz w:val="24"/>
                <w:szCs w:val="24"/>
              </w:rPr>
            </w:pPr>
            <w:r w:rsidRPr="009A38C4">
              <w:rPr>
                <w:sz w:val="24"/>
                <w:szCs w:val="24"/>
              </w:rPr>
              <w:t>Преподаватель Тихонова В.А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9A38C4">
              <w:rPr>
                <w:sz w:val="24"/>
                <w:szCs w:val="24"/>
              </w:rPr>
              <w:t>А - 350</w:t>
            </w:r>
          </w:p>
        </w:tc>
        <w:tc>
          <w:tcPr>
            <w:tcW w:w="2410" w:type="dxa"/>
          </w:tcPr>
          <w:p w:rsidR="0044333F" w:rsidRPr="00BC119D" w:rsidRDefault="0044333F" w:rsidP="0044333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оектно-сметное дело</w:t>
            </w:r>
          </w:p>
          <w:p w:rsidR="0044333F" w:rsidRPr="009A38C4" w:rsidRDefault="0044333F" w:rsidP="0044333F">
            <w:pPr>
              <w:jc w:val="center"/>
              <w:rPr>
                <w:sz w:val="24"/>
                <w:szCs w:val="24"/>
              </w:rPr>
            </w:pPr>
            <w:r w:rsidRPr="009A38C4">
              <w:rPr>
                <w:sz w:val="24"/>
                <w:szCs w:val="24"/>
              </w:rPr>
              <w:t>Преподаватель</w:t>
            </w:r>
          </w:p>
          <w:p w:rsidR="0044333F" w:rsidRPr="009A38C4" w:rsidRDefault="0044333F" w:rsidP="0044333F">
            <w:pPr>
              <w:jc w:val="center"/>
              <w:rPr>
                <w:sz w:val="24"/>
                <w:szCs w:val="24"/>
              </w:rPr>
            </w:pPr>
            <w:proofErr w:type="spellStart"/>
            <w:r w:rsidRPr="009A38C4">
              <w:rPr>
                <w:sz w:val="24"/>
                <w:szCs w:val="24"/>
              </w:rPr>
              <w:t>Смиронова</w:t>
            </w:r>
            <w:proofErr w:type="spellEnd"/>
            <w:r w:rsidRPr="009A38C4">
              <w:rPr>
                <w:sz w:val="24"/>
                <w:szCs w:val="24"/>
              </w:rPr>
              <w:t xml:space="preserve"> Н.В.</w:t>
            </w:r>
          </w:p>
          <w:p w:rsidR="0044333F" w:rsidRPr="009A38C4" w:rsidRDefault="0044333F" w:rsidP="0044333F">
            <w:pPr>
              <w:jc w:val="center"/>
              <w:rPr>
                <w:sz w:val="24"/>
                <w:szCs w:val="24"/>
              </w:rPr>
            </w:pPr>
            <w:r w:rsidRPr="009A38C4">
              <w:rPr>
                <w:sz w:val="24"/>
                <w:szCs w:val="24"/>
              </w:rPr>
              <w:t xml:space="preserve">А </w:t>
            </w:r>
            <w:r w:rsidR="009A38C4" w:rsidRPr="009A38C4">
              <w:rPr>
                <w:sz w:val="24"/>
                <w:szCs w:val="24"/>
              </w:rPr>
              <w:t>–</w:t>
            </w:r>
            <w:r w:rsidRPr="009A38C4">
              <w:rPr>
                <w:sz w:val="24"/>
                <w:szCs w:val="24"/>
              </w:rPr>
              <w:t xml:space="preserve"> 144</w:t>
            </w:r>
          </w:p>
          <w:p w:rsidR="009A38C4" w:rsidRPr="00BC119D" w:rsidRDefault="009A38C4" w:rsidP="004433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З</w:t>
            </w: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E90E92">
              <w:rPr>
                <w:b/>
                <w:sz w:val="24"/>
                <w:szCs w:val="24"/>
              </w:rPr>
              <w:t>.03 вт.</w:t>
            </w:r>
          </w:p>
        </w:tc>
        <w:tc>
          <w:tcPr>
            <w:tcW w:w="2537" w:type="dxa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женерная графика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   Акулова Е.С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Рябова Е.С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47, 143</w:t>
            </w:r>
          </w:p>
          <w:p w:rsidR="00DE1C63" w:rsidRPr="00BC119D" w:rsidRDefault="00DE1C63" w:rsidP="00762952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DE1C63" w:rsidRPr="00BC119D" w:rsidRDefault="00DE1C63" w:rsidP="0076295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лектротехника</w:t>
            </w:r>
          </w:p>
          <w:p w:rsidR="00DE1C63" w:rsidRPr="00BC119D" w:rsidRDefault="00DE1C63" w:rsidP="0076295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76295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ранова Н.И.</w:t>
            </w:r>
          </w:p>
          <w:p w:rsidR="00DE1C63" w:rsidRPr="00BC119D" w:rsidRDefault="00DE1C63" w:rsidP="0076295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962" w:type="dxa"/>
            <w:gridSpan w:val="2"/>
          </w:tcPr>
          <w:p w:rsidR="008443C9" w:rsidRPr="00BC119D" w:rsidRDefault="008443C9" w:rsidP="008443C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оектирование строительных конструкций</w:t>
            </w:r>
          </w:p>
          <w:p w:rsidR="008443C9" w:rsidRPr="00BC119D" w:rsidRDefault="008443C9" w:rsidP="008443C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      </w:t>
            </w:r>
            <w:proofErr w:type="spellStart"/>
            <w:r w:rsidRPr="00BC119D">
              <w:rPr>
                <w:sz w:val="24"/>
                <w:szCs w:val="24"/>
              </w:rPr>
              <w:t>Шинкович</w:t>
            </w:r>
            <w:proofErr w:type="spellEnd"/>
            <w:r w:rsidRPr="00BC119D">
              <w:rPr>
                <w:sz w:val="24"/>
                <w:szCs w:val="24"/>
              </w:rPr>
              <w:t xml:space="preserve"> Л.Г.</w:t>
            </w:r>
          </w:p>
          <w:p w:rsidR="008443C9" w:rsidRPr="00BC119D" w:rsidRDefault="008443C9" w:rsidP="008443C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353</w:t>
            </w:r>
          </w:p>
          <w:p w:rsidR="00DE1C63" w:rsidRPr="00BC119D" w:rsidRDefault="00DE1C63" w:rsidP="008C6A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DE1C63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2129F3" w:rsidRPr="00BC119D" w:rsidRDefault="002129F3" w:rsidP="002129F3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номика отрасли – консультация по КП</w:t>
            </w:r>
          </w:p>
          <w:p w:rsidR="002129F3" w:rsidRPr="009906B0" w:rsidRDefault="002129F3" w:rsidP="002129F3">
            <w:pPr>
              <w:jc w:val="center"/>
              <w:rPr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Преподаватель Гусарская О.В.</w:t>
            </w:r>
          </w:p>
          <w:p w:rsidR="00DE1C63" w:rsidRPr="002129F3" w:rsidRDefault="002129F3" w:rsidP="002129F3">
            <w:pPr>
              <w:jc w:val="center"/>
              <w:rPr>
                <w:b/>
                <w:sz w:val="24"/>
                <w:szCs w:val="24"/>
              </w:rPr>
            </w:pPr>
            <w:r w:rsidRPr="009906B0">
              <w:rPr>
                <w:sz w:val="24"/>
                <w:szCs w:val="24"/>
              </w:rPr>
              <w:t>А - 345</w:t>
            </w:r>
          </w:p>
        </w:tc>
        <w:tc>
          <w:tcPr>
            <w:tcW w:w="2410" w:type="dxa"/>
          </w:tcPr>
          <w:p w:rsidR="0044333F" w:rsidRPr="00BC119D" w:rsidRDefault="0044333F" w:rsidP="0044333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енеджмент</w:t>
            </w:r>
          </w:p>
          <w:p w:rsidR="0044333F" w:rsidRPr="009A38C4" w:rsidRDefault="0044333F" w:rsidP="0044333F">
            <w:pPr>
              <w:jc w:val="center"/>
              <w:rPr>
                <w:sz w:val="24"/>
                <w:szCs w:val="24"/>
              </w:rPr>
            </w:pPr>
            <w:r w:rsidRPr="009A38C4">
              <w:rPr>
                <w:sz w:val="24"/>
                <w:szCs w:val="24"/>
              </w:rPr>
              <w:t>Преподаватель</w:t>
            </w:r>
          </w:p>
          <w:p w:rsidR="0044333F" w:rsidRPr="009A38C4" w:rsidRDefault="0044333F" w:rsidP="0044333F">
            <w:pPr>
              <w:jc w:val="center"/>
              <w:rPr>
                <w:sz w:val="24"/>
                <w:szCs w:val="24"/>
              </w:rPr>
            </w:pPr>
            <w:r w:rsidRPr="009A38C4">
              <w:rPr>
                <w:sz w:val="24"/>
                <w:szCs w:val="24"/>
              </w:rPr>
              <w:t>Батурин В.В.</w:t>
            </w:r>
          </w:p>
          <w:p w:rsidR="0044333F" w:rsidRPr="009A38C4" w:rsidRDefault="0044333F" w:rsidP="0044333F">
            <w:pPr>
              <w:jc w:val="center"/>
              <w:rPr>
                <w:sz w:val="24"/>
                <w:szCs w:val="24"/>
              </w:rPr>
            </w:pPr>
            <w:r w:rsidRPr="009A38C4">
              <w:rPr>
                <w:sz w:val="24"/>
                <w:szCs w:val="24"/>
              </w:rPr>
              <w:t>А – 135</w:t>
            </w:r>
          </w:p>
          <w:p w:rsidR="0044333F" w:rsidRPr="00BC119D" w:rsidRDefault="0044333F" w:rsidP="00E661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Pr="00E90E92">
              <w:rPr>
                <w:b/>
                <w:sz w:val="24"/>
                <w:szCs w:val="24"/>
              </w:rPr>
              <w:t>.03 ср.</w:t>
            </w:r>
          </w:p>
        </w:tc>
        <w:tc>
          <w:tcPr>
            <w:tcW w:w="2537" w:type="dxa"/>
          </w:tcPr>
          <w:p w:rsidR="00DE1C63" w:rsidRPr="00BC119D" w:rsidRDefault="00DE1C63" w:rsidP="00DD580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Техническая механика</w:t>
            </w:r>
          </w:p>
          <w:p w:rsidR="00DE1C63" w:rsidRPr="00BC119D" w:rsidRDefault="00DE1C63" w:rsidP="00DD580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DD580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олушкина М.А.</w:t>
            </w:r>
          </w:p>
          <w:p w:rsidR="00DE1C63" w:rsidRPr="00BC119D" w:rsidRDefault="00DE1C63" w:rsidP="00DD580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580" w:type="dxa"/>
          </w:tcPr>
          <w:p w:rsidR="00DE1C63" w:rsidRPr="00BC119D" w:rsidRDefault="00DE1C63" w:rsidP="005C32F3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геодезии</w:t>
            </w:r>
          </w:p>
          <w:p w:rsidR="00DE1C63" w:rsidRPr="00BC119D" w:rsidRDefault="00DE1C63" w:rsidP="005C32F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DE1C63" w:rsidRPr="00BC119D" w:rsidRDefault="00DE1C63" w:rsidP="005C32F3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Дашичева</w:t>
            </w:r>
            <w:proofErr w:type="spellEnd"/>
            <w:r w:rsidRPr="00BC119D">
              <w:rPr>
                <w:sz w:val="24"/>
                <w:szCs w:val="24"/>
              </w:rPr>
              <w:t xml:space="preserve"> А.В.</w:t>
            </w:r>
          </w:p>
          <w:p w:rsidR="00DE1C63" w:rsidRPr="00BC119D" w:rsidRDefault="00DE1C63" w:rsidP="005C32F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1</w:t>
            </w:r>
          </w:p>
        </w:tc>
        <w:tc>
          <w:tcPr>
            <w:tcW w:w="2962" w:type="dxa"/>
            <w:gridSpan w:val="2"/>
          </w:tcPr>
          <w:p w:rsidR="00AA0067" w:rsidRPr="00BC119D" w:rsidRDefault="00AA0067" w:rsidP="0088622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Безопасность жизнедеятельности</w:t>
            </w:r>
          </w:p>
          <w:p w:rsidR="00AA0067" w:rsidRPr="00BC119D" w:rsidRDefault="00AA0067" w:rsidP="0088622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AA0067" w:rsidP="00886229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Волов</w:t>
            </w:r>
            <w:r w:rsidR="00F74A03" w:rsidRPr="00BC119D">
              <w:rPr>
                <w:sz w:val="24"/>
                <w:szCs w:val="24"/>
              </w:rPr>
              <w:t>а</w:t>
            </w:r>
            <w:r w:rsidRPr="00BC119D">
              <w:rPr>
                <w:sz w:val="24"/>
                <w:szCs w:val="24"/>
              </w:rPr>
              <w:t>я</w:t>
            </w:r>
            <w:proofErr w:type="spellEnd"/>
            <w:r w:rsidRPr="00BC119D">
              <w:rPr>
                <w:sz w:val="24"/>
                <w:szCs w:val="24"/>
              </w:rPr>
              <w:t xml:space="preserve"> А.А.</w:t>
            </w:r>
          </w:p>
          <w:p w:rsidR="00F50AE3" w:rsidRPr="00BC119D" w:rsidRDefault="00F50AE3" w:rsidP="0088622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4</w:t>
            </w:r>
          </w:p>
        </w:tc>
        <w:tc>
          <w:tcPr>
            <w:tcW w:w="2424" w:type="dxa"/>
          </w:tcPr>
          <w:p w:rsidR="007D344F" w:rsidRPr="00BC119D" w:rsidRDefault="007D344F" w:rsidP="007D344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Сварка</w:t>
            </w:r>
          </w:p>
          <w:p w:rsidR="007D344F" w:rsidRPr="00BC119D" w:rsidRDefault="007D344F" w:rsidP="007D3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7D344F" w:rsidRPr="00BC119D" w:rsidRDefault="007D344F" w:rsidP="007D3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ранова Н.И.</w:t>
            </w:r>
          </w:p>
          <w:p w:rsidR="00DE1C63" w:rsidRPr="00BC119D" w:rsidRDefault="007D344F" w:rsidP="007D344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2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ДК 02.01.04 Ценообразование и ПСД в строительстве</w:t>
            </w:r>
          </w:p>
          <w:p w:rsidR="00DE1C63" w:rsidRPr="00F63182" w:rsidRDefault="00DE1C63" w:rsidP="00E661FE">
            <w:pPr>
              <w:jc w:val="center"/>
              <w:rPr>
                <w:sz w:val="24"/>
                <w:szCs w:val="24"/>
              </w:rPr>
            </w:pPr>
            <w:r w:rsidRPr="00F63182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F63182">
              <w:rPr>
                <w:sz w:val="24"/>
                <w:szCs w:val="24"/>
              </w:rPr>
              <w:t>А</w:t>
            </w:r>
            <w:r w:rsidR="00116919" w:rsidRPr="00F63182">
              <w:rPr>
                <w:sz w:val="24"/>
                <w:szCs w:val="24"/>
              </w:rPr>
              <w:t>л</w:t>
            </w:r>
            <w:r w:rsidRPr="00F63182">
              <w:rPr>
                <w:sz w:val="24"/>
                <w:szCs w:val="24"/>
              </w:rPr>
              <w:t>ьхова</w:t>
            </w:r>
            <w:proofErr w:type="spellEnd"/>
            <w:r w:rsidRPr="00F63182">
              <w:rPr>
                <w:sz w:val="24"/>
                <w:szCs w:val="24"/>
              </w:rPr>
              <w:t xml:space="preserve"> С.Г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F63182">
              <w:rPr>
                <w:sz w:val="24"/>
                <w:szCs w:val="24"/>
              </w:rPr>
              <w:t>А 336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енеджмент</w:t>
            </w:r>
          </w:p>
          <w:p w:rsidR="00DE1C63" w:rsidRPr="00F63182" w:rsidRDefault="00DE1C63" w:rsidP="00E661FE">
            <w:pPr>
              <w:jc w:val="center"/>
              <w:rPr>
                <w:sz w:val="24"/>
                <w:szCs w:val="24"/>
              </w:rPr>
            </w:pPr>
            <w:r w:rsidRPr="00F63182">
              <w:rPr>
                <w:sz w:val="24"/>
                <w:szCs w:val="24"/>
              </w:rPr>
              <w:t>Преподаватель</w:t>
            </w:r>
          </w:p>
          <w:p w:rsidR="00DE1C63" w:rsidRPr="00F63182" w:rsidRDefault="00DE1C63" w:rsidP="00E661FE">
            <w:pPr>
              <w:jc w:val="center"/>
              <w:rPr>
                <w:sz w:val="24"/>
                <w:szCs w:val="24"/>
              </w:rPr>
            </w:pPr>
            <w:r w:rsidRPr="00F63182">
              <w:rPr>
                <w:sz w:val="24"/>
                <w:szCs w:val="24"/>
              </w:rPr>
              <w:t>Батурин В.В.</w:t>
            </w:r>
          </w:p>
          <w:p w:rsidR="00DE1C63" w:rsidRPr="00F63182" w:rsidRDefault="00DE1C63" w:rsidP="00E661FE">
            <w:pPr>
              <w:jc w:val="center"/>
              <w:rPr>
                <w:sz w:val="24"/>
                <w:szCs w:val="24"/>
              </w:rPr>
            </w:pPr>
            <w:r w:rsidRPr="00F63182">
              <w:rPr>
                <w:sz w:val="24"/>
                <w:szCs w:val="24"/>
              </w:rPr>
              <w:t xml:space="preserve">А </w:t>
            </w:r>
            <w:r w:rsidR="00137EC5" w:rsidRPr="00F63182">
              <w:rPr>
                <w:sz w:val="24"/>
                <w:szCs w:val="24"/>
              </w:rPr>
              <w:t>–</w:t>
            </w:r>
            <w:r w:rsidRPr="00F63182">
              <w:rPr>
                <w:sz w:val="24"/>
                <w:szCs w:val="24"/>
              </w:rPr>
              <w:t xml:space="preserve"> 135</w:t>
            </w:r>
          </w:p>
          <w:p w:rsidR="00137EC5" w:rsidRPr="00BC119D" w:rsidRDefault="00137EC5" w:rsidP="00E661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З</w:t>
            </w: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E90E92">
              <w:rPr>
                <w:b/>
                <w:sz w:val="24"/>
                <w:szCs w:val="24"/>
              </w:rPr>
              <w:t>.03 чт.</w:t>
            </w:r>
          </w:p>
        </w:tc>
        <w:tc>
          <w:tcPr>
            <w:tcW w:w="2537" w:type="dxa"/>
          </w:tcPr>
          <w:p w:rsidR="00DE1C63" w:rsidRPr="00BC119D" w:rsidRDefault="00DE1C63" w:rsidP="0048371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логические основы природопользования</w:t>
            </w:r>
          </w:p>
          <w:p w:rsidR="00DE1C63" w:rsidRPr="00BC119D" w:rsidRDefault="00DE1C63" w:rsidP="004837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lastRenderedPageBreak/>
              <w:t>Преподаватель Григорович  Т.В.</w:t>
            </w:r>
          </w:p>
          <w:p w:rsidR="00DE1C63" w:rsidRPr="00BC119D" w:rsidRDefault="00DE1C63" w:rsidP="004837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42</w:t>
            </w:r>
          </w:p>
        </w:tc>
        <w:tc>
          <w:tcPr>
            <w:tcW w:w="2580" w:type="dxa"/>
          </w:tcPr>
          <w:p w:rsidR="00DE1C63" w:rsidRPr="00BC119D" w:rsidRDefault="00DE1C63" w:rsidP="00D9364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>Информатика</w:t>
            </w:r>
          </w:p>
          <w:p w:rsidR="00DE1C63" w:rsidRPr="00BC119D" w:rsidRDefault="00DE1C63" w:rsidP="00D9364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D9364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орозова Л.М.</w:t>
            </w:r>
          </w:p>
          <w:p w:rsidR="00DE1C63" w:rsidRPr="00BC119D" w:rsidRDefault="00DE1C63" w:rsidP="002303EE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lastRenderedPageBreak/>
              <w:t>А-  336</w:t>
            </w:r>
          </w:p>
          <w:p w:rsidR="00DE1C63" w:rsidRPr="00BC119D" w:rsidRDefault="00DE1C63" w:rsidP="002303E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КР</w:t>
            </w:r>
          </w:p>
        </w:tc>
        <w:tc>
          <w:tcPr>
            <w:tcW w:w="2962" w:type="dxa"/>
            <w:gridSpan w:val="2"/>
          </w:tcPr>
          <w:p w:rsidR="00930BF5" w:rsidRPr="00BC119D" w:rsidRDefault="00930BF5" w:rsidP="00930B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119D">
              <w:rPr>
                <w:b/>
                <w:sz w:val="24"/>
                <w:szCs w:val="24"/>
              </w:rPr>
              <w:lastRenderedPageBreak/>
              <w:t>ТиОСП</w:t>
            </w:r>
            <w:proofErr w:type="spellEnd"/>
          </w:p>
          <w:p w:rsidR="00930BF5" w:rsidRPr="00BC119D" w:rsidRDefault="00930BF5" w:rsidP="00930BF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930BF5" w:rsidRPr="00BC119D" w:rsidRDefault="00930BF5" w:rsidP="00930BF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Тихонова В.А.</w:t>
            </w:r>
          </w:p>
          <w:p w:rsidR="00F32A78" w:rsidRPr="00BC119D" w:rsidRDefault="00F32A78" w:rsidP="00930BF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lastRenderedPageBreak/>
              <w:t>Митина Е.Н.</w:t>
            </w:r>
          </w:p>
          <w:p w:rsidR="00DE1C63" w:rsidRPr="00BC119D" w:rsidRDefault="00930BF5" w:rsidP="00930BF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350</w:t>
            </w:r>
          </w:p>
          <w:p w:rsidR="00930BF5" w:rsidRPr="00BC119D" w:rsidRDefault="00930BF5" w:rsidP="00930BF5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ДЗ</w:t>
            </w:r>
          </w:p>
        </w:tc>
        <w:tc>
          <w:tcPr>
            <w:tcW w:w="2424" w:type="dxa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>Реализация  проектирования 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DE1C63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>МДК 02.01.04 Ценообразование и ПСД в строительстве</w:t>
            </w:r>
          </w:p>
          <w:p w:rsidR="00DE1C63" w:rsidRPr="00F63182" w:rsidRDefault="00DE1C63" w:rsidP="00E661FE">
            <w:pPr>
              <w:jc w:val="center"/>
              <w:rPr>
                <w:sz w:val="24"/>
                <w:szCs w:val="24"/>
              </w:rPr>
            </w:pPr>
            <w:r w:rsidRPr="00F63182">
              <w:rPr>
                <w:sz w:val="24"/>
                <w:szCs w:val="24"/>
              </w:rPr>
              <w:lastRenderedPageBreak/>
              <w:t xml:space="preserve">Преподаватель </w:t>
            </w:r>
            <w:proofErr w:type="spellStart"/>
            <w:r w:rsidRPr="00F63182">
              <w:rPr>
                <w:sz w:val="24"/>
                <w:szCs w:val="24"/>
              </w:rPr>
              <w:t>А</w:t>
            </w:r>
            <w:r w:rsidR="006C0D9D" w:rsidRPr="00F63182">
              <w:rPr>
                <w:sz w:val="24"/>
                <w:szCs w:val="24"/>
              </w:rPr>
              <w:t>л</w:t>
            </w:r>
            <w:r w:rsidRPr="00F63182">
              <w:rPr>
                <w:sz w:val="24"/>
                <w:szCs w:val="24"/>
              </w:rPr>
              <w:t>ьхова</w:t>
            </w:r>
            <w:proofErr w:type="spellEnd"/>
            <w:r w:rsidRPr="00F63182">
              <w:rPr>
                <w:sz w:val="24"/>
                <w:szCs w:val="24"/>
              </w:rPr>
              <w:t xml:space="preserve"> С.Г.</w:t>
            </w:r>
          </w:p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F63182">
              <w:rPr>
                <w:sz w:val="24"/>
                <w:szCs w:val="24"/>
              </w:rPr>
              <w:t>А 336</w:t>
            </w:r>
          </w:p>
        </w:tc>
        <w:tc>
          <w:tcPr>
            <w:tcW w:w="2410" w:type="dxa"/>
          </w:tcPr>
          <w:p w:rsidR="00DE1C63" w:rsidRPr="00BC119D" w:rsidRDefault="00DE1C63" w:rsidP="00E661F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 xml:space="preserve">Правовое обеспечение профессиональной </w:t>
            </w:r>
            <w:r w:rsidRPr="00BC119D">
              <w:rPr>
                <w:b/>
                <w:sz w:val="24"/>
                <w:szCs w:val="24"/>
              </w:rPr>
              <w:lastRenderedPageBreak/>
              <w:t>деятельности</w:t>
            </w:r>
          </w:p>
          <w:p w:rsidR="00DE1C63" w:rsidRPr="00F63182" w:rsidRDefault="00DE1C63" w:rsidP="00E661FE">
            <w:pPr>
              <w:jc w:val="center"/>
              <w:rPr>
                <w:sz w:val="24"/>
                <w:szCs w:val="24"/>
              </w:rPr>
            </w:pPr>
            <w:r w:rsidRPr="00F63182">
              <w:rPr>
                <w:sz w:val="24"/>
                <w:szCs w:val="24"/>
              </w:rPr>
              <w:t>Преподаватель</w:t>
            </w:r>
          </w:p>
          <w:p w:rsidR="00DE1C63" w:rsidRPr="00F63182" w:rsidRDefault="00DE1C63" w:rsidP="00E661FE">
            <w:pPr>
              <w:jc w:val="center"/>
              <w:rPr>
                <w:sz w:val="24"/>
                <w:szCs w:val="24"/>
              </w:rPr>
            </w:pPr>
            <w:proofErr w:type="spellStart"/>
            <w:r w:rsidRPr="00F63182">
              <w:rPr>
                <w:sz w:val="24"/>
                <w:szCs w:val="24"/>
              </w:rPr>
              <w:t>Непейвода</w:t>
            </w:r>
            <w:proofErr w:type="spellEnd"/>
            <w:r w:rsidRPr="00F63182">
              <w:rPr>
                <w:sz w:val="24"/>
                <w:szCs w:val="24"/>
              </w:rPr>
              <w:t xml:space="preserve"> А.Н.</w:t>
            </w:r>
          </w:p>
          <w:p w:rsidR="00DE1C63" w:rsidRPr="00F63182" w:rsidRDefault="00DE1C63" w:rsidP="00E661FE">
            <w:pPr>
              <w:jc w:val="center"/>
              <w:rPr>
                <w:sz w:val="24"/>
                <w:szCs w:val="24"/>
              </w:rPr>
            </w:pPr>
            <w:r w:rsidRPr="00F63182">
              <w:rPr>
                <w:sz w:val="24"/>
                <w:szCs w:val="24"/>
              </w:rPr>
              <w:t>А-144</w:t>
            </w:r>
          </w:p>
          <w:p w:rsidR="00F63182" w:rsidRPr="00BC119D" w:rsidRDefault="00F63182" w:rsidP="00E661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З</w:t>
            </w:r>
          </w:p>
        </w:tc>
      </w:tr>
      <w:tr w:rsidR="00DE1C63" w:rsidTr="00A6544F">
        <w:trPr>
          <w:trHeight w:val="34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04</w:t>
            </w:r>
            <w:r w:rsidRPr="00E90E92">
              <w:rPr>
                <w:b/>
                <w:color w:val="FF0000"/>
                <w:sz w:val="24"/>
                <w:szCs w:val="24"/>
              </w:rPr>
              <w:t>.03 пт.</w:t>
            </w:r>
          </w:p>
        </w:tc>
        <w:tc>
          <w:tcPr>
            <w:tcW w:w="2537" w:type="dxa"/>
          </w:tcPr>
          <w:p w:rsidR="00CA784E" w:rsidRPr="00BC119D" w:rsidRDefault="00CA784E" w:rsidP="00CA784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C119D">
              <w:rPr>
                <w:b/>
                <w:color w:val="FF0000"/>
                <w:sz w:val="24"/>
                <w:szCs w:val="24"/>
              </w:rPr>
              <w:t xml:space="preserve">Основы </w:t>
            </w:r>
            <w:proofErr w:type="gramStart"/>
            <w:r w:rsidRPr="00BC119D">
              <w:rPr>
                <w:b/>
                <w:color w:val="FF0000"/>
                <w:sz w:val="24"/>
                <w:szCs w:val="24"/>
              </w:rPr>
              <w:t>–Э</w:t>
            </w:r>
            <w:proofErr w:type="gramEnd"/>
            <w:r w:rsidRPr="00BC119D">
              <w:rPr>
                <w:b/>
                <w:color w:val="FF0000"/>
                <w:sz w:val="24"/>
                <w:szCs w:val="24"/>
              </w:rPr>
              <w:t>лектротехники -2 под.</w:t>
            </w:r>
          </w:p>
          <w:p w:rsidR="00CA784E" w:rsidRPr="00BC119D" w:rsidRDefault="00CA784E" w:rsidP="00CA784E">
            <w:pPr>
              <w:jc w:val="center"/>
              <w:rPr>
                <w:color w:val="FF0000"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Преподаватель</w:t>
            </w:r>
          </w:p>
          <w:p w:rsidR="00CA784E" w:rsidRPr="00BC119D" w:rsidRDefault="00CA784E" w:rsidP="00CA784E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BC119D">
              <w:rPr>
                <w:color w:val="FF0000"/>
                <w:sz w:val="24"/>
                <w:szCs w:val="24"/>
              </w:rPr>
              <w:t>Колбунова</w:t>
            </w:r>
            <w:proofErr w:type="spellEnd"/>
            <w:r w:rsidRPr="00BC119D">
              <w:rPr>
                <w:color w:val="FF0000"/>
                <w:sz w:val="24"/>
                <w:szCs w:val="24"/>
              </w:rPr>
              <w:t xml:space="preserve"> М.В.</w:t>
            </w:r>
          </w:p>
          <w:p w:rsidR="00DE1C63" w:rsidRPr="00BC119D" w:rsidRDefault="00CA784E" w:rsidP="00CA784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 xml:space="preserve">А – 341  </w:t>
            </w:r>
          </w:p>
        </w:tc>
        <w:tc>
          <w:tcPr>
            <w:tcW w:w="2580" w:type="dxa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DE1C63" w:rsidRPr="00BC119D" w:rsidRDefault="00DE1C63" w:rsidP="00156C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1C63" w:rsidTr="00A6544F">
        <w:trPr>
          <w:trHeight w:val="340"/>
        </w:trPr>
        <w:tc>
          <w:tcPr>
            <w:tcW w:w="979" w:type="dxa"/>
          </w:tcPr>
          <w:p w:rsidR="00DE1C63" w:rsidRDefault="00DE1C63" w:rsidP="00326AD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5.03 сб.</w:t>
            </w:r>
          </w:p>
        </w:tc>
        <w:tc>
          <w:tcPr>
            <w:tcW w:w="2537" w:type="dxa"/>
          </w:tcPr>
          <w:p w:rsidR="00DE1C63" w:rsidRPr="00BC119D" w:rsidRDefault="00DE1C63" w:rsidP="00F974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DE1C63" w:rsidRPr="00BC119D" w:rsidRDefault="00DE1C63" w:rsidP="00156C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B65C85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B65C85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3 ср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E1C63" w:rsidRPr="00BC119D" w:rsidRDefault="00DE1C63" w:rsidP="00DD580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Техническая механика</w:t>
            </w:r>
          </w:p>
          <w:p w:rsidR="00DE1C63" w:rsidRPr="00BC119D" w:rsidRDefault="00DE1C63" w:rsidP="00DD580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DD580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олушкина М.А.</w:t>
            </w:r>
          </w:p>
          <w:p w:rsidR="00DE1C63" w:rsidRPr="00BC119D" w:rsidRDefault="00DE1C63" w:rsidP="003601A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580" w:type="dxa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геодезии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Дашичева</w:t>
            </w:r>
            <w:proofErr w:type="spellEnd"/>
            <w:r w:rsidRPr="00BC119D">
              <w:rPr>
                <w:sz w:val="24"/>
                <w:szCs w:val="24"/>
              </w:rPr>
              <w:t xml:space="preserve"> А.В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1</w:t>
            </w:r>
          </w:p>
        </w:tc>
        <w:tc>
          <w:tcPr>
            <w:tcW w:w="2962" w:type="dxa"/>
            <w:gridSpan w:val="2"/>
          </w:tcPr>
          <w:p w:rsidR="003F0050" w:rsidRPr="00BC119D" w:rsidRDefault="003F0050" w:rsidP="003F005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3F0050" w:rsidRPr="00BC119D" w:rsidRDefault="003F0050" w:rsidP="003F005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3F0050" w:rsidRPr="00BC119D" w:rsidRDefault="003F0050" w:rsidP="003F005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Непейвода</w:t>
            </w:r>
            <w:proofErr w:type="spellEnd"/>
            <w:r w:rsidRPr="00BC119D">
              <w:rPr>
                <w:sz w:val="24"/>
                <w:szCs w:val="24"/>
              </w:rPr>
              <w:t xml:space="preserve"> А.Н.</w:t>
            </w:r>
          </w:p>
          <w:p w:rsidR="00DE1C63" w:rsidRPr="00BC119D" w:rsidRDefault="003F0050" w:rsidP="003F005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44</w:t>
            </w:r>
          </w:p>
        </w:tc>
        <w:tc>
          <w:tcPr>
            <w:tcW w:w="2424" w:type="dxa"/>
          </w:tcPr>
          <w:p w:rsidR="00A6544F" w:rsidRPr="00BC119D" w:rsidRDefault="00A6544F" w:rsidP="00A6544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Безопасность жизнедеятельности</w:t>
            </w:r>
          </w:p>
          <w:p w:rsidR="00A6544F" w:rsidRPr="00BC119D" w:rsidRDefault="00A6544F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A6544F" w:rsidRPr="00BC119D" w:rsidRDefault="00A6544F" w:rsidP="00A6544F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Воловая</w:t>
            </w:r>
            <w:proofErr w:type="spellEnd"/>
            <w:r w:rsidRPr="00BC119D">
              <w:rPr>
                <w:sz w:val="24"/>
                <w:szCs w:val="24"/>
              </w:rPr>
              <w:t xml:space="preserve"> А.А.</w:t>
            </w:r>
          </w:p>
          <w:p w:rsidR="00DE1C63" w:rsidRPr="00BC119D" w:rsidRDefault="00A6544F" w:rsidP="00A65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34</w:t>
            </w:r>
          </w:p>
          <w:p w:rsidR="00A6544F" w:rsidRPr="00BC119D" w:rsidRDefault="00A6544F" w:rsidP="00A654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B65C85" w:rsidRDefault="00B65C85" w:rsidP="004E66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 по ПМ.01 </w:t>
            </w:r>
            <w:r w:rsidR="00DE1C63" w:rsidRPr="00B65C85">
              <w:rPr>
                <w:b/>
                <w:sz w:val="24"/>
                <w:szCs w:val="24"/>
              </w:rPr>
              <w:t xml:space="preserve">     3 </w:t>
            </w:r>
            <w:proofErr w:type="spellStart"/>
            <w:r w:rsidR="00DE1C63" w:rsidRPr="00B65C85">
              <w:rPr>
                <w:b/>
                <w:sz w:val="24"/>
                <w:szCs w:val="24"/>
              </w:rPr>
              <w:t>нед</w:t>
            </w:r>
            <w:proofErr w:type="spellEnd"/>
            <w:r w:rsidR="00DE1C63" w:rsidRPr="00B65C8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1C63" w:rsidRPr="00B65C85" w:rsidRDefault="00DE1C63" w:rsidP="004E66B7">
            <w:pPr>
              <w:rPr>
                <w:b/>
                <w:sz w:val="24"/>
                <w:szCs w:val="24"/>
              </w:rPr>
            </w:pPr>
            <w:r w:rsidRPr="00B65C85">
              <w:rPr>
                <w:b/>
                <w:sz w:val="24"/>
                <w:szCs w:val="24"/>
              </w:rPr>
              <w:t xml:space="preserve">ПП по ПМ.01        3 </w:t>
            </w:r>
            <w:proofErr w:type="spellStart"/>
            <w:r w:rsidRPr="00B65C85">
              <w:rPr>
                <w:b/>
                <w:sz w:val="24"/>
                <w:szCs w:val="24"/>
              </w:rPr>
              <w:t>нед</w:t>
            </w:r>
            <w:proofErr w:type="spellEnd"/>
            <w:r w:rsidRPr="00B65C85">
              <w:rPr>
                <w:b/>
                <w:sz w:val="24"/>
                <w:szCs w:val="24"/>
              </w:rPr>
              <w:t>.</w:t>
            </w: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3 чт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DE1C63" w:rsidRPr="00BC119D" w:rsidRDefault="00DE1C63" w:rsidP="0087350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форматика</w:t>
            </w:r>
          </w:p>
          <w:p w:rsidR="00DE1C63" w:rsidRPr="00BC119D" w:rsidRDefault="00DE1C63" w:rsidP="0087350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87350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орозова Л.М.</w:t>
            </w:r>
          </w:p>
          <w:p w:rsidR="00DE1C63" w:rsidRPr="00BC119D" w:rsidRDefault="00DE1C63" w:rsidP="0087350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-  336</w:t>
            </w:r>
          </w:p>
        </w:tc>
        <w:tc>
          <w:tcPr>
            <w:tcW w:w="2580" w:type="dxa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строительного производства (ОСП)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962" w:type="dxa"/>
            <w:gridSpan w:val="2"/>
          </w:tcPr>
          <w:p w:rsidR="00DE1C63" w:rsidRPr="00BC119D" w:rsidRDefault="00856A9A" w:rsidP="004E66B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Учет и контроль технологических процессов на объекте кап</w:t>
            </w:r>
            <w:proofErr w:type="gramStart"/>
            <w:r w:rsidRPr="00BC119D">
              <w:rPr>
                <w:b/>
                <w:sz w:val="24"/>
                <w:szCs w:val="24"/>
              </w:rPr>
              <w:t>.</w:t>
            </w:r>
            <w:proofErr w:type="gramEnd"/>
            <w:r w:rsidR="00A3117D" w:rsidRPr="00BC119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A3117D" w:rsidRPr="00BC119D">
              <w:rPr>
                <w:b/>
                <w:sz w:val="24"/>
                <w:szCs w:val="24"/>
              </w:rPr>
              <w:t>с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троительства ( </w:t>
            </w:r>
            <w:proofErr w:type="spellStart"/>
            <w:r w:rsidRPr="00BC119D">
              <w:rPr>
                <w:b/>
                <w:sz w:val="24"/>
                <w:szCs w:val="24"/>
              </w:rPr>
              <w:t>УиК</w:t>
            </w:r>
            <w:proofErr w:type="spellEnd"/>
            <w:r w:rsidRPr="00BC119D">
              <w:rPr>
                <w:b/>
                <w:sz w:val="24"/>
                <w:szCs w:val="24"/>
              </w:rPr>
              <w:t>)</w:t>
            </w:r>
          </w:p>
          <w:p w:rsidR="00856A9A" w:rsidRPr="00BC119D" w:rsidRDefault="00347B9B" w:rsidP="004E66B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347B9B" w:rsidRPr="00BC119D" w:rsidRDefault="00347B9B" w:rsidP="004E66B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Тихонова В.А.</w:t>
            </w:r>
          </w:p>
          <w:p w:rsidR="00F32A78" w:rsidRPr="00BC119D" w:rsidRDefault="00F32A78" w:rsidP="004E66B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итина Е.Н.</w:t>
            </w:r>
          </w:p>
          <w:p w:rsidR="00F32A78" w:rsidRPr="00BC119D" w:rsidRDefault="00F32A78" w:rsidP="004E66B7">
            <w:pPr>
              <w:jc w:val="center"/>
              <w:rPr>
                <w:sz w:val="24"/>
                <w:szCs w:val="24"/>
              </w:rPr>
            </w:pPr>
          </w:p>
          <w:p w:rsidR="00347B9B" w:rsidRPr="00BC119D" w:rsidRDefault="00347B9B" w:rsidP="004E66B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А </w:t>
            </w:r>
            <w:r w:rsidR="00F32A78" w:rsidRPr="00BC119D">
              <w:rPr>
                <w:sz w:val="24"/>
                <w:szCs w:val="24"/>
              </w:rPr>
              <w:t>–</w:t>
            </w:r>
            <w:r w:rsidRPr="00BC119D">
              <w:rPr>
                <w:sz w:val="24"/>
                <w:szCs w:val="24"/>
              </w:rPr>
              <w:t xml:space="preserve"> 350</w:t>
            </w:r>
            <w:r w:rsidR="00F32A78" w:rsidRPr="00BC119D">
              <w:rPr>
                <w:sz w:val="24"/>
                <w:szCs w:val="24"/>
              </w:rPr>
              <w:t>,325</w:t>
            </w:r>
          </w:p>
        </w:tc>
        <w:tc>
          <w:tcPr>
            <w:tcW w:w="2424" w:type="dxa"/>
            <w:vAlign w:val="center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DE1C63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DE1C63" w:rsidRPr="00BC119D" w:rsidRDefault="00DE1C63" w:rsidP="009D2DC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7964A5" w:rsidRDefault="00DE1C63" w:rsidP="009D2DC4">
            <w:pPr>
              <w:rPr>
                <w:b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3 п</w:t>
            </w:r>
            <w:r w:rsidRPr="00E90E92">
              <w:rPr>
                <w:b/>
                <w:sz w:val="24"/>
                <w:szCs w:val="24"/>
              </w:rPr>
              <w:t>т.</w:t>
            </w:r>
          </w:p>
        </w:tc>
        <w:tc>
          <w:tcPr>
            <w:tcW w:w="2537" w:type="dxa"/>
          </w:tcPr>
          <w:p w:rsidR="00DE1C63" w:rsidRPr="00BC119D" w:rsidRDefault="00DE1C63" w:rsidP="0048371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логические основы природопользования</w:t>
            </w:r>
          </w:p>
          <w:p w:rsidR="00DE1C63" w:rsidRPr="00BC119D" w:rsidRDefault="00DE1C63" w:rsidP="004837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Григорович  Т.В.</w:t>
            </w:r>
          </w:p>
          <w:p w:rsidR="00DE1C63" w:rsidRPr="00BC119D" w:rsidRDefault="00DE1C63" w:rsidP="004837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42</w:t>
            </w:r>
          </w:p>
        </w:tc>
        <w:tc>
          <w:tcPr>
            <w:tcW w:w="2580" w:type="dxa"/>
          </w:tcPr>
          <w:p w:rsidR="00DE1C63" w:rsidRPr="00BC119D" w:rsidRDefault="00DE1C63" w:rsidP="0082153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Техническая механика</w:t>
            </w:r>
          </w:p>
          <w:p w:rsidR="00DE1C63" w:rsidRPr="00BC119D" w:rsidRDefault="00DE1C63" w:rsidP="008215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8215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олушкина М.А.</w:t>
            </w:r>
          </w:p>
          <w:p w:rsidR="00DE1C63" w:rsidRPr="00BC119D" w:rsidRDefault="00DE1C63" w:rsidP="0082153A">
            <w:pPr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962" w:type="dxa"/>
            <w:gridSpan w:val="2"/>
          </w:tcPr>
          <w:p w:rsidR="00DE1C63" w:rsidRPr="00BC119D" w:rsidRDefault="00352F88" w:rsidP="004E66B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сплуатация зданий</w:t>
            </w:r>
          </w:p>
          <w:p w:rsidR="00352F88" w:rsidRPr="00BC119D" w:rsidRDefault="00352F88" w:rsidP="004E66B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352F88" w:rsidRPr="00BC119D" w:rsidRDefault="00352F88" w:rsidP="004E66B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Егорова В.Ю.</w:t>
            </w:r>
          </w:p>
          <w:p w:rsidR="00352F88" w:rsidRPr="00BC119D" w:rsidRDefault="00352F88" w:rsidP="004E66B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А - </w:t>
            </w:r>
            <w:r w:rsidR="008D665D" w:rsidRPr="00BC119D">
              <w:rPr>
                <w:sz w:val="24"/>
                <w:szCs w:val="24"/>
              </w:rPr>
              <w:t>136</w:t>
            </w:r>
          </w:p>
        </w:tc>
        <w:tc>
          <w:tcPr>
            <w:tcW w:w="2424" w:type="dxa"/>
            <w:vAlign w:val="center"/>
          </w:tcPr>
          <w:p w:rsidR="00AC4436" w:rsidRPr="00BC119D" w:rsidRDefault="00AC4436" w:rsidP="00AC4436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Безопасность жизнедеятельности</w:t>
            </w:r>
          </w:p>
          <w:p w:rsidR="00AC4436" w:rsidRPr="00BC119D" w:rsidRDefault="00AC4436" w:rsidP="00AC4436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AC4436" w:rsidRPr="00BC119D" w:rsidRDefault="00AC4436" w:rsidP="00AC4436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Воловая</w:t>
            </w:r>
            <w:proofErr w:type="spellEnd"/>
            <w:r w:rsidRPr="00BC119D">
              <w:rPr>
                <w:sz w:val="24"/>
                <w:szCs w:val="24"/>
              </w:rPr>
              <w:t xml:space="preserve"> А.А.</w:t>
            </w:r>
          </w:p>
          <w:p w:rsidR="00DE1C63" w:rsidRPr="00BC119D" w:rsidRDefault="00AC4436" w:rsidP="00AC4436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34</w:t>
            </w:r>
          </w:p>
          <w:p w:rsidR="00D25FF0" w:rsidRPr="00BC119D" w:rsidRDefault="00D25FF0" w:rsidP="00AC4436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ДЗ</w:t>
            </w:r>
          </w:p>
          <w:p w:rsidR="00AC4436" w:rsidRPr="00BC119D" w:rsidRDefault="00AC4436" w:rsidP="00AC44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BC119D" w:rsidRDefault="00DE1C63" w:rsidP="009D2D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7964A5" w:rsidRDefault="00DE1C63" w:rsidP="009D2DC4">
            <w:pPr>
              <w:jc w:val="center"/>
              <w:rPr>
                <w:b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Default="00DE1C63" w:rsidP="00326A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lastRenderedPageBreak/>
              <w:t>12.03 сб</w:t>
            </w:r>
            <w:r w:rsidRPr="00E90E92">
              <w:rPr>
                <w:b/>
                <w:sz w:val="24"/>
                <w:szCs w:val="24"/>
              </w:rPr>
              <w:t>.</w:t>
            </w:r>
          </w:p>
          <w:p w:rsidR="00DE1C63" w:rsidRPr="00093842" w:rsidRDefault="00DE1C63" w:rsidP="00326A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</w:tcPr>
          <w:p w:rsidR="00DE1C63" w:rsidRPr="00BC119D" w:rsidRDefault="00DE1C63" w:rsidP="004E66B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форматика</w:t>
            </w:r>
          </w:p>
          <w:p w:rsidR="00DE1C63" w:rsidRPr="00BC119D" w:rsidRDefault="00DE1C63" w:rsidP="004E66B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4E66B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орозова Л.М.</w:t>
            </w:r>
          </w:p>
          <w:p w:rsidR="00DE1C63" w:rsidRPr="00BC119D" w:rsidRDefault="00DE1C63" w:rsidP="004E66B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-  336</w:t>
            </w:r>
          </w:p>
        </w:tc>
        <w:tc>
          <w:tcPr>
            <w:tcW w:w="2580" w:type="dxa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женерная графика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   Акулова Е.С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Рябова Е.С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47, 143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886229" w:rsidRPr="00BC119D" w:rsidRDefault="00886229" w:rsidP="0088622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храна труда</w:t>
            </w:r>
            <w:r w:rsidR="000921B4" w:rsidRPr="00BC119D">
              <w:rPr>
                <w:b/>
                <w:sz w:val="24"/>
                <w:szCs w:val="24"/>
              </w:rPr>
              <w:t xml:space="preserve"> – 4 ч</w:t>
            </w:r>
          </w:p>
          <w:p w:rsidR="00886229" w:rsidRPr="00BC119D" w:rsidRDefault="00886229" w:rsidP="0088622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886229" w:rsidP="00886229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DB1423" w:rsidRPr="00BC119D" w:rsidRDefault="00DB1423" w:rsidP="0088622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6</w:t>
            </w:r>
          </w:p>
        </w:tc>
        <w:tc>
          <w:tcPr>
            <w:tcW w:w="2424" w:type="dxa"/>
            <w:vAlign w:val="center"/>
          </w:tcPr>
          <w:p w:rsidR="007D344F" w:rsidRPr="00BC119D" w:rsidRDefault="007D344F" w:rsidP="007D344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Сварка – 8 час</w:t>
            </w:r>
          </w:p>
          <w:p w:rsidR="007D344F" w:rsidRPr="00BC119D" w:rsidRDefault="007D344F" w:rsidP="007D3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7D344F" w:rsidRPr="00BC119D" w:rsidRDefault="007D344F" w:rsidP="007D3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ранова Н.И.</w:t>
            </w:r>
          </w:p>
          <w:p w:rsidR="00DE1C63" w:rsidRPr="00BC119D" w:rsidRDefault="007D344F" w:rsidP="007D344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2</w:t>
            </w:r>
          </w:p>
        </w:tc>
        <w:tc>
          <w:tcPr>
            <w:tcW w:w="2410" w:type="dxa"/>
          </w:tcPr>
          <w:p w:rsidR="00DE1C63" w:rsidRPr="00BC119D" w:rsidRDefault="00DE1C63" w:rsidP="004D044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7964A5" w:rsidRDefault="00DE1C63" w:rsidP="004D0444">
            <w:pPr>
              <w:rPr>
                <w:b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E90E92">
              <w:rPr>
                <w:b/>
                <w:sz w:val="24"/>
                <w:szCs w:val="24"/>
              </w:rPr>
              <w:t>.03 пн.</w:t>
            </w:r>
          </w:p>
        </w:tc>
        <w:tc>
          <w:tcPr>
            <w:tcW w:w="2537" w:type="dxa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Электротехники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Колбунова</w:t>
            </w:r>
            <w:proofErr w:type="spellEnd"/>
            <w:r w:rsidRPr="00BC119D">
              <w:rPr>
                <w:sz w:val="24"/>
                <w:szCs w:val="24"/>
              </w:rPr>
              <w:t xml:space="preserve"> М.В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580" w:type="dxa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строительного производства (ОСП)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962" w:type="dxa"/>
            <w:gridSpan w:val="2"/>
          </w:tcPr>
          <w:p w:rsidR="001C091D" w:rsidRPr="00BC119D" w:rsidRDefault="001C091D" w:rsidP="001C091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предпринимательской деятельности</w:t>
            </w:r>
          </w:p>
          <w:p w:rsidR="001C091D" w:rsidRPr="00BC119D" w:rsidRDefault="001C091D" w:rsidP="001C091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1C091D" w:rsidRPr="00BC119D" w:rsidRDefault="001C091D" w:rsidP="001C091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турин В.В.</w:t>
            </w:r>
          </w:p>
          <w:p w:rsidR="00DE1C63" w:rsidRPr="00BC119D" w:rsidRDefault="001C091D" w:rsidP="001C091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44</w:t>
            </w:r>
          </w:p>
        </w:tc>
        <w:tc>
          <w:tcPr>
            <w:tcW w:w="2424" w:type="dxa"/>
          </w:tcPr>
          <w:p w:rsidR="008B1B52" w:rsidRPr="00BC119D" w:rsidRDefault="008B1B52" w:rsidP="008B1B5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МДК 02.01 Организация и контроль работ по эксплуатации систем 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>,,,</w:t>
            </w:r>
          </w:p>
          <w:p w:rsidR="008B1B52" w:rsidRPr="00BC119D" w:rsidRDefault="008B1B52" w:rsidP="008B1B5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 </w:t>
            </w:r>
            <w:proofErr w:type="spellStart"/>
            <w:r w:rsidRPr="00BC119D">
              <w:rPr>
                <w:sz w:val="24"/>
                <w:szCs w:val="24"/>
              </w:rPr>
              <w:t>Колотушкин</w:t>
            </w:r>
            <w:proofErr w:type="spellEnd"/>
            <w:r w:rsidRPr="00BC119D">
              <w:rPr>
                <w:sz w:val="24"/>
                <w:szCs w:val="24"/>
              </w:rPr>
              <w:t xml:space="preserve"> М.В.</w:t>
            </w:r>
          </w:p>
          <w:p w:rsidR="00DE1C63" w:rsidRPr="00BC119D" w:rsidRDefault="008B1B52" w:rsidP="008B1B5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137</w:t>
            </w:r>
          </w:p>
        </w:tc>
        <w:tc>
          <w:tcPr>
            <w:tcW w:w="2410" w:type="dxa"/>
          </w:tcPr>
          <w:p w:rsidR="00DE1C63" w:rsidRPr="00BC119D" w:rsidRDefault="00DE1C63" w:rsidP="004D044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7964A5" w:rsidRDefault="00DE1C63" w:rsidP="004D0444">
            <w:pPr>
              <w:rPr>
                <w:b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E90E92">
              <w:rPr>
                <w:b/>
                <w:sz w:val="24"/>
                <w:szCs w:val="24"/>
              </w:rPr>
              <w:t>.03 вт.</w:t>
            </w:r>
          </w:p>
        </w:tc>
        <w:tc>
          <w:tcPr>
            <w:tcW w:w="2537" w:type="dxa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женерная графика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   Акулова Е.С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Рябова Е.С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47, 143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C66F2D" w:rsidRPr="00BC119D" w:rsidRDefault="00C66F2D" w:rsidP="00C66F2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Математика  </w:t>
            </w:r>
          </w:p>
          <w:p w:rsidR="00C66F2D" w:rsidRPr="00BC119D" w:rsidRDefault="00C66F2D" w:rsidP="00C66F2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C66F2D" w:rsidRPr="00BC119D" w:rsidRDefault="00C66F2D" w:rsidP="00C66F2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 Блинов Е.Л.</w:t>
            </w:r>
          </w:p>
          <w:p w:rsidR="00C66F2D" w:rsidRPr="00BC119D" w:rsidRDefault="00C66F2D" w:rsidP="00C66F2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34</w:t>
            </w:r>
          </w:p>
          <w:p w:rsidR="00C66F2D" w:rsidRDefault="00C66F2D" w:rsidP="00C66F2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КР</w:t>
            </w:r>
          </w:p>
          <w:p w:rsidR="00C66F2D" w:rsidRPr="00BC119D" w:rsidRDefault="00C66F2D" w:rsidP="00821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8443C9" w:rsidRPr="00BC119D" w:rsidRDefault="008443C9" w:rsidP="008443C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оектирование строительных конструкций</w:t>
            </w:r>
          </w:p>
          <w:p w:rsidR="008443C9" w:rsidRPr="00BC119D" w:rsidRDefault="008443C9" w:rsidP="008443C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      </w:t>
            </w:r>
            <w:proofErr w:type="spellStart"/>
            <w:r w:rsidRPr="00BC119D">
              <w:rPr>
                <w:sz w:val="24"/>
                <w:szCs w:val="24"/>
              </w:rPr>
              <w:t>Шинкович</w:t>
            </w:r>
            <w:proofErr w:type="spellEnd"/>
            <w:r w:rsidRPr="00BC119D">
              <w:rPr>
                <w:sz w:val="24"/>
                <w:szCs w:val="24"/>
              </w:rPr>
              <w:t xml:space="preserve"> Л.Г.</w:t>
            </w:r>
          </w:p>
          <w:p w:rsidR="008443C9" w:rsidRPr="00BC119D" w:rsidRDefault="008443C9" w:rsidP="008443C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353</w:t>
            </w:r>
          </w:p>
          <w:p w:rsidR="00DE1C63" w:rsidRPr="00BC119D" w:rsidRDefault="00DE1C63" w:rsidP="004D04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DE1C63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DE1C63" w:rsidRPr="00BC119D" w:rsidRDefault="00DE1C63" w:rsidP="004D044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7964A5" w:rsidRDefault="00DE1C63" w:rsidP="004D0444">
            <w:pPr>
              <w:rPr>
                <w:b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E90E92">
              <w:rPr>
                <w:b/>
                <w:sz w:val="24"/>
                <w:szCs w:val="24"/>
              </w:rPr>
              <w:t>.03 ср.</w:t>
            </w:r>
          </w:p>
        </w:tc>
        <w:tc>
          <w:tcPr>
            <w:tcW w:w="2537" w:type="dxa"/>
          </w:tcPr>
          <w:p w:rsidR="00DE1C63" w:rsidRPr="00BC119D" w:rsidRDefault="00DE1C63" w:rsidP="00DD580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Техническая механика</w:t>
            </w:r>
          </w:p>
          <w:p w:rsidR="00DE1C63" w:rsidRPr="00BC119D" w:rsidRDefault="00DE1C63" w:rsidP="00DD580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DD580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олушкина М.А.</w:t>
            </w:r>
          </w:p>
          <w:p w:rsidR="00DE1C63" w:rsidRPr="00BC119D" w:rsidRDefault="00DE1C63" w:rsidP="00DD580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580" w:type="dxa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геодезии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Дашичева</w:t>
            </w:r>
            <w:proofErr w:type="spellEnd"/>
            <w:r w:rsidRPr="00BC119D">
              <w:rPr>
                <w:sz w:val="24"/>
                <w:szCs w:val="24"/>
              </w:rPr>
              <w:t xml:space="preserve"> А.В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1</w:t>
            </w:r>
          </w:p>
        </w:tc>
        <w:tc>
          <w:tcPr>
            <w:tcW w:w="2962" w:type="dxa"/>
            <w:gridSpan w:val="2"/>
          </w:tcPr>
          <w:p w:rsidR="00AA0067" w:rsidRPr="00BC119D" w:rsidRDefault="00AA0067" w:rsidP="00AA006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Безопасность жизнедеятельности</w:t>
            </w:r>
          </w:p>
          <w:p w:rsidR="00AA0067" w:rsidRPr="00BC119D" w:rsidRDefault="00AA0067" w:rsidP="00AA006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AA0067" w:rsidP="00AA0067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Волов</w:t>
            </w:r>
            <w:r w:rsidR="008D2C90" w:rsidRPr="00BC119D">
              <w:rPr>
                <w:sz w:val="24"/>
                <w:szCs w:val="24"/>
              </w:rPr>
              <w:t>а</w:t>
            </w:r>
            <w:r w:rsidRPr="00BC119D">
              <w:rPr>
                <w:sz w:val="24"/>
                <w:szCs w:val="24"/>
              </w:rPr>
              <w:t>я</w:t>
            </w:r>
            <w:proofErr w:type="spellEnd"/>
            <w:r w:rsidRPr="00BC119D">
              <w:rPr>
                <w:sz w:val="24"/>
                <w:szCs w:val="24"/>
              </w:rPr>
              <w:t xml:space="preserve"> А.А.</w:t>
            </w:r>
          </w:p>
          <w:p w:rsidR="008D2C90" w:rsidRPr="00BC119D" w:rsidRDefault="008D2C90" w:rsidP="00AA006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4</w:t>
            </w:r>
          </w:p>
        </w:tc>
        <w:tc>
          <w:tcPr>
            <w:tcW w:w="2424" w:type="dxa"/>
            <w:vAlign w:val="center"/>
          </w:tcPr>
          <w:p w:rsidR="00E570A5" w:rsidRPr="00BC119D" w:rsidRDefault="00743A0C" w:rsidP="00E570A5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сихология общения</w:t>
            </w:r>
          </w:p>
          <w:p w:rsidR="00E570A5" w:rsidRPr="00BC119D" w:rsidRDefault="00E570A5" w:rsidP="00E570A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E570A5" w:rsidRPr="00BC119D" w:rsidRDefault="00743A0C" w:rsidP="00E570A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турин В.В.</w:t>
            </w:r>
          </w:p>
          <w:p w:rsidR="00DE1C63" w:rsidRPr="00BC119D" w:rsidRDefault="00743A0C" w:rsidP="00E570A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44</w:t>
            </w:r>
          </w:p>
        </w:tc>
        <w:tc>
          <w:tcPr>
            <w:tcW w:w="2410" w:type="dxa"/>
          </w:tcPr>
          <w:p w:rsidR="00DE1C63" w:rsidRPr="00BC119D" w:rsidRDefault="00DE1C63" w:rsidP="004D044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7964A5" w:rsidRDefault="00DE1C63" w:rsidP="004D0444">
            <w:pPr>
              <w:rPr>
                <w:b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E90E92">
              <w:rPr>
                <w:b/>
                <w:sz w:val="24"/>
                <w:szCs w:val="24"/>
              </w:rPr>
              <w:t>.03 чт.</w:t>
            </w:r>
          </w:p>
        </w:tc>
        <w:tc>
          <w:tcPr>
            <w:tcW w:w="2537" w:type="dxa"/>
          </w:tcPr>
          <w:p w:rsidR="00DE1C63" w:rsidRPr="00BC119D" w:rsidRDefault="00DE1C63" w:rsidP="009C423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форматика</w:t>
            </w:r>
          </w:p>
          <w:p w:rsidR="00DE1C63" w:rsidRPr="00BC119D" w:rsidRDefault="00DE1C63" w:rsidP="009C423E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9C423E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орозова Л.М.</w:t>
            </w:r>
          </w:p>
          <w:p w:rsidR="00DE1C63" w:rsidRPr="00BC119D" w:rsidRDefault="00B6266C" w:rsidP="009C423E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-  336</w:t>
            </w:r>
          </w:p>
        </w:tc>
        <w:tc>
          <w:tcPr>
            <w:tcW w:w="2580" w:type="dxa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строительного производства (ОСП)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962" w:type="dxa"/>
            <w:gridSpan w:val="2"/>
          </w:tcPr>
          <w:p w:rsidR="00DE1C63" w:rsidRPr="00BC119D" w:rsidRDefault="00352F88" w:rsidP="0088622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119D">
              <w:rPr>
                <w:b/>
                <w:sz w:val="24"/>
                <w:szCs w:val="24"/>
              </w:rPr>
              <w:t>УиК</w:t>
            </w:r>
            <w:proofErr w:type="spellEnd"/>
          </w:p>
          <w:p w:rsidR="00352F88" w:rsidRPr="00BC119D" w:rsidRDefault="00352F88" w:rsidP="00352F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352F88" w:rsidRPr="00BC119D" w:rsidRDefault="00352F88" w:rsidP="00352F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Тихонова В.А.</w:t>
            </w:r>
          </w:p>
          <w:p w:rsidR="00477EBE" w:rsidRPr="00BC119D" w:rsidRDefault="00477EBE" w:rsidP="00352F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итина Е.Н.</w:t>
            </w:r>
          </w:p>
          <w:p w:rsidR="00352F88" w:rsidRPr="00BC119D" w:rsidRDefault="00352F88" w:rsidP="00352F8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А </w:t>
            </w:r>
            <w:r w:rsidR="00477EBE" w:rsidRPr="00BC119D">
              <w:rPr>
                <w:sz w:val="24"/>
                <w:szCs w:val="24"/>
              </w:rPr>
              <w:t>–</w:t>
            </w:r>
            <w:r w:rsidRPr="00BC119D">
              <w:rPr>
                <w:sz w:val="24"/>
                <w:szCs w:val="24"/>
              </w:rPr>
              <w:t xml:space="preserve"> 350</w:t>
            </w:r>
            <w:r w:rsidR="00477EBE" w:rsidRPr="00BC119D">
              <w:rPr>
                <w:sz w:val="24"/>
                <w:szCs w:val="24"/>
              </w:rPr>
              <w:t xml:space="preserve">, </w:t>
            </w:r>
            <w:r w:rsidR="00F60A4B" w:rsidRPr="00BC119D">
              <w:rPr>
                <w:sz w:val="24"/>
                <w:szCs w:val="24"/>
              </w:rPr>
              <w:t>325</w:t>
            </w:r>
          </w:p>
        </w:tc>
        <w:tc>
          <w:tcPr>
            <w:tcW w:w="2424" w:type="dxa"/>
            <w:vAlign w:val="center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DE1C63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lastRenderedPageBreak/>
              <w:t>А - 137</w:t>
            </w:r>
          </w:p>
        </w:tc>
        <w:tc>
          <w:tcPr>
            <w:tcW w:w="2410" w:type="dxa"/>
          </w:tcPr>
          <w:p w:rsidR="00DE1C63" w:rsidRPr="00BC119D" w:rsidRDefault="00DE1C63" w:rsidP="004D04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7964A5" w:rsidRDefault="00DE1C63" w:rsidP="004D0444">
            <w:pPr>
              <w:jc w:val="center"/>
              <w:rPr>
                <w:b/>
              </w:rPr>
            </w:pPr>
          </w:p>
        </w:tc>
      </w:tr>
      <w:tr w:rsidR="00DE1C63" w:rsidTr="00A6544F">
        <w:trPr>
          <w:trHeight w:val="34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18</w:t>
            </w:r>
            <w:r w:rsidRPr="00E90E92">
              <w:rPr>
                <w:b/>
                <w:color w:val="FF0000"/>
                <w:sz w:val="24"/>
                <w:szCs w:val="24"/>
              </w:rPr>
              <w:t>.03 пт.</w:t>
            </w:r>
          </w:p>
        </w:tc>
        <w:tc>
          <w:tcPr>
            <w:tcW w:w="2537" w:type="dxa"/>
          </w:tcPr>
          <w:p w:rsidR="00B6266C" w:rsidRPr="00BC119D" w:rsidRDefault="00B6266C" w:rsidP="00B6266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C119D">
              <w:rPr>
                <w:b/>
                <w:color w:val="FF0000"/>
                <w:sz w:val="24"/>
                <w:szCs w:val="24"/>
              </w:rPr>
              <w:t>Информатика – 2 под.</w:t>
            </w:r>
          </w:p>
          <w:p w:rsidR="00B6266C" w:rsidRPr="00BC119D" w:rsidRDefault="00B6266C" w:rsidP="00B6266C">
            <w:pPr>
              <w:jc w:val="center"/>
              <w:rPr>
                <w:color w:val="FF0000"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Преподаватель</w:t>
            </w:r>
          </w:p>
          <w:p w:rsidR="00B6266C" w:rsidRPr="00BC119D" w:rsidRDefault="00B6266C" w:rsidP="00B6266C">
            <w:pPr>
              <w:jc w:val="center"/>
              <w:rPr>
                <w:color w:val="FF0000"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Морозова Л.М.</w:t>
            </w:r>
          </w:p>
          <w:p w:rsidR="00DE1C63" w:rsidRPr="00BC119D" w:rsidRDefault="00B6266C" w:rsidP="00B6266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А-  336</w:t>
            </w:r>
          </w:p>
        </w:tc>
        <w:tc>
          <w:tcPr>
            <w:tcW w:w="2580" w:type="dxa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DE1C63" w:rsidRPr="00BC119D" w:rsidRDefault="00DE1C63" w:rsidP="00156C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7964A5" w:rsidRDefault="00DE1C63" w:rsidP="00326AD9">
            <w:pPr>
              <w:jc w:val="center"/>
              <w:rPr>
                <w:b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E90E92">
              <w:rPr>
                <w:b/>
                <w:sz w:val="24"/>
                <w:szCs w:val="24"/>
              </w:rPr>
              <w:t>.03 пн.</w:t>
            </w:r>
          </w:p>
        </w:tc>
        <w:tc>
          <w:tcPr>
            <w:tcW w:w="2537" w:type="dxa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Электротехники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Колбунова</w:t>
            </w:r>
            <w:proofErr w:type="spellEnd"/>
            <w:r w:rsidRPr="00BC119D">
              <w:rPr>
                <w:sz w:val="24"/>
                <w:szCs w:val="24"/>
              </w:rPr>
              <w:t xml:space="preserve"> М.В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580" w:type="dxa"/>
          </w:tcPr>
          <w:p w:rsidR="00DE1C63" w:rsidRPr="00BC119D" w:rsidRDefault="00DE1C63" w:rsidP="00412363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Инженерная графика </w:t>
            </w:r>
          </w:p>
          <w:p w:rsidR="00DE1C63" w:rsidRPr="00BC119D" w:rsidRDefault="00DE1C63" w:rsidP="004123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   Акулова Е.С.</w:t>
            </w:r>
          </w:p>
          <w:p w:rsidR="00DE1C63" w:rsidRPr="00BC119D" w:rsidRDefault="00DE1C63" w:rsidP="004123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Рябова Е.С.</w:t>
            </w:r>
          </w:p>
          <w:p w:rsidR="00DE1C63" w:rsidRPr="00BC119D" w:rsidRDefault="00DE1C63" w:rsidP="004123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47, 143</w:t>
            </w:r>
          </w:p>
          <w:p w:rsidR="00DE1C63" w:rsidRPr="00BC119D" w:rsidRDefault="00DE1C63" w:rsidP="004D0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1C091D" w:rsidRPr="00BC119D" w:rsidRDefault="001C091D" w:rsidP="001C091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предпринимательской деятельности</w:t>
            </w:r>
          </w:p>
          <w:p w:rsidR="001C091D" w:rsidRPr="00BC119D" w:rsidRDefault="001C091D" w:rsidP="001C091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1C091D" w:rsidRPr="00BC119D" w:rsidRDefault="001C091D" w:rsidP="001C091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турин В.В.</w:t>
            </w:r>
          </w:p>
          <w:p w:rsidR="00DE1C63" w:rsidRPr="00BC119D" w:rsidRDefault="001C091D" w:rsidP="001C091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44</w:t>
            </w:r>
          </w:p>
        </w:tc>
        <w:tc>
          <w:tcPr>
            <w:tcW w:w="2424" w:type="dxa"/>
          </w:tcPr>
          <w:p w:rsidR="00743A0C" w:rsidRPr="00BC119D" w:rsidRDefault="00743A0C" w:rsidP="00743A0C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Сварка</w:t>
            </w:r>
          </w:p>
          <w:p w:rsidR="00743A0C" w:rsidRPr="00BC119D" w:rsidRDefault="00743A0C" w:rsidP="00743A0C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743A0C" w:rsidRPr="00BC119D" w:rsidRDefault="00743A0C" w:rsidP="00743A0C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ранова Н.И.</w:t>
            </w:r>
          </w:p>
          <w:p w:rsidR="00DE1C63" w:rsidRPr="00BC119D" w:rsidRDefault="00743A0C" w:rsidP="00743A0C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2</w:t>
            </w:r>
          </w:p>
        </w:tc>
        <w:tc>
          <w:tcPr>
            <w:tcW w:w="2410" w:type="dxa"/>
          </w:tcPr>
          <w:p w:rsidR="00DE1C63" w:rsidRPr="00BC119D" w:rsidRDefault="00DE1C63" w:rsidP="004D044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7964A5" w:rsidRDefault="00DE1C63" w:rsidP="004D0444">
            <w:pPr>
              <w:rPr>
                <w:b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E90E92">
              <w:rPr>
                <w:b/>
                <w:sz w:val="24"/>
                <w:szCs w:val="24"/>
              </w:rPr>
              <w:t>.03 вт.</w:t>
            </w:r>
          </w:p>
        </w:tc>
        <w:tc>
          <w:tcPr>
            <w:tcW w:w="2537" w:type="dxa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женерная графика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   Акулова Е.С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Рябова Е.С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47, 143</w:t>
            </w:r>
          </w:p>
          <w:p w:rsidR="00DE1C63" w:rsidRPr="00BC119D" w:rsidRDefault="00DE1C63" w:rsidP="004D044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DE1C63" w:rsidRPr="00BC119D" w:rsidRDefault="00DE1C63" w:rsidP="0082153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Техническая механика</w:t>
            </w:r>
          </w:p>
          <w:p w:rsidR="00DE1C63" w:rsidRPr="00BC119D" w:rsidRDefault="00DE1C63" w:rsidP="008215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8215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олушкина М.А.</w:t>
            </w:r>
          </w:p>
          <w:p w:rsidR="00DE1C63" w:rsidRPr="00BC119D" w:rsidRDefault="00DE1C63" w:rsidP="008215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962" w:type="dxa"/>
            <w:gridSpan w:val="2"/>
          </w:tcPr>
          <w:p w:rsidR="008443C9" w:rsidRPr="00BC119D" w:rsidRDefault="008443C9" w:rsidP="008443C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оектирование строительных конструкций</w:t>
            </w:r>
          </w:p>
          <w:p w:rsidR="008443C9" w:rsidRPr="00BC119D" w:rsidRDefault="008443C9" w:rsidP="008443C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      </w:t>
            </w:r>
            <w:proofErr w:type="spellStart"/>
            <w:r w:rsidRPr="00BC119D">
              <w:rPr>
                <w:sz w:val="24"/>
                <w:szCs w:val="24"/>
              </w:rPr>
              <w:t>Шинкович</w:t>
            </w:r>
            <w:proofErr w:type="spellEnd"/>
            <w:r w:rsidRPr="00BC119D">
              <w:rPr>
                <w:sz w:val="24"/>
                <w:szCs w:val="24"/>
              </w:rPr>
              <w:t xml:space="preserve"> Л.Г.</w:t>
            </w:r>
          </w:p>
          <w:p w:rsidR="008443C9" w:rsidRPr="00BC119D" w:rsidRDefault="008443C9" w:rsidP="008443C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353</w:t>
            </w:r>
          </w:p>
          <w:p w:rsidR="00DE1C63" w:rsidRPr="00BC119D" w:rsidRDefault="00DE1C63" w:rsidP="004D04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DE1C63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DE1C63" w:rsidRPr="00BC119D" w:rsidRDefault="00DE1C63" w:rsidP="00FF74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7964A5" w:rsidRDefault="00DE1C63" w:rsidP="00FF7460">
            <w:pPr>
              <w:jc w:val="center"/>
              <w:rPr>
                <w:b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E90E92">
              <w:rPr>
                <w:b/>
                <w:sz w:val="24"/>
                <w:szCs w:val="24"/>
              </w:rPr>
              <w:t>.03 ср.</w:t>
            </w:r>
          </w:p>
        </w:tc>
        <w:tc>
          <w:tcPr>
            <w:tcW w:w="2537" w:type="dxa"/>
          </w:tcPr>
          <w:p w:rsidR="00DE1C63" w:rsidRPr="00BC119D" w:rsidRDefault="00DE1C63" w:rsidP="00DD580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Техническая механика</w:t>
            </w:r>
          </w:p>
          <w:p w:rsidR="00DE1C63" w:rsidRPr="00BC119D" w:rsidRDefault="00DE1C63" w:rsidP="00DD580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DD580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олушкина М.А.</w:t>
            </w:r>
          </w:p>
          <w:p w:rsidR="00DE1C63" w:rsidRPr="00BC119D" w:rsidRDefault="00DE1C63" w:rsidP="00DD580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580" w:type="dxa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строительного производства (ОСП)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962" w:type="dxa"/>
            <w:gridSpan w:val="2"/>
          </w:tcPr>
          <w:p w:rsidR="00AA0067" w:rsidRPr="00BC119D" w:rsidRDefault="00AA0067" w:rsidP="00AA006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Безопасность жизнедеятельности</w:t>
            </w:r>
          </w:p>
          <w:p w:rsidR="00AA0067" w:rsidRPr="00BC119D" w:rsidRDefault="00AA0067" w:rsidP="00AA006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AA0067" w:rsidP="00AA0067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Волов</w:t>
            </w:r>
            <w:r w:rsidR="00E01F5B" w:rsidRPr="00BC119D">
              <w:rPr>
                <w:sz w:val="24"/>
                <w:szCs w:val="24"/>
              </w:rPr>
              <w:t>а</w:t>
            </w:r>
            <w:r w:rsidRPr="00BC119D">
              <w:rPr>
                <w:sz w:val="24"/>
                <w:szCs w:val="24"/>
              </w:rPr>
              <w:t>я</w:t>
            </w:r>
            <w:proofErr w:type="spellEnd"/>
            <w:r w:rsidRPr="00BC119D">
              <w:rPr>
                <w:sz w:val="24"/>
                <w:szCs w:val="24"/>
              </w:rPr>
              <w:t xml:space="preserve"> А.А.</w:t>
            </w:r>
          </w:p>
          <w:p w:rsidR="00E01F5B" w:rsidRPr="00BC119D" w:rsidRDefault="00E01F5B" w:rsidP="00AA006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4</w:t>
            </w:r>
          </w:p>
        </w:tc>
        <w:tc>
          <w:tcPr>
            <w:tcW w:w="2424" w:type="dxa"/>
          </w:tcPr>
          <w:p w:rsidR="00E570A5" w:rsidRPr="00BC119D" w:rsidRDefault="00E570A5" w:rsidP="00E570A5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Сварка</w:t>
            </w:r>
          </w:p>
          <w:p w:rsidR="00E570A5" w:rsidRPr="00BC119D" w:rsidRDefault="00E570A5" w:rsidP="00E570A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E570A5" w:rsidRPr="00BC119D" w:rsidRDefault="00E570A5" w:rsidP="00E570A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ранова Н.И.</w:t>
            </w:r>
          </w:p>
          <w:p w:rsidR="00DE1C63" w:rsidRPr="00BC119D" w:rsidRDefault="00E570A5" w:rsidP="00E570A5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2</w:t>
            </w:r>
          </w:p>
        </w:tc>
        <w:tc>
          <w:tcPr>
            <w:tcW w:w="2410" w:type="dxa"/>
          </w:tcPr>
          <w:p w:rsidR="00DE1C63" w:rsidRPr="00BC119D" w:rsidRDefault="00DE1C63" w:rsidP="00FF74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7964A5" w:rsidRDefault="00DE1C63" w:rsidP="00FF7460">
            <w:pPr>
              <w:jc w:val="center"/>
              <w:rPr>
                <w:b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E90E92">
              <w:rPr>
                <w:b/>
                <w:sz w:val="24"/>
                <w:szCs w:val="24"/>
              </w:rPr>
              <w:t>.03 чт.</w:t>
            </w:r>
          </w:p>
        </w:tc>
        <w:tc>
          <w:tcPr>
            <w:tcW w:w="2537" w:type="dxa"/>
          </w:tcPr>
          <w:p w:rsidR="00DE1C63" w:rsidRPr="00BC119D" w:rsidRDefault="00DE1C63" w:rsidP="0048371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логические основы природопользования</w:t>
            </w:r>
          </w:p>
          <w:p w:rsidR="00DE1C63" w:rsidRPr="00BC119D" w:rsidRDefault="00DE1C63" w:rsidP="004837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Григорович  Т.В.</w:t>
            </w:r>
          </w:p>
          <w:p w:rsidR="00DE1C63" w:rsidRPr="00BC119D" w:rsidRDefault="00DE1C63" w:rsidP="004837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42</w:t>
            </w:r>
          </w:p>
        </w:tc>
        <w:tc>
          <w:tcPr>
            <w:tcW w:w="2580" w:type="dxa"/>
          </w:tcPr>
          <w:p w:rsidR="00DE1C63" w:rsidRPr="00BC119D" w:rsidRDefault="00DE1C63" w:rsidP="002A52E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лектротехника</w:t>
            </w:r>
          </w:p>
          <w:p w:rsidR="00DE1C63" w:rsidRPr="00BC119D" w:rsidRDefault="00DE1C63" w:rsidP="002A52E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2A52E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ранова Н.И.</w:t>
            </w:r>
          </w:p>
          <w:p w:rsidR="00DE1C63" w:rsidRPr="00BC119D" w:rsidRDefault="00DE1C63" w:rsidP="004656D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962" w:type="dxa"/>
            <w:gridSpan w:val="2"/>
          </w:tcPr>
          <w:p w:rsidR="00886229" w:rsidRPr="00BC119D" w:rsidRDefault="00886229" w:rsidP="0088622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храна труда</w:t>
            </w:r>
          </w:p>
          <w:p w:rsidR="00886229" w:rsidRPr="00BC119D" w:rsidRDefault="00886229" w:rsidP="0088622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886229" w:rsidP="00886229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DE3B2F" w:rsidRPr="00BC119D" w:rsidRDefault="00DE3B2F" w:rsidP="0088622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6</w:t>
            </w:r>
          </w:p>
        </w:tc>
        <w:tc>
          <w:tcPr>
            <w:tcW w:w="2424" w:type="dxa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DE1C63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lastRenderedPageBreak/>
              <w:t>А - 137</w:t>
            </w:r>
          </w:p>
        </w:tc>
        <w:tc>
          <w:tcPr>
            <w:tcW w:w="2410" w:type="dxa"/>
          </w:tcPr>
          <w:p w:rsidR="00DE1C63" w:rsidRPr="00BC119D" w:rsidRDefault="00DE1C63" w:rsidP="00FF74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Default="00DE1C63" w:rsidP="00FF7460">
            <w:pPr>
              <w:jc w:val="center"/>
              <w:rPr>
                <w:b/>
              </w:rPr>
            </w:pPr>
          </w:p>
        </w:tc>
      </w:tr>
      <w:tr w:rsidR="00DE1C63" w:rsidTr="00A6544F">
        <w:trPr>
          <w:trHeight w:val="34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25</w:t>
            </w:r>
            <w:r w:rsidRPr="00E90E92">
              <w:rPr>
                <w:b/>
                <w:color w:val="FF0000"/>
                <w:sz w:val="24"/>
                <w:szCs w:val="24"/>
              </w:rPr>
              <w:t>.03 пт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B6266C" w:rsidRPr="00BC119D" w:rsidRDefault="00B6266C" w:rsidP="00B6266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C119D">
              <w:rPr>
                <w:b/>
                <w:color w:val="FF0000"/>
                <w:sz w:val="24"/>
                <w:szCs w:val="24"/>
              </w:rPr>
              <w:t>Информатика – 2 под.</w:t>
            </w:r>
          </w:p>
          <w:p w:rsidR="00B6266C" w:rsidRPr="00BC119D" w:rsidRDefault="00B6266C" w:rsidP="00B6266C">
            <w:pPr>
              <w:jc w:val="center"/>
              <w:rPr>
                <w:color w:val="FF0000"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Преподаватель</w:t>
            </w:r>
          </w:p>
          <w:p w:rsidR="00B6266C" w:rsidRPr="00BC119D" w:rsidRDefault="00B6266C" w:rsidP="00B6266C">
            <w:pPr>
              <w:jc w:val="center"/>
              <w:rPr>
                <w:color w:val="FF0000"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Морозова Л.М.</w:t>
            </w:r>
          </w:p>
          <w:p w:rsidR="00DE1C63" w:rsidRPr="00BC119D" w:rsidRDefault="00B6266C" w:rsidP="00B6266C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А-  336</w:t>
            </w:r>
          </w:p>
        </w:tc>
        <w:tc>
          <w:tcPr>
            <w:tcW w:w="2580" w:type="dxa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F50702" w:rsidRDefault="00DE1C63" w:rsidP="00326AD9">
            <w:pPr>
              <w:jc w:val="center"/>
              <w:rPr>
                <w:b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E90E92">
              <w:rPr>
                <w:b/>
                <w:sz w:val="24"/>
                <w:szCs w:val="24"/>
              </w:rPr>
              <w:t>.03 пн.</w:t>
            </w:r>
          </w:p>
        </w:tc>
        <w:tc>
          <w:tcPr>
            <w:tcW w:w="2537" w:type="dxa"/>
          </w:tcPr>
          <w:p w:rsidR="00DE1C63" w:rsidRPr="00BC119D" w:rsidRDefault="00DE1C63" w:rsidP="0050025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Электротехники</w:t>
            </w:r>
          </w:p>
          <w:p w:rsidR="00DE1C63" w:rsidRPr="00BC119D" w:rsidRDefault="00DE1C63" w:rsidP="0050025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50025A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Колбунова</w:t>
            </w:r>
            <w:proofErr w:type="spellEnd"/>
            <w:r w:rsidRPr="00BC119D">
              <w:rPr>
                <w:sz w:val="24"/>
                <w:szCs w:val="24"/>
              </w:rPr>
              <w:t xml:space="preserve"> М.В.</w:t>
            </w:r>
          </w:p>
          <w:p w:rsidR="00DE1C63" w:rsidRPr="00BC119D" w:rsidRDefault="00DE1C63" w:rsidP="0050025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580" w:type="dxa"/>
          </w:tcPr>
          <w:p w:rsidR="00DE1C63" w:rsidRPr="00BC119D" w:rsidRDefault="00DE1C63" w:rsidP="003A583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женерная графика</w:t>
            </w:r>
          </w:p>
          <w:p w:rsidR="00DE1C63" w:rsidRPr="00BC119D" w:rsidRDefault="00DE1C63" w:rsidP="003A583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   Акулова Е.С.</w:t>
            </w:r>
          </w:p>
          <w:p w:rsidR="00DE1C63" w:rsidRPr="00BC119D" w:rsidRDefault="00DE1C63" w:rsidP="003A583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Рябова Е.С.</w:t>
            </w:r>
          </w:p>
          <w:p w:rsidR="00DE1C63" w:rsidRPr="00BC119D" w:rsidRDefault="00DE1C63" w:rsidP="003A583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47, 143</w:t>
            </w:r>
          </w:p>
          <w:p w:rsidR="00DE1C63" w:rsidRPr="00BC119D" w:rsidRDefault="00DE1C63" w:rsidP="003A5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1C091D" w:rsidRPr="00BC119D" w:rsidRDefault="001C091D" w:rsidP="001C091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предпринимательской деятельности</w:t>
            </w:r>
          </w:p>
          <w:p w:rsidR="001C091D" w:rsidRPr="00BC119D" w:rsidRDefault="001C091D" w:rsidP="001C091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1C091D" w:rsidRPr="00BC119D" w:rsidRDefault="001C091D" w:rsidP="001C091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турин В.В.</w:t>
            </w:r>
          </w:p>
          <w:p w:rsidR="00DE1C63" w:rsidRPr="00BC119D" w:rsidRDefault="001C091D" w:rsidP="001C091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44</w:t>
            </w:r>
          </w:p>
        </w:tc>
        <w:tc>
          <w:tcPr>
            <w:tcW w:w="2424" w:type="dxa"/>
          </w:tcPr>
          <w:p w:rsidR="0053120F" w:rsidRPr="00BC119D" w:rsidRDefault="0053120F" w:rsidP="0053120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53120F" w:rsidRPr="00BC119D" w:rsidRDefault="0053120F" w:rsidP="0053120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53120F" w:rsidRPr="00BC119D" w:rsidRDefault="0053120F" w:rsidP="0053120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3120F" w:rsidRPr="00BC119D" w:rsidRDefault="0053120F" w:rsidP="0053120F">
            <w:pPr>
              <w:jc w:val="center"/>
              <w:rPr>
                <w:sz w:val="24"/>
                <w:szCs w:val="24"/>
              </w:rPr>
            </w:pPr>
          </w:p>
          <w:p w:rsidR="008D54E9" w:rsidRPr="00BC119D" w:rsidRDefault="0053120F" w:rsidP="0053120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DE1C63" w:rsidRPr="00BC119D" w:rsidRDefault="00DE1C63" w:rsidP="004D0444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4E66B7" w:rsidRDefault="00DE1C63" w:rsidP="004D0444">
            <w:pPr>
              <w:rPr>
                <w:b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E90E92">
              <w:rPr>
                <w:b/>
                <w:sz w:val="24"/>
                <w:szCs w:val="24"/>
              </w:rPr>
              <w:t>.03 вт.</w:t>
            </w:r>
          </w:p>
        </w:tc>
        <w:tc>
          <w:tcPr>
            <w:tcW w:w="2537" w:type="dxa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женерная графика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   Акулова Е.С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Рябова Е.С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47, 143</w:t>
            </w:r>
          </w:p>
          <w:p w:rsidR="00DE1C63" w:rsidRPr="00BC119D" w:rsidRDefault="00DE1C63" w:rsidP="004D0444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:rsidR="00DE1C63" w:rsidRPr="00BC119D" w:rsidRDefault="00DE1C63" w:rsidP="0082153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Техническая механика</w:t>
            </w:r>
          </w:p>
          <w:p w:rsidR="00DE1C63" w:rsidRPr="00BC119D" w:rsidRDefault="00DE1C63" w:rsidP="008215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8215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олушкина М.А.</w:t>
            </w:r>
          </w:p>
          <w:p w:rsidR="00DE1C63" w:rsidRPr="00BC119D" w:rsidRDefault="00DE1C63" w:rsidP="008215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962" w:type="dxa"/>
            <w:gridSpan w:val="2"/>
          </w:tcPr>
          <w:p w:rsidR="008443C9" w:rsidRPr="00BC119D" w:rsidRDefault="008443C9" w:rsidP="008443C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оектирование строительных конструкций</w:t>
            </w:r>
          </w:p>
          <w:p w:rsidR="008443C9" w:rsidRPr="00BC119D" w:rsidRDefault="008443C9" w:rsidP="008443C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      </w:t>
            </w:r>
            <w:proofErr w:type="spellStart"/>
            <w:r w:rsidRPr="00BC119D">
              <w:rPr>
                <w:sz w:val="24"/>
                <w:szCs w:val="24"/>
              </w:rPr>
              <w:t>Шинкович</w:t>
            </w:r>
            <w:proofErr w:type="spellEnd"/>
            <w:r w:rsidRPr="00BC119D">
              <w:rPr>
                <w:sz w:val="24"/>
                <w:szCs w:val="24"/>
              </w:rPr>
              <w:t xml:space="preserve"> Л.Г.</w:t>
            </w:r>
          </w:p>
          <w:p w:rsidR="008443C9" w:rsidRPr="00BC119D" w:rsidRDefault="008443C9" w:rsidP="008443C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353</w:t>
            </w:r>
          </w:p>
          <w:p w:rsidR="00DE1C63" w:rsidRPr="00BC119D" w:rsidRDefault="00DE1C63" w:rsidP="004D04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DE1C63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DE1C63" w:rsidRPr="00BC119D" w:rsidRDefault="00DE1C63" w:rsidP="00FF74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Default="00DE1C63" w:rsidP="00FF7460">
            <w:pPr>
              <w:jc w:val="center"/>
              <w:rPr>
                <w:b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E90E92">
              <w:rPr>
                <w:b/>
                <w:sz w:val="24"/>
                <w:szCs w:val="24"/>
              </w:rPr>
              <w:t>.03 ср.</w:t>
            </w:r>
          </w:p>
        </w:tc>
        <w:tc>
          <w:tcPr>
            <w:tcW w:w="2537" w:type="dxa"/>
          </w:tcPr>
          <w:p w:rsidR="00DE1C63" w:rsidRPr="00BC119D" w:rsidRDefault="00DE1C63" w:rsidP="00DD580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Техническая механика</w:t>
            </w:r>
          </w:p>
          <w:p w:rsidR="00DE1C63" w:rsidRPr="00BC119D" w:rsidRDefault="00DE1C63" w:rsidP="00DD580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DD580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олушкина М.А.</w:t>
            </w:r>
          </w:p>
          <w:p w:rsidR="00DE1C63" w:rsidRPr="00BC119D" w:rsidRDefault="00DE1C63" w:rsidP="00DD580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580" w:type="dxa"/>
          </w:tcPr>
          <w:p w:rsidR="00D7283A" w:rsidRPr="00365E80" w:rsidRDefault="00D7283A" w:rsidP="00D7283A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Основы геодезии</w:t>
            </w:r>
          </w:p>
          <w:p w:rsidR="00D7283A" w:rsidRPr="00365E80" w:rsidRDefault="00D7283A" w:rsidP="00D7283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D7283A" w:rsidRPr="00365E80" w:rsidRDefault="00D7283A" w:rsidP="00D7283A">
            <w:pPr>
              <w:jc w:val="center"/>
              <w:rPr>
                <w:sz w:val="24"/>
                <w:szCs w:val="24"/>
              </w:rPr>
            </w:pPr>
            <w:proofErr w:type="spellStart"/>
            <w:r w:rsidRPr="00365E80">
              <w:rPr>
                <w:sz w:val="24"/>
                <w:szCs w:val="24"/>
              </w:rPr>
              <w:t>Дашичева</w:t>
            </w:r>
            <w:proofErr w:type="spellEnd"/>
            <w:r w:rsidRPr="00365E80">
              <w:rPr>
                <w:sz w:val="24"/>
                <w:szCs w:val="24"/>
              </w:rPr>
              <w:t xml:space="preserve"> А.В.</w:t>
            </w:r>
          </w:p>
          <w:p w:rsidR="00D7283A" w:rsidRPr="00365E80" w:rsidRDefault="00D7283A" w:rsidP="00D7283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- 131</w:t>
            </w:r>
          </w:p>
          <w:p w:rsidR="00D7283A" w:rsidRPr="00BC119D" w:rsidRDefault="00D7283A" w:rsidP="00B91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AA0067" w:rsidRPr="00BC119D" w:rsidRDefault="00AA0067" w:rsidP="00AA006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Безопасность жизнедеятельности</w:t>
            </w:r>
          </w:p>
          <w:p w:rsidR="00AA0067" w:rsidRPr="00BC119D" w:rsidRDefault="00AA0067" w:rsidP="00AA006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AA0067" w:rsidP="00AA0067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Волов</w:t>
            </w:r>
            <w:r w:rsidR="00A3117D" w:rsidRPr="00BC119D">
              <w:rPr>
                <w:sz w:val="24"/>
                <w:szCs w:val="24"/>
              </w:rPr>
              <w:t>а</w:t>
            </w:r>
            <w:r w:rsidRPr="00BC119D">
              <w:rPr>
                <w:sz w:val="24"/>
                <w:szCs w:val="24"/>
              </w:rPr>
              <w:t>я</w:t>
            </w:r>
            <w:proofErr w:type="spellEnd"/>
            <w:r w:rsidRPr="00BC119D">
              <w:rPr>
                <w:sz w:val="24"/>
                <w:szCs w:val="24"/>
              </w:rPr>
              <w:t xml:space="preserve"> А.А.</w:t>
            </w:r>
          </w:p>
          <w:p w:rsidR="00A3117D" w:rsidRPr="00BC119D" w:rsidRDefault="00A3117D" w:rsidP="00AA006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4</w:t>
            </w:r>
          </w:p>
        </w:tc>
        <w:tc>
          <w:tcPr>
            <w:tcW w:w="2424" w:type="dxa"/>
          </w:tcPr>
          <w:p w:rsidR="00E570A5" w:rsidRPr="00BC119D" w:rsidRDefault="00704690" w:rsidP="00E570A5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сихология общения</w:t>
            </w:r>
          </w:p>
          <w:p w:rsidR="00E570A5" w:rsidRPr="00BC119D" w:rsidRDefault="00E570A5" w:rsidP="00E570A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E570A5" w:rsidRPr="00BC119D" w:rsidRDefault="00704690" w:rsidP="00E570A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турин В.В.</w:t>
            </w:r>
          </w:p>
          <w:p w:rsidR="00DE1C63" w:rsidRPr="00BC119D" w:rsidRDefault="00704690" w:rsidP="00E570A5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44</w:t>
            </w:r>
          </w:p>
        </w:tc>
        <w:tc>
          <w:tcPr>
            <w:tcW w:w="2410" w:type="dxa"/>
          </w:tcPr>
          <w:p w:rsidR="00DE1C63" w:rsidRPr="00BC119D" w:rsidRDefault="00DE1C63" w:rsidP="00FF74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Default="00DE1C63" w:rsidP="00FF7460">
            <w:pPr>
              <w:jc w:val="center"/>
              <w:rPr>
                <w:b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Default="00DE1C63" w:rsidP="00326A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31.03</w:t>
            </w:r>
            <w:r w:rsidRPr="00E90E92">
              <w:rPr>
                <w:b/>
                <w:sz w:val="24"/>
                <w:szCs w:val="24"/>
              </w:rPr>
              <w:t xml:space="preserve"> чт.</w:t>
            </w:r>
          </w:p>
          <w:p w:rsidR="00DE1C63" w:rsidRPr="00374B71" w:rsidRDefault="00DE1C63" w:rsidP="00326A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</w:tcPr>
          <w:p w:rsidR="00DE1C63" w:rsidRPr="00BC119D" w:rsidRDefault="00DE1C63" w:rsidP="0048371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логические основы природопользования</w:t>
            </w:r>
          </w:p>
          <w:p w:rsidR="00DE1C63" w:rsidRPr="00BC119D" w:rsidRDefault="00DE1C63" w:rsidP="004837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Григорович  Т.В.</w:t>
            </w:r>
          </w:p>
          <w:p w:rsidR="00DE1C63" w:rsidRPr="00BC119D" w:rsidRDefault="00DE1C63" w:rsidP="004837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242</w:t>
            </w:r>
          </w:p>
          <w:p w:rsidR="00DE1C63" w:rsidRPr="00BC119D" w:rsidRDefault="00DE1C63" w:rsidP="0048371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>ДЗ</w:t>
            </w:r>
          </w:p>
        </w:tc>
        <w:tc>
          <w:tcPr>
            <w:tcW w:w="2580" w:type="dxa"/>
          </w:tcPr>
          <w:p w:rsidR="00DE1C63" w:rsidRPr="00BC119D" w:rsidRDefault="00DE1C63" w:rsidP="002A52E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>Электротехника</w:t>
            </w:r>
          </w:p>
          <w:p w:rsidR="00DE1C63" w:rsidRPr="00BC119D" w:rsidRDefault="00DE1C63" w:rsidP="002A52E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2A52E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ранова Н.И.</w:t>
            </w:r>
          </w:p>
          <w:p w:rsidR="00DE1C63" w:rsidRPr="00BC119D" w:rsidRDefault="00DE1C63" w:rsidP="00BA37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962" w:type="dxa"/>
            <w:gridSpan w:val="2"/>
          </w:tcPr>
          <w:p w:rsidR="00886229" w:rsidRPr="00BC119D" w:rsidRDefault="00886229" w:rsidP="0088622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храна труда</w:t>
            </w:r>
          </w:p>
          <w:p w:rsidR="00886229" w:rsidRPr="00BC119D" w:rsidRDefault="00886229" w:rsidP="0088622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886229" w:rsidP="00886229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C677B7" w:rsidRPr="00BC119D" w:rsidRDefault="00C677B7" w:rsidP="0088622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6</w:t>
            </w:r>
          </w:p>
        </w:tc>
        <w:tc>
          <w:tcPr>
            <w:tcW w:w="2424" w:type="dxa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lastRenderedPageBreak/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DE1C63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DE1C63" w:rsidRPr="00BC119D" w:rsidRDefault="00DE1C63" w:rsidP="00FF74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Default="00DE1C63" w:rsidP="00FF7460">
            <w:pPr>
              <w:jc w:val="center"/>
              <w:rPr>
                <w:b/>
              </w:rPr>
            </w:pPr>
          </w:p>
        </w:tc>
      </w:tr>
      <w:tr w:rsidR="00DE1C63" w:rsidTr="00A6544F">
        <w:trPr>
          <w:trHeight w:val="34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01</w:t>
            </w:r>
            <w:r w:rsidRPr="00E90E92">
              <w:rPr>
                <w:b/>
                <w:color w:val="FF0000"/>
                <w:sz w:val="24"/>
                <w:szCs w:val="24"/>
              </w:rPr>
              <w:t>.04 пт.</w:t>
            </w:r>
          </w:p>
        </w:tc>
        <w:tc>
          <w:tcPr>
            <w:tcW w:w="2537" w:type="dxa"/>
          </w:tcPr>
          <w:p w:rsidR="00B6266C" w:rsidRPr="00BC119D" w:rsidRDefault="00B6266C" w:rsidP="00B6266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C119D">
              <w:rPr>
                <w:b/>
                <w:color w:val="FF0000"/>
                <w:sz w:val="24"/>
                <w:szCs w:val="24"/>
              </w:rPr>
              <w:t>Информатика – 2 под.</w:t>
            </w:r>
          </w:p>
          <w:p w:rsidR="00B6266C" w:rsidRPr="00BC119D" w:rsidRDefault="00B6266C" w:rsidP="00B6266C">
            <w:pPr>
              <w:jc w:val="center"/>
              <w:rPr>
                <w:color w:val="FF0000"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Преподаватель</w:t>
            </w:r>
          </w:p>
          <w:p w:rsidR="00B6266C" w:rsidRPr="00BC119D" w:rsidRDefault="00B6266C" w:rsidP="00B6266C">
            <w:pPr>
              <w:jc w:val="center"/>
              <w:rPr>
                <w:color w:val="FF0000"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Морозова Л.М.</w:t>
            </w:r>
          </w:p>
          <w:p w:rsidR="00DE1C63" w:rsidRPr="00BC119D" w:rsidRDefault="00B6266C" w:rsidP="00B6266C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А-  336</w:t>
            </w:r>
          </w:p>
        </w:tc>
        <w:tc>
          <w:tcPr>
            <w:tcW w:w="2580" w:type="dxa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2" w:type="dxa"/>
            <w:gridSpan w:val="2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F50702" w:rsidRDefault="00DE1C63" w:rsidP="00326AD9">
            <w:pPr>
              <w:jc w:val="center"/>
              <w:rPr>
                <w:b/>
              </w:rPr>
            </w:pPr>
          </w:p>
        </w:tc>
      </w:tr>
      <w:tr w:rsidR="00DE1C63" w:rsidTr="00A6544F">
        <w:trPr>
          <w:trHeight w:val="680"/>
        </w:trPr>
        <w:tc>
          <w:tcPr>
            <w:tcW w:w="11482" w:type="dxa"/>
            <w:gridSpan w:val="6"/>
            <w:vAlign w:val="center"/>
          </w:tcPr>
          <w:p w:rsidR="00DE1C63" w:rsidRDefault="00DE1C63" w:rsidP="00BC5D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исание занятий для 1 и 2-го курсов на 2-ой семестр 2021-22 г.</w:t>
            </w:r>
          </w:p>
          <w:p w:rsidR="00DE1C63" w:rsidRPr="007C7A09" w:rsidRDefault="00DE1C63" w:rsidP="00BC5D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Default="00DE1C63" w:rsidP="00BC5D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DE1C63" w:rsidRDefault="00DE1C63" w:rsidP="00BC5D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7" w:type="dxa"/>
          </w:tcPr>
          <w:p w:rsidR="00DE1C63" w:rsidRDefault="00DE1C63" w:rsidP="003410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 </w:t>
            </w:r>
            <w:proofErr w:type="spellStart"/>
            <w:r>
              <w:rPr>
                <w:b/>
                <w:sz w:val="32"/>
                <w:szCs w:val="32"/>
              </w:rPr>
              <w:t>СиЭЗиС</w:t>
            </w:r>
            <w:proofErr w:type="spellEnd"/>
          </w:p>
        </w:tc>
        <w:tc>
          <w:tcPr>
            <w:tcW w:w="2709" w:type="dxa"/>
            <w:gridSpan w:val="2"/>
          </w:tcPr>
          <w:p w:rsidR="00DE1C63" w:rsidRDefault="00DE1C63" w:rsidP="003410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 </w:t>
            </w:r>
            <w:proofErr w:type="spellStart"/>
            <w:r>
              <w:rPr>
                <w:b/>
                <w:sz w:val="32"/>
                <w:szCs w:val="32"/>
              </w:rPr>
              <w:t>МиЭВСУ</w:t>
            </w:r>
            <w:proofErr w:type="spellEnd"/>
          </w:p>
        </w:tc>
        <w:tc>
          <w:tcPr>
            <w:tcW w:w="2833" w:type="dxa"/>
          </w:tcPr>
          <w:p w:rsidR="00DE1C63" w:rsidRDefault="00DE1C63" w:rsidP="003410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</w:t>
            </w:r>
            <w:proofErr w:type="spellStart"/>
            <w:r>
              <w:rPr>
                <w:b/>
                <w:sz w:val="32"/>
                <w:szCs w:val="32"/>
              </w:rPr>
              <w:t>СиЭЗиС</w:t>
            </w:r>
            <w:proofErr w:type="spellEnd"/>
          </w:p>
        </w:tc>
        <w:tc>
          <w:tcPr>
            <w:tcW w:w="2424" w:type="dxa"/>
          </w:tcPr>
          <w:p w:rsidR="00DE1C63" w:rsidRDefault="00DE1C63" w:rsidP="003410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 </w:t>
            </w:r>
            <w:proofErr w:type="spellStart"/>
            <w:r>
              <w:rPr>
                <w:b/>
                <w:sz w:val="32"/>
                <w:szCs w:val="32"/>
              </w:rPr>
              <w:t>МиЭВСУ</w:t>
            </w:r>
            <w:proofErr w:type="spellEnd"/>
          </w:p>
        </w:tc>
        <w:tc>
          <w:tcPr>
            <w:tcW w:w="2410" w:type="dxa"/>
          </w:tcPr>
          <w:p w:rsidR="00DE1C63" w:rsidRDefault="00DE1C63" w:rsidP="003410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 </w:t>
            </w:r>
            <w:proofErr w:type="spellStart"/>
            <w:r>
              <w:rPr>
                <w:b/>
                <w:sz w:val="32"/>
                <w:szCs w:val="32"/>
              </w:rPr>
              <w:t>СЗиС</w:t>
            </w:r>
            <w:proofErr w:type="spellEnd"/>
          </w:p>
        </w:tc>
        <w:tc>
          <w:tcPr>
            <w:tcW w:w="2410" w:type="dxa"/>
          </w:tcPr>
          <w:p w:rsidR="00DE1C63" w:rsidRDefault="00DE1C63" w:rsidP="003410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МиЭВСУ</w:t>
            </w: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E90E92">
              <w:rPr>
                <w:b/>
                <w:sz w:val="24"/>
                <w:szCs w:val="24"/>
              </w:rPr>
              <w:t>.04 пн.</w:t>
            </w:r>
          </w:p>
        </w:tc>
        <w:tc>
          <w:tcPr>
            <w:tcW w:w="2537" w:type="dxa"/>
          </w:tcPr>
          <w:p w:rsidR="00900FAB" w:rsidRPr="00365E80" w:rsidRDefault="00900FAB" w:rsidP="00900FAB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Техническая механика</w:t>
            </w:r>
          </w:p>
          <w:p w:rsidR="00900FAB" w:rsidRPr="00365E80" w:rsidRDefault="00900FAB" w:rsidP="00900FAB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900FAB" w:rsidRPr="00365E80" w:rsidRDefault="00900FAB" w:rsidP="00900FAB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олушкина М.А.</w:t>
            </w:r>
          </w:p>
          <w:p w:rsidR="00900FAB" w:rsidRPr="00365E80" w:rsidRDefault="00900FAB" w:rsidP="00900FAB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– 341</w:t>
            </w:r>
          </w:p>
          <w:p w:rsidR="00900FAB" w:rsidRPr="00365E80" w:rsidRDefault="00900FAB" w:rsidP="00500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женерная графика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      Акулова Е.С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Рябова Е.С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47, 143</w:t>
            </w:r>
          </w:p>
          <w:p w:rsidR="00DE1C63" w:rsidRPr="00BC119D" w:rsidRDefault="00DE1C63" w:rsidP="004D0444">
            <w:pPr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1C091D" w:rsidRPr="00BC119D" w:rsidRDefault="001C091D" w:rsidP="001C091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предпринимательской деятельности</w:t>
            </w:r>
          </w:p>
          <w:p w:rsidR="001C091D" w:rsidRPr="00BC119D" w:rsidRDefault="001C091D" w:rsidP="001C091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1C091D" w:rsidRPr="00BC119D" w:rsidRDefault="001C091D" w:rsidP="001C091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турин В.В.</w:t>
            </w:r>
          </w:p>
          <w:p w:rsidR="00DE1C63" w:rsidRPr="00BC119D" w:rsidRDefault="001C091D" w:rsidP="00CB7B1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44</w:t>
            </w:r>
          </w:p>
        </w:tc>
        <w:tc>
          <w:tcPr>
            <w:tcW w:w="2424" w:type="dxa"/>
          </w:tcPr>
          <w:p w:rsidR="00704690" w:rsidRPr="00BC119D" w:rsidRDefault="00704690" w:rsidP="0070469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Сварка</w:t>
            </w:r>
          </w:p>
          <w:p w:rsidR="00704690" w:rsidRPr="00BC119D" w:rsidRDefault="00704690" w:rsidP="0070469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704690" w:rsidRPr="00BC119D" w:rsidRDefault="00704690" w:rsidP="0070469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ранова Н.И.</w:t>
            </w:r>
          </w:p>
          <w:p w:rsidR="00DE1C63" w:rsidRPr="00BC119D" w:rsidRDefault="00704690" w:rsidP="0070469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2</w:t>
            </w:r>
          </w:p>
        </w:tc>
        <w:tc>
          <w:tcPr>
            <w:tcW w:w="2410" w:type="dxa"/>
          </w:tcPr>
          <w:p w:rsidR="00DE1C63" w:rsidRDefault="00DE1C63" w:rsidP="004D0444">
            <w:pPr>
              <w:rPr>
                <w:b/>
              </w:rPr>
            </w:pPr>
          </w:p>
        </w:tc>
        <w:tc>
          <w:tcPr>
            <w:tcW w:w="2410" w:type="dxa"/>
          </w:tcPr>
          <w:p w:rsidR="00DE1C63" w:rsidRDefault="00DE1C63" w:rsidP="004D0444">
            <w:pPr>
              <w:rPr>
                <w:b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E90E92">
              <w:rPr>
                <w:b/>
                <w:sz w:val="24"/>
                <w:szCs w:val="24"/>
              </w:rPr>
              <w:t>.04 вт.</w:t>
            </w:r>
          </w:p>
        </w:tc>
        <w:tc>
          <w:tcPr>
            <w:tcW w:w="2537" w:type="dxa"/>
          </w:tcPr>
          <w:p w:rsidR="00900FAB" w:rsidRPr="00365E80" w:rsidRDefault="00900FAB" w:rsidP="00900FAB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Основы Электротехники</w:t>
            </w:r>
          </w:p>
          <w:p w:rsidR="00900FAB" w:rsidRPr="00365E80" w:rsidRDefault="00900FAB" w:rsidP="00900FAB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900FAB" w:rsidRPr="00365E80" w:rsidRDefault="00900FAB" w:rsidP="00900FAB">
            <w:pPr>
              <w:jc w:val="center"/>
              <w:rPr>
                <w:sz w:val="24"/>
                <w:szCs w:val="24"/>
              </w:rPr>
            </w:pPr>
            <w:proofErr w:type="spellStart"/>
            <w:r w:rsidRPr="00365E80">
              <w:rPr>
                <w:sz w:val="24"/>
                <w:szCs w:val="24"/>
              </w:rPr>
              <w:t>Колбунова</w:t>
            </w:r>
            <w:proofErr w:type="spellEnd"/>
            <w:r w:rsidRPr="00365E80">
              <w:rPr>
                <w:sz w:val="24"/>
                <w:szCs w:val="24"/>
              </w:rPr>
              <w:t xml:space="preserve"> М.В.</w:t>
            </w:r>
          </w:p>
          <w:p w:rsidR="00DE1C63" w:rsidRPr="00365E80" w:rsidRDefault="00900FAB" w:rsidP="00900FAB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- 341</w:t>
            </w:r>
          </w:p>
        </w:tc>
        <w:tc>
          <w:tcPr>
            <w:tcW w:w="2709" w:type="dxa"/>
            <w:gridSpan w:val="2"/>
          </w:tcPr>
          <w:p w:rsidR="00DE1C63" w:rsidRPr="00BC119D" w:rsidRDefault="00DE1C63" w:rsidP="0082153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Техническая механика</w:t>
            </w:r>
          </w:p>
          <w:p w:rsidR="00DE1C63" w:rsidRPr="00BC119D" w:rsidRDefault="00DE1C63" w:rsidP="008215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8215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олушкина М.А.</w:t>
            </w:r>
          </w:p>
          <w:p w:rsidR="00DE1C63" w:rsidRPr="00BC119D" w:rsidRDefault="00DE1C63" w:rsidP="008215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833" w:type="dxa"/>
          </w:tcPr>
          <w:p w:rsidR="008443C9" w:rsidRPr="00BC119D" w:rsidRDefault="008443C9" w:rsidP="008443C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оектирование строительных конструкций</w:t>
            </w:r>
          </w:p>
          <w:p w:rsidR="008443C9" w:rsidRPr="00BC119D" w:rsidRDefault="008443C9" w:rsidP="008443C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      </w:t>
            </w:r>
            <w:proofErr w:type="spellStart"/>
            <w:r w:rsidRPr="00BC119D">
              <w:rPr>
                <w:sz w:val="24"/>
                <w:szCs w:val="24"/>
              </w:rPr>
              <w:t>Шинкович</w:t>
            </w:r>
            <w:proofErr w:type="spellEnd"/>
            <w:r w:rsidRPr="00BC119D">
              <w:rPr>
                <w:sz w:val="24"/>
                <w:szCs w:val="24"/>
              </w:rPr>
              <w:t xml:space="preserve"> Л.Г.</w:t>
            </w:r>
          </w:p>
          <w:p w:rsidR="008443C9" w:rsidRPr="00BC119D" w:rsidRDefault="008443C9" w:rsidP="008443C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353</w:t>
            </w:r>
          </w:p>
          <w:p w:rsidR="00DE1C63" w:rsidRPr="00BC119D" w:rsidRDefault="00DE1C63" w:rsidP="000458E4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DE1C63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DE1C63" w:rsidRDefault="00DE1C63" w:rsidP="00FF746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1C63" w:rsidRDefault="00DE1C63" w:rsidP="00FF7460">
            <w:pPr>
              <w:jc w:val="center"/>
              <w:rPr>
                <w:b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E90E92">
              <w:rPr>
                <w:b/>
                <w:sz w:val="24"/>
                <w:szCs w:val="24"/>
              </w:rPr>
              <w:t>.04 ср.</w:t>
            </w:r>
          </w:p>
        </w:tc>
        <w:tc>
          <w:tcPr>
            <w:tcW w:w="2537" w:type="dxa"/>
          </w:tcPr>
          <w:p w:rsidR="00900FAB" w:rsidRPr="00365E80" w:rsidRDefault="00900FAB" w:rsidP="00900FAB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Основы геодезии</w:t>
            </w:r>
          </w:p>
          <w:p w:rsidR="00900FAB" w:rsidRPr="00365E80" w:rsidRDefault="00900FAB" w:rsidP="00900FAB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900FAB" w:rsidRPr="00365E80" w:rsidRDefault="00900FAB" w:rsidP="00900FAB">
            <w:pPr>
              <w:jc w:val="center"/>
              <w:rPr>
                <w:sz w:val="24"/>
                <w:szCs w:val="24"/>
              </w:rPr>
            </w:pPr>
            <w:proofErr w:type="spellStart"/>
            <w:r w:rsidRPr="00365E80">
              <w:rPr>
                <w:sz w:val="24"/>
                <w:szCs w:val="24"/>
              </w:rPr>
              <w:t>Дашичева</w:t>
            </w:r>
            <w:proofErr w:type="spellEnd"/>
            <w:r w:rsidRPr="00365E80">
              <w:rPr>
                <w:sz w:val="24"/>
                <w:szCs w:val="24"/>
              </w:rPr>
              <w:t xml:space="preserve"> А.В.</w:t>
            </w:r>
          </w:p>
          <w:p w:rsidR="00900FAB" w:rsidRPr="00365E80" w:rsidRDefault="00900FAB" w:rsidP="00900FAB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- 131</w:t>
            </w:r>
          </w:p>
          <w:p w:rsidR="00900FAB" w:rsidRPr="00365E80" w:rsidRDefault="00900FAB" w:rsidP="00DD58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строительного производства (ОСП)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833" w:type="dxa"/>
          </w:tcPr>
          <w:p w:rsidR="00AA0067" w:rsidRPr="00BC119D" w:rsidRDefault="00AA0067" w:rsidP="00AA006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Безопасность жизнедеятельности</w:t>
            </w:r>
          </w:p>
          <w:p w:rsidR="00AA0067" w:rsidRPr="00BC119D" w:rsidRDefault="00AA0067" w:rsidP="00AA006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2F73D5" w:rsidRPr="00BC119D" w:rsidRDefault="00AA0067" w:rsidP="00AA0067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Волов</w:t>
            </w:r>
            <w:r w:rsidR="00A3117D" w:rsidRPr="00BC119D">
              <w:rPr>
                <w:sz w:val="24"/>
                <w:szCs w:val="24"/>
              </w:rPr>
              <w:t>а</w:t>
            </w:r>
            <w:r w:rsidRPr="00BC119D">
              <w:rPr>
                <w:sz w:val="24"/>
                <w:szCs w:val="24"/>
              </w:rPr>
              <w:t>я</w:t>
            </w:r>
            <w:proofErr w:type="spellEnd"/>
            <w:r w:rsidRPr="00BC119D">
              <w:rPr>
                <w:sz w:val="24"/>
                <w:szCs w:val="24"/>
              </w:rPr>
              <w:t xml:space="preserve"> А.А.</w:t>
            </w:r>
          </w:p>
          <w:p w:rsidR="00DE1C63" w:rsidRPr="00BC119D" w:rsidRDefault="00A3117D" w:rsidP="00AA006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 А - 134</w:t>
            </w:r>
          </w:p>
        </w:tc>
        <w:tc>
          <w:tcPr>
            <w:tcW w:w="2424" w:type="dxa"/>
          </w:tcPr>
          <w:p w:rsidR="00E570A5" w:rsidRPr="00BC119D" w:rsidRDefault="00E570A5" w:rsidP="00E570A5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Сварка</w:t>
            </w:r>
          </w:p>
          <w:p w:rsidR="00E570A5" w:rsidRPr="00BC119D" w:rsidRDefault="00E570A5" w:rsidP="00E570A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E570A5" w:rsidRPr="00BC119D" w:rsidRDefault="00E570A5" w:rsidP="00E570A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ранова Н.И.</w:t>
            </w:r>
          </w:p>
          <w:p w:rsidR="00DE1C63" w:rsidRPr="00BC119D" w:rsidRDefault="00E570A5" w:rsidP="00E570A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342</w:t>
            </w:r>
          </w:p>
          <w:p w:rsidR="00E570A5" w:rsidRPr="00BC119D" w:rsidRDefault="00E570A5" w:rsidP="00E570A5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ДЗ</w:t>
            </w:r>
          </w:p>
        </w:tc>
        <w:tc>
          <w:tcPr>
            <w:tcW w:w="2410" w:type="dxa"/>
          </w:tcPr>
          <w:p w:rsidR="00DE1C63" w:rsidRDefault="00DE1C63" w:rsidP="00FF746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1C63" w:rsidRDefault="00DE1C63" w:rsidP="00FF7460">
            <w:pPr>
              <w:jc w:val="center"/>
              <w:rPr>
                <w:b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E90E92">
              <w:rPr>
                <w:b/>
                <w:sz w:val="24"/>
                <w:szCs w:val="24"/>
              </w:rPr>
              <w:t>.04 чт.</w:t>
            </w:r>
          </w:p>
        </w:tc>
        <w:tc>
          <w:tcPr>
            <w:tcW w:w="2537" w:type="dxa"/>
          </w:tcPr>
          <w:p w:rsidR="00DE1C63" w:rsidRPr="00BC119D" w:rsidRDefault="00DE1C63" w:rsidP="009C423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форматика</w:t>
            </w:r>
          </w:p>
          <w:p w:rsidR="00DE1C63" w:rsidRPr="00BC119D" w:rsidRDefault="00DE1C63" w:rsidP="009C423E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9C423E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орозова Л.М.</w:t>
            </w:r>
          </w:p>
          <w:p w:rsidR="00DE1C63" w:rsidRPr="00BC119D" w:rsidRDefault="00DE1C63" w:rsidP="009C423E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lastRenderedPageBreak/>
              <w:t>А-  336</w:t>
            </w:r>
          </w:p>
        </w:tc>
        <w:tc>
          <w:tcPr>
            <w:tcW w:w="2709" w:type="dxa"/>
            <w:gridSpan w:val="2"/>
          </w:tcPr>
          <w:p w:rsidR="00DE1C63" w:rsidRPr="00BC119D" w:rsidRDefault="00DE1C63" w:rsidP="002A52E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>Электротехника</w:t>
            </w:r>
          </w:p>
          <w:p w:rsidR="00DE1C63" w:rsidRPr="00BC119D" w:rsidRDefault="00DE1C63" w:rsidP="002A52E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2A52E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ранова Н.И.</w:t>
            </w:r>
          </w:p>
          <w:p w:rsidR="00DE1C63" w:rsidRPr="00BC119D" w:rsidRDefault="00DE1C63" w:rsidP="00730C7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lastRenderedPageBreak/>
              <w:t>А - 341</w:t>
            </w:r>
          </w:p>
        </w:tc>
        <w:tc>
          <w:tcPr>
            <w:tcW w:w="2833" w:type="dxa"/>
          </w:tcPr>
          <w:p w:rsidR="00886229" w:rsidRPr="00BC119D" w:rsidRDefault="00886229" w:rsidP="0088622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>Охрана труда</w:t>
            </w:r>
          </w:p>
          <w:p w:rsidR="00886229" w:rsidRPr="00BC119D" w:rsidRDefault="00886229" w:rsidP="0088622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886229" w:rsidP="00886229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C677B7" w:rsidRPr="00BC119D" w:rsidRDefault="00C677B7" w:rsidP="0088622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lastRenderedPageBreak/>
              <w:t>А - 136</w:t>
            </w:r>
          </w:p>
        </w:tc>
        <w:tc>
          <w:tcPr>
            <w:tcW w:w="2424" w:type="dxa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>Реализация  проектирования 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DE1C63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DE1C63" w:rsidRDefault="00DE1C63" w:rsidP="00FF746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1C63" w:rsidRDefault="00DE1C63" w:rsidP="00FF7460">
            <w:pPr>
              <w:jc w:val="center"/>
              <w:rPr>
                <w:b/>
              </w:rPr>
            </w:pPr>
          </w:p>
        </w:tc>
      </w:tr>
      <w:tr w:rsidR="00DE1C63" w:rsidTr="00A6544F">
        <w:trPr>
          <w:trHeight w:val="34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08</w:t>
            </w:r>
            <w:r w:rsidRPr="00E90E92">
              <w:rPr>
                <w:b/>
                <w:color w:val="FF0000"/>
                <w:sz w:val="24"/>
                <w:szCs w:val="24"/>
              </w:rPr>
              <w:t>.04 пт.</w:t>
            </w:r>
          </w:p>
        </w:tc>
        <w:tc>
          <w:tcPr>
            <w:tcW w:w="2537" w:type="dxa"/>
          </w:tcPr>
          <w:p w:rsidR="00B6266C" w:rsidRPr="00BC119D" w:rsidRDefault="00B6266C" w:rsidP="00B6266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C119D">
              <w:rPr>
                <w:b/>
                <w:color w:val="FF0000"/>
                <w:sz w:val="24"/>
                <w:szCs w:val="24"/>
              </w:rPr>
              <w:t>Информатика – 2 под.</w:t>
            </w:r>
          </w:p>
          <w:p w:rsidR="00B6266C" w:rsidRPr="00BC119D" w:rsidRDefault="00B6266C" w:rsidP="00B6266C">
            <w:pPr>
              <w:jc w:val="center"/>
              <w:rPr>
                <w:color w:val="FF0000"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Преподаватель</w:t>
            </w:r>
          </w:p>
          <w:p w:rsidR="00B6266C" w:rsidRPr="00BC119D" w:rsidRDefault="00B6266C" w:rsidP="00B6266C">
            <w:pPr>
              <w:jc w:val="center"/>
              <w:rPr>
                <w:color w:val="FF0000"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Морозова Л.М.</w:t>
            </w:r>
          </w:p>
          <w:p w:rsidR="00DE1C63" w:rsidRPr="00BC119D" w:rsidRDefault="00B6266C" w:rsidP="00B6266C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А-  336</w:t>
            </w:r>
          </w:p>
        </w:tc>
        <w:tc>
          <w:tcPr>
            <w:tcW w:w="2709" w:type="dxa"/>
            <w:gridSpan w:val="2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653D7F" w:rsidRDefault="00DE1C63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1C63" w:rsidRPr="00653D7F" w:rsidRDefault="00DE1C63" w:rsidP="00326AD9">
            <w:pPr>
              <w:jc w:val="center"/>
              <w:rPr>
                <w:b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E90E92">
              <w:rPr>
                <w:b/>
                <w:sz w:val="24"/>
                <w:szCs w:val="24"/>
              </w:rPr>
              <w:t>.04 пн.</w:t>
            </w:r>
          </w:p>
        </w:tc>
        <w:tc>
          <w:tcPr>
            <w:tcW w:w="2537" w:type="dxa"/>
          </w:tcPr>
          <w:p w:rsidR="00286457" w:rsidRPr="00365E80" w:rsidRDefault="00286457" w:rsidP="00286457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Техническая механика</w:t>
            </w:r>
          </w:p>
          <w:p w:rsidR="00286457" w:rsidRPr="00365E80" w:rsidRDefault="00286457" w:rsidP="00286457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286457" w:rsidRPr="00365E80" w:rsidRDefault="00286457" w:rsidP="00286457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олушкина М.А.</w:t>
            </w:r>
          </w:p>
          <w:p w:rsidR="00286457" w:rsidRPr="00365E80" w:rsidRDefault="00286457" w:rsidP="00286457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- 341</w:t>
            </w:r>
          </w:p>
        </w:tc>
        <w:tc>
          <w:tcPr>
            <w:tcW w:w="2709" w:type="dxa"/>
            <w:gridSpan w:val="2"/>
          </w:tcPr>
          <w:p w:rsidR="00DE1C63" w:rsidRPr="00BC119D" w:rsidRDefault="00DE1C63" w:rsidP="00412363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Инженерная графика </w:t>
            </w:r>
          </w:p>
          <w:p w:rsidR="00DE1C63" w:rsidRPr="00BC119D" w:rsidRDefault="00DE1C63" w:rsidP="00412363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 </w:t>
            </w:r>
            <w:r w:rsidR="004726D0" w:rsidRPr="00BC119D">
              <w:rPr>
                <w:sz w:val="24"/>
                <w:szCs w:val="24"/>
              </w:rPr>
              <w:t xml:space="preserve">  </w:t>
            </w:r>
            <w:r w:rsidRPr="00BC119D">
              <w:rPr>
                <w:sz w:val="24"/>
                <w:szCs w:val="24"/>
              </w:rPr>
              <w:t xml:space="preserve">  Акулова</w:t>
            </w:r>
            <w:r w:rsidRPr="00BC119D">
              <w:rPr>
                <w:b/>
                <w:sz w:val="24"/>
                <w:szCs w:val="24"/>
              </w:rPr>
              <w:t xml:space="preserve"> Е.С.</w:t>
            </w:r>
          </w:p>
          <w:p w:rsidR="00DE1C63" w:rsidRPr="00BC119D" w:rsidRDefault="00DE1C63" w:rsidP="00412363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ябова Е.С.</w:t>
            </w:r>
          </w:p>
          <w:p w:rsidR="00DE1C63" w:rsidRPr="00BC119D" w:rsidRDefault="00DE1C63" w:rsidP="00412363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А – 147, 143</w:t>
            </w:r>
          </w:p>
          <w:p w:rsidR="00DE1C63" w:rsidRPr="00BC119D" w:rsidRDefault="00DE1C63" w:rsidP="007B3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1C091D" w:rsidRPr="00BC119D" w:rsidRDefault="001C091D" w:rsidP="001C091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предпринимательской деятельности</w:t>
            </w:r>
          </w:p>
          <w:p w:rsidR="001C091D" w:rsidRPr="00BC119D" w:rsidRDefault="001C091D" w:rsidP="001C091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1C091D" w:rsidRPr="00BC119D" w:rsidRDefault="001C091D" w:rsidP="001C091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турин В.В.</w:t>
            </w:r>
          </w:p>
          <w:p w:rsidR="00DE1C63" w:rsidRPr="00BC119D" w:rsidRDefault="001C091D" w:rsidP="001C091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44</w:t>
            </w:r>
          </w:p>
        </w:tc>
        <w:tc>
          <w:tcPr>
            <w:tcW w:w="2424" w:type="dxa"/>
          </w:tcPr>
          <w:p w:rsidR="00A920C7" w:rsidRPr="00BC119D" w:rsidRDefault="00A920C7" w:rsidP="00A920C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МДК 02.02 Ремонт систем 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>…</w:t>
            </w:r>
          </w:p>
          <w:p w:rsidR="00A920C7" w:rsidRPr="00BC119D" w:rsidRDefault="00A920C7" w:rsidP="00A920C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Преподаватель </w:t>
            </w:r>
            <w:proofErr w:type="spellStart"/>
            <w:r w:rsidRPr="00BC119D">
              <w:rPr>
                <w:b/>
                <w:sz w:val="24"/>
                <w:szCs w:val="24"/>
              </w:rPr>
              <w:t>Колотушкин</w:t>
            </w:r>
            <w:proofErr w:type="spellEnd"/>
            <w:r w:rsidRPr="00BC119D">
              <w:rPr>
                <w:b/>
                <w:sz w:val="24"/>
                <w:szCs w:val="24"/>
              </w:rPr>
              <w:t xml:space="preserve"> М.В.</w:t>
            </w:r>
          </w:p>
          <w:p w:rsidR="00DE1C63" w:rsidRPr="00BC119D" w:rsidRDefault="00A920C7" w:rsidP="00A920C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DE1C63" w:rsidRDefault="00DE1C63" w:rsidP="00FF746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1C63" w:rsidRDefault="00DE1C63" w:rsidP="00FF7460">
            <w:pPr>
              <w:jc w:val="center"/>
              <w:rPr>
                <w:b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E90E92">
              <w:rPr>
                <w:b/>
                <w:sz w:val="24"/>
                <w:szCs w:val="24"/>
              </w:rPr>
              <w:t>.04 вт.</w:t>
            </w:r>
          </w:p>
        </w:tc>
        <w:tc>
          <w:tcPr>
            <w:tcW w:w="2537" w:type="dxa"/>
          </w:tcPr>
          <w:p w:rsidR="00286457" w:rsidRPr="00365E80" w:rsidRDefault="00286457" w:rsidP="00286457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Основы Электротехники</w:t>
            </w:r>
          </w:p>
          <w:p w:rsidR="00286457" w:rsidRPr="00365E80" w:rsidRDefault="00286457" w:rsidP="00286457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286457" w:rsidRPr="00365E80" w:rsidRDefault="00286457" w:rsidP="00286457">
            <w:pPr>
              <w:jc w:val="center"/>
              <w:rPr>
                <w:sz w:val="24"/>
                <w:szCs w:val="24"/>
              </w:rPr>
            </w:pPr>
            <w:proofErr w:type="spellStart"/>
            <w:r w:rsidRPr="00365E80">
              <w:rPr>
                <w:sz w:val="24"/>
                <w:szCs w:val="24"/>
              </w:rPr>
              <w:t>Колбунова</w:t>
            </w:r>
            <w:proofErr w:type="spellEnd"/>
            <w:r w:rsidRPr="00365E80">
              <w:rPr>
                <w:sz w:val="24"/>
                <w:szCs w:val="24"/>
              </w:rPr>
              <w:t xml:space="preserve"> М.В.</w:t>
            </w:r>
          </w:p>
          <w:p w:rsidR="00286457" w:rsidRPr="00365E80" w:rsidRDefault="00286457" w:rsidP="00286457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– 341</w:t>
            </w:r>
          </w:p>
          <w:p w:rsidR="00286457" w:rsidRPr="00365E80" w:rsidRDefault="00286457" w:rsidP="00B913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Техническая механика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олушкина М.А.</w:t>
            </w:r>
          </w:p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833" w:type="dxa"/>
          </w:tcPr>
          <w:p w:rsidR="00DE1C63" w:rsidRPr="00BC119D" w:rsidRDefault="004D7A3C" w:rsidP="00326AD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асчеты в реконструкции зданий</w:t>
            </w:r>
          </w:p>
          <w:p w:rsidR="004D7A3C" w:rsidRPr="00BC119D" w:rsidRDefault="004D7A3C" w:rsidP="00326AD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D7A3C" w:rsidRPr="00BC119D" w:rsidRDefault="004D7A3C" w:rsidP="00326AD9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Шинкович</w:t>
            </w:r>
            <w:proofErr w:type="spellEnd"/>
            <w:r w:rsidRPr="00BC119D">
              <w:rPr>
                <w:sz w:val="24"/>
                <w:szCs w:val="24"/>
              </w:rPr>
              <w:t xml:space="preserve"> Л.Г.</w:t>
            </w:r>
          </w:p>
          <w:p w:rsidR="004D7A3C" w:rsidRPr="00BC119D" w:rsidRDefault="004D7A3C" w:rsidP="00326AD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53</w:t>
            </w:r>
          </w:p>
        </w:tc>
        <w:tc>
          <w:tcPr>
            <w:tcW w:w="2424" w:type="dxa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DE1C63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DE1C63" w:rsidRDefault="00DE1C63" w:rsidP="00FF746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1C63" w:rsidRDefault="00DE1C63" w:rsidP="00FF7460">
            <w:pPr>
              <w:jc w:val="center"/>
              <w:rPr>
                <w:b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E90E92">
              <w:rPr>
                <w:b/>
                <w:sz w:val="24"/>
                <w:szCs w:val="24"/>
              </w:rPr>
              <w:t>.04 ср.</w:t>
            </w:r>
          </w:p>
        </w:tc>
        <w:tc>
          <w:tcPr>
            <w:tcW w:w="2537" w:type="dxa"/>
          </w:tcPr>
          <w:p w:rsidR="00286457" w:rsidRPr="00365E80" w:rsidRDefault="00286457" w:rsidP="00286457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Основы геодезии</w:t>
            </w:r>
          </w:p>
          <w:p w:rsidR="00286457" w:rsidRPr="00365E80" w:rsidRDefault="00286457" w:rsidP="00286457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286457" w:rsidRPr="00365E80" w:rsidRDefault="00286457" w:rsidP="00286457">
            <w:pPr>
              <w:jc w:val="center"/>
              <w:rPr>
                <w:sz w:val="24"/>
                <w:szCs w:val="24"/>
              </w:rPr>
            </w:pPr>
            <w:proofErr w:type="spellStart"/>
            <w:r w:rsidRPr="00365E80">
              <w:rPr>
                <w:sz w:val="24"/>
                <w:szCs w:val="24"/>
              </w:rPr>
              <w:t>Дашичева</w:t>
            </w:r>
            <w:proofErr w:type="spellEnd"/>
            <w:r w:rsidRPr="00365E80">
              <w:rPr>
                <w:sz w:val="24"/>
                <w:szCs w:val="24"/>
              </w:rPr>
              <w:t xml:space="preserve"> А.В.</w:t>
            </w:r>
          </w:p>
          <w:p w:rsidR="00286457" w:rsidRPr="00365E80" w:rsidRDefault="00286457" w:rsidP="00286457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– 131</w:t>
            </w:r>
          </w:p>
          <w:p w:rsidR="00286457" w:rsidRPr="00365E80" w:rsidRDefault="00286457" w:rsidP="00DD58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строительного производства (ОСП)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833" w:type="dxa"/>
          </w:tcPr>
          <w:p w:rsidR="00AA0067" w:rsidRPr="00BC119D" w:rsidRDefault="00AA0067" w:rsidP="00AA006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Безопасность жизнедеятельности</w:t>
            </w:r>
          </w:p>
          <w:p w:rsidR="00AA0067" w:rsidRPr="00BC119D" w:rsidRDefault="00AA0067" w:rsidP="00AA006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AA0067" w:rsidP="00AA0067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Волов</w:t>
            </w:r>
            <w:r w:rsidR="00B508F6" w:rsidRPr="00BC119D">
              <w:rPr>
                <w:sz w:val="24"/>
                <w:szCs w:val="24"/>
              </w:rPr>
              <w:t>а</w:t>
            </w:r>
            <w:r w:rsidRPr="00BC119D">
              <w:rPr>
                <w:sz w:val="24"/>
                <w:szCs w:val="24"/>
              </w:rPr>
              <w:t>я</w:t>
            </w:r>
            <w:proofErr w:type="spellEnd"/>
            <w:r w:rsidRPr="00BC119D">
              <w:rPr>
                <w:sz w:val="24"/>
                <w:szCs w:val="24"/>
              </w:rPr>
              <w:t xml:space="preserve"> А.А.</w:t>
            </w:r>
          </w:p>
          <w:p w:rsidR="00AA0067" w:rsidRPr="00BC119D" w:rsidRDefault="00AA0067" w:rsidP="00AA006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ДЗ</w:t>
            </w:r>
          </w:p>
        </w:tc>
        <w:tc>
          <w:tcPr>
            <w:tcW w:w="2424" w:type="dxa"/>
          </w:tcPr>
          <w:p w:rsidR="00AB05E3" w:rsidRPr="00BC119D" w:rsidRDefault="00AB05E3" w:rsidP="00AB05E3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сихология общения</w:t>
            </w:r>
          </w:p>
          <w:p w:rsidR="00AB05E3" w:rsidRPr="00BC119D" w:rsidRDefault="00AB05E3" w:rsidP="00AB05E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AB05E3" w:rsidRPr="00BC119D" w:rsidRDefault="00AB05E3" w:rsidP="00AB05E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турин В.В.</w:t>
            </w:r>
          </w:p>
          <w:p w:rsidR="00DE1C63" w:rsidRPr="00BC119D" w:rsidRDefault="00AB05E3" w:rsidP="00AB05E3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44</w:t>
            </w:r>
          </w:p>
        </w:tc>
        <w:tc>
          <w:tcPr>
            <w:tcW w:w="2410" w:type="dxa"/>
          </w:tcPr>
          <w:p w:rsidR="00DE1C63" w:rsidRDefault="00DE1C63" w:rsidP="00FF746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1C63" w:rsidRDefault="00DE1C63" w:rsidP="00FF7460">
            <w:pPr>
              <w:jc w:val="center"/>
              <w:rPr>
                <w:b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E90E92">
              <w:rPr>
                <w:b/>
                <w:sz w:val="24"/>
                <w:szCs w:val="24"/>
              </w:rPr>
              <w:t>.04 чт.</w:t>
            </w:r>
          </w:p>
        </w:tc>
        <w:tc>
          <w:tcPr>
            <w:tcW w:w="2537" w:type="dxa"/>
          </w:tcPr>
          <w:p w:rsidR="00DE1C63" w:rsidRPr="00BC119D" w:rsidRDefault="00DE1C63" w:rsidP="0098090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форматика</w:t>
            </w:r>
          </w:p>
          <w:p w:rsidR="00DE1C63" w:rsidRPr="00BC119D" w:rsidRDefault="00DE1C63" w:rsidP="0098090E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98090E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орозова Л.М.</w:t>
            </w:r>
          </w:p>
          <w:p w:rsidR="00DE1C63" w:rsidRPr="00BC119D" w:rsidRDefault="00DE1C63" w:rsidP="0098090E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-  336</w:t>
            </w:r>
          </w:p>
        </w:tc>
        <w:tc>
          <w:tcPr>
            <w:tcW w:w="2709" w:type="dxa"/>
            <w:gridSpan w:val="2"/>
          </w:tcPr>
          <w:p w:rsidR="00DE1C63" w:rsidRPr="00BC119D" w:rsidRDefault="00DE1C63" w:rsidP="002A52E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лектротехника</w:t>
            </w:r>
          </w:p>
          <w:p w:rsidR="00DE1C63" w:rsidRPr="00BC119D" w:rsidRDefault="00DE1C63" w:rsidP="002A52E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2A52E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ранова Н.И.</w:t>
            </w:r>
          </w:p>
          <w:p w:rsidR="00DE1C63" w:rsidRPr="00BC119D" w:rsidRDefault="00DE1C63" w:rsidP="002A52E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833" w:type="dxa"/>
          </w:tcPr>
          <w:p w:rsidR="00886229" w:rsidRPr="00BC119D" w:rsidRDefault="00886229" w:rsidP="0088622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храна труда</w:t>
            </w:r>
          </w:p>
          <w:p w:rsidR="00886229" w:rsidRPr="00BC119D" w:rsidRDefault="00886229" w:rsidP="0088622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886229" w:rsidP="00886229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C677B7" w:rsidRPr="00BC119D" w:rsidRDefault="00C677B7" w:rsidP="0088622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6</w:t>
            </w:r>
          </w:p>
        </w:tc>
        <w:tc>
          <w:tcPr>
            <w:tcW w:w="2424" w:type="dxa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 xml:space="preserve">. </w:t>
            </w:r>
            <w:r w:rsidRPr="00BC119D">
              <w:rPr>
                <w:b/>
                <w:sz w:val="24"/>
                <w:szCs w:val="24"/>
              </w:rPr>
              <w:lastRenderedPageBreak/>
              <w:t>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DE1C63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DE1C63" w:rsidRDefault="00DE1C63" w:rsidP="00FF746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1C63" w:rsidRDefault="00DE1C63" w:rsidP="00FF7460">
            <w:pPr>
              <w:jc w:val="center"/>
              <w:rPr>
                <w:b/>
              </w:rPr>
            </w:pPr>
          </w:p>
        </w:tc>
      </w:tr>
      <w:tr w:rsidR="00DE1C63" w:rsidTr="00A6544F">
        <w:trPr>
          <w:trHeight w:val="34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15</w:t>
            </w:r>
            <w:r w:rsidRPr="00E90E92">
              <w:rPr>
                <w:b/>
                <w:color w:val="FF0000"/>
                <w:sz w:val="24"/>
                <w:szCs w:val="24"/>
              </w:rPr>
              <w:t>.04 пт.</w:t>
            </w:r>
          </w:p>
        </w:tc>
        <w:tc>
          <w:tcPr>
            <w:tcW w:w="2537" w:type="dxa"/>
          </w:tcPr>
          <w:p w:rsidR="00B6266C" w:rsidRPr="00BC119D" w:rsidRDefault="00B6266C" w:rsidP="00B6266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C119D">
              <w:rPr>
                <w:b/>
                <w:color w:val="FF0000"/>
                <w:sz w:val="24"/>
                <w:szCs w:val="24"/>
              </w:rPr>
              <w:t>Информатика – 2 под.</w:t>
            </w:r>
          </w:p>
          <w:p w:rsidR="00B6266C" w:rsidRPr="00BC119D" w:rsidRDefault="00B6266C" w:rsidP="00B6266C">
            <w:pPr>
              <w:jc w:val="center"/>
              <w:rPr>
                <w:color w:val="FF0000"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Преподаватель</w:t>
            </w:r>
          </w:p>
          <w:p w:rsidR="00B6266C" w:rsidRPr="00BC119D" w:rsidRDefault="00B6266C" w:rsidP="00B6266C">
            <w:pPr>
              <w:jc w:val="center"/>
              <w:rPr>
                <w:color w:val="FF0000"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Морозова Л.М.</w:t>
            </w:r>
          </w:p>
          <w:p w:rsidR="00DE1C63" w:rsidRPr="00BC119D" w:rsidRDefault="00B6266C" w:rsidP="00B6266C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А-  336</w:t>
            </w:r>
          </w:p>
        </w:tc>
        <w:tc>
          <w:tcPr>
            <w:tcW w:w="2709" w:type="dxa"/>
            <w:gridSpan w:val="2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DE1C63" w:rsidRPr="00BC119D" w:rsidRDefault="00B40544" w:rsidP="00326AD9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BC119D">
              <w:rPr>
                <w:b/>
                <w:color w:val="FF0000"/>
                <w:sz w:val="24"/>
                <w:szCs w:val="24"/>
              </w:rPr>
              <w:t>Консуоьтация</w:t>
            </w:r>
            <w:proofErr w:type="spellEnd"/>
            <w:r w:rsidRPr="00BC119D">
              <w:rPr>
                <w:b/>
                <w:color w:val="FF0000"/>
                <w:sz w:val="24"/>
                <w:szCs w:val="24"/>
              </w:rPr>
              <w:t xml:space="preserve"> по КП</w:t>
            </w:r>
          </w:p>
          <w:p w:rsidR="00B40544" w:rsidRPr="00BC119D" w:rsidRDefault="00B40544" w:rsidP="00326AD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C119D">
              <w:rPr>
                <w:b/>
                <w:color w:val="FF0000"/>
                <w:sz w:val="24"/>
                <w:szCs w:val="24"/>
              </w:rPr>
              <w:t xml:space="preserve">Преподаватель </w:t>
            </w:r>
          </w:p>
          <w:p w:rsidR="00B40544" w:rsidRPr="00BC119D" w:rsidRDefault="00B40544" w:rsidP="00326AD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color w:val="FF0000"/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DE1C63" w:rsidRPr="00653D7F" w:rsidRDefault="00DE1C63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1C63" w:rsidRPr="00653D7F" w:rsidRDefault="00DE1C63" w:rsidP="00326AD9">
            <w:pPr>
              <w:jc w:val="center"/>
              <w:rPr>
                <w:b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E90E92">
              <w:rPr>
                <w:b/>
                <w:sz w:val="24"/>
                <w:szCs w:val="24"/>
              </w:rPr>
              <w:t>.04 пн.</w:t>
            </w:r>
          </w:p>
        </w:tc>
        <w:tc>
          <w:tcPr>
            <w:tcW w:w="2537" w:type="dxa"/>
          </w:tcPr>
          <w:p w:rsidR="00AB13AE" w:rsidRPr="00365E80" w:rsidRDefault="00AB13AE" w:rsidP="00AB13AE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Техническая механика</w:t>
            </w:r>
          </w:p>
          <w:p w:rsidR="00AB13AE" w:rsidRPr="00365E80" w:rsidRDefault="00AB13AE" w:rsidP="00AB13AE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AB13AE" w:rsidRPr="00365E80" w:rsidRDefault="00AB13AE" w:rsidP="00AB13AE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олушкина М.А.</w:t>
            </w:r>
          </w:p>
          <w:p w:rsidR="00AB13AE" w:rsidRPr="00365E80" w:rsidRDefault="00AB13AE" w:rsidP="00AB13AE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- 341</w:t>
            </w:r>
          </w:p>
        </w:tc>
        <w:tc>
          <w:tcPr>
            <w:tcW w:w="2709" w:type="dxa"/>
            <w:gridSpan w:val="2"/>
          </w:tcPr>
          <w:p w:rsidR="00DE1C63" w:rsidRPr="00BC119D" w:rsidRDefault="00DE1C63" w:rsidP="00412363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Инженерная графика </w:t>
            </w:r>
          </w:p>
          <w:p w:rsidR="00DE1C63" w:rsidRPr="00BC119D" w:rsidRDefault="00DE1C63" w:rsidP="004123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    Акулова Е.С.</w:t>
            </w:r>
          </w:p>
          <w:p w:rsidR="00DE1C63" w:rsidRPr="00BC119D" w:rsidRDefault="00DE1C63" w:rsidP="004123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Рябова Е.С.</w:t>
            </w:r>
          </w:p>
          <w:p w:rsidR="00DE1C63" w:rsidRPr="00BC119D" w:rsidRDefault="00DE1C63" w:rsidP="00412363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47, 143</w:t>
            </w:r>
          </w:p>
          <w:p w:rsidR="00DE1C63" w:rsidRPr="00BC119D" w:rsidRDefault="00DE1C63" w:rsidP="00412363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ДЗ</w:t>
            </w:r>
          </w:p>
          <w:p w:rsidR="00DE1C63" w:rsidRPr="00BC119D" w:rsidRDefault="00DE1C63" w:rsidP="004D0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1C091D" w:rsidRPr="00BC119D" w:rsidRDefault="001C091D" w:rsidP="001C091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предпринимательской деятельности</w:t>
            </w:r>
          </w:p>
          <w:p w:rsidR="001C091D" w:rsidRPr="00BC119D" w:rsidRDefault="001C091D" w:rsidP="001C091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1C091D" w:rsidRPr="00BC119D" w:rsidRDefault="001C091D" w:rsidP="001C091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турин В.В.</w:t>
            </w:r>
          </w:p>
          <w:p w:rsidR="00DE1C63" w:rsidRPr="00BC119D" w:rsidRDefault="001C091D" w:rsidP="001C091D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244</w:t>
            </w:r>
          </w:p>
          <w:p w:rsidR="001C091D" w:rsidRPr="00BC119D" w:rsidRDefault="001C091D" w:rsidP="001C091D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КР</w:t>
            </w:r>
          </w:p>
        </w:tc>
        <w:tc>
          <w:tcPr>
            <w:tcW w:w="2424" w:type="dxa"/>
          </w:tcPr>
          <w:p w:rsidR="00CC1BBB" w:rsidRPr="00BC119D" w:rsidRDefault="00CC1BBB" w:rsidP="00CC1BBB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CC1BBB" w:rsidRPr="00BC119D" w:rsidRDefault="00CC1BBB" w:rsidP="00CC1BBB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CC1BBB" w:rsidRPr="00BC119D" w:rsidRDefault="00CC1BBB" w:rsidP="00CC1BBB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CC1BBB" w:rsidRPr="00BC119D" w:rsidRDefault="00CC1BBB" w:rsidP="00CC1BBB">
            <w:pPr>
              <w:jc w:val="center"/>
              <w:rPr>
                <w:sz w:val="24"/>
                <w:szCs w:val="24"/>
              </w:rPr>
            </w:pPr>
          </w:p>
          <w:p w:rsidR="00DE1C63" w:rsidRPr="00BC119D" w:rsidRDefault="00CC1BBB" w:rsidP="00CC1BBB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DE1C63" w:rsidRDefault="00DE1C63" w:rsidP="00FF746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1C63" w:rsidRDefault="00DE1C63" w:rsidP="00FF7460">
            <w:pPr>
              <w:jc w:val="center"/>
              <w:rPr>
                <w:b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E90E92">
              <w:rPr>
                <w:b/>
                <w:sz w:val="24"/>
                <w:szCs w:val="24"/>
              </w:rPr>
              <w:t>.04 вт.</w:t>
            </w:r>
          </w:p>
        </w:tc>
        <w:tc>
          <w:tcPr>
            <w:tcW w:w="2537" w:type="dxa"/>
          </w:tcPr>
          <w:p w:rsidR="00AB13AE" w:rsidRPr="00365E80" w:rsidRDefault="00AB13AE" w:rsidP="00AB13AE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Основы Электротехники</w:t>
            </w:r>
          </w:p>
          <w:p w:rsidR="00AB13AE" w:rsidRPr="00365E80" w:rsidRDefault="00AB13AE" w:rsidP="00AB13AE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AB13AE" w:rsidRPr="00365E80" w:rsidRDefault="00AB13AE" w:rsidP="00AB13AE">
            <w:pPr>
              <w:jc w:val="center"/>
              <w:rPr>
                <w:sz w:val="24"/>
                <w:szCs w:val="24"/>
              </w:rPr>
            </w:pPr>
            <w:proofErr w:type="spellStart"/>
            <w:r w:rsidRPr="00365E80">
              <w:rPr>
                <w:sz w:val="24"/>
                <w:szCs w:val="24"/>
              </w:rPr>
              <w:t>Колбунова</w:t>
            </w:r>
            <w:proofErr w:type="spellEnd"/>
            <w:r w:rsidRPr="00365E80">
              <w:rPr>
                <w:sz w:val="24"/>
                <w:szCs w:val="24"/>
              </w:rPr>
              <w:t xml:space="preserve"> М.В.</w:t>
            </w:r>
          </w:p>
          <w:p w:rsidR="00AB13AE" w:rsidRPr="00365E80" w:rsidRDefault="00AB13AE" w:rsidP="00AB13AE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– 341</w:t>
            </w:r>
          </w:p>
          <w:p w:rsidR="00AB13AE" w:rsidRPr="00365E80" w:rsidRDefault="00AB13AE" w:rsidP="00B913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DE1C63" w:rsidRPr="00BC119D" w:rsidRDefault="00DE1C63" w:rsidP="0082153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Техническая механика</w:t>
            </w:r>
          </w:p>
          <w:p w:rsidR="00DE1C63" w:rsidRPr="00BC119D" w:rsidRDefault="00DE1C63" w:rsidP="008215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8215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олушкина М.А.</w:t>
            </w:r>
          </w:p>
          <w:p w:rsidR="00DE1C63" w:rsidRPr="00BC119D" w:rsidRDefault="00DE1C63" w:rsidP="0082153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833" w:type="dxa"/>
          </w:tcPr>
          <w:p w:rsidR="006C78F2" w:rsidRPr="00BC119D" w:rsidRDefault="006C78F2" w:rsidP="006C78F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асчеты в реконструкции зданий</w:t>
            </w:r>
          </w:p>
          <w:p w:rsidR="006C78F2" w:rsidRPr="00BC119D" w:rsidRDefault="006C78F2" w:rsidP="006C78F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6C78F2" w:rsidRPr="00BC119D" w:rsidRDefault="006C78F2" w:rsidP="006C78F2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Шинкович</w:t>
            </w:r>
            <w:proofErr w:type="spellEnd"/>
            <w:r w:rsidRPr="00BC119D">
              <w:rPr>
                <w:sz w:val="24"/>
                <w:szCs w:val="24"/>
              </w:rPr>
              <w:t xml:space="preserve"> Л.Г.</w:t>
            </w:r>
          </w:p>
          <w:p w:rsidR="00DE1C63" w:rsidRPr="00BC119D" w:rsidRDefault="006C78F2" w:rsidP="006C78F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53</w:t>
            </w:r>
          </w:p>
        </w:tc>
        <w:tc>
          <w:tcPr>
            <w:tcW w:w="2424" w:type="dxa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DE1C63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DE1C63" w:rsidRDefault="00DE1C63" w:rsidP="00FF746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1C63" w:rsidRDefault="00DE1C63" w:rsidP="00FF7460">
            <w:pPr>
              <w:jc w:val="center"/>
              <w:rPr>
                <w:b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Default="00DE1C63" w:rsidP="00326A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E90E92">
              <w:rPr>
                <w:b/>
                <w:sz w:val="24"/>
                <w:szCs w:val="24"/>
              </w:rPr>
              <w:t>.04 ср.</w:t>
            </w:r>
          </w:p>
          <w:p w:rsidR="00DE1C63" w:rsidRPr="00C47F8B" w:rsidRDefault="00DE1C63" w:rsidP="00326A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</w:tcPr>
          <w:p w:rsidR="00AB13AE" w:rsidRPr="00365E80" w:rsidRDefault="00AB13AE" w:rsidP="00AB13AE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Основы геодезии</w:t>
            </w:r>
          </w:p>
          <w:p w:rsidR="00AB13AE" w:rsidRPr="00365E80" w:rsidRDefault="00AB13AE" w:rsidP="00AB13AE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AB13AE" w:rsidRPr="00365E80" w:rsidRDefault="00AB13AE" w:rsidP="00AB13AE">
            <w:pPr>
              <w:jc w:val="center"/>
              <w:rPr>
                <w:sz w:val="24"/>
                <w:szCs w:val="24"/>
              </w:rPr>
            </w:pPr>
            <w:proofErr w:type="spellStart"/>
            <w:r w:rsidRPr="00365E80">
              <w:rPr>
                <w:sz w:val="24"/>
                <w:szCs w:val="24"/>
              </w:rPr>
              <w:t>Дашичева</w:t>
            </w:r>
            <w:proofErr w:type="spellEnd"/>
            <w:r w:rsidRPr="00365E80">
              <w:rPr>
                <w:sz w:val="24"/>
                <w:szCs w:val="24"/>
              </w:rPr>
              <w:t xml:space="preserve"> А.В.</w:t>
            </w:r>
          </w:p>
          <w:p w:rsidR="00AB13AE" w:rsidRPr="00365E80" w:rsidRDefault="00AB13AE" w:rsidP="00AB13AE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– 131</w:t>
            </w:r>
          </w:p>
          <w:p w:rsidR="00AB13AE" w:rsidRPr="00365E80" w:rsidRDefault="00AB13AE" w:rsidP="00DD58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строительного производства (ОСП)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DE1C63" w:rsidRPr="00BC119D" w:rsidRDefault="00DE1C63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37</w:t>
            </w:r>
          </w:p>
          <w:p w:rsidR="00DE1C63" w:rsidRPr="00BC119D" w:rsidRDefault="00DE1C63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ДЗ</w:t>
            </w:r>
          </w:p>
        </w:tc>
        <w:tc>
          <w:tcPr>
            <w:tcW w:w="2833" w:type="dxa"/>
          </w:tcPr>
          <w:p w:rsidR="00AE0D1A" w:rsidRPr="00BC119D" w:rsidRDefault="00AE0D1A" w:rsidP="00AE0D1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сплуатация зданий</w:t>
            </w:r>
          </w:p>
          <w:p w:rsidR="00AE0D1A" w:rsidRPr="00BC119D" w:rsidRDefault="00AE0D1A" w:rsidP="00AE0D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AE0D1A" w:rsidRPr="00BC119D" w:rsidRDefault="00AE0D1A" w:rsidP="00AE0D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Егорова В.Ю.</w:t>
            </w:r>
          </w:p>
          <w:p w:rsidR="00DE1C63" w:rsidRPr="00BC119D" w:rsidRDefault="00AE0D1A" w:rsidP="00C677B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6</w:t>
            </w:r>
          </w:p>
        </w:tc>
        <w:tc>
          <w:tcPr>
            <w:tcW w:w="2424" w:type="dxa"/>
          </w:tcPr>
          <w:p w:rsidR="00CC1BBB" w:rsidRPr="00BC119D" w:rsidRDefault="00CC1BBB" w:rsidP="00CC1BBB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сихология общения</w:t>
            </w:r>
          </w:p>
          <w:p w:rsidR="00CC1BBB" w:rsidRPr="00BC119D" w:rsidRDefault="00CC1BBB" w:rsidP="00CC1BBB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CC1BBB" w:rsidRPr="00BC119D" w:rsidRDefault="00CC1BBB" w:rsidP="00CC1BBB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турин В.В.</w:t>
            </w:r>
          </w:p>
          <w:p w:rsidR="00DE1C63" w:rsidRPr="00BC119D" w:rsidRDefault="00CC1BBB" w:rsidP="00CC1BBB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44</w:t>
            </w:r>
          </w:p>
        </w:tc>
        <w:tc>
          <w:tcPr>
            <w:tcW w:w="2410" w:type="dxa"/>
          </w:tcPr>
          <w:p w:rsidR="00DE1C63" w:rsidRDefault="00DE1C63" w:rsidP="00FF746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1C63" w:rsidRDefault="00DE1C63" w:rsidP="00FF7460">
            <w:pPr>
              <w:jc w:val="center"/>
              <w:rPr>
                <w:b/>
              </w:rPr>
            </w:pPr>
          </w:p>
        </w:tc>
      </w:tr>
      <w:tr w:rsidR="00DE1C63" w:rsidTr="00A6544F">
        <w:trPr>
          <w:trHeight w:val="68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E90E92">
              <w:rPr>
                <w:b/>
                <w:sz w:val="24"/>
                <w:szCs w:val="24"/>
              </w:rPr>
              <w:t>.04 чт.</w:t>
            </w:r>
          </w:p>
        </w:tc>
        <w:tc>
          <w:tcPr>
            <w:tcW w:w="2537" w:type="dxa"/>
          </w:tcPr>
          <w:p w:rsidR="00DE1C63" w:rsidRPr="00BC119D" w:rsidRDefault="00DE1C63" w:rsidP="00F74245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форматика</w:t>
            </w:r>
          </w:p>
          <w:p w:rsidR="00DE1C63" w:rsidRPr="00BC119D" w:rsidRDefault="00DE1C63" w:rsidP="00F7424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F7424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орозова Л.М.</w:t>
            </w:r>
          </w:p>
          <w:p w:rsidR="00DE1C63" w:rsidRPr="00BC119D" w:rsidRDefault="00DE1C63" w:rsidP="00F74245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lastRenderedPageBreak/>
              <w:t>А-  336</w:t>
            </w:r>
          </w:p>
        </w:tc>
        <w:tc>
          <w:tcPr>
            <w:tcW w:w="2709" w:type="dxa"/>
            <w:gridSpan w:val="2"/>
          </w:tcPr>
          <w:p w:rsidR="00DE1C63" w:rsidRPr="00BC119D" w:rsidRDefault="00DE1C63" w:rsidP="009E200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>Электротехника – 2 часа</w:t>
            </w:r>
          </w:p>
          <w:p w:rsidR="00DE1C63" w:rsidRPr="00BC119D" w:rsidRDefault="00DE1C63" w:rsidP="009E200E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E1C63" w:rsidRPr="00BC119D" w:rsidRDefault="00DE1C63" w:rsidP="009E200E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lastRenderedPageBreak/>
              <w:t>Баранова Н.И.</w:t>
            </w:r>
          </w:p>
          <w:p w:rsidR="00DE1C63" w:rsidRPr="00BC119D" w:rsidRDefault="00DE1C63" w:rsidP="009E200E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341</w:t>
            </w:r>
          </w:p>
          <w:p w:rsidR="00DE1C63" w:rsidRPr="00BC119D" w:rsidRDefault="00DE1C63" w:rsidP="009E200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Гидравлика – 2 часа</w:t>
            </w:r>
          </w:p>
          <w:p w:rsidR="00DE1C63" w:rsidRPr="00BC119D" w:rsidRDefault="00DE1C63" w:rsidP="009E200E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DE1C63" w:rsidRPr="00BC119D" w:rsidRDefault="00DE1C63" w:rsidP="009E200E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Д.Б.</w:t>
            </w:r>
          </w:p>
          <w:p w:rsidR="00DE1C63" w:rsidRPr="00BC119D" w:rsidRDefault="00DE1C63" w:rsidP="009E200E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6</w:t>
            </w:r>
          </w:p>
          <w:p w:rsidR="00DE1C63" w:rsidRPr="00BC119D" w:rsidRDefault="00DE1C63" w:rsidP="009E20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352F88" w:rsidRPr="00BC119D" w:rsidRDefault="00352F88" w:rsidP="00352F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119D">
              <w:rPr>
                <w:b/>
                <w:sz w:val="24"/>
                <w:szCs w:val="24"/>
              </w:rPr>
              <w:lastRenderedPageBreak/>
              <w:t>УиК</w:t>
            </w:r>
            <w:proofErr w:type="spellEnd"/>
          </w:p>
          <w:p w:rsidR="00352F88" w:rsidRPr="00BC119D" w:rsidRDefault="00352F88" w:rsidP="00352F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352F88" w:rsidRPr="00BC119D" w:rsidRDefault="00352F88" w:rsidP="00352F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Тихонова В.А.</w:t>
            </w:r>
          </w:p>
          <w:p w:rsidR="002B1ABE" w:rsidRPr="00BC119D" w:rsidRDefault="002B1ABE" w:rsidP="00352F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lastRenderedPageBreak/>
              <w:t>Митина Е.Н.</w:t>
            </w:r>
          </w:p>
          <w:p w:rsidR="00DE1C63" w:rsidRPr="00BC119D" w:rsidRDefault="00352F88" w:rsidP="00352F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А </w:t>
            </w:r>
            <w:r w:rsidR="002B1ABE" w:rsidRPr="00BC119D">
              <w:rPr>
                <w:sz w:val="24"/>
                <w:szCs w:val="24"/>
              </w:rPr>
              <w:t>–</w:t>
            </w:r>
            <w:r w:rsidRPr="00BC119D">
              <w:rPr>
                <w:sz w:val="24"/>
                <w:szCs w:val="24"/>
              </w:rPr>
              <w:t xml:space="preserve"> 350</w:t>
            </w:r>
            <w:r w:rsidR="002B1ABE" w:rsidRPr="00BC119D">
              <w:rPr>
                <w:sz w:val="24"/>
                <w:szCs w:val="24"/>
              </w:rPr>
              <w:t>,325</w:t>
            </w:r>
          </w:p>
        </w:tc>
        <w:tc>
          <w:tcPr>
            <w:tcW w:w="2424" w:type="dxa"/>
          </w:tcPr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>Реализация  проектирования систем</w:t>
            </w:r>
          </w:p>
          <w:p w:rsidR="00597CC8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597CC8" w:rsidRPr="00BC119D" w:rsidRDefault="00597CC8" w:rsidP="00597CC8">
            <w:pPr>
              <w:jc w:val="center"/>
              <w:rPr>
                <w:sz w:val="24"/>
                <w:szCs w:val="24"/>
              </w:rPr>
            </w:pPr>
          </w:p>
          <w:p w:rsidR="00DE1C63" w:rsidRPr="00BC119D" w:rsidRDefault="00597CC8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DE1C63" w:rsidRDefault="00DE1C63" w:rsidP="00FF746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1C63" w:rsidRDefault="00DE1C63" w:rsidP="00FF7460">
            <w:pPr>
              <w:jc w:val="center"/>
              <w:rPr>
                <w:b/>
              </w:rPr>
            </w:pPr>
          </w:p>
        </w:tc>
      </w:tr>
      <w:tr w:rsidR="00DE1C63" w:rsidTr="00A6544F">
        <w:trPr>
          <w:trHeight w:val="340"/>
        </w:trPr>
        <w:tc>
          <w:tcPr>
            <w:tcW w:w="979" w:type="dxa"/>
          </w:tcPr>
          <w:p w:rsidR="00DE1C63" w:rsidRPr="00E90E92" w:rsidRDefault="00DE1C63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22</w:t>
            </w:r>
            <w:r w:rsidRPr="00E90E92">
              <w:rPr>
                <w:b/>
                <w:color w:val="FF0000"/>
                <w:sz w:val="24"/>
                <w:szCs w:val="24"/>
              </w:rPr>
              <w:t>.04 пт.</w:t>
            </w:r>
          </w:p>
        </w:tc>
        <w:tc>
          <w:tcPr>
            <w:tcW w:w="2537" w:type="dxa"/>
          </w:tcPr>
          <w:p w:rsidR="00B6266C" w:rsidRPr="00BC119D" w:rsidRDefault="00B6266C" w:rsidP="00B6266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C119D">
              <w:rPr>
                <w:b/>
                <w:color w:val="FF0000"/>
                <w:sz w:val="24"/>
                <w:szCs w:val="24"/>
              </w:rPr>
              <w:t>Информатика – 2 под.</w:t>
            </w:r>
          </w:p>
          <w:p w:rsidR="00B6266C" w:rsidRPr="00BC119D" w:rsidRDefault="00B6266C" w:rsidP="00B6266C">
            <w:pPr>
              <w:jc w:val="center"/>
              <w:rPr>
                <w:color w:val="FF0000"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Преподаватель</w:t>
            </w:r>
          </w:p>
          <w:p w:rsidR="00B6266C" w:rsidRPr="00BC119D" w:rsidRDefault="00B6266C" w:rsidP="00B6266C">
            <w:pPr>
              <w:jc w:val="center"/>
              <w:rPr>
                <w:color w:val="FF0000"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Морозова Л.М.</w:t>
            </w:r>
          </w:p>
          <w:p w:rsidR="00DE1C63" w:rsidRPr="00BC119D" w:rsidRDefault="00B6266C" w:rsidP="00B6266C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А-  336</w:t>
            </w:r>
          </w:p>
        </w:tc>
        <w:tc>
          <w:tcPr>
            <w:tcW w:w="2709" w:type="dxa"/>
            <w:gridSpan w:val="2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DE1C63" w:rsidRPr="00BC119D" w:rsidRDefault="00DE1C63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E1C63" w:rsidRPr="00653D7F" w:rsidRDefault="00DE1C63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E1C63" w:rsidRPr="00653D7F" w:rsidRDefault="00DE1C63" w:rsidP="00326AD9">
            <w:pPr>
              <w:jc w:val="center"/>
              <w:rPr>
                <w:b/>
              </w:rPr>
            </w:pPr>
          </w:p>
        </w:tc>
      </w:tr>
      <w:tr w:rsidR="00EE624D" w:rsidTr="00600826">
        <w:trPr>
          <w:trHeight w:val="680"/>
        </w:trPr>
        <w:tc>
          <w:tcPr>
            <w:tcW w:w="979" w:type="dxa"/>
          </w:tcPr>
          <w:p w:rsidR="00EE624D" w:rsidRPr="00E90E92" w:rsidRDefault="00EE624D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E90E92">
              <w:rPr>
                <w:b/>
                <w:sz w:val="24"/>
                <w:szCs w:val="24"/>
              </w:rPr>
              <w:t>.04 пн.</w:t>
            </w:r>
          </w:p>
        </w:tc>
        <w:tc>
          <w:tcPr>
            <w:tcW w:w="2537" w:type="dxa"/>
          </w:tcPr>
          <w:p w:rsidR="00EE624D" w:rsidRPr="00365E80" w:rsidRDefault="00EE624D" w:rsidP="00E4036A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Техническая механика</w:t>
            </w:r>
          </w:p>
          <w:p w:rsidR="00EE624D" w:rsidRPr="00365E80" w:rsidRDefault="00EE624D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EE624D" w:rsidRPr="00365E80" w:rsidRDefault="00EE624D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олушкина М.А.</w:t>
            </w:r>
          </w:p>
          <w:p w:rsidR="00EE624D" w:rsidRPr="00365E80" w:rsidRDefault="00EE624D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- 341</w:t>
            </w:r>
          </w:p>
        </w:tc>
        <w:tc>
          <w:tcPr>
            <w:tcW w:w="2709" w:type="dxa"/>
            <w:gridSpan w:val="2"/>
          </w:tcPr>
          <w:p w:rsidR="00EE624D" w:rsidRPr="00BC119D" w:rsidRDefault="00EE624D" w:rsidP="004D0444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Основы гидравлики, теплотехники и аэродинамики                                  </w:t>
            </w:r>
            <w:proofErr w:type="gramStart"/>
            <w:r w:rsidRPr="00BC119D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BC119D">
              <w:rPr>
                <w:b/>
                <w:sz w:val="24"/>
                <w:szCs w:val="24"/>
              </w:rPr>
              <w:t>Гидравлика)</w:t>
            </w:r>
          </w:p>
          <w:p w:rsidR="00EE624D" w:rsidRPr="00BC119D" w:rsidRDefault="00EE624D" w:rsidP="004D0444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EE624D" w:rsidRPr="00BC119D" w:rsidRDefault="00EE624D" w:rsidP="004D0444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EE624D" w:rsidRPr="00BC119D" w:rsidRDefault="00EE624D" w:rsidP="004D0444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833" w:type="dxa"/>
          </w:tcPr>
          <w:p w:rsidR="00EE624D" w:rsidRPr="00BC119D" w:rsidRDefault="00EE624D" w:rsidP="003F005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EE624D" w:rsidRPr="00BC119D" w:rsidRDefault="00EE624D" w:rsidP="003F005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EE624D" w:rsidRPr="00BC119D" w:rsidRDefault="00EE624D" w:rsidP="003F005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Непейвода</w:t>
            </w:r>
            <w:proofErr w:type="spellEnd"/>
            <w:r w:rsidRPr="00BC119D">
              <w:rPr>
                <w:sz w:val="24"/>
                <w:szCs w:val="24"/>
              </w:rPr>
              <w:t xml:space="preserve"> А.Н.</w:t>
            </w:r>
          </w:p>
          <w:p w:rsidR="00EE624D" w:rsidRPr="00BC119D" w:rsidRDefault="00EE624D" w:rsidP="003F005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44</w:t>
            </w:r>
          </w:p>
        </w:tc>
        <w:tc>
          <w:tcPr>
            <w:tcW w:w="2424" w:type="dxa"/>
            <w:vAlign w:val="center"/>
          </w:tcPr>
          <w:p w:rsidR="00EE624D" w:rsidRPr="00BC119D" w:rsidRDefault="00EE624D" w:rsidP="00600826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сихология общения</w:t>
            </w:r>
          </w:p>
          <w:p w:rsidR="00EE624D" w:rsidRPr="00BC119D" w:rsidRDefault="00EE624D" w:rsidP="00600826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EE624D" w:rsidRPr="00BC119D" w:rsidRDefault="00EE624D" w:rsidP="00600826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турин В.В.</w:t>
            </w:r>
          </w:p>
          <w:p w:rsidR="00EE624D" w:rsidRPr="00BC119D" w:rsidRDefault="00EE624D" w:rsidP="00600826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44</w:t>
            </w:r>
          </w:p>
        </w:tc>
        <w:tc>
          <w:tcPr>
            <w:tcW w:w="2410" w:type="dxa"/>
          </w:tcPr>
          <w:p w:rsidR="00EE624D" w:rsidRDefault="00EE624D" w:rsidP="00FF746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E624D" w:rsidRDefault="00EE624D" w:rsidP="00FF7460">
            <w:pPr>
              <w:jc w:val="center"/>
              <w:rPr>
                <w:b/>
              </w:rPr>
            </w:pPr>
          </w:p>
        </w:tc>
      </w:tr>
      <w:tr w:rsidR="00EE624D" w:rsidTr="00A6544F">
        <w:trPr>
          <w:trHeight w:val="680"/>
        </w:trPr>
        <w:tc>
          <w:tcPr>
            <w:tcW w:w="979" w:type="dxa"/>
          </w:tcPr>
          <w:p w:rsidR="00EE624D" w:rsidRPr="00E90E92" w:rsidRDefault="00EE624D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E90E92">
              <w:rPr>
                <w:b/>
                <w:sz w:val="24"/>
                <w:szCs w:val="24"/>
              </w:rPr>
              <w:t>.04 вт.</w:t>
            </w:r>
          </w:p>
        </w:tc>
        <w:tc>
          <w:tcPr>
            <w:tcW w:w="2537" w:type="dxa"/>
          </w:tcPr>
          <w:p w:rsidR="00EE624D" w:rsidRPr="00365E80" w:rsidRDefault="00EE624D" w:rsidP="00E4036A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Основы Электротехники</w:t>
            </w:r>
          </w:p>
          <w:p w:rsidR="00EE624D" w:rsidRPr="00365E80" w:rsidRDefault="00EE624D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EE624D" w:rsidRPr="00365E80" w:rsidRDefault="00EE624D" w:rsidP="00E4036A">
            <w:pPr>
              <w:jc w:val="center"/>
              <w:rPr>
                <w:sz w:val="24"/>
                <w:szCs w:val="24"/>
              </w:rPr>
            </w:pPr>
            <w:proofErr w:type="spellStart"/>
            <w:r w:rsidRPr="00365E80">
              <w:rPr>
                <w:sz w:val="24"/>
                <w:szCs w:val="24"/>
              </w:rPr>
              <w:t>Колбунова</w:t>
            </w:r>
            <w:proofErr w:type="spellEnd"/>
            <w:r w:rsidRPr="00365E80">
              <w:rPr>
                <w:sz w:val="24"/>
                <w:szCs w:val="24"/>
              </w:rPr>
              <w:t xml:space="preserve"> М.В.</w:t>
            </w:r>
          </w:p>
          <w:p w:rsidR="00EE624D" w:rsidRPr="00365E80" w:rsidRDefault="00EE624D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– 341</w:t>
            </w:r>
          </w:p>
          <w:p w:rsidR="00EE624D" w:rsidRPr="00365E80" w:rsidRDefault="00EE624D" w:rsidP="00E4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EE624D" w:rsidRPr="00BC119D" w:rsidRDefault="00EE624D" w:rsidP="0082153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Техническая механика</w:t>
            </w:r>
          </w:p>
          <w:p w:rsidR="00EE624D" w:rsidRPr="00BC119D" w:rsidRDefault="00EE624D" w:rsidP="008215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EE624D" w:rsidRPr="00BC119D" w:rsidRDefault="00EE624D" w:rsidP="008215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олушкина М.А.</w:t>
            </w:r>
          </w:p>
          <w:p w:rsidR="00EE624D" w:rsidRPr="00BC119D" w:rsidRDefault="00EE624D" w:rsidP="0082153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833" w:type="dxa"/>
          </w:tcPr>
          <w:p w:rsidR="00EE624D" w:rsidRPr="00BC119D" w:rsidRDefault="00EE624D" w:rsidP="006C78F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асчеты в реконструкции зданий</w:t>
            </w:r>
          </w:p>
          <w:p w:rsidR="00EE624D" w:rsidRPr="00BC119D" w:rsidRDefault="00EE624D" w:rsidP="006C78F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EE624D" w:rsidRPr="00BC119D" w:rsidRDefault="00EE624D" w:rsidP="006C78F2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Шинкович</w:t>
            </w:r>
            <w:proofErr w:type="spellEnd"/>
            <w:r w:rsidRPr="00BC119D">
              <w:rPr>
                <w:sz w:val="24"/>
                <w:szCs w:val="24"/>
              </w:rPr>
              <w:t xml:space="preserve"> Л.Г.</w:t>
            </w:r>
          </w:p>
          <w:p w:rsidR="00EE624D" w:rsidRPr="00BC119D" w:rsidRDefault="00EE624D" w:rsidP="006C78F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53</w:t>
            </w:r>
          </w:p>
        </w:tc>
        <w:tc>
          <w:tcPr>
            <w:tcW w:w="2424" w:type="dxa"/>
          </w:tcPr>
          <w:p w:rsidR="00EE624D" w:rsidRPr="00BC119D" w:rsidRDefault="00EE624D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EE624D" w:rsidRPr="00BC119D" w:rsidRDefault="00EE624D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EE624D" w:rsidRPr="00BC119D" w:rsidRDefault="00EE624D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EE624D" w:rsidRPr="00BC119D" w:rsidRDefault="00EE624D" w:rsidP="00597CC8">
            <w:pPr>
              <w:jc w:val="center"/>
              <w:rPr>
                <w:sz w:val="24"/>
                <w:szCs w:val="24"/>
              </w:rPr>
            </w:pPr>
          </w:p>
          <w:p w:rsidR="00EE624D" w:rsidRPr="00BC119D" w:rsidRDefault="00EE624D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EE624D" w:rsidRDefault="00EE624D" w:rsidP="00FF746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E624D" w:rsidRDefault="00EE624D" w:rsidP="00FF7460">
            <w:pPr>
              <w:jc w:val="center"/>
              <w:rPr>
                <w:b/>
              </w:rPr>
            </w:pPr>
          </w:p>
        </w:tc>
      </w:tr>
      <w:tr w:rsidR="00EE624D" w:rsidTr="00600826">
        <w:trPr>
          <w:trHeight w:val="680"/>
        </w:trPr>
        <w:tc>
          <w:tcPr>
            <w:tcW w:w="979" w:type="dxa"/>
          </w:tcPr>
          <w:p w:rsidR="00EE624D" w:rsidRPr="00E90E92" w:rsidRDefault="00EE624D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E90E92">
              <w:rPr>
                <w:b/>
                <w:sz w:val="24"/>
                <w:szCs w:val="24"/>
              </w:rPr>
              <w:t>.04 ср.</w:t>
            </w:r>
          </w:p>
        </w:tc>
        <w:tc>
          <w:tcPr>
            <w:tcW w:w="2537" w:type="dxa"/>
          </w:tcPr>
          <w:p w:rsidR="00EE624D" w:rsidRPr="00365E80" w:rsidRDefault="00EE624D" w:rsidP="00E4036A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Основы геодезии</w:t>
            </w:r>
          </w:p>
          <w:p w:rsidR="00EE624D" w:rsidRPr="00365E80" w:rsidRDefault="00EE624D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EE624D" w:rsidRPr="00365E80" w:rsidRDefault="00EE624D" w:rsidP="00E4036A">
            <w:pPr>
              <w:jc w:val="center"/>
              <w:rPr>
                <w:sz w:val="24"/>
                <w:szCs w:val="24"/>
              </w:rPr>
            </w:pPr>
            <w:proofErr w:type="spellStart"/>
            <w:r w:rsidRPr="00365E80">
              <w:rPr>
                <w:sz w:val="24"/>
                <w:szCs w:val="24"/>
              </w:rPr>
              <w:t>Дашичева</w:t>
            </w:r>
            <w:proofErr w:type="spellEnd"/>
            <w:r w:rsidRPr="00365E80">
              <w:rPr>
                <w:sz w:val="24"/>
                <w:szCs w:val="24"/>
              </w:rPr>
              <w:t xml:space="preserve"> А.В.</w:t>
            </w:r>
          </w:p>
          <w:p w:rsidR="00EE624D" w:rsidRPr="00365E80" w:rsidRDefault="00EE624D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– 131</w:t>
            </w:r>
          </w:p>
          <w:p w:rsidR="00EE624D" w:rsidRPr="00365E80" w:rsidRDefault="00EE624D" w:rsidP="00E4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EE624D" w:rsidRPr="00BC119D" w:rsidRDefault="00EE624D" w:rsidP="0056396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логические основы природопользования</w:t>
            </w:r>
          </w:p>
          <w:p w:rsidR="00EE624D" w:rsidRPr="00BC119D" w:rsidRDefault="00EE624D" w:rsidP="0056396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EE624D" w:rsidRPr="00BC119D" w:rsidRDefault="00EE624D" w:rsidP="0056396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Григорович Т.В.</w:t>
            </w:r>
          </w:p>
          <w:p w:rsidR="00EE624D" w:rsidRPr="00BC119D" w:rsidRDefault="00EE624D" w:rsidP="0056396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42</w:t>
            </w:r>
          </w:p>
        </w:tc>
        <w:tc>
          <w:tcPr>
            <w:tcW w:w="2833" w:type="dxa"/>
          </w:tcPr>
          <w:p w:rsidR="00EE624D" w:rsidRPr="00BC119D" w:rsidRDefault="00EE624D" w:rsidP="00AE0D1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сплуатация зданий</w:t>
            </w:r>
          </w:p>
          <w:p w:rsidR="00EE624D" w:rsidRPr="00BC119D" w:rsidRDefault="00EE624D" w:rsidP="00AE0D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EE624D" w:rsidRPr="00BC119D" w:rsidRDefault="00EE624D" w:rsidP="00AE0D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Егорова В.Ю.</w:t>
            </w:r>
          </w:p>
          <w:p w:rsidR="00EE624D" w:rsidRPr="00BC119D" w:rsidRDefault="00EE624D" w:rsidP="00AE0D1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6</w:t>
            </w:r>
          </w:p>
        </w:tc>
        <w:tc>
          <w:tcPr>
            <w:tcW w:w="2424" w:type="dxa"/>
            <w:vAlign w:val="center"/>
          </w:tcPr>
          <w:p w:rsidR="00EE624D" w:rsidRPr="00BC119D" w:rsidRDefault="00EE624D" w:rsidP="00600826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сихология общения</w:t>
            </w:r>
          </w:p>
          <w:p w:rsidR="00EE624D" w:rsidRPr="00BC119D" w:rsidRDefault="00EE624D" w:rsidP="00600826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EE624D" w:rsidRPr="00BC119D" w:rsidRDefault="00EE624D" w:rsidP="00600826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турин В.В.</w:t>
            </w:r>
          </w:p>
          <w:p w:rsidR="00EE624D" w:rsidRPr="00BC119D" w:rsidRDefault="00EE624D" w:rsidP="00600826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44</w:t>
            </w:r>
          </w:p>
        </w:tc>
        <w:tc>
          <w:tcPr>
            <w:tcW w:w="2410" w:type="dxa"/>
          </w:tcPr>
          <w:p w:rsidR="00EE624D" w:rsidRDefault="00EE624D" w:rsidP="00FF746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E624D" w:rsidRDefault="00EE624D" w:rsidP="00FF7460">
            <w:pPr>
              <w:jc w:val="center"/>
              <w:rPr>
                <w:b/>
              </w:rPr>
            </w:pPr>
          </w:p>
        </w:tc>
      </w:tr>
      <w:tr w:rsidR="00EE624D" w:rsidTr="00A6544F">
        <w:trPr>
          <w:trHeight w:val="680"/>
        </w:trPr>
        <w:tc>
          <w:tcPr>
            <w:tcW w:w="979" w:type="dxa"/>
          </w:tcPr>
          <w:p w:rsidR="00EE624D" w:rsidRPr="00E90E92" w:rsidRDefault="00EE624D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E90E92">
              <w:rPr>
                <w:b/>
                <w:sz w:val="24"/>
                <w:szCs w:val="24"/>
              </w:rPr>
              <w:t>.04 чт.</w:t>
            </w:r>
          </w:p>
        </w:tc>
        <w:tc>
          <w:tcPr>
            <w:tcW w:w="2537" w:type="dxa"/>
          </w:tcPr>
          <w:p w:rsidR="00EE624D" w:rsidRPr="00BC119D" w:rsidRDefault="00EE624D" w:rsidP="00F74245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форматика</w:t>
            </w:r>
          </w:p>
          <w:p w:rsidR="00EE624D" w:rsidRPr="00BC119D" w:rsidRDefault="00EE624D" w:rsidP="00F7424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EE624D" w:rsidRPr="00BC119D" w:rsidRDefault="00EE624D" w:rsidP="00F7424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орозова Л.М.</w:t>
            </w:r>
          </w:p>
          <w:p w:rsidR="00EE624D" w:rsidRPr="00BC119D" w:rsidRDefault="00EE624D" w:rsidP="00F74245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lastRenderedPageBreak/>
              <w:t>А-  336</w:t>
            </w:r>
          </w:p>
        </w:tc>
        <w:tc>
          <w:tcPr>
            <w:tcW w:w="2709" w:type="dxa"/>
            <w:gridSpan w:val="2"/>
          </w:tcPr>
          <w:p w:rsidR="00EE624D" w:rsidRPr="00BC119D" w:rsidRDefault="00EE624D" w:rsidP="004022F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 xml:space="preserve">Гидравлика </w:t>
            </w:r>
          </w:p>
          <w:p w:rsidR="00EE624D" w:rsidRPr="00BC119D" w:rsidRDefault="00EE624D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EE624D" w:rsidRPr="00BC119D" w:rsidRDefault="00EE624D" w:rsidP="004022FF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Д.Б.</w:t>
            </w:r>
          </w:p>
          <w:p w:rsidR="00EE624D" w:rsidRPr="00BC119D" w:rsidRDefault="00EE624D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lastRenderedPageBreak/>
              <w:t>А - 136</w:t>
            </w:r>
          </w:p>
          <w:p w:rsidR="00EE624D" w:rsidRPr="00BC119D" w:rsidRDefault="00EE624D" w:rsidP="005639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EE624D" w:rsidRPr="00BC119D" w:rsidRDefault="00EE624D" w:rsidP="00352F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119D">
              <w:rPr>
                <w:b/>
                <w:sz w:val="24"/>
                <w:szCs w:val="24"/>
              </w:rPr>
              <w:lastRenderedPageBreak/>
              <w:t>УиК</w:t>
            </w:r>
            <w:proofErr w:type="spellEnd"/>
          </w:p>
          <w:p w:rsidR="00EE624D" w:rsidRPr="00BC119D" w:rsidRDefault="00EE624D" w:rsidP="00352F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EE624D" w:rsidRPr="00BC119D" w:rsidRDefault="00EE624D" w:rsidP="00352F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Тихонова В.А.</w:t>
            </w:r>
          </w:p>
          <w:p w:rsidR="00EE624D" w:rsidRPr="00BC119D" w:rsidRDefault="00EE624D" w:rsidP="00352F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lastRenderedPageBreak/>
              <w:t>Митина Е.Н.</w:t>
            </w:r>
          </w:p>
          <w:p w:rsidR="00EE624D" w:rsidRPr="00BC119D" w:rsidRDefault="00EE624D" w:rsidP="00352F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350, 325</w:t>
            </w:r>
          </w:p>
        </w:tc>
        <w:tc>
          <w:tcPr>
            <w:tcW w:w="2424" w:type="dxa"/>
          </w:tcPr>
          <w:p w:rsidR="00EE624D" w:rsidRPr="00BC119D" w:rsidRDefault="00EE624D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>Реализация  проектирования систем</w:t>
            </w:r>
          </w:p>
          <w:p w:rsidR="00EE624D" w:rsidRPr="00BC119D" w:rsidRDefault="00EE624D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EE624D" w:rsidRPr="00BC119D" w:rsidRDefault="00EE624D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EE624D" w:rsidRPr="00BC119D" w:rsidRDefault="00EE624D" w:rsidP="00597CC8">
            <w:pPr>
              <w:jc w:val="center"/>
              <w:rPr>
                <w:sz w:val="24"/>
                <w:szCs w:val="24"/>
              </w:rPr>
            </w:pPr>
          </w:p>
          <w:p w:rsidR="00EE624D" w:rsidRPr="00BC119D" w:rsidRDefault="00EE624D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EE624D" w:rsidRDefault="00EE624D" w:rsidP="00FF746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E624D" w:rsidRDefault="00EE624D" w:rsidP="00FF7460">
            <w:pPr>
              <w:jc w:val="center"/>
              <w:rPr>
                <w:b/>
              </w:rPr>
            </w:pPr>
          </w:p>
        </w:tc>
      </w:tr>
      <w:tr w:rsidR="00EE624D" w:rsidTr="00A6544F">
        <w:trPr>
          <w:trHeight w:val="340"/>
        </w:trPr>
        <w:tc>
          <w:tcPr>
            <w:tcW w:w="979" w:type="dxa"/>
          </w:tcPr>
          <w:p w:rsidR="00EE624D" w:rsidRPr="00E90E92" w:rsidRDefault="00EE624D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29</w:t>
            </w:r>
            <w:r w:rsidRPr="00E90E92">
              <w:rPr>
                <w:b/>
                <w:color w:val="FF0000"/>
                <w:sz w:val="24"/>
                <w:szCs w:val="24"/>
              </w:rPr>
              <w:t>.04 пт.</w:t>
            </w:r>
          </w:p>
        </w:tc>
        <w:tc>
          <w:tcPr>
            <w:tcW w:w="2537" w:type="dxa"/>
          </w:tcPr>
          <w:p w:rsidR="00EE624D" w:rsidRPr="00BC119D" w:rsidRDefault="00EE624D" w:rsidP="00B6266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C119D">
              <w:rPr>
                <w:b/>
                <w:color w:val="FF0000"/>
                <w:sz w:val="24"/>
                <w:szCs w:val="24"/>
              </w:rPr>
              <w:t>Информатика – 2 под.</w:t>
            </w:r>
          </w:p>
          <w:p w:rsidR="00EE624D" w:rsidRPr="00BC119D" w:rsidRDefault="00EE624D" w:rsidP="00B6266C">
            <w:pPr>
              <w:jc w:val="center"/>
              <w:rPr>
                <w:color w:val="FF0000"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Преподаватель</w:t>
            </w:r>
          </w:p>
          <w:p w:rsidR="00EE624D" w:rsidRPr="00BC119D" w:rsidRDefault="00EE624D" w:rsidP="00B6266C">
            <w:pPr>
              <w:jc w:val="center"/>
              <w:rPr>
                <w:color w:val="FF0000"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Морозова Л.М.</w:t>
            </w:r>
          </w:p>
          <w:p w:rsidR="00EE624D" w:rsidRPr="00BC119D" w:rsidRDefault="00EE624D" w:rsidP="00B6266C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А-  336</w:t>
            </w:r>
          </w:p>
        </w:tc>
        <w:tc>
          <w:tcPr>
            <w:tcW w:w="2709" w:type="dxa"/>
            <w:gridSpan w:val="2"/>
          </w:tcPr>
          <w:p w:rsidR="00EE624D" w:rsidRPr="00BC119D" w:rsidRDefault="00EE624D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EE624D" w:rsidRPr="00BC119D" w:rsidRDefault="00EE624D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EE624D" w:rsidRPr="00BC119D" w:rsidRDefault="00EE624D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24D" w:rsidRPr="00653D7F" w:rsidRDefault="00EE624D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E624D" w:rsidRPr="00653D7F" w:rsidRDefault="00EE624D" w:rsidP="00326AD9">
            <w:pPr>
              <w:jc w:val="center"/>
              <w:rPr>
                <w:b/>
              </w:rPr>
            </w:pPr>
          </w:p>
        </w:tc>
      </w:tr>
      <w:tr w:rsidR="00EE624D" w:rsidTr="00600826">
        <w:trPr>
          <w:trHeight w:val="680"/>
        </w:trPr>
        <w:tc>
          <w:tcPr>
            <w:tcW w:w="979" w:type="dxa"/>
          </w:tcPr>
          <w:p w:rsidR="00EE624D" w:rsidRPr="00E90E92" w:rsidRDefault="00EE624D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5 ср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5A2B4F" w:rsidRPr="00365E80" w:rsidRDefault="005A2B4F" w:rsidP="005A2B4F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Основы геодезии</w:t>
            </w:r>
          </w:p>
          <w:p w:rsidR="005A2B4F" w:rsidRPr="00365E80" w:rsidRDefault="005A2B4F" w:rsidP="005A2B4F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5A2B4F" w:rsidRPr="00365E80" w:rsidRDefault="005A2B4F" w:rsidP="005A2B4F">
            <w:pPr>
              <w:jc w:val="center"/>
              <w:rPr>
                <w:sz w:val="24"/>
                <w:szCs w:val="24"/>
              </w:rPr>
            </w:pPr>
            <w:proofErr w:type="spellStart"/>
            <w:r w:rsidRPr="00365E80">
              <w:rPr>
                <w:sz w:val="24"/>
                <w:szCs w:val="24"/>
              </w:rPr>
              <w:t>Дашичева</w:t>
            </w:r>
            <w:proofErr w:type="spellEnd"/>
            <w:r w:rsidRPr="00365E80">
              <w:rPr>
                <w:sz w:val="24"/>
                <w:szCs w:val="24"/>
              </w:rPr>
              <w:t xml:space="preserve"> А.В.</w:t>
            </w:r>
          </w:p>
          <w:p w:rsidR="005A2B4F" w:rsidRPr="00BC119D" w:rsidRDefault="005A2B4F" w:rsidP="005A2B4F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- 131</w:t>
            </w:r>
          </w:p>
        </w:tc>
        <w:tc>
          <w:tcPr>
            <w:tcW w:w="2709" w:type="dxa"/>
            <w:gridSpan w:val="2"/>
          </w:tcPr>
          <w:p w:rsidR="00EE624D" w:rsidRPr="00BC119D" w:rsidRDefault="00EE624D" w:rsidP="004022F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логические основы природопользования</w:t>
            </w:r>
          </w:p>
          <w:p w:rsidR="00EE624D" w:rsidRPr="00BC119D" w:rsidRDefault="00EE624D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EE624D" w:rsidRPr="00BC119D" w:rsidRDefault="00EE624D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Григорович Т.В.</w:t>
            </w:r>
          </w:p>
          <w:p w:rsidR="00EE624D" w:rsidRPr="00BC119D" w:rsidRDefault="00EE624D" w:rsidP="004022F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42</w:t>
            </w:r>
          </w:p>
        </w:tc>
        <w:tc>
          <w:tcPr>
            <w:tcW w:w="2833" w:type="dxa"/>
          </w:tcPr>
          <w:p w:rsidR="00EE624D" w:rsidRPr="00BC119D" w:rsidRDefault="00EE624D" w:rsidP="00AE0D1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сплуатация зданий</w:t>
            </w:r>
          </w:p>
          <w:p w:rsidR="00EE624D" w:rsidRPr="00BC119D" w:rsidRDefault="00EE624D" w:rsidP="00AE0D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EE624D" w:rsidRPr="00BC119D" w:rsidRDefault="00EE624D" w:rsidP="00AE0D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Егорова В.Ю.</w:t>
            </w:r>
          </w:p>
          <w:p w:rsidR="00EE624D" w:rsidRPr="00BC119D" w:rsidRDefault="00EE624D" w:rsidP="00AE0D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6</w:t>
            </w:r>
          </w:p>
        </w:tc>
        <w:tc>
          <w:tcPr>
            <w:tcW w:w="2424" w:type="dxa"/>
            <w:vAlign w:val="center"/>
          </w:tcPr>
          <w:p w:rsidR="00EE624D" w:rsidRPr="00BC119D" w:rsidRDefault="00EE624D" w:rsidP="00600826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сихология общения</w:t>
            </w:r>
          </w:p>
          <w:p w:rsidR="00EE624D" w:rsidRPr="00BC119D" w:rsidRDefault="00EE624D" w:rsidP="00600826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EE624D" w:rsidRPr="00BC119D" w:rsidRDefault="00EE624D" w:rsidP="00600826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турин В.В.</w:t>
            </w:r>
          </w:p>
          <w:p w:rsidR="00EE624D" w:rsidRPr="00BC119D" w:rsidRDefault="00EE624D" w:rsidP="00600826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44</w:t>
            </w:r>
          </w:p>
        </w:tc>
        <w:tc>
          <w:tcPr>
            <w:tcW w:w="2410" w:type="dxa"/>
          </w:tcPr>
          <w:p w:rsidR="00EE624D" w:rsidRDefault="00EE624D" w:rsidP="00FF746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E624D" w:rsidRDefault="00EE624D" w:rsidP="00FF7460">
            <w:pPr>
              <w:jc w:val="center"/>
              <w:rPr>
                <w:b/>
              </w:rPr>
            </w:pPr>
          </w:p>
        </w:tc>
      </w:tr>
      <w:tr w:rsidR="00EE624D" w:rsidTr="00A6544F">
        <w:trPr>
          <w:trHeight w:val="680"/>
        </w:trPr>
        <w:tc>
          <w:tcPr>
            <w:tcW w:w="979" w:type="dxa"/>
          </w:tcPr>
          <w:p w:rsidR="00EE624D" w:rsidRPr="00E90E92" w:rsidRDefault="00EE624D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 чт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EE624D" w:rsidRPr="00BC119D" w:rsidRDefault="00EE624D" w:rsidP="00F74245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форматика</w:t>
            </w:r>
          </w:p>
          <w:p w:rsidR="00EE624D" w:rsidRPr="00BC119D" w:rsidRDefault="00EE624D" w:rsidP="00F7424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EE624D" w:rsidRPr="00BC119D" w:rsidRDefault="00EE624D" w:rsidP="00F7424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орозова Л.М.</w:t>
            </w:r>
          </w:p>
          <w:p w:rsidR="00EE624D" w:rsidRPr="00BC119D" w:rsidRDefault="00EE624D" w:rsidP="00F7424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-  336</w:t>
            </w:r>
          </w:p>
          <w:p w:rsidR="00EE624D" w:rsidRPr="00BC119D" w:rsidRDefault="00EE624D" w:rsidP="00F74245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КР</w:t>
            </w:r>
          </w:p>
        </w:tc>
        <w:tc>
          <w:tcPr>
            <w:tcW w:w="2709" w:type="dxa"/>
            <w:gridSpan w:val="2"/>
          </w:tcPr>
          <w:p w:rsidR="00EE624D" w:rsidRPr="00BC119D" w:rsidRDefault="00EE624D" w:rsidP="004022F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Гидравлика </w:t>
            </w:r>
          </w:p>
          <w:p w:rsidR="00EE624D" w:rsidRPr="00BC119D" w:rsidRDefault="00EE624D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EE624D" w:rsidRPr="00BC119D" w:rsidRDefault="00EE624D" w:rsidP="004022FF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Д.Б.</w:t>
            </w:r>
          </w:p>
          <w:p w:rsidR="00EE624D" w:rsidRPr="00BC119D" w:rsidRDefault="00EE624D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6</w:t>
            </w:r>
          </w:p>
          <w:p w:rsidR="00EE624D" w:rsidRPr="00BC119D" w:rsidRDefault="00EE624D" w:rsidP="00326A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EE624D" w:rsidRPr="00BC119D" w:rsidRDefault="00EE624D" w:rsidP="00352F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119D">
              <w:rPr>
                <w:b/>
                <w:sz w:val="24"/>
                <w:szCs w:val="24"/>
              </w:rPr>
              <w:t>УиК</w:t>
            </w:r>
            <w:proofErr w:type="spellEnd"/>
          </w:p>
          <w:p w:rsidR="00EE624D" w:rsidRPr="00BC119D" w:rsidRDefault="00EE624D" w:rsidP="00352F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EE624D" w:rsidRPr="00BC119D" w:rsidRDefault="00EE624D" w:rsidP="00352F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Тихонова В.А.</w:t>
            </w:r>
          </w:p>
          <w:p w:rsidR="00EE624D" w:rsidRPr="00BC119D" w:rsidRDefault="00EE624D" w:rsidP="00352F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итина Е.Н.</w:t>
            </w:r>
          </w:p>
          <w:p w:rsidR="00EE624D" w:rsidRPr="00BC119D" w:rsidRDefault="00EE624D" w:rsidP="00352F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350, 325</w:t>
            </w:r>
          </w:p>
        </w:tc>
        <w:tc>
          <w:tcPr>
            <w:tcW w:w="2424" w:type="dxa"/>
          </w:tcPr>
          <w:p w:rsidR="00EE624D" w:rsidRPr="00BC119D" w:rsidRDefault="00EE624D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EE624D" w:rsidRPr="00BC119D" w:rsidRDefault="00EE624D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EE624D" w:rsidRPr="00BC119D" w:rsidRDefault="00EE624D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EE624D" w:rsidRPr="00BC119D" w:rsidRDefault="00EE624D" w:rsidP="00597CC8">
            <w:pPr>
              <w:jc w:val="center"/>
              <w:rPr>
                <w:sz w:val="24"/>
                <w:szCs w:val="24"/>
              </w:rPr>
            </w:pPr>
          </w:p>
          <w:p w:rsidR="00EE624D" w:rsidRPr="00BC119D" w:rsidRDefault="00EE624D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EE624D" w:rsidRDefault="00EE624D" w:rsidP="00FF746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E624D" w:rsidRDefault="00EE624D" w:rsidP="00FF7460">
            <w:pPr>
              <w:jc w:val="center"/>
              <w:rPr>
                <w:b/>
              </w:rPr>
            </w:pPr>
          </w:p>
        </w:tc>
      </w:tr>
      <w:tr w:rsidR="00EE624D" w:rsidTr="00A6544F">
        <w:trPr>
          <w:trHeight w:val="680"/>
        </w:trPr>
        <w:tc>
          <w:tcPr>
            <w:tcW w:w="979" w:type="dxa"/>
          </w:tcPr>
          <w:p w:rsidR="00EE624D" w:rsidRPr="00E90E92" w:rsidRDefault="00EE624D" w:rsidP="00326AD9">
            <w:pPr>
              <w:jc w:val="center"/>
              <w:rPr>
                <w:b/>
                <w:sz w:val="24"/>
                <w:szCs w:val="24"/>
              </w:rPr>
            </w:pPr>
            <w:r w:rsidRPr="00E90E92">
              <w:rPr>
                <w:b/>
                <w:sz w:val="24"/>
                <w:szCs w:val="24"/>
              </w:rPr>
              <w:t xml:space="preserve">06.05 </w:t>
            </w:r>
            <w:r>
              <w:rPr>
                <w:b/>
                <w:sz w:val="24"/>
                <w:szCs w:val="24"/>
              </w:rPr>
              <w:t>п</w:t>
            </w:r>
            <w:r w:rsidRPr="00E90E92">
              <w:rPr>
                <w:b/>
                <w:sz w:val="24"/>
                <w:szCs w:val="24"/>
              </w:rPr>
              <w:t>т.</w:t>
            </w:r>
          </w:p>
        </w:tc>
        <w:tc>
          <w:tcPr>
            <w:tcW w:w="2537" w:type="dxa"/>
          </w:tcPr>
          <w:p w:rsidR="005A2B4F" w:rsidRPr="00365E80" w:rsidRDefault="005A2B4F" w:rsidP="005A2B4F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Техническая механика</w:t>
            </w:r>
          </w:p>
          <w:p w:rsidR="005A2B4F" w:rsidRPr="00365E80" w:rsidRDefault="005A2B4F" w:rsidP="005A2B4F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5A2B4F" w:rsidRPr="00365E80" w:rsidRDefault="005A2B4F" w:rsidP="005A2B4F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олушкина М.А.</w:t>
            </w:r>
          </w:p>
          <w:p w:rsidR="005A2B4F" w:rsidRPr="00365E80" w:rsidRDefault="005A2B4F" w:rsidP="005A2B4F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– 341</w:t>
            </w:r>
          </w:p>
          <w:p w:rsidR="005A2B4F" w:rsidRPr="00365E80" w:rsidRDefault="005A2B4F" w:rsidP="00B913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EE624D" w:rsidRPr="00BC119D" w:rsidRDefault="00EE624D" w:rsidP="004D04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119D">
              <w:rPr>
                <w:b/>
                <w:sz w:val="24"/>
                <w:szCs w:val="24"/>
              </w:rPr>
              <w:t>Ин</w:t>
            </w:r>
            <w:proofErr w:type="gramStart"/>
            <w:r w:rsidRPr="00BC119D">
              <w:rPr>
                <w:b/>
                <w:sz w:val="24"/>
                <w:szCs w:val="24"/>
              </w:rPr>
              <w:t>.я</w:t>
            </w:r>
            <w:proofErr w:type="gramEnd"/>
            <w:r w:rsidRPr="00BC119D">
              <w:rPr>
                <w:b/>
                <w:sz w:val="24"/>
                <w:szCs w:val="24"/>
              </w:rPr>
              <w:t>зык</w:t>
            </w:r>
            <w:proofErr w:type="spellEnd"/>
          </w:p>
          <w:p w:rsidR="00EE624D" w:rsidRPr="00BC119D" w:rsidRDefault="00EE624D" w:rsidP="004D0444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EE624D" w:rsidRPr="00BC119D" w:rsidRDefault="00EE624D" w:rsidP="004D0444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Давыденко С.П.</w:t>
            </w:r>
          </w:p>
          <w:p w:rsidR="00EE624D" w:rsidRPr="00BC119D" w:rsidRDefault="00EE624D" w:rsidP="004D0444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52</w:t>
            </w:r>
          </w:p>
        </w:tc>
        <w:tc>
          <w:tcPr>
            <w:tcW w:w="2833" w:type="dxa"/>
          </w:tcPr>
          <w:p w:rsidR="00EE624D" w:rsidRPr="00BC119D" w:rsidRDefault="00EE624D" w:rsidP="00B73A9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храна труда</w:t>
            </w:r>
          </w:p>
          <w:p w:rsidR="00EE624D" w:rsidRPr="00BC119D" w:rsidRDefault="00EE624D" w:rsidP="00B73A9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EE624D" w:rsidRPr="00BC119D" w:rsidRDefault="00EE624D" w:rsidP="00B73A9F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EE624D" w:rsidRPr="00BC119D" w:rsidRDefault="00EE624D" w:rsidP="00B73A9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6</w:t>
            </w:r>
          </w:p>
        </w:tc>
        <w:tc>
          <w:tcPr>
            <w:tcW w:w="2424" w:type="dxa"/>
          </w:tcPr>
          <w:p w:rsidR="00EE624D" w:rsidRPr="00BC119D" w:rsidRDefault="00EE624D" w:rsidP="00A920C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МДК 02.02 Ремонт систем 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>…</w:t>
            </w:r>
          </w:p>
          <w:p w:rsidR="00EE624D" w:rsidRPr="00BC119D" w:rsidRDefault="00EE624D" w:rsidP="00A920C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Преподаватель </w:t>
            </w:r>
            <w:proofErr w:type="spellStart"/>
            <w:r w:rsidRPr="00BC119D">
              <w:rPr>
                <w:b/>
                <w:sz w:val="24"/>
                <w:szCs w:val="24"/>
              </w:rPr>
              <w:t>Колотушкин</w:t>
            </w:r>
            <w:proofErr w:type="spellEnd"/>
            <w:r w:rsidRPr="00BC119D">
              <w:rPr>
                <w:b/>
                <w:sz w:val="24"/>
                <w:szCs w:val="24"/>
              </w:rPr>
              <w:t xml:space="preserve"> М.В.</w:t>
            </w:r>
          </w:p>
          <w:p w:rsidR="00EE624D" w:rsidRPr="00BC119D" w:rsidRDefault="00EE624D" w:rsidP="00A920C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EE624D" w:rsidRDefault="00EE624D" w:rsidP="00FF746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E624D" w:rsidRDefault="00EE624D" w:rsidP="00FF7460">
            <w:pPr>
              <w:jc w:val="center"/>
              <w:rPr>
                <w:b/>
              </w:rPr>
            </w:pPr>
          </w:p>
        </w:tc>
      </w:tr>
      <w:tr w:rsidR="00EE624D" w:rsidTr="00600826">
        <w:trPr>
          <w:trHeight w:val="680"/>
        </w:trPr>
        <w:tc>
          <w:tcPr>
            <w:tcW w:w="979" w:type="dxa"/>
          </w:tcPr>
          <w:p w:rsidR="00EE624D" w:rsidRPr="00E90E92" w:rsidRDefault="00EE624D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5 ср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294B13" w:rsidRPr="00365E80" w:rsidRDefault="00294B13" w:rsidP="00294B13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Основы геодезии</w:t>
            </w:r>
          </w:p>
          <w:p w:rsidR="00294B13" w:rsidRPr="00365E80" w:rsidRDefault="00294B13" w:rsidP="00294B13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294B13" w:rsidRPr="00365E80" w:rsidRDefault="00294B13" w:rsidP="00294B13">
            <w:pPr>
              <w:jc w:val="center"/>
              <w:rPr>
                <w:sz w:val="24"/>
                <w:szCs w:val="24"/>
              </w:rPr>
            </w:pPr>
            <w:proofErr w:type="spellStart"/>
            <w:r w:rsidRPr="00365E80">
              <w:rPr>
                <w:sz w:val="24"/>
                <w:szCs w:val="24"/>
              </w:rPr>
              <w:t>Дашичева</w:t>
            </w:r>
            <w:proofErr w:type="spellEnd"/>
            <w:r w:rsidRPr="00365E80">
              <w:rPr>
                <w:sz w:val="24"/>
                <w:szCs w:val="24"/>
              </w:rPr>
              <w:t xml:space="preserve"> А.В.</w:t>
            </w:r>
          </w:p>
          <w:p w:rsidR="00294B13" w:rsidRPr="00365E80" w:rsidRDefault="00294B13" w:rsidP="00294B13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- 131</w:t>
            </w:r>
          </w:p>
        </w:tc>
        <w:tc>
          <w:tcPr>
            <w:tcW w:w="2709" w:type="dxa"/>
            <w:gridSpan w:val="2"/>
          </w:tcPr>
          <w:p w:rsidR="00D7283A" w:rsidRPr="00BC119D" w:rsidRDefault="00D7283A" w:rsidP="00D7283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логические основы природопользования</w:t>
            </w:r>
          </w:p>
          <w:p w:rsidR="00D7283A" w:rsidRPr="00BC119D" w:rsidRDefault="00D7283A" w:rsidP="00D728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7283A" w:rsidRPr="00BC119D" w:rsidRDefault="00D7283A" w:rsidP="00D728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Григорович Т.В.</w:t>
            </w:r>
          </w:p>
          <w:p w:rsidR="00D7283A" w:rsidRDefault="00D7283A" w:rsidP="00D728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242</w:t>
            </w:r>
          </w:p>
          <w:p w:rsidR="00D7283A" w:rsidRPr="00A102DE" w:rsidRDefault="00D7283A" w:rsidP="00A102D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E624D" w:rsidRPr="00A102DE" w:rsidRDefault="00EE624D" w:rsidP="004022F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33" w:type="dxa"/>
          </w:tcPr>
          <w:p w:rsidR="00EE624D" w:rsidRPr="00BC119D" w:rsidRDefault="00EE624D" w:rsidP="00B73A9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>Ин. Язык</w:t>
            </w:r>
          </w:p>
          <w:p w:rsidR="00EE624D" w:rsidRPr="00BC119D" w:rsidRDefault="00EE624D" w:rsidP="00B73A9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EE624D" w:rsidRPr="00BC119D" w:rsidRDefault="00EE624D" w:rsidP="00B73A9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Давыденко С.П.</w:t>
            </w:r>
          </w:p>
          <w:p w:rsidR="00EE624D" w:rsidRPr="00BC119D" w:rsidRDefault="00EE624D" w:rsidP="00B73A9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252</w:t>
            </w:r>
          </w:p>
          <w:p w:rsidR="00EE624D" w:rsidRPr="00BC119D" w:rsidRDefault="00EE624D" w:rsidP="00886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:rsidR="00EE624D" w:rsidRPr="00BC119D" w:rsidRDefault="00EE624D" w:rsidP="00600826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сихология общения</w:t>
            </w:r>
          </w:p>
          <w:p w:rsidR="00EE624D" w:rsidRPr="00BC119D" w:rsidRDefault="00EE624D" w:rsidP="00600826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EE624D" w:rsidRPr="00BC119D" w:rsidRDefault="00EE624D" w:rsidP="00600826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Батурин В.В.</w:t>
            </w:r>
          </w:p>
          <w:p w:rsidR="00EE624D" w:rsidRPr="00BC119D" w:rsidRDefault="00EE624D" w:rsidP="00600826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244</w:t>
            </w:r>
          </w:p>
          <w:p w:rsidR="00EE624D" w:rsidRPr="00BC119D" w:rsidRDefault="00EE624D" w:rsidP="00600826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>ДЗ</w:t>
            </w:r>
          </w:p>
        </w:tc>
        <w:tc>
          <w:tcPr>
            <w:tcW w:w="2410" w:type="dxa"/>
          </w:tcPr>
          <w:p w:rsidR="00EE624D" w:rsidRDefault="00EE624D" w:rsidP="00FF746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E624D" w:rsidRDefault="00EE624D" w:rsidP="00FF7460">
            <w:pPr>
              <w:jc w:val="center"/>
              <w:rPr>
                <w:b/>
              </w:rPr>
            </w:pPr>
          </w:p>
        </w:tc>
      </w:tr>
      <w:tr w:rsidR="00EE624D" w:rsidTr="00A6544F">
        <w:trPr>
          <w:trHeight w:val="680"/>
        </w:trPr>
        <w:tc>
          <w:tcPr>
            <w:tcW w:w="979" w:type="dxa"/>
          </w:tcPr>
          <w:p w:rsidR="00EE624D" w:rsidRPr="00E90E92" w:rsidRDefault="00EE624D" w:rsidP="00326AD9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2" w:colLast="2"/>
            <w:r>
              <w:rPr>
                <w:b/>
                <w:sz w:val="24"/>
                <w:szCs w:val="24"/>
              </w:rPr>
              <w:lastRenderedPageBreak/>
              <w:t>12.05 ч</w:t>
            </w:r>
            <w:r w:rsidRPr="00E90E92">
              <w:rPr>
                <w:b/>
                <w:sz w:val="24"/>
                <w:szCs w:val="24"/>
              </w:rPr>
              <w:t>т.</w:t>
            </w:r>
          </w:p>
        </w:tc>
        <w:tc>
          <w:tcPr>
            <w:tcW w:w="2537" w:type="dxa"/>
          </w:tcPr>
          <w:p w:rsidR="00EE624D" w:rsidRPr="00BC119D" w:rsidRDefault="00EE624D" w:rsidP="00F74245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Архитектура зданий</w:t>
            </w:r>
          </w:p>
          <w:p w:rsidR="00EE624D" w:rsidRPr="00BC119D" w:rsidRDefault="00EE624D" w:rsidP="00F7424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EE624D" w:rsidRPr="00BC119D" w:rsidRDefault="00EE624D" w:rsidP="00F7424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Калашникова Ю.С.</w:t>
            </w:r>
          </w:p>
          <w:p w:rsidR="00EE624D" w:rsidRPr="00BC119D" w:rsidRDefault="00EE624D" w:rsidP="00F742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- 354</w:t>
            </w:r>
          </w:p>
        </w:tc>
        <w:tc>
          <w:tcPr>
            <w:tcW w:w="2709" w:type="dxa"/>
            <w:gridSpan w:val="2"/>
          </w:tcPr>
          <w:p w:rsidR="00EE624D" w:rsidRPr="00365E80" w:rsidRDefault="00EE624D" w:rsidP="00277C5E">
            <w:pPr>
              <w:jc w:val="center"/>
              <w:rPr>
                <w:sz w:val="24"/>
                <w:szCs w:val="24"/>
              </w:rPr>
            </w:pPr>
          </w:p>
          <w:p w:rsidR="00EE624D" w:rsidRPr="00365E80" w:rsidRDefault="00EE624D" w:rsidP="00A102DE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Экологические основы природопользования</w:t>
            </w:r>
          </w:p>
          <w:p w:rsidR="00EE624D" w:rsidRPr="00365E80" w:rsidRDefault="00EE624D" w:rsidP="00A102DE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EE624D" w:rsidRPr="00365E80" w:rsidRDefault="00EE624D" w:rsidP="00A102DE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Григорович Т.В.</w:t>
            </w:r>
          </w:p>
          <w:p w:rsidR="00EE624D" w:rsidRPr="00365E80" w:rsidRDefault="00EE624D" w:rsidP="00A102DE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- 242</w:t>
            </w:r>
          </w:p>
          <w:p w:rsidR="00EE624D" w:rsidRPr="00365E80" w:rsidRDefault="00EE624D" w:rsidP="004E7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EE624D" w:rsidRPr="00BC119D" w:rsidRDefault="00EE624D" w:rsidP="00352F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119D">
              <w:rPr>
                <w:b/>
                <w:sz w:val="24"/>
                <w:szCs w:val="24"/>
              </w:rPr>
              <w:t>УиК</w:t>
            </w:r>
            <w:proofErr w:type="spellEnd"/>
          </w:p>
          <w:p w:rsidR="00EE624D" w:rsidRPr="00BC119D" w:rsidRDefault="00EE624D" w:rsidP="00352F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EE624D" w:rsidRPr="00BC119D" w:rsidRDefault="00EE624D" w:rsidP="00352F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Тихонова В.А.</w:t>
            </w:r>
          </w:p>
          <w:p w:rsidR="00EE624D" w:rsidRPr="00BC119D" w:rsidRDefault="00EE624D" w:rsidP="00352F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итина Е.Н.</w:t>
            </w:r>
          </w:p>
          <w:p w:rsidR="00EE624D" w:rsidRPr="00BC119D" w:rsidRDefault="00EE624D" w:rsidP="00352F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350,325</w:t>
            </w:r>
          </w:p>
        </w:tc>
        <w:tc>
          <w:tcPr>
            <w:tcW w:w="2424" w:type="dxa"/>
          </w:tcPr>
          <w:p w:rsidR="00EE624D" w:rsidRPr="00BC119D" w:rsidRDefault="00EE624D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проектирования систем</w:t>
            </w:r>
          </w:p>
          <w:p w:rsidR="00EE624D" w:rsidRPr="00BC119D" w:rsidRDefault="00EE624D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EE624D" w:rsidRPr="00BC119D" w:rsidRDefault="00EE624D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EE624D" w:rsidRPr="00BC119D" w:rsidRDefault="00EE624D" w:rsidP="00597CC8">
            <w:pPr>
              <w:jc w:val="center"/>
              <w:rPr>
                <w:sz w:val="24"/>
                <w:szCs w:val="24"/>
              </w:rPr>
            </w:pPr>
          </w:p>
          <w:p w:rsidR="00EE624D" w:rsidRPr="00BC119D" w:rsidRDefault="00EE624D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EE624D" w:rsidRDefault="00EE624D" w:rsidP="00FF746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E624D" w:rsidRDefault="00EE624D" w:rsidP="00FF7460">
            <w:pPr>
              <w:jc w:val="center"/>
              <w:rPr>
                <w:b/>
              </w:rPr>
            </w:pPr>
          </w:p>
        </w:tc>
      </w:tr>
      <w:bookmarkEnd w:id="0"/>
      <w:tr w:rsidR="00EE624D" w:rsidTr="00A6544F">
        <w:trPr>
          <w:trHeight w:val="680"/>
        </w:trPr>
        <w:tc>
          <w:tcPr>
            <w:tcW w:w="979" w:type="dxa"/>
          </w:tcPr>
          <w:p w:rsidR="00EE624D" w:rsidRPr="00E90E92" w:rsidRDefault="00EE624D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 пт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294B13" w:rsidRPr="00365E80" w:rsidRDefault="00294B13" w:rsidP="00294B13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Техническая механика</w:t>
            </w:r>
          </w:p>
          <w:p w:rsidR="00294B13" w:rsidRPr="00365E80" w:rsidRDefault="00294B13" w:rsidP="00294B13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294B13" w:rsidRPr="00365E80" w:rsidRDefault="00294B13" w:rsidP="00294B13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олушкина М.А.</w:t>
            </w:r>
          </w:p>
          <w:p w:rsidR="00294B13" w:rsidRPr="00365E80" w:rsidRDefault="00294B13" w:rsidP="00294B13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– 341</w:t>
            </w:r>
          </w:p>
          <w:p w:rsidR="00294B13" w:rsidRPr="00BC119D" w:rsidRDefault="00294B13" w:rsidP="00B913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EE624D" w:rsidRPr="00BC119D" w:rsidRDefault="00EE624D" w:rsidP="00277C5E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логические основы природопользования</w:t>
            </w:r>
          </w:p>
          <w:p w:rsidR="00EE624D" w:rsidRPr="00BC119D" w:rsidRDefault="00EE624D" w:rsidP="00277C5E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EE624D" w:rsidRPr="00BC119D" w:rsidRDefault="00EE624D" w:rsidP="00277C5E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Григорович Т.В.</w:t>
            </w:r>
          </w:p>
          <w:p w:rsidR="00EE624D" w:rsidRPr="00BC119D" w:rsidRDefault="00EE624D" w:rsidP="00277C5E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242</w:t>
            </w:r>
          </w:p>
          <w:p w:rsidR="00EE624D" w:rsidRPr="00BC119D" w:rsidRDefault="00EE624D" w:rsidP="00B73A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EE624D" w:rsidRPr="00BC119D" w:rsidRDefault="00EE624D" w:rsidP="00DE2D85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. Язык</w:t>
            </w:r>
          </w:p>
          <w:p w:rsidR="00EE624D" w:rsidRPr="00BC119D" w:rsidRDefault="00EE624D" w:rsidP="00DE2D8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EE624D" w:rsidRPr="00BC119D" w:rsidRDefault="00EE624D" w:rsidP="00DE2D8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Давыденко С.П.</w:t>
            </w:r>
          </w:p>
          <w:p w:rsidR="00EE624D" w:rsidRPr="00BC119D" w:rsidRDefault="00EE624D" w:rsidP="00DE2D85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52</w:t>
            </w:r>
          </w:p>
        </w:tc>
        <w:tc>
          <w:tcPr>
            <w:tcW w:w="2424" w:type="dxa"/>
          </w:tcPr>
          <w:p w:rsidR="00EE624D" w:rsidRPr="00BC119D" w:rsidRDefault="00EE624D" w:rsidP="00A920C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МДК 02.02 Ремонт систем 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>…</w:t>
            </w:r>
          </w:p>
          <w:p w:rsidR="00EE624D" w:rsidRPr="00BC119D" w:rsidRDefault="00EE624D" w:rsidP="00A920C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Преподаватель </w:t>
            </w:r>
            <w:proofErr w:type="spellStart"/>
            <w:r w:rsidRPr="00BC119D">
              <w:rPr>
                <w:b/>
                <w:sz w:val="24"/>
                <w:szCs w:val="24"/>
              </w:rPr>
              <w:t>Колотушкин</w:t>
            </w:r>
            <w:proofErr w:type="spellEnd"/>
            <w:r w:rsidRPr="00BC119D">
              <w:rPr>
                <w:b/>
                <w:sz w:val="24"/>
                <w:szCs w:val="24"/>
              </w:rPr>
              <w:t xml:space="preserve"> М.В.</w:t>
            </w:r>
          </w:p>
          <w:p w:rsidR="00EE624D" w:rsidRPr="00BC119D" w:rsidRDefault="00EE624D" w:rsidP="00A920C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EE624D" w:rsidRDefault="00EE624D" w:rsidP="00FF746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E624D" w:rsidRDefault="00EE624D" w:rsidP="00FF7460">
            <w:pPr>
              <w:jc w:val="center"/>
              <w:rPr>
                <w:b/>
              </w:rPr>
            </w:pPr>
          </w:p>
        </w:tc>
      </w:tr>
      <w:tr w:rsidR="00EE624D" w:rsidTr="00A6544F">
        <w:trPr>
          <w:trHeight w:val="680"/>
        </w:trPr>
        <w:tc>
          <w:tcPr>
            <w:tcW w:w="979" w:type="dxa"/>
          </w:tcPr>
          <w:p w:rsidR="00EE624D" w:rsidRPr="00E90E92" w:rsidRDefault="00EE624D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 сб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EE624D" w:rsidRPr="00BC119D" w:rsidRDefault="00EE624D" w:rsidP="008A112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Архитектура зданий – 8 час</w:t>
            </w:r>
          </w:p>
          <w:p w:rsidR="00EE624D" w:rsidRPr="00BC119D" w:rsidRDefault="00EE624D" w:rsidP="008A112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EE624D" w:rsidRPr="00BC119D" w:rsidRDefault="00EE624D" w:rsidP="008A112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Калашникова Ю.С.</w:t>
            </w:r>
          </w:p>
          <w:p w:rsidR="00EE624D" w:rsidRPr="00BC119D" w:rsidRDefault="00EE624D" w:rsidP="008A1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 - 354</w:t>
            </w:r>
          </w:p>
        </w:tc>
        <w:tc>
          <w:tcPr>
            <w:tcW w:w="2709" w:type="dxa"/>
            <w:gridSpan w:val="2"/>
          </w:tcPr>
          <w:p w:rsidR="00EE624D" w:rsidRPr="00BC119D" w:rsidRDefault="00EE624D" w:rsidP="004022F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Гидравлика </w:t>
            </w:r>
          </w:p>
          <w:p w:rsidR="00EE624D" w:rsidRPr="00BC119D" w:rsidRDefault="00EE624D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EE624D" w:rsidRPr="00BC119D" w:rsidRDefault="00EE624D" w:rsidP="004022FF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Д.Б.</w:t>
            </w:r>
          </w:p>
          <w:p w:rsidR="00EE624D" w:rsidRPr="00BC119D" w:rsidRDefault="00EE624D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6</w:t>
            </w:r>
          </w:p>
          <w:p w:rsidR="00EE624D" w:rsidRPr="00BC119D" w:rsidRDefault="00EE624D" w:rsidP="00491B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EE624D" w:rsidRPr="00BC119D" w:rsidRDefault="00EE624D" w:rsidP="00AE0D1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сплуатация зданий- 4ч</w:t>
            </w:r>
          </w:p>
          <w:p w:rsidR="00EE624D" w:rsidRPr="00BC119D" w:rsidRDefault="00EE624D" w:rsidP="00AE0D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EE624D" w:rsidRPr="00BC119D" w:rsidRDefault="00EE624D" w:rsidP="00AE0D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Егорова В.Ю.</w:t>
            </w:r>
          </w:p>
          <w:p w:rsidR="00EE624D" w:rsidRPr="00BC119D" w:rsidRDefault="00EE624D" w:rsidP="00AE0D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36</w:t>
            </w:r>
          </w:p>
          <w:p w:rsidR="00EE624D" w:rsidRPr="00BC119D" w:rsidRDefault="00EE624D" w:rsidP="00DE2D85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. Язык- 4 ч</w:t>
            </w:r>
          </w:p>
          <w:p w:rsidR="00EE624D" w:rsidRPr="00BC119D" w:rsidRDefault="00EE624D" w:rsidP="00DE2D8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EE624D" w:rsidRPr="00BC119D" w:rsidRDefault="00EE624D" w:rsidP="00DE2D8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Давыденко С.П.</w:t>
            </w:r>
          </w:p>
          <w:p w:rsidR="00EE624D" w:rsidRPr="00BC119D" w:rsidRDefault="00EE624D" w:rsidP="00DE2D85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52</w:t>
            </w:r>
          </w:p>
        </w:tc>
        <w:tc>
          <w:tcPr>
            <w:tcW w:w="2424" w:type="dxa"/>
          </w:tcPr>
          <w:p w:rsidR="00EE624D" w:rsidRPr="00BC119D" w:rsidRDefault="00EE624D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еализация  - 4 час.</w:t>
            </w:r>
          </w:p>
          <w:p w:rsidR="00EE624D" w:rsidRPr="00BC119D" w:rsidRDefault="00EE624D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оектирования систем</w:t>
            </w:r>
          </w:p>
          <w:p w:rsidR="00EE624D" w:rsidRPr="00BC119D" w:rsidRDefault="00EE624D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ВС и </w:t>
            </w:r>
            <w:proofErr w:type="gramStart"/>
            <w:r w:rsidRPr="00BC119D">
              <w:rPr>
                <w:b/>
                <w:sz w:val="24"/>
                <w:szCs w:val="24"/>
              </w:rPr>
              <w:t>ВО</w:t>
            </w:r>
            <w:proofErr w:type="gramEnd"/>
            <w:r w:rsidRPr="00BC119D">
              <w:rPr>
                <w:b/>
                <w:sz w:val="24"/>
                <w:szCs w:val="24"/>
              </w:rPr>
              <w:t xml:space="preserve">, отопления, вентиляции и </w:t>
            </w:r>
            <w:proofErr w:type="spellStart"/>
            <w:r w:rsidRPr="00BC119D">
              <w:rPr>
                <w:b/>
                <w:sz w:val="24"/>
                <w:szCs w:val="24"/>
              </w:rPr>
              <w:t>конд</w:t>
            </w:r>
            <w:proofErr w:type="spellEnd"/>
            <w:r w:rsidRPr="00BC119D">
              <w:rPr>
                <w:b/>
                <w:sz w:val="24"/>
                <w:szCs w:val="24"/>
              </w:rPr>
              <w:t>. воздуха</w:t>
            </w:r>
          </w:p>
          <w:p w:rsidR="00EE624D" w:rsidRPr="00BC119D" w:rsidRDefault="00EE624D" w:rsidP="00597CC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EE624D" w:rsidRPr="00BC119D" w:rsidRDefault="00EE624D" w:rsidP="00597CC8">
            <w:pPr>
              <w:jc w:val="center"/>
              <w:rPr>
                <w:sz w:val="24"/>
                <w:szCs w:val="24"/>
              </w:rPr>
            </w:pPr>
          </w:p>
          <w:p w:rsidR="00EE624D" w:rsidRPr="00BC119D" w:rsidRDefault="00EE624D" w:rsidP="00597CC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7</w:t>
            </w:r>
          </w:p>
        </w:tc>
        <w:tc>
          <w:tcPr>
            <w:tcW w:w="2410" w:type="dxa"/>
          </w:tcPr>
          <w:p w:rsidR="00EE624D" w:rsidRDefault="00EE624D" w:rsidP="00FF746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E624D" w:rsidRDefault="00EE624D" w:rsidP="00FF7460">
            <w:pPr>
              <w:jc w:val="center"/>
              <w:rPr>
                <w:b/>
              </w:rPr>
            </w:pPr>
          </w:p>
        </w:tc>
      </w:tr>
      <w:tr w:rsidR="00933B5E" w:rsidTr="00A6544F">
        <w:trPr>
          <w:trHeight w:val="680"/>
        </w:trPr>
        <w:tc>
          <w:tcPr>
            <w:tcW w:w="979" w:type="dxa"/>
          </w:tcPr>
          <w:p w:rsidR="00933B5E" w:rsidRPr="00E90E92" w:rsidRDefault="00933B5E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 пн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933B5E" w:rsidRPr="00365E80" w:rsidRDefault="00933B5E" w:rsidP="00E4036A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Техническая механика</w:t>
            </w:r>
          </w:p>
          <w:p w:rsidR="00933B5E" w:rsidRPr="00365E80" w:rsidRDefault="00933B5E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933B5E" w:rsidRPr="00365E80" w:rsidRDefault="00933B5E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олушкина М.А.</w:t>
            </w:r>
          </w:p>
          <w:p w:rsidR="00933B5E" w:rsidRPr="00365E80" w:rsidRDefault="00933B5E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- 341</w:t>
            </w:r>
          </w:p>
        </w:tc>
        <w:tc>
          <w:tcPr>
            <w:tcW w:w="2709" w:type="dxa"/>
            <w:gridSpan w:val="2"/>
          </w:tcPr>
          <w:p w:rsidR="00933B5E" w:rsidRPr="00365E80" w:rsidRDefault="00933B5E" w:rsidP="00A102D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65E80">
              <w:rPr>
                <w:b/>
                <w:sz w:val="24"/>
                <w:szCs w:val="24"/>
              </w:rPr>
              <w:t>Ин</w:t>
            </w:r>
            <w:proofErr w:type="gramStart"/>
            <w:r w:rsidRPr="00365E80">
              <w:rPr>
                <w:b/>
                <w:sz w:val="24"/>
                <w:szCs w:val="24"/>
              </w:rPr>
              <w:t>.я</w:t>
            </w:r>
            <w:proofErr w:type="gramEnd"/>
            <w:r w:rsidRPr="00365E80">
              <w:rPr>
                <w:b/>
                <w:sz w:val="24"/>
                <w:szCs w:val="24"/>
              </w:rPr>
              <w:t>зык</w:t>
            </w:r>
            <w:proofErr w:type="spellEnd"/>
          </w:p>
          <w:p w:rsidR="00933B5E" w:rsidRPr="00365E80" w:rsidRDefault="00933B5E" w:rsidP="00A102DE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933B5E" w:rsidRPr="00365E80" w:rsidRDefault="00933B5E" w:rsidP="00A102DE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Давыденко С.П.</w:t>
            </w:r>
          </w:p>
          <w:p w:rsidR="00933B5E" w:rsidRPr="00365E80" w:rsidRDefault="00933B5E" w:rsidP="00A102DE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– 252</w:t>
            </w:r>
          </w:p>
          <w:p w:rsidR="00933B5E" w:rsidRPr="00BC119D" w:rsidRDefault="00933B5E" w:rsidP="004E7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933B5E" w:rsidRPr="00BC119D" w:rsidRDefault="00933B5E" w:rsidP="004D0444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933B5E" w:rsidRPr="00BC119D" w:rsidRDefault="00933B5E" w:rsidP="004D0444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933B5E" w:rsidRPr="00BC119D" w:rsidRDefault="00933B5E" w:rsidP="004D0444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Непейвода</w:t>
            </w:r>
            <w:proofErr w:type="spellEnd"/>
            <w:r w:rsidRPr="00BC119D">
              <w:rPr>
                <w:sz w:val="24"/>
                <w:szCs w:val="24"/>
              </w:rPr>
              <w:t xml:space="preserve"> А.Н.</w:t>
            </w:r>
          </w:p>
          <w:p w:rsidR="00933B5E" w:rsidRPr="00BC119D" w:rsidRDefault="00933B5E" w:rsidP="004D0444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44</w:t>
            </w:r>
          </w:p>
        </w:tc>
        <w:tc>
          <w:tcPr>
            <w:tcW w:w="2424" w:type="dxa"/>
          </w:tcPr>
          <w:p w:rsidR="00933B5E" w:rsidRPr="00BC119D" w:rsidRDefault="00933B5E" w:rsidP="00326AD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ПП по ПМ.03          3 </w:t>
            </w:r>
            <w:proofErr w:type="spellStart"/>
            <w:r w:rsidRPr="00BC119D">
              <w:rPr>
                <w:b/>
                <w:sz w:val="24"/>
                <w:szCs w:val="24"/>
              </w:rPr>
              <w:t>нед</w:t>
            </w:r>
            <w:proofErr w:type="spellEnd"/>
            <w:r w:rsidRPr="00BC119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33B5E" w:rsidRDefault="00933B5E" w:rsidP="00FF7460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33B5E" w:rsidRDefault="00933B5E" w:rsidP="00FF7460">
            <w:pPr>
              <w:jc w:val="center"/>
              <w:rPr>
                <w:b/>
              </w:rPr>
            </w:pPr>
          </w:p>
        </w:tc>
      </w:tr>
      <w:tr w:rsidR="00933B5E" w:rsidTr="00A6544F">
        <w:trPr>
          <w:trHeight w:val="680"/>
        </w:trPr>
        <w:tc>
          <w:tcPr>
            <w:tcW w:w="979" w:type="dxa"/>
          </w:tcPr>
          <w:p w:rsidR="00933B5E" w:rsidRDefault="00933B5E" w:rsidP="00326A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17.05 вт</w:t>
            </w:r>
            <w:r w:rsidRPr="00E90E92">
              <w:rPr>
                <w:b/>
                <w:sz w:val="24"/>
                <w:szCs w:val="24"/>
              </w:rPr>
              <w:t>.</w:t>
            </w:r>
          </w:p>
          <w:p w:rsidR="00933B5E" w:rsidRPr="00012BA7" w:rsidRDefault="00933B5E" w:rsidP="00326A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</w:tcPr>
          <w:p w:rsidR="00933B5E" w:rsidRPr="00365E80" w:rsidRDefault="00933B5E" w:rsidP="00E4036A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Основы Электротехники</w:t>
            </w:r>
          </w:p>
          <w:p w:rsidR="00933B5E" w:rsidRPr="00365E80" w:rsidRDefault="00933B5E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933B5E" w:rsidRPr="00365E80" w:rsidRDefault="00933B5E" w:rsidP="00E4036A">
            <w:pPr>
              <w:jc w:val="center"/>
              <w:rPr>
                <w:sz w:val="24"/>
                <w:szCs w:val="24"/>
              </w:rPr>
            </w:pPr>
            <w:proofErr w:type="spellStart"/>
            <w:r w:rsidRPr="00365E80">
              <w:rPr>
                <w:sz w:val="24"/>
                <w:szCs w:val="24"/>
              </w:rPr>
              <w:t>Колбунова</w:t>
            </w:r>
            <w:proofErr w:type="spellEnd"/>
            <w:r w:rsidRPr="00365E80">
              <w:rPr>
                <w:sz w:val="24"/>
                <w:szCs w:val="24"/>
              </w:rPr>
              <w:t xml:space="preserve"> М.В.</w:t>
            </w:r>
          </w:p>
          <w:p w:rsidR="00933B5E" w:rsidRPr="00365E80" w:rsidRDefault="00933B5E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lastRenderedPageBreak/>
              <w:t>А – 341</w:t>
            </w:r>
          </w:p>
          <w:p w:rsidR="00933B5E" w:rsidRPr="00365E80" w:rsidRDefault="00933B5E" w:rsidP="00E4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933B5E" w:rsidRPr="00BC119D" w:rsidRDefault="00933B5E" w:rsidP="0082153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lastRenderedPageBreak/>
              <w:t>Техническая механика</w:t>
            </w:r>
          </w:p>
          <w:p w:rsidR="00933B5E" w:rsidRPr="00BC119D" w:rsidRDefault="00933B5E" w:rsidP="008215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933B5E" w:rsidRPr="00BC119D" w:rsidRDefault="00933B5E" w:rsidP="008215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олушкина М.А.</w:t>
            </w:r>
          </w:p>
          <w:p w:rsidR="00933B5E" w:rsidRPr="00BC119D" w:rsidRDefault="00933B5E" w:rsidP="008215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833" w:type="dxa"/>
          </w:tcPr>
          <w:p w:rsidR="00933B5E" w:rsidRPr="00BC119D" w:rsidRDefault="00933B5E" w:rsidP="006C78F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асчеты в реконструкции зданий</w:t>
            </w:r>
          </w:p>
          <w:p w:rsidR="00933B5E" w:rsidRPr="00BC119D" w:rsidRDefault="00933B5E" w:rsidP="006C78F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933B5E" w:rsidRPr="00BC119D" w:rsidRDefault="00933B5E" w:rsidP="006C78F2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Шинкович</w:t>
            </w:r>
            <w:proofErr w:type="spellEnd"/>
            <w:r w:rsidRPr="00BC119D">
              <w:rPr>
                <w:sz w:val="24"/>
                <w:szCs w:val="24"/>
              </w:rPr>
              <w:t xml:space="preserve"> Л.Г.</w:t>
            </w:r>
          </w:p>
          <w:p w:rsidR="00933B5E" w:rsidRPr="00BC119D" w:rsidRDefault="00933B5E" w:rsidP="006C78F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lastRenderedPageBreak/>
              <w:t>А - 353</w:t>
            </w:r>
          </w:p>
        </w:tc>
        <w:tc>
          <w:tcPr>
            <w:tcW w:w="2424" w:type="dxa"/>
          </w:tcPr>
          <w:p w:rsidR="00933B5E" w:rsidRPr="00BC119D" w:rsidRDefault="00933B5E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33B5E" w:rsidRPr="00DA4C04" w:rsidRDefault="00933B5E" w:rsidP="00326A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933B5E" w:rsidRPr="00DA4C04" w:rsidRDefault="00933B5E" w:rsidP="00326A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33B5E" w:rsidTr="00A6544F">
        <w:trPr>
          <w:trHeight w:val="680"/>
        </w:trPr>
        <w:tc>
          <w:tcPr>
            <w:tcW w:w="979" w:type="dxa"/>
          </w:tcPr>
          <w:p w:rsidR="00933B5E" w:rsidRPr="00E90E92" w:rsidRDefault="00933B5E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.05 ср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933B5E" w:rsidRPr="00365E80" w:rsidRDefault="00933B5E" w:rsidP="00E4036A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Основы геодезии</w:t>
            </w:r>
          </w:p>
          <w:p w:rsidR="00933B5E" w:rsidRPr="00365E80" w:rsidRDefault="00933B5E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933B5E" w:rsidRPr="00365E80" w:rsidRDefault="00933B5E" w:rsidP="00E4036A">
            <w:pPr>
              <w:jc w:val="center"/>
              <w:rPr>
                <w:sz w:val="24"/>
                <w:szCs w:val="24"/>
              </w:rPr>
            </w:pPr>
            <w:proofErr w:type="spellStart"/>
            <w:r w:rsidRPr="00365E80">
              <w:rPr>
                <w:sz w:val="24"/>
                <w:szCs w:val="24"/>
              </w:rPr>
              <w:t>Дашичева</w:t>
            </w:r>
            <w:proofErr w:type="spellEnd"/>
            <w:r w:rsidRPr="00365E80">
              <w:rPr>
                <w:sz w:val="24"/>
                <w:szCs w:val="24"/>
              </w:rPr>
              <w:t xml:space="preserve"> А.В.</w:t>
            </w:r>
          </w:p>
          <w:p w:rsidR="00933B5E" w:rsidRPr="00365E80" w:rsidRDefault="00933B5E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– 131</w:t>
            </w:r>
          </w:p>
          <w:p w:rsidR="00933B5E" w:rsidRPr="00365E80" w:rsidRDefault="00933B5E" w:rsidP="00E4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D7283A" w:rsidRPr="00BC119D" w:rsidRDefault="00D7283A" w:rsidP="00D7283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строительного производства (ОСП)</w:t>
            </w:r>
          </w:p>
          <w:p w:rsidR="00D7283A" w:rsidRPr="00BC119D" w:rsidRDefault="00D7283A" w:rsidP="00D728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D7283A" w:rsidRPr="00BC119D" w:rsidRDefault="00D7283A" w:rsidP="00D7283A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D7283A" w:rsidRDefault="00D7283A" w:rsidP="00D728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>–</w:t>
            </w:r>
            <w:r w:rsidRPr="00BC119D">
              <w:rPr>
                <w:sz w:val="24"/>
                <w:szCs w:val="24"/>
              </w:rPr>
              <w:t xml:space="preserve"> 137</w:t>
            </w:r>
          </w:p>
          <w:p w:rsidR="00D7283A" w:rsidRPr="00A102DE" w:rsidRDefault="00D7283A" w:rsidP="00A102D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933B5E" w:rsidRPr="00BC119D" w:rsidRDefault="00933B5E" w:rsidP="004022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933B5E" w:rsidRPr="00BC119D" w:rsidRDefault="00933B5E" w:rsidP="00AE0D1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сплуатация зданий</w:t>
            </w:r>
          </w:p>
          <w:p w:rsidR="00933B5E" w:rsidRPr="00BC119D" w:rsidRDefault="00933B5E" w:rsidP="00AE0D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933B5E" w:rsidRPr="00BC119D" w:rsidRDefault="00933B5E" w:rsidP="00AE0D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Егорова В.Ю.</w:t>
            </w:r>
          </w:p>
          <w:p w:rsidR="00933B5E" w:rsidRPr="00BC119D" w:rsidRDefault="00933B5E" w:rsidP="00AE0D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6</w:t>
            </w:r>
          </w:p>
        </w:tc>
        <w:tc>
          <w:tcPr>
            <w:tcW w:w="2424" w:type="dxa"/>
          </w:tcPr>
          <w:p w:rsidR="00933B5E" w:rsidRPr="00BC119D" w:rsidRDefault="00933B5E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33B5E" w:rsidRPr="00653D7F" w:rsidRDefault="00933B5E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33B5E" w:rsidRPr="00653D7F" w:rsidRDefault="00933B5E" w:rsidP="00326AD9">
            <w:pPr>
              <w:jc w:val="center"/>
              <w:rPr>
                <w:b/>
              </w:rPr>
            </w:pPr>
          </w:p>
        </w:tc>
      </w:tr>
      <w:tr w:rsidR="00933B5E" w:rsidTr="00A6544F">
        <w:trPr>
          <w:trHeight w:val="680"/>
        </w:trPr>
        <w:tc>
          <w:tcPr>
            <w:tcW w:w="979" w:type="dxa"/>
          </w:tcPr>
          <w:p w:rsidR="00933B5E" w:rsidRPr="00E90E92" w:rsidRDefault="00933B5E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 чт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933B5E" w:rsidRPr="00BC119D" w:rsidRDefault="00933B5E" w:rsidP="008A112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Архитектура зданий</w:t>
            </w:r>
          </w:p>
          <w:p w:rsidR="00933B5E" w:rsidRPr="00BC119D" w:rsidRDefault="00933B5E" w:rsidP="008A112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933B5E" w:rsidRPr="00BC119D" w:rsidRDefault="00933B5E" w:rsidP="008A112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Калашникова Ю.С.</w:t>
            </w:r>
          </w:p>
          <w:p w:rsidR="00933B5E" w:rsidRPr="00BC119D" w:rsidRDefault="00933B5E" w:rsidP="008A112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А - </w:t>
            </w:r>
            <w:r>
              <w:rPr>
                <w:sz w:val="24"/>
                <w:szCs w:val="24"/>
              </w:rPr>
              <w:t>354</w:t>
            </w:r>
          </w:p>
        </w:tc>
        <w:tc>
          <w:tcPr>
            <w:tcW w:w="2709" w:type="dxa"/>
            <w:gridSpan w:val="2"/>
          </w:tcPr>
          <w:p w:rsidR="00933B5E" w:rsidRPr="00BC119D" w:rsidRDefault="00933B5E" w:rsidP="004022F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Гидравлика </w:t>
            </w:r>
          </w:p>
          <w:p w:rsidR="00933B5E" w:rsidRPr="00BC119D" w:rsidRDefault="00933B5E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933B5E" w:rsidRPr="00BC119D" w:rsidRDefault="00933B5E" w:rsidP="004022FF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Д.Б.</w:t>
            </w:r>
          </w:p>
          <w:p w:rsidR="00933B5E" w:rsidRPr="00BC119D" w:rsidRDefault="00933B5E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6</w:t>
            </w:r>
          </w:p>
          <w:p w:rsidR="00933B5E" w:rsidRPr="00BC119D" w:rsidRDefault="00933B5E" w:rsidP="004D0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933B5E" w:rsidRPr="00BC119D" w:rsidRDefault="00933B5E" w:rsidP="00352F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119D">
              <w:rPr>
                <w:b/>
                <w:sz w:val="24"/>
                <w:szCs w:val="24"/>
              </w:rPr>
              <w:t>УиК</w:t>
            </w:r>
            <w:proofErr w:type="spellEnd"/>
          </w:p>
          <w:p w:rsidR="00933B5E" w:rsidRPr="00BC119D" w:rsidRDefault="00933B5E" w:rsidP="00352F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933B5E" w:rsidRPr="00BC119D" w:rsidRDefault="00933B5E" w:rsidP="00352F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Тихонова В.А.</w:t>
            </w:r>
          </w:p>
          <w:p w:rsidR="00933B5E" w:rsidRPr="00BC119D" w:rsidRDefault="00933B5E" w:rsidP="00352F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итина Е.Н.</w:t>
            </w:r>
          </w:p>
          <w:p w:rsidR="00933B5E" w:rsidRPr="00BC119D" w:rsidRDefault="00933B5E" w:rsidP="00352F8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350, 325</w:t>
            </w:r>
          </w:p>
        </w:tc>
        <w:tc>
          <w:tcPr>
            <w:tcW w:w="2424" w:type="dxa"/>
          </w:tcPr>
          <w:p w:rsidR="00933B5E" w:rsidRPr="00BC119D" w:rsidRDefault="00933B5E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33B5E" w:rsidRPr="00653D7F" w:rsidRDefault="00933B5E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33B5E" w:rsidRPr="00653D7F" w:rsidRDefault="00933B5E" w:rsidP="00326AD9">
            <w:pPr>
              <w:jc w:val="center"/>
              <w:rPr>
                <w:b/>
              </w:rPr>
            </w:pPr>
          </w:p>
        </w:tc>
      </w:tr>
      <w:tr w:rsidR="00933B5E" w:rsidTr="00A6544F">
        <w:trPr>
          <w:trHeight w:val="680"/>
        </w:trPr>
        <w:tc>
          <w:tcPr>
            <w:tcW w:w="979" w:type="dxa"/>
          </w:tcPr>
          <w:p w:rsidR="00933B5E" w:rsidRPr="00E90E92" w:rsidRDefault="00933B5E" w:rsidP="00326AD9">
            <w:pPr>
              <w:jc w:val="center"/>
              <w:rPr>
                <w:b/>
                <w:sz w:val="24"/>
                <w:szCs w:val="24"/>
              </w:rPr>
            </w:pPr>
            <w:r w:rsidRPr="0032237B">
              <w:rPr>
                <w:b/>
                <w:color w:val="FF0000"/>
                <w:sz w:val="24"/>
                <w:szCs w:val="24"/>
              </w:rPr>
              <w:t>20.05 пт.</w:t>
            </w:r>
          </w:p>
        </w:tc>
        <w:tc>
          <w:tcPr>
            <w:tcW w:w="2537" w:type="dxa"/>
          </w:tcPr>
          <w:p w:rsidR="00933B5E" w:rsidRPr="00BC119D" w:rsidRDefault="00933B5E" w:rsidP="00B6266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C119D">
              <w:rPr>
                <w:b/>
                <w:color w:val="FF0000"/>
                <w:sz w:val="24"/>
                <w:szCs w:val="24"/>
              </w:rPr>
              <w:t>Информатика – 2 под.</w:t>
            </w:r>
          </w:p>
          <w:p w:rsidR="00933B5E" w:rsidRPr="00BC119D" w:rsidRDefault="00933B5E" w:rsidP="00B6266C">
            <w:pPr>
              <w:jc w:val="center"/>
              <w:rPr>
                <w:color w:val="FF0000"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Преподаватель</w:t>
            </w:r>
          </w:p>
          <w:p w:rsidR="00933B5E" w:rsidRPr="00BC119D" w:rsidRDefault="00933B5E" w:rsidP="00B6266C">
            <w:pPr>
              <w:jc w:val="center"/>
              <w:rPr>
                <w:color w:val="FF0000"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Морозова Л.М.</w:t>
            </w:r>
          </w:p>
          <w:p w:rsidR="00933B5E" w:rsidRPr="00BC119D" w:rsidRDefault="00933B5E" w:rsidP="00B6266C">
            <w:pPr>
              <w:jc w:val="center"/>
              <w:rPr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А-  336</w:t>
            </w:r>
          </w:p>
        </w:tc>
        <w:tc>
          <w:tcPr>
            <w:tcW w:w="2709" w:type="dxa"/>
            <w:gridSpan w:val="2"/>
          </w:tcPr>
          <w:p w:rsidR="00933B5E" w:rsidRPr="00BC119D" w:rsidRDefault="00933B5E" w:rsidP="004D0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933B5E" w:rsidRPr="00BC119D" w:rsidRDefault="00933B5E" w:rsidP="00A377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933B5E" w:rsidRPr="00BC119D" w:rsidRDefault="00933B5E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33B5E" w:rsidRPr="00653D7F" w:rsidRDefault="00933B5E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33B5E" w:rsidRPr="00653D7F" w:rsidRDefault="00933B5E" w:rsidP="00326AD9">
            <w:pPr>
              <w:jc w:val="center"/>
              <w:rPr>
                <w:b/>
              </w:rPr>
            </w:pPr>
          </w:p>
        </w:tc>
      </w:tr>
      <w:tr w:rsidR="004C2F31" w:rsidTr="00A6544F">
        <w:trPr>
          <w:trHeight w:val="340"/>
        </w:trPr>
        <w:tc>
          <w:tcPr>
            <w:tcW w:w="979" w:type="dxa"/>
          </w:tcPr>
          <w:p w:rsidR="004C2F31" w:rsidRPr="00E90E92" w:rsidRDefault="004C2F31" w:rsidP="00326AD9">
            <w:pPr>
              <w:jc w:val="center"/>
              <w:rPr>
                <w:b/>
                <w:sz w:val="24"/>
                <w:szCs w:val="24"/>
              </w:rPr>
            </w:pPr>
            <w:r w:rsidRPr="0032237B">
              <w:rPr>
                <w:b/>
                <w:sz w:val="24"/>
                <w:szCs w:val="24"/>
              </w:rPr>
              <w:t>23.05 пн.</w:t>
            </w:r>
          </w:p>
        </w:tc>
        <w:tc>
          <w:tcPr>
            <w:tcW w:w="2537" w:type="dxa"/>
          </w:tcPr>
          <w:p w:rsidR="004C2F31" w:rsidRPr="00365E80" w:rsidRDefault="004C2F31" w:rsidP="00E4036A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Техническая механика</w:t>
            </w:r>
          </w:p>
          <w:p w:rsidR="004C2F31" w:rsidRPr="00365E80" w:rsidRDefault="004C2F31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4C2F31" w:rsidRPr="00365E80" w:rsidRDefault="004C2F31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олушкина М.А.</w:t>
            </w:r>
          </w:p>
          <w:p w:rsidR="004C2F31" w:rsidRPr="00365E80" w:rsidRDefault="004C2F31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- 341</w:t>
            </w:r>
          </w:p>
        </w:tc>
        <w:tc>
          <w:tcPr>
            <w:tcW w:w="2709" w:type="dxa"/>
            <w:gridSpan w:val="2"/>
          </w:tcPr>
          <w:p w:rsidR="004C2F31" w:rsidRPr="00BC119D" w:rsidRDefault="004C2F31" w:rsidP="00A75D0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119D">
              <w:rPr>
                <w:b/>
                <w:sz w:val="24"/>
                <w:szCs w:val="24"/>
              </w:rPr>
              <w:t>Ин</w:t>
            </w:r>
            <w:proofErr w:type="gramStart"/>
            <w:r w:rsidRPr="00BC119D">
              <w:rPr>
                <w:b/>
                <w:sz w:val="24"/>
                <w:szCs w:val="24"/>
              </w:rPr>
              <w:t>.я</w:t>
            </w:r>
            <w:proofErr w:type="gramEnd"/>
            <w:r w:rsidRPr="00BC119D">
              <w:rPr>
                <w:b/>
                <w:sz w:val="24"/>
                <w:szCs w:val="24"/>
              </w:rPr>
              <w:t>зык</w:t>
            </w:r>
            <w:proofErr w:type="spellEnd"/>
          </w:p>
          <w:p w:rsidR="004C2F31" w:rsidRPr="00BC119D" w:rsidRDefault="004C2F31" w:rsidP="00A75D0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C2F31" w:rsidRPr="00BC119D" w:rsidRDefault="004C2F31" w:rsidP="00A75D0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Давыденко С.П.</w:t>
            </w:r>
          </w:p>
          <w:p w:rsidR="004C2F31" w:rsidRPr="00BC119D" w:rsidRDefault="004C2F31" w:rsidP="00A75D0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52</w:t>
            </w:r>
          </w:p>
        </w:tc>
        <w:tc>
          <w:tcPr>
            <w:tcW w:w="2833" w:type="dxa"/>
          </w:tcPr>
          <w:p w:rsidR="004C2F31" w:rsidRPr="00BC119D" w:rsidRDefault="004C2F31" w:rsidP="003F005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4C2F31" w:rsidRPr="00BC119D" w:rsidRDefault="004C2F31" w:rsidP="003F005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C2F31" w:rsidRPr="00BC119D" w:rsidRDefault="004C2F31" w:rsidP="003F005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Непейвода</w:t>
            </w:r>
            <w:proofErr w:type="spellEnd"/>
            <w:r w:rsidRPr="00BC119D">
              <w:rPr>
                <w:sz w:val="24"/>
                <w:szCs w:val="24"/>
              </w:rPr>
              <w:t xml:space="preserve"> А.Н.</w:t>
            </w:r>
          </w:p>
          <w:p w:rsidR="004C2F31" w:rsidRPr="00BC119D" w:rsidRDefault="004C2F31" w:rsidP="003F005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44</w:t>
            </w:r>
          </w:p>
        </w:tc>
        <w:tc>
          <w:tcPr>
            <w:tcW w:w="2424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</w:tr>
      <w:tr w:rsidR="004C2F31" w:rsidTr="00A6544F">
        <w:trPr>
          <w:trHeight w:val="680"/>
        </w:trPr>
        <w:tc>
          <w:tcPr>
            <w:tcW w:w="979" w:type="dxa"/>
          </w:tcPr>
          <w:p w:rsidR="004C2F31" w:rsidRPr="00E90E92" w:rsidRDefault="004C2F31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5 вт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4C2F31" w:rsidRPr="00365E80" w:rsidRDefault="004C2F31" w:rsidP="00E4036A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Основы Электротехники</w:t>
            </w:r>
          </w:p>
          <w:p w:rsidR="004C2F31" w:rsidRPr="00365E80" w:rsidRDefault="004C2F31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4C2F31" w:rsidRPr="00365E80" w:rsidRDefault="004C2F31" w:rsidP="00E4036A">
            <w:pPr>
              <w:jc w:val="center"/>
              <w:rPr>
                <w:sz w:val="24"/>
                <w:szCs w:val="24"/>
              </w:rPr>
            </w:pPr>
            <w:proofErr w:type="spellStart"/>
            <w:r w:rsidRPr="00365E80">
              <w:rPr>
                <w:sz w:val="24"/>
                <w:szCs w:val="24"/>
              </w:rPr>
              <w:t>Колбунова</w:t>
            </w:r>
            <w:proofErr w:type="spellEnd"/>
            <w:r w:rsidRPr="00365E80">
              <w:rPr>
                <w:sz w:val="24"/>
                <w:szCs w:val="24"/>
              </w:rPr>
              <w:t xml:space="preserve"> М.В.</w:t>
            </w:r>
          </w:p>
          <w:p w:rsidR="004C2F31" w:rsidRPr="00365E80" w:rsidRDefault="004C2F31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– 341</w:t>
            </w:r>
          </w:p>
          <w:p w:rsidR="004C2F31" w:rsidRPr="00365E80" w:rsidRDefault="004C2F31" w:rsidP="00E4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4C2F31" w:rsidRPr="00BC119D" w:rsidRDefault="004C2F31" w:rsidP="0082153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Техническая механика</w:t>
            </w:r>
          </w:p>
          <w:p w:rsidR="004C2F31" w:rsidRPr="00BC119D" w:rsidRDefault="004C2F31" w:rsidP="008215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C2F31" w:rsidRPr="00BC119D" w:rsidRDefault="004C2F31" w:rsidP="008215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олушкина М.А.</w:t>
            </w:r>
          </w:p>
          <w:p w:rsidR="004C2F31" w:rsidRPr="00BC119D" w:rsidRDefault="004C2F31" w:rsidP="0082153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341</w:t>
            </w:r>
          </w:p>
          <w:p w:rsidR="004C2F31" w:rsidRPr="00BC119D" w:rsidRDefault="004C2F31" w:rsidP="0082153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ДЗ</w:t>
            </w:r>
          </w:p>
        </w:tc>
        <w:tc>
          <w:tcPr>
            <w:tcW w:w="2833" w:type="dxa"/>
          </w:tcPr>
          <w:p w:rsidR="004C2F31" w:rsidRPr="00BC119D" w:rsidRDefault="004C2F31" w:rsidP="006C78F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асчеты в реконструкции зданий</w:t>
            </w:r>
          </w:p>
          <w:p w:rsidR="004C2F31" w:rsidRPr="00BC119D" w:rsidRDefault="004C2F31" w:rsidP="006C78F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C2F31" w:rsidRPr="00BC119D" w:rsidRDefault="004C2F31" w:rsidP="006C78F2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Шинкович</w:t>
            </w:r>
            <w:proofErr w:type="spellEnd"/>
            <w:r w:rsidRPr="00BC119D">
              <w:rPr>
                <w:sz w:val="24"/>
                <w:szCs w:val="24"/>
              </w:rPr>
              <w:t xml:space="preserve"> Л.Г.</w:t>
            </w:r>
          </w:p>
          <w:p w:rsidR="004C2F31" w:rsidRPr="00BC119D" w:rsidRDefault="004C2F31" w:rsidP="006C78F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53</w:t>
            </w:r>
          </w:p>
        </w:tc>
        <w:tc>
          <w:tcPr>
            <w:tcW w:w="2424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</w:tr>
      <w:tr w:rsidR="004C2F31" w:rsidTr="00A6544F">
        <w:trPr>
          <w:trHeight w:val="680"/>
        </w:trPr>
        <w:tc>
          <w:tcPr>
            <w:tcW w:w="979" w:type="dxa"/>
          </w:tcPr>
          <w:p w:rsidR="004C2F31" w:rsidRPr="00E90E92" w:rsidRDefault="004C2F31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 ср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4C2F31" w:rsidRPr="00365E80" w:rsidRDefault="004C2F31" w:rsidP="00E4036A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Основы геодезии</w:t>
            </w:r>
          </w:p>
          <w:p w:rsidR="004C2F31" w:rsidRPr="00365E80" w:rsidRDefault="004C2F31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4C2F31" w:rsidRPr="00365E80" w:rsidRDefault="004C2F31" w:rsidP="00E4036A">
            <w:pPr>
              <w:jc w:val="center"/>
              <w:rPr>
                <w:sz w:val="24"/>
                <w:szCs w:val="24"/>
              </w:rPr>
            </w:pPr>
            <w:proofErr w:type="spellStart"/>
            <w:r w:rsidRPr="00365E80">
              <w:rPr>
                <w:sz w:val="24"/>
                <w:szCs w:val="24"/>
              </w:rPr>
              <w:t>Дашичева</w:t>
            </w:r>
            <w:proofErr w:type="spellEnd"/>
            <w:r w:rsidRPr="00365E80">
              <w:rPr>
                <w:sz w:val="24"/>
                <w:szCs w:val="24"/>
              </w:rPr>
              <w:t xml:space="preserve"> А.В.</w:t>
            </w:r>
          </w:p>
          <w:p w:rsidR="004C2F31" w:rsidRPr="00365E80" w:rsidRDefault="004C2F31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– 131</w:t>
            </w:r>
          </w:p>
          <w:p w:rsidR="004C2F31" w:rsidRPr="00365E80" w:rsidRDefault="004C2F31" w:rsidP="00E4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4C2F31" w:rsidRPr="00BC119D" w:rsidRDefault="004C2F31" w:rsidP="004022F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логические основы природопользования</w:t>
            </w:r>
          </w:p>
          <w:p w:rsidR="004C2F31" w:rsidRPr="00BC119D" w:rsidRDefault="004C2F31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C2F31" w:rsidRPr="00BC119D" w:rsidRDefault="004C2F31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Григорович Т.В.</w:t>
            </w:r>
          </w:p>
          <w:p w:rsidR="004C2F31" w:rsidRPr="00BC119D" w:rsidRDefault="004C2F31" w:rsidP="004022F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42</w:t>
            </w:r>
          </w:p>
        </w:tc>
        <w:tc>
          <w:tcPr>
            <w:tcW w:w="2833" w:type="dxa"/>
          </w:tcPr>
          <w:p w:rsidR="004C2F31" w:rsidRPr="00BC119D" w:rsidRDefault="004C2F31" w:rsidP="00AE0D1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сплуатация зданий</w:t>
            </w:r>
          </w:p>
          <w:p w:rsidR="004C2F31" w:rsidRPr="00BC119D" w:rsidRDefault="004C2F31" w:rsidP="00AE0D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C2F31" w:rsidRPr="00BC119D" w:rsidRDefault="004C2F31" w:rsidP="00AE0D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Егорова В.Ю.</w:t>
            </w:r>
          </w:p>
          <w:p w:rsidR="004C2F31" w:rsidRPr="00BC119D" w:rsidRDefault="004C2F31" w:rsidP="00AE0D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6</w:t>
            </w:r>
          </w:p>
        </w:tc>
        <w:tc>
          <w:tcPr>
            <w:tcW w:w="2424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</w:tr>
      <w:tr w:rsidR="004C2F31" w:rsidTr="00A6544F">
        <w:trPr>
          <w:trHeight w:val="680"/>
        </w:trPr>
        <w:tc>
          <w:tcPr>
            <w:tcW w:w="979" w:type="dxa"/>
          </w:tcPr>
          <w:p w:rsidR="004C2F31" w:rsidRPr="00E90E92" w:rsidRDefault="004C2F31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6.05 чт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4C2F31" w:rsidRPr="00BC119D" w:rsidRDefault="004C2F31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геодезии</w:t>
            </w:r>
          </w:p>
          <w:p w:rsidR="004C2F31" w:rsidRPr="00BC119D" w:rsidRDefault="004C2F31" w:rsidP="00B9137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C2F31" w:rsidRPr="00BC119D" w:rsidRDefault="004C2F31" w:rsidP="00B9137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Дашичева</w:t>
            </w:r>
            <w:proofErr w:type="spellEnd"/>
            <w:r w:rsidRPr="00BC119D">
              <w:rPr>
                <w:sz w:val="24"/>
                <w:szCs w:val="24"/>
              </w:rPr>
              <w:t xml:space="preserve"> А.В.</w:t>
            </w:r>
          </w:p>
          <w:p w:rsidR="004C2F31" w:rsidRPr="00BC119D" w:rsidRDefault="004C2F31" w:rsidP="00B9137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1</w:t>
            </w:r>
          </w:p>
        </w:tc>
        <w:tc>
          <w:tcPr>
            <w:tcW w:w="2709" w:type="dxa"/>
            <w:gridSpan w:val="2"/>
          </w:tcPr>
          <w:p w:rsidR="004C2F31" w:rsidRPr="00BC119D" w:rsidRDefault="004C2F31" w:rsidP="004022F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Гидравлика </w:t>
            </w:r>
          </w:p>
          <w:p w:rsidR="004C2F31" w:rsidRPr="00BC119D" w:rsidRDefault="004C2F31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4C2F31" w:rsidRPr="00BC119D" w:rsidRDefault="004C2F31" w:rsidP="004022FF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Д.Б.</w:t>
            </w:r>
          </w:p>
          <w:p w:rsidR="004C2F31" w:rsidRPr="00BC119D" w:rsidRDefault="004C2F31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6</w:t>
            </w:r>
          </w:p>
          <w:p w:rsidR="004C2F31" w:rsidRPr="00BC119D" w:rsidRDefault="004C2F31" w:rsidP="004D0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4C2F31" w:rsidRPr="00BC119D" w:rsidRDefault="004C2F31" w:rsidP="00352F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119D">
              <w:rPr>
                <w:b/>
                <w:sz w:val="24"/>
                <w:szCs w:val="24"/>
              </w:rPr>
              <w:t>УиК</w:t>
            </w:r>
            <w:proofErr w:type="spellEnd"/>
          </w:p>
          <w:p w:rsidR="004C2F31" w:rsidRPr="00BC119D" w:rsidRDefault="004C2F31" w:rsidP="00352F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C2F31" w:rsidRPr="00BC119D" w:rsidRDefault="004C2F31" w:rsidP="00352F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Тихонова В.А.</w:t>
            </w:r>
          </w:p>
          <w:p w:rsidR="004C2F31" w:rsidRPr="00BC119D" w:rsidRDefault="004C2F31" w:rsidP="00352F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Митина Е.Н.</w:t>
            </w:r>
          </w:p>
          <w:p w:rsidR="004C2F31" w:rsidRPr="00BC119D" w:rsidRDefault="004C2F31" w:rsidP="00352F88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350, 325</w:t>
            </w:r>
          </w:p>
          <w:p w:rsidR="004C2F31" w:rsidRPr="00BC119D" w:rsidRDefault="004C2F31" w:rsidP="00352F88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ДЗ</w:t>
            </w:r>
          </w:p>
        </w:tc>
        <w:tc>
          <w:tcPr>
            <w:tcW w:w="2424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</w:tr>
      <w:tr w:rsidR="004C2F31" w:rsidTr="00A6544F">
        <w:trPr>
          <w:trHeight w:val="612"/>
        </w:trPr>
        <w:tc>
          <w:tcPr>
            <w:tcW w:w="979" w:type="dxa"/>
          </w:tcPr>
          <w:p w:rsidR="004C2F31" w:rsidRPr="00E90E92" w:rsidRDefault="004C2F31" w:rsidP="00326AD9">
            <w:pPr>
              <w:jc w:val="center"/>
              <w:rPr>
                <w:b/>
                <w:sz w:val="24"/>
                <w:szCs w:val="24"/>
              </w:rPr>
            </w:pPr>
            <w:r w:rsidRPr="00C41C7D">
              <w:rPr>
                <w:b/>
                <w:color w:val="FF0000"/>
                <w:sz w:val="24"/>
                <w:szCs w:val="24"/>
              </w:rPr>
              <w:t>27.05 пт.</w:t>
            </w:r>
          </w:p>
        </w:tc>
        <w:tc>
          <w:tcPr>
            <w:tcW w:w="2537" w:type="dxa"/>
          </w:tcPr>
          <w:p w:rsidR="004C2F31" w:rsidRPr="00BC119D" w:rsidRDefault="004C2F31" w:rsidP="004D1DC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C119D">
              <w:rPr>
                <w:b/>
                <w:color w:val="FF0000"/>
                <w:sz w:val="24"/>
                <w:szCs w:val="24"/>
              </w:rPr>
              <w:t xml:space="preserve">Основы </w:t>
            </w:r>
            <w:proofErr w:type="gramStart"/>
            <w:r w:rsidRPr="00BC119D">
              <w:rPr>
                <w:b/>
                <w:color w:val="FF0000"/>
                <w:sz w:val="24"/>
                <w:szCs w:val="24"/>
              </w:rPr>
              <w:t>–Э</w:t>
            </w:r>
            <w:proofErr w:type="gramEnd"/>
            <w:r w:rsidRPr="00BC119D">
              <w:rPr>
                <w:b/>
                <w:color w:val="FF0000"/>
                <w:sz w:val="24"/>
                <w:szCs w:val="24"/>
              </w:rPr>
              <w:t>лектротехники -2 под.</w:t>
            </w:r>
          </w:p>
          <w:p w:rsidR="004C2F31" w:rsidRPr="00BC119D" w:rsidRDefault="004C2F31" w:rsidP="004D1DC6">
            <w:pPr>
              <w:jc w:val="center"/>
              <w:rPr>
                <w:color w:val="FF0000"/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Преподаватель</w:t>
            </w:r>
          </w:p>
          <w:p w:rsidR="004C2F31" w:rsidRPr="00BC119D" w:rsidRDefault="004C2F31" w:rsidP="004D1DC6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BC119D">
              <w:rPr>
                <w:color w:val="FF0000"/>
                <w:sz w:val="24"/>
                <w:szCs w:val="24"/>
              </w:rPr>
              <w:t>Колбунова</w:t>
            </w:r>
            <w:proofErr w:type="spellEnd"/>
            <w:r w:rsidRPr="00BC119D">
              <w:rPr>
                <w:color w:val="FF0000"/>
                <w:sz w:val="24"/>
                <w:szCs w:val="24"/>
              </w:rPr>
              <w:t xml:space="preserve"> М.В.</w:t>
            </w:r>
          </w:p>
          <w:p w:rsidR="004C2F31" w:rsidRPr="00BC119D" w:rsidRDefault="004C2F31" w:rsidP="004D1DC6">
            <w:pPr>
              <w:jc w:val="center"/>
              <w:rPr>
                <w:sz w:val="24"/>
                <w:szCs w:val="24"/>
              </w:rPr>
            </w:pPr>
            <w:r w:rsidRPr="00BC119D">
              <w:rPr>
                <w:color w:val="FF0000"/>
                <w:sz w:val="24"/>
                <w:szCs w:val="24"/>
              </w:rPr>
              <w:t>А - 341</w:t>
            </w:r>
          </w:p>
        </w:tc>
        <w:tc>
          <w:tcPr>
            <w:tcW w:w="2709" w:type="dxa"/>
            <w:gridSpan w:val="2"/>
          </w:tcPr>
          <w:p w:rsidR="004C2F31" w:rsidRPr="00BC119D" w:rsidRDefault="004C2F31" w:rsidP="00A3776B">
            <w:pPr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4C2F31" w:rsidRPr="00BC119D" w:rsidRDefault="004C2F31" w:rsidP="004D04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</w:tr>
      <w:tr w:rsidR="004C2F31" w:rsidTr="00A6544F">
        <w:trPr>
          <w:trHeight w:val="340"/>
        </w:trPr>
        <w:tc>
          <w:tcPr>
            <w:tcW w:w="979" w:type="dxa"/>
          </w:tcPr>
          <w:p w:rsidR="004C2F31" w:rsidRPr="00E90E92" w:rsidRDefault="004C2F31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 пн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4C2F31" w:rsidRPr="00365E80" w:rsidRDefault="004C2F31" w:rsidP="00E4036A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Техническая механика</w:t>
            </w:r>
          </w:p>
          <w:p w:rsidR="004C2F31" w:rsidRPr="00365E80" w:rsidRDefault="004C2F31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4C2F31" w:rsidRPr="00365E80" w:rsidRDefault="004C2F31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олушкина М.А.</w:t>
            </w:r>
          </w:p>
          <w:p w:rsidR="004C2F31" w:rsidRPr="00365E80" w:rsidRDefault="004C2F31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- 341</w:t>
            </w:r>
          </w:p>
        </w:tc>
        <w:tc>
          <w:tcPr>
            <w:tcW w:w="2709" w:type="dxa"/>
            <w:gridSpan w:val="2"/>
          </w:tcPr>
          <w:p w:rsidR="004C2F31" w:rsidRPr="00BC119D" w:rsidRDefault="004C2F31" w:rsidP="004022F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Гидравлика </w:t>
            </w:r>
          </w:p>
          <w:p w:rsidR="004C2F31" w:rsidRPr="00BC119D" w:rsidRDefault="004C2F31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4C2F31" w:rsidRPr="00BC119D" w:rsidRDefault="004C2F31" w:rsidP="004022FF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Д.Б.</w:t>
            </w:r>
          </w:p>
          <w:p w:rsidR="004C2F31" w:rsidRPr="00BC119D" w:rsidRDefault="004C2F31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6</w:t>
            </w:r>
          </w:p>
          <w:p w:rsidR="004C2F31" w:rsidRPr="00BC119D" w:rsidRDefault="004C2F31" w:rsidP="00101C84">
            <w:pPr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4C2F31" w:rsidRPr="00BC119D" w:rsidRDefault="004C2F31" w:rsidP="003F005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4C2F31" w:rsidRPr="00BC119D" w:rsidRDefault="004C2F31" w:rsidP="003F005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C2F31" w:rsidRPr="00BC119D" w:rsidRDefault="004C2F31" w:rsidP="003F005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Непейвода</w:t>
            </w:r>
            <w:proofErr w:type="spellEnd"/>
            <w:r w:rsidRPr="00BC119D">
              <w:rPr>
                <w:sz w:val="24"/>
                <w:szCs w:val="24"/>
              </w:rPr>
              <w:t xml:space="preserve"> А.Н.</w:t>
            </w:r>
          </w:p>
          <w:p w:rsidR="004C2F31" w:rsidRPr="00BC119D" w:rsidRDefault="004C2F31" w:rsidP="003F005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44</w:t>
            </w:r>
          </w:p>
          <w:p w:rsidR="004C2F31" w:rsidRPr="00BC119D" w:rsidRDefault="004C2F31" w:rsidP="003F005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ДЗ МДК 03.01</w:t>
            </w:r>
          </w:p>
        </w:tc>
        <w:tc>
          <w:tcPr>
            <w:tcW w:w="2424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</w:tr>
      <w:tr w:rsidR="004C2F31" w:rsidTr="00A6544F">
        <w:trPr>
          <w:trHeight w:val="680"/>
        </w:trPr>
        <w:tc>
          <w:tcPr>
            <w:tcW w:w="979" w:type="dxa"/>
          </w:tcPr>
          <w:p w:rsidR="004C2F31" w:rsidRPr="00E90E92" w:rsidRDefault="004C2F31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 вт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4C2F31" w:rsidRPr="00365E80" w:rsidRDefault="004C2F31" w:rsidP="00E4036A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Основы Электротехники</w:t>
            </w:r>
          </w:p>
          <w:p w:rsidR="004C2F31" w:rsidRPr="00365E80" w:rsidRDefault="004C2F31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4C2F31" w:rsidRPr="00365E80" w:rsidRDefault="004C2F31" w:rsidP="00E4036A">
            <w:pPr>
              <w:jc w:val="center"/>
              <w:rPr>
                <w:sz w:val="24"/>
                <w:szCs w:val="24"/>
              </w:rPr>
            </w:pPr>
            <w:proofErr w:type="spellStart"/>
            <w:r w:rsidRPr="00365E80">
              <w:rPr>
                <w:sz w:val="24"/>
                <w:szCs w:val="24"/>
              </w:rPr>
              <w:t>Колбунова</w:t>
            </w:r>
            <w:proofErr w:type="spellEnd"/>
            <w:r w:rsidRPr="00365E80">
              <w:rPr>
                <w:sz w:val="24"/>
                <w:szCs w:val="24"/>
              </w:rPr>
              <w:t xml:space="preserve"> М.В.</w:t>
            </w:r>
          </w:p>
          <w:p w:rsidR="004C2F31" w:rsidRPr="00365E80" w:rsidRDefault="004C2F31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– 341</w:t>
            </w:r>
          </w:p>
          <w:p w:rsidR="004C2F31" w:rsidRPr="00365E80" w:rsidRDefault="004C2F31" w:rsidP="00E4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4C2F31" w:rsidRPr="00BC119D" w:rsidRDefault="004C2F31" w:rsidP="00602D6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Материалы и изделия </w:t>
            </w:r>
          </w:p>
          <w:p w:rsidR="004C2F31" w:rsidRPr="00BC119D" w:rsidRDefault="004C2F31" w:rsidP="00602D6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C2F31" w:rsidRPr="00BC119D" w:rsidRDefault="004C2F31" w:rsidP="00602D6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4C2F31" w:rsidRPr="00BC119D" w:rsidRDefault="004C2F31" w:rsidP="00602D6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37</w:t>
            </w:r>
          </w:p>
          <w:p w:rsidR="004C2F31" w:rsidRPr="00BC119D" w:rsidRDefault="004C2F31" w:rsidP="004E7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4C2F31" w:rsidRPr="00BC119D" w:rsidRDefault="004C2F31" w:rsidP="006C78F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Расчеты в реконструкции зданий</w:t>
            </w:r>
          </w:p>
          <w:p w:rsidR="004C2F31" w:rsidRPr="00BC119D" w:rsidRDefault="004C2F31" w:rsidP="006C78F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C2F31" w:rsidRPr="00BC119D" w:rsidRDefault="004C2F31" w:rsidP="006C78F2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Шинкович</w:t>
            </w:r>
            <w:proofErr w:type="spellEnd"/>
            <w:r w:rsidRPr="00BC119D">
              <w:rPr>
                <w:sz w:val="24"/>
                <w:szCs w:val="24"/>
              </w:rPr>
              <w:t xml:space="preserve"> Л.Г.</w:t>
            </w:r>
          </w:p>
          <w:p w:rsidR="004C2F31" w:rsidRPr="00BC119D" w:rsidRDefault="004C2F31" w:rsidP="006C78F2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353</w:t>
            </w:r>
          </w:p>
          <w:p w:rsidR="004C2F31" w:rsidRPr="00BC119D" w:rsidRDefault="004C2F31" w:rsidP="006C78F2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ДЗ по МДК 04.02</w:t>
            </w:r>
          </w:p>
        </w:tc>
        <w:tc>
          <w:tcPr>
            <w:tcW w:w="2424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</w:tr>
      <w:tr w:rsidR="004C2F31" w:rsidTr="00A6544F">
        <w:trPr>
          <w:trHeight w:val="680"/>
        </w:trPr>
        <w:tc>
          <w:tcPr>
            <w:tcW w:w="979" w:type="dxa"/>
          </w:tcPr>
          <w:p w:rsidR="004C2F31" w:rsidRPr="00E90E92" w:rsidRDefault="004C2F31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 ср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4C2F31" w:rsidRPr="00365E80" w:rsidRDefault="004C2F31" w:rsidP="00E4036A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Основы геодезии</w:t>
            </w:r>
          </w:p>
          <w:p w:rsidR="004C2F31" w:rsidRPr="00365E80" w:rsidRDefault="004C2F31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4C2F31" w:rsidRPr="00365E80" w:rsidRDefault="004C2F31" w:rsidP="00E4036A">
            <w:pPr>
              <w:jc w:val="center"/>
              <w:rPr>
                <w:sz w:val="24"/>
                <w:szCs w:val="24"/>
              </w:rPr>
            </w:pPr>
            <w:proofErr w:type="spellStart"/>
            <w:r w:rsidRPr="00365E80">
              <w:rPr>
                <w:sz w:val="24"/>
                <w:szCs w:val="24"/>
              </w:rPr>
              <w:t>Дашичева</w:t>
            </w:r>
            <w:proofErr w:type="spellEnd"/>
            <w:r w:rsidRPr="00365E80">
              <w:rPr>
                <w:sz w:val="24"/>
                <w:szCs w:val="24"/>
              </w:rPr>
              <w:t xml:space="preserve"> А.В.</w:t>
            </w:r>
          </w:p>
          <w:p w:rsidR="004C2F31" w:rsidRPr="00365E80" w:rsidRDefault="004C2F31" w:rsidP="00E4036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– 131</w:t>
            </w:r>
          </w:p>
          <w:p w:rsidR="004C2F31" w:rsidRPr="00365E80" w:rsidRDefault="004C2F31" w:rsidP="00E403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4C2F31" w:rsidRPr="00BC119D" w:rsidRDefault="004C2F31" w:rsidP="004022F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логические основы природопользования</w:t>
            </w:r>
          </w:p>
          <w:p w:rsidR="004C2F31" w:rsidRPr="00BC119D" w:rsidRDefault="004C2F31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C2F31" w:rsidRPr="00BC119D" w:rsidRDefault="004C2F31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Григорович Т.В.</w:t>
            </w:r>
          </w:p>
          <w:p w:rsidR="004C2F31" w:rsidRPr="00BC119D" w:rsidRDefault="004C2F31" w:rsidP="004022F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42</w:t>
            </w:r>
          </w:p>
        </w:tc>
        <w:tc>
          <w:tcPr>
            <w:tcW w:w="2833" w:type="dxa"/>
          </w:tcPr>
          <w:p w:rsidR="004C2F31" w:rsidRPr="00BC119D" w:rsidRDefault="004C2F31" w:rsidP="00AE0D1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сплуатация зданий</w:t>
            </w:r>
          </w:p>
          <w:p w:rsidR="004C2F31" w:rsidRPr="00BC119D" w:rsidRDefault="004C2F31" w:rsidP="00AE0D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C2F31" w:rsidRPr="00BC119D" w:rsidRDefault="004C2F31" w:rsidP="00AE0D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Егорова В.Ю.</w:t>
            </w:r>
          </w:p>
          <w:p w:rsidR="004C2F31" w:rsidRPr="00BC119D" w:rsidRDefault="004C2F31" w:rsidP="00AE0D1A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36</w:t>
            </w:r>
          </w:p>
          <w:p w:rsidR="004C2F31" w:rsidRPr="00BC119D" w:rsidRDefault="004C2F31" w:rsidP="00AE0D1A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ДЗ</w:t>
            </w:r>
          </w:p>
        </w:tc>
        <w:tc>
          <w:tcPr>
            <w:tcW w:w="2424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</w:tr>
      <w:tr w:rsidR="004C2F31" w:rsidTr="00A6544F">
        <w:trPr>
          <w:trHeight w:val="680"/>
        </w:trPr>
        <w:tc>
          <w:tcPr>
            <w:tcW w:w="979" w:type="dxa"/>
          </w:tcPr>
          <w:p w:rsidR="004C2F31" w:rsidRPr="00E90E92" w:rsidRDefault="004C2F31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6 чт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4C2F31" w:rsidRPr="00BC119D" w:rsidRDefault="004C2F31" w:rsidP="00735CB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Геодезическое сопровождение СМР</w:t>
            </w:r>
          </w:p>
          <w:p w:rsidR="004C2F31" w:rsidRPr="00BC119D" w:rsidRDefault="004C2F31" w:rsidP="00735CB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C2F31" w:rsidRPr="00BC119D" w:rsidRDefault="004C2F31" w:rsidP="00735CBF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Дашичева</w:t>
            </w:r>
            <w:proofErr w:type="spellEnd"/>
            <w:r w:rsidRPr="00BC119D">
              <w:rPr>
                <w:sz w:val="24"/>
                <w:szCs w:val="24"/>
              </w:rPr>
              <w:t xml:space="preserve"> А.В.</w:t>
            </w:r>
          </w:p>
          <w:p w:rsidR="004C2F31" w:rsidRPr="00BC119D" w:rsidRDefault="004C2F31" w:rsidP="00735CB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1</w:t>
            </w:r>
          </w:p>
        </w:tc>
        <w:tc>
          <w:tcPr>
            <w:tcW w:w="2709" w:type="dxa"/>
            <w:gridSpan w:val="2"/>
          </w:tcPr>
          <w:p w:rsidR="004C2F31" w:rsidRPr="00BC119D" w:rsidRDefault="004C2F31" w:rsidP="004022F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Гидравлика </w:t>
            </w:r>
          </w:p>
          <w:p w:rsidR="004C2F31" w:rsidRPr="00BC119D" w:rsidRDefault="004C2F31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4C2F31" w:rsidRPr="00BC119D" w:rsidRDefault="004C2F31" w:rsidP="004022FF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Д.Б.</w:t>
            </w:r>
          </w:p>
          <w:p w:rsidR="004C2F31" w:rsidRPr="00BC119D" w:rsidRDefault="004C2F31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6</w:t>
            </w:r>
          </w:p>
          <w:p w:rsidR="004C2F31" w:rsidRPr="00BC119D" w:rsidRDefault="004C2F31" w:rsidP="004D0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4C2F31" w:rsidRPr="00BC119D" w:rsidRDefault="004C2F31" w:rsidP="004D0444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Ин. Язык</w:t>
            </w:r>
          </w:p>
          <w:p w:rsidR="004C2F31" w:rsidRPr="00BC119D" w:rsidRDefault="004C2F31" w:rsidP="004D0444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4C2F31" w:rsidRPr="00BC119D" w:rsidRDefault="004C2F31" w:rsidP="004D0444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Давыденко С.П.</w:t>
            </w:r>
          </w:p>
          <w:p w:rsidR="004C2F31" w:rsidRPr="00BC119D" w:rsidRDefault="004C2F31" w:rsidP="004D0444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252</w:t>
            </w:r>
          </w:p>
        </w:tc>
        <w:tc>
          <w:tcPr>
            <w:tcW w:w="2424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</w:tr>
      <w:tr w:rsidR="004C2F31" w:rsidTr="00A6544F">
        <w:trPr>
          <w:trHeight w:val="680"/>
        </w:trPr>
        <w:tc>
          <w:tcPr>
            <w:tcW w:w="979" w:type="dxa"/>
          </w:tcPr>
          <w:p w:rsidR="004C2F31" w:rsidRPr="00C41C7D" w:rsidRDefault="004C2F31" w:rsidP="00326AD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41C7D">
              <w:rPr>
                <w:b/>
                <w:color w:val="FF0000"/>
                <w:sz w:val="24"/>
                <w:szCs w:val="24"/>
              </w:rPr>
              <w:lastRenderedPageBreak/>
              <w:t>03.06</w:t>
            </w:r>
          </w:p>
          <w:p w:rsidR="004C2F31" w:rsidRDefault="004C2F31" w:rsidP="00326AD9">
            <w:pPr>
              <w:jc w:val="center"/>
              <w:rPr>
                <w:b/>
                <w:sz w:val="24"/>
                <w:szCs w:val="24"/>
              </w:rPr>
            </w:pPr>
            <w:r w:rsidRPr="00C41C7D">
              <w:rPr>
                <w:b/>
                <w:color w:val="FF0000"/>
                <w:sz w:val="24"/>
                <w:szCs w:val="24"/>
              </w:rPr>
              <w:t>Пт.</w:t>
            </w:r>
          </w:p>
        </w:tc>
        <w:tc>
          <w:tcPr>
            <w:tcW w:w="2537" w:type="dxa"/>
          </w:tcPr>
          <w:p w:rsidR="004C2F31" w:rsidRPr="00BC119D" w:rsidRDefault="004C2F31" w:rsidP="004D1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4C2F31" w:rsidRPr="00BC119D" w:rsidRDefault="004C2F31" w:rsidP="004D04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4C2F31" w:rsidRPr="00BC119D" w:rsidRDefault="004C2F31" w:rsidP="00013A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</w:tr>
      <w:tr w:rsidR="004C2F31" w:rsidTr="00A6544F">
        <w:trPr>
          <w:trHeight w:val="680"/>
        </w:trPr>
        <w:tc>
          <w:tcPr>
            <w:tcW w:w="979" w:type="dxa"/>
          </w:tcPr>
          <w:p w:rsidR="004C2F31" w:rsidRPr="00E90E92" w:rsidRDefault="004C2F31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 пн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4C2F31" w:rsidRPr="00BC119D" w:rsidRDefault="004C2F31" w:rsidP="008A112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Архитектура зданий</w:t>
            </w:r>
          </w:p>
          <w:p w:rsidR="004C2F31" w:rsidRPr="00BC119D" w:rsidRDefault="004C2F31" w:rsidP="008A112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4C2F31" w:rsidRPr="00BC119D" w:rsidRDefault="004C2F31" w:rsidP="008A112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Калашникова Ю.С.</w:t>
            </w:r>
          </w:p>
          <w:p w:rsidR="004C2F31" w:rsidRPr="00BC119D" w:rsidRDefault="004C2F31" w:rsidP="008A1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 - 354</w:t>
            </w:r>
          </w:p>
        </w:tc>
        <w:tc>
          <w:tcPr>
            <w:tcW w:w="2709" w:type="dxa"/>
            <w:gridSpan w:val="2"/>
          </w:tcPr>
          <w:p w:rsidR="004C2F31" w:rsidRPr="00BC119D" w:rsidRDefault="004C2F31" w:rsidP="004E71D1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геодезии</w:t>
            </w:r>
          </w:p>
          <w:p w:rsidR="004C2F31" w:rsidRPr="00BC119D" w:rsidRDefault="004C2F31" w:rsidP="004E71D1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C2F31" w:rsidRPr="00BC119D" w:rsidRDefault="004C2F31" w:rsidP="004E71D1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Дашичева</w:t>
            </w:r>
            <w:proofErr w:type="spellEnd"/>
            <w:r w:rsidRPr="00BC119D">
              <w:rPr>
                <w:sz w:val="24"/>
                <w:szCs w:val="24"/>
              </w:rPr>
              <w:t xml:space="preserve"> А.В.</w:t>
            </w:r>
          </w:p>
          <w:p w:rsidR="004C2F31" w:rsidRPr="00BC119D" w:rsidRDefault="004C2F31" w:rsidP="004E71D1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1</w:t>
            </w:r>
          </w:p>
        </w:tc>
        <w:tc>
          <w:tcPr>
            <w:tcW w:w="2833" w:type="dxa"/>
          </w:tcPr>
          <w:p w:rsidR="004C2F31" w:rsidRPr="00BC119D" w:rsidRDefault="004C2F31" w:rsidP="004D0444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УП по ПМ.04 1 </w:t>
            </w:r>
            <w:proofErr w:type="spellStart"/>
            <w:r w:rsidRPr="00BC119D">
              <w:rPr>
                <w:b/>
                <w:sz w:val="24"/>
                <w:szCs w:val="24"/>
              </w:rPr>
              <w:t>нед</w:t>
            </w:r>
            <w:proofErr w:type="spellEnd"/>
            <w:r w:rsidRPr="00BC119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24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УП по ПМ.03           3 </w:t>
            </w:r>
            <w:proofErr w:type="spellStart"/>
            <w:r w:rsidRPr="00BC119D">
              <w:rPr>
                <w:b/>
                <w:sz w:val="24"/>
                <w:szCs w:val="24"/>
              </w:rPr>
              <w:t>нед</w:t>
            </w:r>
            <w:proofErr w:type="spellEnd"/>
            <w:r w:rsidRPr="00BC119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</w:tr>
      <w:tr w:rsidR="004C2F31" w:rsidTr="00A6544F">
        <w:trPr>
          <w:trHeight w:val="680"/>
        </w:trPr>
        <w:tc>
          <w:tcPr>
            <w:tcW w:w="979" w:type="dxa"/>
          </w:tcPr>
          <w:p w:rsidR="004C2F31" w:rsidRPr="00E90E92" w:rsidRDefault="004C2F31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 вт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1B4D75" w:rsidRPr="00365E80" w:rsidRDefault="001B4D75" w:rsidP="001B4D75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Техническая механика</w:t>
            </w:r>
          </w:p>
          <w:p w:rsidR="001B4D75" w:rsidRPr="00365E80" w:rsidRDefault="001B4D75" w:rsidP="001B4D75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1B4D75" w:rsidRPr="00365E80" w:rsidRDefault="001B4D75" w:rsidP="001B4D75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олушкина М.А.</w:t>
            </w:r>
          </w:p>
          <w:p w:rsidR="001B4D75" w:rsidRPr="00365E80" w:rsidRDefault="001B4D75" w:rsidP="001B4D75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- 341</w:t>
            </w:r>
          </w:p>
        </w:tc>
        <w:tc>
          <w:tcPr>
            <w:tcW w:w="2709" w:type="dxa"/>
            <w:gridSpan w:val="2"/>
          </w:tcPr>
          <w:p w:rsidR="004C2F31" w:rsidRPr="00BC119D" w:rsidRDefault="004C2F31" w:rsidP="00735CB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атериалы и изделия</w:t>
            </w:r>
          </w:p>
          <w:p w:rsidR="004C2F31" w:rsidRPr="00BC119D" w:rsidRDefault="004C2F31" w:rsidP="00735CB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C2F31" w:rsidRPr="00BC119D" w:rsidRDefault="004C2F31" w:rsidP="00735CBF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4C2F31" w:rsidRPr="00BC119D" w:rsidRDefault="004C2F31" w:rsidP="00735CB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37</w:t>
            </w:r>
          </w:p>
          <w:p w:rsidR="004C2F31" w:rsidRPr="00BC119D" w:rsidRDefault="004C2F31" w:rsidP="00735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4C2F31" w:rsidRPr="00BC119D" w:rsidRDefault="004C2F31" w:rsidP="00E009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</w:tr>
      <w:tr w:rsidR="004C2F31" w:rsidTr="00A6544F">
        <w:trPr>
          <w:trHeight w:val="680"/>
        </w:trPr>
        <w:tc>
          <w:tcPr>
            <w:tcW w:w="979" w:type="dxa"/>
          </w:tcPr>
          <w:p w:rsidR="004C2F31" w:rsidRPr="00E90E92" w:rsidRDefault="004C2F31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6 ср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1B4D75" w:rsidRPr="00365E80" w:rsidRDefault="001B4D75" w:rsidP="001B4D75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Геодезическое сопровождение СМР</w:t>
            </w:r>
          </w:p>
          <w:p w:rsidR="001B4D75" w:rsidRPr="00365E80" w:rsidRDefault="001B4D75" w:rsidP="001B4D75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1B4D75" w:rsidRPr="00365E80" w:rsidRDefault="001B4D75" w:rsidP="001B4D75">
            <w:pPr>
              <w:jc w:val="center"/>
              <w:rPr>
                <w:sz w:val="24"/>
                <w:szCs w:val="24"/>
              </w:rPr>
            </w:pPr>
            <w:proofErr w:type="spellStart"/>
            <w:r w:rsidRPr="00365E80">
              <w:rPr>
                <w:sz w:val="24"/>
                <w:szCs w:val="24"/>
              </w:rPr>
              <w:t>Дашичева</w:t>
            </w:r>
            <w:proofErr w:type="spellEnd"/>
            <w:r w:rsidRPr="00365E80">
              <w:rPr>
                <w:sz w:val="24"/>
                <w:szCs w:val="24"/>
              </w:rPr>
              <w:t xml:space="preserve"> А.В.</w:t>
            </w:r>
          </w:p>
          <w:p w:rsidR="001B4D75" w:rsidRPr="00365E80" w:rsidRDefault="001B4D75" w:rsidP="001B4D75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– 131</w:t>
            </w:r>
          </w:p>
          <w:p w:rsidR="001B4D75" w:rsidRPr="00365E80" w:rsidRDefault="001B4D75" w:rsidP="00DD58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4C2F31" w:rsidRPr="00BC119D" w:rsidRDefault="004C2F31" w:rsidP="004022F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Экологические основы природопользования</w:t>
            </w:r>
          </w:p>
          <w:p w:rsidR="004C2F31" w:rsidRPr="00BC119D" w:rsidRDefault="004C2F31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C2F31" w:rsidRPr="00BC119D" w:rsidRDefault="004C2F31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Григорович Т.В.</w:t>
            </w:r>
          </w:p>
          <w:p w:rsidR="004C2F31" w:rsidRDefault="004C2F31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А </w:t>
            </w:r>
            <w:r w:rsidR="00D7283A">
              <w:rPr>
                <w:sz w:val="24"/>
                <w:szCs w:val="24"/>
              </w:rPr>
              <w:t>–</w:t>
            </w:r>
            <w:r w:rsidRPr="00BC119D">
              <w:rPr>
                <w:sz w:val="24"/>
                <w:szCs w:val="24"/>
              </w:rPr>
              <w:t xml:space="preserve"> 242</w:t>
            </w:r>
          </w:p>
          <w:p w:rsidR="00D7283A" w:rsidRPr="00D7283A" w:rsidRDefault="00D7283A" w:rsidP="004022FF">
            <w:pPr>
              <w:jc w:val="center"/>
              <w:rPr>
                <w:b/>
                <w:sz w:val="24"/>
                <w:szCs w:val="24"/>
              </w:rPr>
            </w:pPr>
            <w:r w:rsidRPr="00D7283A">
              <w:rPr>
                <w:b/>
                <w:sz w:val="24"/>
                <w:szCs w:val="24"/>
              </w:rPr>
              <w:t>ДЗ</w:t>
            </w:r>
          </w:p>
        </w:tc>
        <w:tc>
          <w:tcPr>
            <w:tcW w:w="2833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</w:tr>
      <w:tr w:rsidR="004C2F31" w:rsidTr="00A6544F">
        <w:trPr>
          <w:trHeight w:val="680"/>
        </w:trPr>
        <w:tc>
          <w:tcPr>
            <w:tcW w:w="979" w:type="dxa"/>
          </w:tcPr>
          <w:p w:rsidR="004C2F31" w:rsidRPr="00E90E92" w:rsidRDefault="004C2F31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6 чт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4C2F31" w:rsidRPr="00BC119D" w:rsidRDefault="004C2F31" w:rsidP="008A112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Архитектура зданий</w:t>
            </w:r>
          </w:p>
          <w:p w:rsidR="004C2F31" w:rsidRPr="00BC119D" w:rsidRDefault="004C2F31" w:rsidP="008A112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4C2F31" w:rsidRPr="00BC119D" w:rsidRDefault="004C2F31" w:rsidP="008A112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Калашникова Ю.С.</w:t>
            </w:r>
          </w:p>
          <w:p w:rsidR="004C2F31" w:rsidRPr="00BC119D" w:rsidRDefault="004C2F31" w:rsidP="008A1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 - 354</w:t>
            </w:r>
          </w:p>
        </w:tc>
        <w:tc>
          <w:tcPr>
            <w:tcW w:w="2709" w:type="dxa"/>
            <w:gridSpan w:val="2"/>
          </w:tcPr>
          <w:p w:rsidR="004C2F31" w:rsidRPr="00BC119D" w:rsidRDefault="004C2F31" w:rsidP="004022F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Гидравлика </w:t>
            </w:r>
          </w:p>
          <w:p w:rsidR="004C2F31" w:rsidRPr="00BC119D" w:rsidRDefault="004C2F31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4C2F31" w:rsidRPr="00BC119D" w:rsidRDefault="004C2F31" w:rsidP="004022FF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Д.Б.</w:t>
            </w:r>
          </w:p>
          <w:p w:rsidR="004C2F31" w:rsidRPr="00BC119D" w:rsidRDefault="004C2F31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6</w:t>
            </w:r>
          </w:p>
          <w:p w:rsidR="004C2F31" w:rsidRPr="00BC119D" w:rsidRDefault="004C2F31" w:rsidP="004D0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</w:tr>
      <w:tr w:rsidR="004C2F31" w:rsidTr="00A6544F">
        <w:trPr>
          <w:trHeight w:val="680"/>
        </w:trPr>
        <w:tc>
          <w:tcPr>
            <w:tcW w:w="979" w:type="dxa"/>
          </w:tcPr>
          <w:p w:rsidR="004C2F31" w:rsidRPr="00E90E92" w:rsidRDefault="004C2F31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6 п</w:t>
            </w:r>
            <w:r w:rsidRPr="00E90E92">
              <w:rPr>
                <w:b/>
                <w:sz w:val="24"/>
                <w:szCs w:val="24"/>
              </w:rPr>
              <w:t>т.</w:t>
            </w:r>
          </w:p>
        </w:tc>
        <w:tc>
          <w:tcPr>
            <w:tcW w:w="2537" w:type="dxa"/>
          </w:tcPr>
          <w:p w:rsidR="004C2F31" w:rsidRPr="00BC119D" w:rsidRDefault="004C2F31" w:rsidP="004D1DC6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4C2F31" w:rsidRPr="00BC119D" w:rsidRDefault="004C2F31" w:rsidP="004D0444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2833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</w:tr>
      <w:tr w:rsidR="004C2F31" w:rsidTr="00A6544F">
        <w:trPr>
          <w:trHeight w:val="680"/>
        </w:trPr>
        <w:tc>
          <w:tcPr>
            <w:tcW w:w="979" w:type="dxa"/>
          </w:tcPr>
          <w:p w:rsidR="004C2F31" w:rsidRPr="00E90E92" w:rsidRDefault="004C2F31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6 вт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4A580B" w:rsidRPr="00C65E73" w:rsidRDefault="004A580B" w:rsidP="004A580B">
            <w:pPr>
              <w:jc w:val="center"/>
              <w:rPr>
                <w:b/>
                <w:sz w:val="24"/>
                <w:szCs w:val="24"/>
              </w:rPr>
            </w:pPr>
            <w:r w:rsidRPr="00C65E73">
              <w:rPr>
                <w:b/>
                <w:sz w:val="24"/>
                <w:szCs w:val="24"/>
              </w:rPr>
              <w:t>Геодезическое сопровождение СМР</w:t>
            </w:r>
          </w:p>
          <w:p w:rsidR="004A580B" w:rsidRPr="00C65E73" w:rsidRDefault="004A580B" w:rsidP="004A580B">
            <w:pPr>
              <w:jc w:val="center"/>
              <w:rPr>
                <w:sz w:val="24"/>
                <w:szCs w:val="24"/>
              </w:rPr>
            </w:pPr>
            <w:r w:rsidRPr="00C65E73">
              <w:rPr>
                <w:sz w:val="24"/>
                <w:szCs w:val="24"/>
              </w:rPr>
              <w:t>Преподаватель</w:t>
            </w:r>
          </w:p>
          <w:p w:rsidR="004A580B" w:rsidRPr="00C65E73" w:rsidRDefault="004A580B" w:rsidP="004A580B">
            <w:pPr>
              <w:jc w:val="center"/>
              <w:rPr>
                <w:sz w:val="24"/>
                <w:szCs w:val="24"/>
              </w:rPr>
            </w:pPr>
            <w:proofErr w:type="spellStart"/>
            <w:r w:rsidRPr="00C65E73">
              <w:rPr>
                <w:sz w:val="24"/>
                <w:szCs w:val="24"/>
              </w:rPr>
              <w:t>Дашичева</w:t>
            </w:r>
            <w:proofErr w:type="spellEnd"/>
            <w:r w:rsidRPr="00C65E73">
              <w:rPr>
                <w:sz w:val="24"/>
                <w:szCs w:val="24"/>
              </w:rPr>
              <w:t xml:space="preserve"> А.В.</w:t>
            </w:r>
          </w:p>
          <w:p w:rsidR="004A580B" w:rsidRPr="00C65E73" w:rsidRDefault="004A580B" w:rsidP="004A580B">
            <w:pPr>
              <w:jc w:val="center"/>
              <w:rPr>
                <w:sz w:val="24"/>
                <w:szCs w:val="24"/>
              </w:rPr>
            </w:pPr>
            <w:r w:rsidRPr="00C65E73">
              <w:rPr>
                <w:sz w:val="24"/>
                <w:szCs w:val="24"/>
              </w:rPr>
              <w:t>А – 131</w:t>
            </w:r>
          </w:p>
          <w:p w:rsidR="004A580B" w:rsidRPr="00C65E73" w:rsidRDefault="004A580B" w:rsidP="001B4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4C2F31" w:rsidRPr="00BC119D" w:rsidRDefault="004C2F31" w:rsidP="006B55A7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Материалы и изделия </w:t>
            </w:r>
          </w:p>
          <w:p w:rsidR="004C2F31" w:rsidRPr="00BC119D" w:rsidRDefault="004C2F31" w:rsidP="006B55A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C2F31" w:rsidRPr="00BC119D" w:rsidRDefault="004C2F31" w:rsidP="006B55A7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4C2F31" w:rsidRPr="00BC119D" w:rsidRDefault="004C2F31" w:rsidP="006B55A7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37</w:t>
            </w:r>
          </w:p>
          <w:p w:rsidR="004C2F31" w:rsidRPr="00BC119D" w:rsidRDefault="004C2F31" w:rsidP="004E7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</w:tr>
      <w:tr w:rsidR="004C2F31" w:rsidTr="00A6544F">
        <w:trPr>
          <w:trHeight w:val="680"/>
        </w:trPr>
        <w:tc>
          <w:tcPr>
            <w:tcW w:w="979" w:type="dxa"/>
          </w:tcPr>
          <w:p w:rsidR="004C2F31" w:rsidRPr="00E90E92" w:rsidRDefault="004C2F31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6 ср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4A580B" w:rsidRPr="00C65E73" w:rsidRDefault="004A580B" w:rsidP="004A580B">
            <w:pPr>
              <w:jc w:val="center"/>
              <w:rPr>
                <w:b/>
                <w:sz w:val="24"/>
                <w:szCs w:val="24"/>
              </w:rPr>
            </w:pPr>
            <w:r w:rsidRPr="00C65E73">
              <w:rPr>
                <w:b/>
                <w:sz w:val="24"/>
                <w:szCs w:val="24"/>
              </w:rPr>
              <w:t>Архитектура зданий</w:t>
            </w:r>
          </w:p>
          <w:p w:rsidR="004A580B" w:rsidRPr="00C65E73" w:rsidRDefault="004A580B" w:rsidP="004A580B">
            <w:pPr>
              <w:jc w:val="center"/>
              <w:rPr>
                <w:sz w:val="24"/>
                <w:szCs w:val="24"/>
              </w:rPr>
            </w:pPr>
            <w:r w:rsidRPr="00C65E73">
              <w:rPr>
                <w:sz w:val="24"/>
                <w:szCs w:val="24"/>
              </w:rPr>
              <w:t xml:space="preserve">Преподаватель </w:t>
            </w:r>
          </w:p>
          <w:p w:rsidR="004A580B" w:rsidRPr="00C65E73" w:rsidRDefault="004A580B" w:rsidP="004A580B">
            <w:pPr>
              <w:jc w:val="center"/>
              <w:rPr>
                <w:sz w:val="24"/>
                <w:szCs w:val="24"/>
              </w:rPr>
            </w:pPr>
            <w:r w:rsidRPr="00C65E73">
              <w:rPr>
                <w:sz w:val="24"/>
                <w:szCs w:val="24"/>
              </w:rPr>
              <w:t>Калашникова Ю.С.</w:t>
            </w:r>
          </w:p>
          <w:p w:rsidR="004A580B" w:rsidRPr="00C65E73" w:rsidRDefault="004A580B" w:rsidP="004A580B">
            <w:pPr>
              <w:jc w:val="center"/>
              <w:rPr>
                <w:sz w:val="24"/>
                <w:szCs w:val="24"/>
              </w:rPr>
            </w:pPr>
            <w:r w:rsidRPr="00C65E73">
              <w:rPr>
                <w:sz w:val="24"/>
                <w:szCs w:val="24"/>
              </w:rPr>
              <w:t>А - 354</w:t>
            </w:r>
          </w:p>
          <w:p w:rsidR="001B4D75" w:rsidRPr="00C65E73" w:rsidRDefault="001B4D75" w:rsidP="008A11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D7283A" w:rsidRPr="00365E80" w:rsidRDefault="00D7283A" w:rsidP="00D7283A">
            <w:pPr>
              <w:jc w:val="center"/>
              <w:rPr>
                <w:b/>
                <w:sz w:val="24"/>
                <w:szCs w:val="24"/>
              </w:rPr>
            </w:pPr>
            <w:r w:rsidRPr="00365E80">
              <w:rPr>
                <w:b/>
                <w:sz w:val="24"/>
                <w:szCs w:val="24"/>
              </w:rPr>
              <w:t>Основы геодезии</w:t>
            </w:r>
          </w:p>
          <w:p w:rsidR="00D7283A" w:rsidRPr="00365E80" w:rsidRDefault="00D7283A" w:rsidP="00D7283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Преподаватель</w:t>
            </w:r>
          </w:p>
          <w:p w:rsidR="00D7283A" w:rsidRPr="00365E80" w:rsidRDefault="00D7283A" w:rsidP="00D7283A">
            <w:pPr>
              <w:jc w:val="center"/>
              <w:rPr>
                <w:sz w:val="24"/>
                <w:szCs w:val="24"/>
              </w:rPr>
            </w:pPr>
            <w:proofErr w:type="spellStart"/>
            <w:r w:rsidRPr="00365E80">
              <w:rPr>
                <w:sz w:val="24"/>
                <w:szCs w:val="24"/>
              </w:rPr>
              <w:t>Дашичева</w:t>
            </w:r>
            <w:proofErr w:type="spellEnd"/>
            <w:r w:rsidRPr="00365E80">
              <w:rPr>
                <w:sz w:val="24"/>
                <w:szCs w:val="24"/>
              </w:rPr>
              <w:t xml:space="preserve"> А.В.</w:t>
            </w:r>
          </w:p>
          <w:p w:rsidR="00D7283A" w:rsidRPr="00365E80" w:rsidRDefault="00D7283A" w:rsidP="00D7283A">
            <w:pPr>
              <w:jc w:val="center"/>
              <w:rPr>
                <w:sz w:val="24"/>
                <w:szCs w:val="24"/>
              </w:rPr>
            </w:pPr>
            <w:r w:rsidRPr="00365E80">
              <w:rPr>
                <w:sz w:val="24"/>
                <w:szCs w:val="24"/>
              </w:rPr>
              <w:t>А – 131</w:t>
            </w:r>
          </w:p>
          <w:p w:rsidR="00D7283A" w:rsidRPr="00BC119D" w:rsidRDefault="00D7283A" w:rsidP="004022FF">
            <w:pPr>
              <w:jc w:val="center"/>
              <w:rPr>
                <w:sz w:val="24"/>
                <w:szCs w:val="24"/>
              </w:rPr>
            </w:pPr>
          </w:p>
          <w:p w:rsidR="004C2F31" w:rsidRPr="00BC119D" w:rsidRDefault="004C2F31" w:rsidP="004022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</w:tr>
      <w:tr w:rsidR="004C2F31" w:rsidTr="00A6544F">
        <w:trPr>
          <w:trHeight w:val="680"/>
        </w:trPr>
        <w:tc>
          <w:tcPr>
            <w:tcW w:w="979" w:type="dxa"/>
          </w:tcPr>
          <w:p w:rsidR="004C2F31" w:rsidRPr="00E90E92" w:rsidRDefault="004C2F31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.06 чт</w:t>
            </w:r>
            <w:r w:rsidRPr="00E90E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37" w:type="dxa"/>
          </w:tcPr>
          <w:p w:rsidR="004C2F31" w:rsidRPr="00BC119D" w:rsidRDefault="004C2F31" w:rsidP="00735CB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Геодезическое сопровождение СМР</w:t>
            </w:r>
          </w:p>
          <w:p w:rsidR="004C2F31" w:rsidRPr="00BC119D" w:rsidRDefault="004C2F31" w:rsidP="00735CB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C2F31" w:rsidRPr="00BC119D" w:rsidRDefault="004C2F31" w:rsidP="00735CBF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Дашичева</w:t>
            </w:r>
            <w:proofErr w:type="spellEnd"/>
            <w:r w:rsidRPr="00BC119D">
              <w:rPr>
                <w:sz w:val="24"/>
                <w:szCs w:val="24"/>
              </w:rPr>
              <w:t xml:space="preserve"> А.В.</w:t>
            </w:r>
          </w:p>
          <w:p w:rsidR="004C2F31" w:rsidRPr="00BC119D" w:rsidRDefault="004C2F31" w:rsidP="00735CB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31</w:t>
            </w:r>
          </w:p>
          <w:p w:rsidR="004C2F31" w:rsidRPr="00BC119D" w:rsidRDefault="004C2F31" w:rsidP="00735CB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ДЗ</w:t>
            </w:r>
          </w:p>
        </w:tc>
        <w:tc>
          <w:tcPr>
            <w:tcW w:w="2709" w:type="dxa"/>
            <w:gridSpan w:val="2"/>
          </w:tcPr>
          <w:p w:rsidR="004C2F31" w:rsidRPr="00BC119D" w:rsidRDefault="004C2F31" w:rsidP="004022F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Гидравлика </w:t>
            </w:r>
          </w:p>
          <w:p w:rsidR="004C2F31" w:rsidRPr="00BC119D" w:rsidRDefault="004C2F31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4C2F31" w:rsidRPr="00BC119D" w:rsidRDefault="004C2F31" w:rsidP="004022FF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Д.Б.</w:t>
            </w:r>
          </w:p>
          <w:p w:rsidR="004C2F31" w:rsidRPr="00BC119D" w:rsidRDefault="004C2F31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6</w:t>
            </w:r>
          </w:p>
          <w:p w:rsidR="004C2F31" w:rsidRPr="00BC119D" w:rsidRDefault="004C2F31" w:rsidP="004D0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</w:tr>
      <w:tr w:rsidR="004C2F31" w:rsidTr="00A6544F">
        <w:trPr>
          <w:trHeight w:val="340"/>
        </w:trPr>
        <w:tc>
          <w:tcPr>
            <w:tcW w:w="979" w:type="dxa"/>
          </w:tcPr>
          <w:p w:rsidR="004C2F31" w:rsidRPr="00E90E92" w:rsidRDefault="004C2F31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</w:t>
            </w:r>
            <w:r w:rsidRPr="00E90E92">
              <w:rPr>
                <w:b/>
                <w:color w:val="FF0000"/>
                <w:sz w:val="24"/>
                <w:szCs w:val="24"/>
              </w:rPr>
              <w:t>.06 пт.</w:t>
            </w:r>
          </w:p>
        </w:tc>
        <w:tc>
          <w:tcPr>
            <w:tcW w:w="2537" w:type="dxa"/>
          </w:tcPr>
          <w:p w:rsidR="004C2F31" w:rsidRPr="00BC119D" w:rsidRDefault="004C2F31" w:rsidP="008A112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Архитектура зданий</w:t>
            </w:r>
          </w:p>
          <w:p w:rsidR="004C2F31" w:rsidRPr="00BC119D" w:rsidRDefault="004C2F31" w:rsidP="008A112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4C2F31" w:rsidRPr="00BC119D" w:rsidRDefault="004C2F31" w:rsidP="008A112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Калашникова Ю.С.</w:t>
            </w:r>
          </w:p>
          <w:p w:rsidR="004C2F31" w:rsidRPr="00BC119D" w:rsidRDefault="004C2F31" w:rsidP="008A11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 - 354</w:t>
            </w:r>
          </w:p>
        </w:tc>
        <w:tc>
          <w:tcPr>
            <w:tcW w:w="2709" w:type="dxa"/>
            <w:gridSpan w:val="2"/>
          </w:tcPr>
          <w:p w:rsidR="004C2F31" w:rsidRPr="00BC119D" w:rsidRDefault="004C2F31" w:rsidP="00602D6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Материалы и изделия </w:t>
            </w:r>
          </w:p>
          <w:p w:rsidR="004C2F31" w:rsidRPr="00BC119D" w:rsidRDefault="004C2F31" w:rsidP="00602D6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C2F31" w:rsidRPr="00BC119D" w:rsidRDefault="004C2F31" w:rsidP="00602D6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4C2F31" w:rsidRPr="00BC119D" w:rsidRDefault="004C2F31" w:rsidP="00602D6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37</w:t>
            </w:r>
          </w:p>
          <w:p w:rsidR="004C2F31" w:rsidRPr="00BC119D" w:rsidRDefault="004C2F31" w:rsidP="00A90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</w:tr>
      <w:tr w:rsidR="004C2F31" w:rsidTr="00A6544F">
        <w:trPr>
          <w:trHeight w:val="680"/>
        </w:trPr>
        <w:tc>
          <w:tcPr>
            <w:tcW w:w="979" w:type="dxa"/>
          </w:tcPr>
          <w:p w:rsidR="004C2F31" w:rsidRPr="00E90E92" w:rsidRDefault="004C2F31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E90E92">
              <w:rPr>
                <w:b/>
                <w:sz w:val="24"/>
                <w:szCs w:val="24"/>
              </w:rPr>
              <w:t>.06 пн.</w:t>
            </w:r>
          </w:p>
        </w:tc>
        <w:tc>
          <w:tcPr>
            <w:tcW w:w="2537" w:type="dxa"/>
          </w:tcPr>
          <w:p w:rsidR="004C2F31" w:rsidRPr="00BC119D" w:rsidRDefault="004C2F31" w:rsidP="00A90A62">
            <w:pPr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УП по ПМ.02           1 </w:t>
            </w:r>
            <w:proofErr w:type="spellStart"/>
            <w:r w:rsidRPr="00BC119D">
              <w:rPr>
                <w:b/>
                <w:sz w:val="24"/>
                <w:szCs w:val="24"/>
              </w:rPr>
              <w:t>нед</w:t>
            </w:r>
            <w:proofErr w:type="spellEnd"/>
            <w:r w:rsidRPr="00BC119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709" w:type="dxa"/>
            <w:gridSpan w:val="2"/>
          </w:tcPr>
          <w:p w:rsidR="004C2F31" w:rsidRPr="00BC119D" w:rsidRDefault="004C2F31" w:rsidP="004E71D1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Гидравлика </w:t>
            </w:r>
          </w:p>
          <w:p w:rsidR="004C2F31" w:rsidRPr="00BC119D" w:rsidRDefault="004C2F31" w:rsidP="004E71D1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4C2F31" w:rsidRPr="00BC119D" w:rsidRDefault="004C2F31" w:rsidP="004E71D1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Д.Б.</w:t>
            </w:r>
          </w:p>
          <w:p w:rsidR="004C2F31" w:rsidRPr="00BC119D" w:rsidRDefault="004C2F31" w:rsidP="004E71D1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6</w:t>
            </w:r>
          </w:p>
          <w:p w:rsidR="004C2F31" w:rsidRPr="00BC119D" w:rsidRDefault="004C2F31" w:rsidP="004D04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</w:tr>
      <w:tr w:rsidR="004C2F31" w:rsidTr="00A6544F">
        <w:trPr>
          <w:trHeight w:val="680"/>
        </w:trPr>
        <w:tc>
          <w:tcPr>
            <w:tcW w:w="979" w:type="dxa"/>
          </w:tcPr>
          <w:p w:rsidR="004C2F31" w:rsidRPr="00E90E92" w:rsidRDefault="004C2F31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E90E92">
              <w:rPr>
                <w:b/>
                <w:sz w:val="24"/>
                <w:szCs w:val="24"/>
              </w:rPr>
              <w:t>.06 вт.</w:t>
            </w:r>
          </w:p>
        </w:tc>
        <w:tc>
          <w:tcPr>
            <w:tcW w:w="2537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4C2F31" w:rsidRPr="00BC119D" w:rsidRDefault="004C2F31" w:rsidP="004656D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Техническая механика</w:t>
            </w:r>
          </w:p>
          <w:p w:rsidR="004C2F31" w:rsidRPr="00BC119D" w:rsidRDefault="004C2F31" w:rsidP="004656D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C2F31" w:rsidRPr="00BC119D" w:rsidRDefault="004C2F31" w:rsidP="004656D9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олушкина М.А.</w:t>
            </w:r>
          </w:p>
          <w:p w:rsidR="004C2F31" w:rsidRPr="00BC119D" w:rsidRDefault="004C2F31" w:rsidP="004656D9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341</w:t>
            </w:r>
          </w:p>
        </w:tc>
        <w:tc>
          <w:tcPr>
            <w:tcW w:w="2833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</w:tr>
      <w:tr w:rsidR="004C2F31" w:rsidTr="00A6544F">
        <w:trPr>
          <w:trHeight w:val="680"/>
        </w:trPr>
        <w:tc>
          <w:tcPr>
            <w:tcW w:w="979" w:type="dxa"/>
          </w:tcPr>
          <w:p w:rsidR="004C2F31" w:rsidRPr="00E90E92" w:rsidRDefault="004C2F31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E90E92">
              <w:rPr>
                <w:b/>
                <w:sz w:val="24"/>
                <w:szCs w:val="24"/>
              </w:rPr>
              <w:t>.06 ср.</w:t>
            </w:r>
          </w:p>
        </w:tc>
        <w:tc>
          <w:tcPr>
            <w:tcW w:w="2537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4C2F31" w:rsidRPr="00BC119D" w:rsidRDefault="004C2F31" w:rsidP="004D0444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Основы геодезии</w:t>
            </w:r>
          </w:p>
          <w:p w:rsidR="004C2F31" w:rsidRPr="00BC119D" w:rsidRDefault="004C2F31" w:rsidP="004D0444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C2F31" w:rsidRPr="00BC119D" w:rsidRDefault="004C2F31" w:rsidP="004D0444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Дашичева</w:t>
            </w:r>
            <w:proofErr w:type="spellEnd"/>
            <w:r w:rsidRPr="00BC119D">
              <w:rPr>
                <w:sz w:val="24"/>
                <w:szCs w:val="24"/>
              </w:rPr>
              <w:t xml:space="preserve"> А.В.</w:t>
            </w:r>
          </w:p>
          <w:p w:rsidR="004C2F31" w:rsidRPr="00BC119D" w:rsidRDefault="004C2F31" w:rsidP="004D0444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31</w:t>
            </w:r>
          </w:p>
          <w:p w:rsidR="004C2F31" w:rsidRPr="00BC119D" w:rsidRDefault="004C2F31" w:rsidP="004D0444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ДЗ</w:t>
            </w:r>
          </w:p>
        </w:tc>
        <w:tc>
          <w:tcPr>
            <w:tcW w:w="2833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</w:tr>
      <w:tr w:rsidR="004C2F31" w:rsidTr="00A6544F">
        <w:trPr>
          <w:trHeight w:val="680"/>
        </w:trPr>
        <w:tc>
          <w:tcPr>
            <w:tcW w:w="979" w:type="dxa"/>
          </w:tcPr>
          <w:p w:rsidR="004C2F31" w:rsidRPr="00E90E92" w:rsidRDefault="004C2F31" w:rsidP="008C4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E90E92">
              <w:rPr>
                <w:b/>
                <w:sz w:val="24"/>
                <w:szCs w:val="24"/>
              </w:rPr>
              <w:t>.06 чт.</w:t>
            </w:r>
          </w:p>
        </w:tc>
        <w:tc>
          <w:tcPr>
            <w:tcW w:w="2537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4C2F31" w:rsidRPr="00BC119D" w:rsidRDefault="004C2F31" w:rsidP="004022FF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 xml:space="preserve">Гидравлика </w:t>
            </w:r>
          </w:p>
          <w:p w:rsidR="004C2F31" w:rsidRPr="00BC119D" w:rsidRDefault="004C2F31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 xml:space="preserve">Преподаватель </w:t>
            </w:r>
          </w:p>
          <w:p w:rsidR="004C2F31" w:rsidRPr="00BC119D" w:rsidRDefault="004C2F31" w:rsidP="004022FF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Д.Б.</w:t>
            </w:r>
          </w:p>
          <w:p w:rsidR="004C2F31" w:rsidRPr="00BC119D" w:rsidRDefault="004C2F31" w:rsidP="004022FF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- 136</w:t>
            </w:r>
          </w:p>
          <w:p w:rsidR="004C2F31" w:rsidRPr="00BC119D" w:rsidRDefault="004C2F31" w:rsidP="004D04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</w:tr>
      <w:tr w:rsidR="004C2F31" w:rsidTr="00A6544F">
        <w:trPr>
          <w:trHeight w:val="680"/>
        </w:trPr>
        <w:tc>
          <w:tcPr>
            <w:tcW w:w="979" w:type="dxa"/>
          </w:tcPr>
          <w:p w:rsidR="004C2F31" w:rsidRPr="00E90E92" w:rsidRDefault="004C2F31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4</w:t>
            </w:r>
            <w:r w:rsidRPr="00E90E92">
              <w:rPr>
                <w:b/>
                <w:color w:val="FF0000"/>
                <w:sz w:val="24"/>
                <w:szCs w:val="24"/>
              </w:rPr>
              <w:t>.06 пт.</w:t>
            </w:r>
          </w:p>
        </w:tc>
        <w:tc>
          <w:tcPr>
            <w:tcW w:w="2537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4C2F31" w:rsidRPr="00BC119D" w:rsidRDefault="004C2F31" w:rsidP="00A90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</w:tr>
      <w:tr w:rsidR="004C2F31" w:rsidTr="00A6544F">
        <w:trPr>
          <w:trHeight w:val="680"/>
        </w:trPr>
        <w:tc>
          <w:tcPr>
            <w:tcW w:w="979" w:type="dxa"/>
          </w:tcPr>
          <w:p w:rsidR="004C2F31" w:rsidRDefault="004C2F31" w:rsidP="00326AD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25.06</w:t>
            </w:r>
          </w:p>
          <w:p w:rsidR="004C2F31" w:rsidRDefault="004C2F31" w:rsidP="00326AD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б.</w:t>
            </w:r>
          </w:p>
        </w:tc>
        <w:tc>
          <w:tcPr>
            <w:tcW w:w="2537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gridSpan w:val="2"/>
          </w:tcPr>
          <w:p w:rsidR="004C2F31" w:rsidRPr="00BC119D" w:rsidRDefault="004C2F31" w:rsidP="00A90A6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C119D">
              <w:rPr>
                <w:b/>
                <w:sz w:val="24"/>
                <w:szCs w:val="24"/>
              </w:rPr>
              <w:t>Крнсультация</w:t>
            </w:r>
            <w:proofErr w:type="spellEnd"/>
          </w:p>
          <w:p w:rsidR="004C2F31" w:rsidRPr="00BC119D" w:rsidRDefault="004C2F31" w:rsidP="00172BC0">
            <w:pPr>
              <w:jc w:val="center"/>
              <w:rPr>
                <w:b/>
                <w:sz w:val="24"/>
                <w:szCs w:val="24"/>
              </w:rPr>
            </w:pPr>
            <w:r w:rsidRPr="00BC119D">
              <w:rPr>
                <w:b/>
                <w:sz w:val="24"/>
                <w:szCs w:val="24"/>
              </w:rPr>
              <w:t>Материалы и изделия – 8 час</w:t>
            </w:r>
          </w:p>
          <w:p w:rsidR="004C2F31" w:rsidRPr="00BC119D" w:rsidRDefault="004C2F31" w:rsidP="00172BC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Преподаватель</w:t>
            </w:r>
          </w:p>
          <w:p w:rsidR="004C2F31" w:rsidRPr="00BC119D" w:rsidRDefault="004C2F31" w:rsidP="00172BC0">
            <w:pPr>
              <w:jc w:val="center"/>
              <w:rPr>
                <w:sz w:val="24"/>
                <w:szCs w:val="24"/>
              </w:rPr>
            </w:pPr>
            <w:proofErr w:type="spellStart"/>
            <w:r w:rsidRPr="00BC119D">
              <w:rPr>
                <w:sz w:val="24"/>
                <w:szCs w:val="24"/>
              </w:rPr>
              <w:t>Авсарагов</w:t>
            </w:r>
            <w:proofErr w:type="spellEnd"/>
            <w:r w:rsidRPr="00BC119D">
              <w:rPr>
                <w:sz w:val="24"/>
                <w:szCs w:val="24"/>
              </w:rPr>
              <w:t xml:space="preserve"> А.Б.</w:t>
            </w:r>
          </w:p>
          <w:p w:rsidR="004C2F31" w:rsidRPr="00BC119D" w:rsidRDefault="004C2F31" w:rsidP="00172BC0">
            <w:pPr>
              <w:jc w:val="center"/>
              <w:rPr>
                <w:sz w:val="24"/>
                <w:szCs w:val="24"/>
              </w:rPr>
            </w:pPr>
            <w:r w:rsidRPr="00BC119D">
              <w:rPr>
                <w:sz w:val="24"/>
                <w:szCs w:val="24"/>
              </w:rPr>
              <w:t>А – 137</w:t>
            </w:r>
          </w:p>
          <w:p w:rsidR="004C2F31" w:rsidRPr="00BC119D" w:rsidRDefault="004C2F31" w:rsidP="00A90A62">
            <w:pPr>
              <w:jc w:val="center"/>
              <w:rPr>
                <w:b/>
                <w:sz w:val="24"/>
                <w:szCs w:val="24"/>
              </w:rPr>
            </w:pPr>
          </w:p>
          <w:p w:rsidR="004C2F31" w:rsidRPr="00BC119D" w:rsidRDefault="004C2F31" w:rsidP="00A90A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4" w:type="dxa"/>
          </w:tcPr>
          <w:p w:rsidR="004C2F31" w:rsidRPr="00BC119D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C2F31" w:rsidRPr="00653D7F" w:rsidRDefault="004C2F31" w:rsidP="00326AD9">
            <w:pPr>
              <w:jc w:val="center"/>
              <w:rPr>
                <w:b/>
              </w:rPr>
            </w:pPr>
          </w:p>
        </w:tc>
      </w:tr>
      <w:tr w:rsidR="004C2F31" w:rsidTr="00A6544F">
        <w:trPr>
          <w:trHeight w:val="680"/>
        </w:trPr>
        <w:tc>
          <w:tcPr>
            <w:tcW w:w="979" w:type="dxa"/>
          </w:tcPr>
          <w:p w:rsidR="004C2F31" w:rsidRPr="00E90E92" w:rsidRDefault="004C2F31" w:rsidP="00326A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E90E92">
              <w:rPr>
                <w:b/>
                <w:sz w:val="24"/>
                <w:szCs w:val="24"/>
              </w:rPr>
              <w:t>.06 пн.</w:t>
            </w:r>
          </w:p>
        </w:tc>
        <w:tc>
          <w:tcPr>
            <w:tcW w:w="2537" w:type="dxa"/>
          </w:tcPr>
          <w:p w:rsidR="004C2F31" w:rsidRPr="00DA4C04" w:rsidRDefault="004C2F31" w:rsidP="00326AD9">
            <w:pPr>
              <w:jc w:val="center"/>
              <w:rPr>
                <w:b/>
                <w:sz w:val="28"/>
                <w:szCs w:val="28"/>
              </w:rPr>
            </w:pPr>
            <w:r w:rsidRPr="00DA4C04">
              <w:rPr>
                <w:b/>
                <w:sz w:val="28"/>
                <w:szCs w:val="28"/>
              </w:rPr>
              <w:t>Сессия</w:t>
            </w:r>
          </w:p>
        </w:tc>
        <w:tc>
          <w:tcPr>
            <w:tcW w:w="2709" w:type="dxa"/>
            <w:gridSpan w:val="2"/>
          </w:tcPr>
          <w:p w:rsidR="004C2F31" w:rsidRPr="00DA4C04" w:rsidRDefault="004C2F31" w:rsidP="00326AD9">
            <w:pPr>
              <w:jc w:val="center"/>
              <w:rPr>
                <w:b/>
                <w:sz w:val="28"/>
                <w:szCs w:val="28"/>
              </w:rPr>
            </w:pPr>
            <w:r w:rsidRPr="00DA4C04">
              <w:rPr>
                <w:b/>
                <w:sz w:val="28"/>
                <w:szCs w:val="28"/>
              </w:rPr>
              <w:t>Сессия</w:t>
            </w:r>
          </w:p>
        </w:tc>
        <w:tc>
          <w:tcPr>
            <w:tcW w:w="2833" w:type="dxa"/>
          </w:tcPr>
          <w:p w:rsidR="004C2F31" w:rsidRPr="00DA4C04" w:rsidRDefault="004C2F31" w:rsidP="00326AD9">
            <w:pPr>
              <w:jc w:val="center"/>
              <w:rPr>
                <w:b/>
                <w:sz w:val="28"/>
                <w:szCs w:val="28"/>
              </w:rPr>
            </w:pPr>
            <w:r w:rsidRPr="00DA4C04">
              <w:rPr>
                <w:b/>
                <w:sz w:val="28"/>
                <w:szCs w:val="28"/>
              </w:rPr>
              <w:t>Сессия</w:t>
            </w:r>
          </w:p>
        </w:tc>
        <w:tc>
          <w:tcPr>
            <w:tcW w:w="2424" w:type="dxa"/>
          </w:tcPr>
          <w:p w:rsidR="004C2F31" w:rsidRPr="00DA4C04" w:rsidRDefault="004C2F31" w:rsidP="00326AD9">
            <w:pPr>
              <w:jc w:val="center"/>
              <w:rPr>
                <w:b/>
                <w:sz w:val="28"/>
                <w:szCs w:val="28"/>
              </w:rPr>
            </w:pPr>
            <w:r w:rsidRPr="00DA4C04">
              <w:rPr>
                <w:b/>
                <w:sz w:val="28"/>
                <w:szCs w:val="28"/>
              </w:rPr>
              <w:t>Сессия</w:t>
            </w:r>
          </w:p>
        </w:tc>
        <w:tc>
          <w:tcPr>
            <w:tcW w:w="2410" w:type="dxa"/>
          </w:tcPr>
          <w:p w:rsidR="004C2F31" w:rsidRPr="00DA4C04" w:rsidRDefault="004C2F31" w:rsidP="00326A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C2F31" w:rsidRPr="00DA4C04" w:rsidRDefault="004C2F31" w:rsidP="00326A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2F31" w:rsidTr="00A6544F">
        <w:trPr>
          <w:trHeight w:val="680"/>
        </w:trPr>
        <w:tc>
          <w:tcPr>
            <w:tcW w:w="979" w:type="dxa"/>
          </w:tcPr>
          <w:p w:rsidR="004C2F31" w:rsidRPr="00E90E92" w:rsidRDefault="004C2F31" w:rsidP="00326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7" w:type="dxa"/>
          </w:tcPr>
          <w:p w:rsidR="004C2F31" w:rsidRDefault="004C2F31" w:rsidP="00326A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06</w:t>
            </w:r>
          </w:p>
        </w:tc>
        <w:tc>
          <w:tcPr>
            <w:tcW w:w="2709" w:type="dxa"/>
            <w:gridSpan w:val="2"/>
          </w:tcPr>
          <w:p w:rsidR="004C2F31" w:rsidRDefault="004C2F31" w:rsidP="00326A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06</w:t>
            </w:r>
          </w:p>
        </w:tc>
        <w:tc>
          <w:tcPr>
            <w:tcW w:w="2833" w:type="dxa"/>
          </w:tcPr>
          <w:p w:rsidR="004C2F31" w:rsidRDefault="004C2F31" w:rsidP="00326A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06</w:t>
            </w:r>
          </w:p>
        </w:tc>
        <w:tc>
          <w:tcPr>
            <w:tcW w:w="2424" w:type="dxa"/>
          </w:tcPr>
          <w:p w:rsidR="004C2F31" w:rsidRDefault="004C2F31" w:rsidP="00326A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06</w:t>
            </w:r>
          </w:p>
        </w:tc>
        <w:tc>
          <w:tcPr>
            <w:tcW w:w="2410" w:type="dxa"/>
          </w:tcPr>
          <w:p w:rsidR="004C2F31" w:rsidRDefault="004C2F31" w:rsidP="00326A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04</w:t>
            </w:r>
          </w:p>
        </w:tc>
        <w:tc>
          <w:tcPr>
            <w:tcW w:w="2410" w:type="dxa"/>
          </w:tcPr>
          <w:p w:rsidR="004C2F31" w:rsidRDefault="004C2F31" w:rsidP="00326A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04</w:t>
            </w:r>
          </w:p>
        </w:tc>
      </w:tr>
    </w:tbl>
    <w:p w:rsidR="007577B4" w:rsidRDefault="007577B4" w:rsidP="00326AD9">
      <w:pPr>
        <w:jc w:val="center"/>
        <w:rPr>
          <w:b/>
          <w:sz w:val="32"/>
          <w:szCs w:val="32"/>
        </w:rPr>
      </w:pPr>
    </w:p>
    <w:p w:rsidR="00326AD9" w:rsidRDefault="007577B4" w:rsidP="00326A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сполнитель                                                         </w:t>
      </w:r>
      <w:proofErr w:type="spellStart"/>
      <w:r>
        <w:rPr>
          <w:b/>
          <w:sz w:val="32"/>
          <w:szCs w:val="32"/>
        </w:rPr>
        <w:t>Н.В.Семенова</w:t>
      </w:r>
      <w:proofErr w:type="spellEnd"/>
    </w:p>
    <w:p w:rsidR="007577B4" w:rsidRPr="00326AD9" w:rsidRDefault="00E4036A" w:rsidP="00326A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гласовано</w:t>
      </w:r>
      <w:proofErr w:type="gramStart"/>
      <w:r>
        <w:rPr>
          <w:b/>
          <w:sz w:val="32"/>
          <w:szCs w:val="32"/>
        </w:rPr>
        <w:t xml:space="preserve">  </w:t>
      </w:r>
      <w:r w:rsidRPr="00DB685E">
        <w:rPr>
          <w:b/>
          <w:sz w:val="28"/>
          <w:szCs w:val="32"/>
        </w:rPr>
        <w:t>З</w:t>
      </w:r>
      <w:proofErr w:type="gramEnd"/>
      <w:r w:rsidR="007577B4" w:rsidRPr="00DB685E">
        <w:rPr>
          <w:b/>
          <w:sz w:val="28"/>
          <w:szCs w:val="32"/>
        </w:rPr>
        <w:t>ам</w:t>
      </w:r>
      <w:r w:rsidR="007577B4">
        <w:rPr>
          <w:b/>
          <w:sz w:val="32"/>
          <w:szCs w:val="32"/>
        </w:rPr>
        <w:t>. директора по УМР               О.М. Фомичева</w:t>
      </w:r>
    </w:p>
    <w:p w:rsidR="00AB5828" w:rsidRPr="00326AD9" w:rsidRDefault="00AB5828">
      <w:pPr>
        <w:jc w:val="center"/>
        <w:rPr>
          <w:b/>
          <w:sz w:val="32"/>
          <w:szCs w:val="32"/>
        </w:rPr>
      </w:pPr>
    </w:p>
    <w:sectPr w:rsidR="00AB5828" w:rsidRPr="00326AD9" w:rsidSect="002120FC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D9"/>
    <w:rsid w:val="000013E1"/>
    <w:rsid w:val="000078C2"/>
    <w:rsid w:val="00012BA7"/>
    <w:rsid w:val="00013A17"/>
    <w:rsid w:val="00013A7D"/>
    <w:rsid w:val="00014147"/>
    <w:rsid w:val="00017BB0"/>
    <w:rsid w:val="00033499"/>
    <w:rsid w:val="000458E4"/>
    <w:rsid w:val="000620F5"/>
    <w:rsid w:val="000632F6"/>
    <w:rsid w:val="000737FB"/>
    <w:rsid w:val="000871B5"/>
    <w:rsid w:val="00091620"/>
    <w:rsid w:val="00092181"/>
    <w:rsid w:val="000921A7"/>
    <w:rsid w:val="000921B4"/>
    <w:rsid w:val="00093842"/>
    <w:rsid w:val="00096DAB"/>
    <w:rsid w:val="000A1B3D"/>
    <w:rsid w:val="000B0BAB"/>
    <w:rsid w:val="000C2779"/>
    <w:rsid w:val="00101C84"/>
    <w:rsid w:val="0010610C"/>
    <w:rsid w:val="00110581"/>
    <w:rsid w:val="00116919"/>
    <w:rsid w:val="00122E7D"/>
    <w:rsid w:val="001307DD"/>
    <w:rsid w:val="00130C22"/>
    <w:rsid w:val="001361D4"/>
    <w:rsid w:val="00137EC5"/>
    <w:rsid w:val="00144755"/>
    <w:rsid w:val="00150C8A"/>
    <w:rsid w:val="00156C1D"/>
    <w:rsid w:val="00172BC0"/>
    <w:rsid w:val="00174324"/>
    <w:rsid w:val="00187089"/>
    <w:rsid w:val="001A0AB6"/>
    <w:rsid w:val="001A403E"/>
    <w:rsid w:val="001A579E"/>
    <w:rsid w:val="001B4627"/>
    <w:rsid w:val="001B4BD6"/>
    <w:rsid w:val="001B4D75"/>
    <w:rsid w:val="001C091D"/>
    <w:rsid w:val="001E2ABD"/>
    <w:rsid w:val="001E6015"/>
    <w:rsid w:val="001E7D9E"/>
    <w:rsid w:val="001F1D5C"/>
    <w:rsid w:val="001F258C"/>
    <w:rsid w:val="001F4546"/>
    <w:rsid w:val="001F6A66"/>
    <w:rsid w:val="002120FC"/>
    <w:rsid w:val="002129F3"/>
    <w:rsid w:val="00220530"/>
    <w:rsid w:val="0022690D"/>
    <w:rsid w:val="002303EE"/>
    <w:rsid w:val="002461E8"/>
    <w:rsid w:val="00265929"/>
    <w:rsid w:val="00272DD9"/>
    <w:rsid w:val="002738A6"/>
    <w:rsid w:val="00277C5E"/>
    <w:rsid w:val="002835F8"/>
    <w:rsid w:val="00286457"/>
    <w:rsid w:val="00294B13"/>
    <w:rsid w:val="002A52EF"/>
    <w:rsid w:val="002B1ABE"/>
    <w:rsid w:val="002B7532"/>
    <w:rsid w:val="002C11F2"/>
    <w:rsid w:val="002C4D72"/>
    <w:rsid w:val="002D2827"/>
    <w:rsid w:val="002D2B8E"/>
    <w:rsid w:val="002D458F"/>
    <w:rsid w:val="002D7CFA"/>
    <w:rsid w:val="002E504F"/>
    <w:rsid w:val="002F73D5"/>
    <w:rsid w:val="003101B3"/>
    <w:rsid w:val="0031281A"/>
    <w:rsid w:val="0032237B"/>
    <w:rsid w:val="00326AD9"/>
    <w:rsid w:val="0033573D"/>
    <w:rsid w:val="00337D53"/>
    <w:rsid w:val="00341016"/>
    <w:rsid w:val="00343C09"/>
    <w:rsid w:val="0034624C"/>
    <w:rsid w:val="00347B9B"/>
    <w:rsid w:val="00352765"/>
    <w:rsid w:val="00352F88"/>
    <w:rsid w:val="00355A0F"/>
    <w:rsid w:val="003601A3"/>
    <w:rsid w:val="003653AD"/>
    <w:rsid w:val="00365E80"/>
    <w:rsid w:val="0037173E"/>
    <w:rsid w:val="00371B39"/>
    <w:rsid w:val="00374B71"/>
    <w:rsid w:val="00380A02"/>
    <w:rsid w:val="003820BD"/>
    <w:rsid w:val="003A5839"/>
    <w:rsid w:val="003A6731"/>
    <w:rsid w:val="003C2270"/>
    <w:rsid w:val="003E4898"/>
    <w:rsid w:val="003F0050"/>
    <w:rsid w:val="003F1371"/>
    <w:rsid w:val="004022FF"/>
    <w:rsid w:val="00404449"/>
    <w:rsid w:val="00407788"/>
    <w:rsid w:val="004101BF"/>
    <w:rsid w:val="00410717"/>
    <w:rsid w:val="00412363"/>
    <w:rsid w:val="004369D7"/>
    <w:rsid w:val="0044333F"/>
    <w:rsid w:val="004656D9"/>
    <w:rsid w:val="004726D0"/>
    <w:rsid w:val="00477EBE"/>
    <w:rsid w:val="00480A37"/>
    <w:rsid w:val="0048371A"/>
    <w:rsid w:val="00491BD7"/>
    <w:rsid w:val="004A3AC6"/>
    <w:rsid w:val="004A4E9A"/>
    <w:rsid w:val="004A580B"/>
    <w:rsid w:val="004B0AC0"/>
    <w:rsid w:val="004C2F31"/>
    <w:rsid w:val="004C6CBA"/>
    <w:rsid w:val="004D0444"/>
    <w:rsid w:val="004D1DC6"/>
    <w:rsid w:val="004D7A3C"/>
    <w:rsid w:val="004E66B7"/>
    <w:rsid w:val="004E71D1"/>
    <w:rsid w:val="004F2694"/>
    <w:rsid w:val="0050025A"/>
    <w:rsid w:val="00512A45"/>
    <w:rsid w:val="0053120F"/>
    <w:rsid w:val="00533A1F"/>
    <w:rsid w:val="005341D7"/>
    <w:rsid w:val="00534C50"/>
    <w:rsid w:val="00540366"/>
    <w:rsid w:val="00542530"/>
    <w:rsid w:val="00546C60"/>
    <w:rsid w:val="005613BC"/>
    <w:rsid w:val="00563967"/>
    <w:rsid w:val="00577D12"/>
    <w:rsid w:val="00577E51"/>
    <w:rsid w:val="00582171"/>
    <w:rsid w:val="00591D30"/>
    <w:rsid w:val="00595361"/>
    <w:rsid w:val="00597CC8"/>
    <w:rsid w:val="005A2B4F"/>
    <w:rsid w:val="005A5FE4"/>
    <w:rsid w:val="005C0FE6"/>
    <w:rsid w:val="005C32F3"/>
    <w:rsid w:val="005D3467"/>
    <w:rsid w:val="005D7D04"/>
    <w:rsid w:val="005F07EC"/>
    <w:rsid w:val="005F1B55"/>
    <w:rsid w:val="00600826"/>
    <w:rsid w:val="00602D60"/>
    <w:rsid w:val="0061497B"/>
    <w:rsid w:val="00616F2A"/>
    <w:rsid w:val="00622E3C"/>
    <w:rsid w:val="00636350"/>
    <w:rsid w:val="006433B4"/>
    <w:rsid w:val="00653D7F"/>
    <w:rsid w:val="00675F2B"/>
    <w:rsid w:val="006B55A7"/>
    <w:rsid w:val="006C0D9D"/>
    <w:rsid w:val="006C3C7A"/>
    <w:rsid w:val="006C78F2"/>
    <w:rsid w:val="006D2289"/>
    <w:rsid w:val="00704690"/>
    <w:rsid w:val="00706EE2"/>
    <w:rsid w:val="007156D3"/>
    <w:rsid w:val="00730C73"/>
    <w:rsid w:val="00730DB9"/>
    <w:rsid w:val="00735CBF"/>
    <w:rsid w:val="00741574"/>
    <w:rsid w:val="00743A0C"/>
    <w:rsid w:val="0074529B"/>
    <w:rsid w:val="00746EB8"/>
    <w:rsid w:val="00750361"/>
    <w:rsid w:val="00753722"/>
    <w:rsid w:val="0075517D"/>
    <w:rsid w:val="007577B4"/>
    <w:rsid w:val="00762952"/>
    <w:rsid w:val="00766F77"/>
    <w:rsid w:val="007705A1"/>
    <w:rsid w:val="00783C38"/>
    <w:rsid w:val="00784714"/>
    <w:rsid w:val="00793CA9"/>
    <w:rsid w:val="007964A5"/>
    <w:rsid w:val="007B33AC"/>
    <w:rsid w:val="007B371A"/>
    <w:rsid w:val="007C3916"/>
    <w:rsid w:val="007C7A09"/>
    <w:rsid w:val="007D344F"/>
    <w:rsid w:val="00812FA8"/>
    <w:rsid w:val="0082153A"/>
    <w:rsid w:val="00835CA8"/>
    <w:rsid w:val="008443C9"/>
    <w:rsid w:val="00854F8F"/>
    <w:rsid w:val="00856A9A"/>
    <w:rsid w:val="00863E01"/>
    <w:rsid w:val="00864DDE"/>
    <w:rsid w:val="00865214"/>
    <w:rsid w:val="0087350D"/>
    <w:rsid w:val="00886229"/>
    <w:rsid w:val="008A1120"/>
    <w:rsid w:val="008A63AB"/>
    <w:rsid w:val="008B1B52"/>
    <w:rsid w:val="008B1F94"/>
    <w:rsid w:val="008C141F"/>
    <w:rsid w:val="008C4D4A"/>
    <w:rsid w:val="008C6A33"/>
    <w:rsid w:val="008D12D0"/>
    <w:rsid w:val="008D2C90"/>
    <w:rsid w:val="008D3E3B"/>
    <w:rsid w:val="008D54E9"/>
    <w:rsid w:val="008D665D"/>
    <w:rsid w:val="008E5E0F"/>
    <w:rsid w:val="008E7B05"/>
    <w:rsid w:val="008F6B84"/>
    <w:rsid w:val="00900FAB"/>
    <w:rsid w:val="00903372"/>
    <w:rsid w:val="009139D8"/>
    <w:rsid w:val="009227A3"/>
    <w:rsid w:val="00930BF5"/>
    <w:rsid w:val="00933B5E"/>
    <w:rsid w:val="009524AA"/>
    <w:rsid w:val="009543CE"/>
    <w:rsid w:val="009633EB"/>
    <w:rsid w:val="00976614"/>
    <w:rsid w:val="0098090E"/>
    <w:rsid w:val="009906B0"/>
    <w:rsid w:val="009A38C4"/>
    <w:rsid w:val="009A4E0B"/>
    <w:rsid w:val="009C0546"/>
    <w:rsid w:val="009C423E"/>
    <w:rsid w:val="009D0D0E"/>
    <w:rsid w:val="009D2DC4"/>
    <w:rsid w:val="009E200E"/>
    <w:rsid w:val="009E4B51"/>
    <w:rsid w:val="009F76C7"/>
    <w:rsid w:val="00A07631"/>
    <w:rsid w:val="00A07E74"/>
    <w:rsid w:val="00A102DE"/>
    <w:rsid w:val="00A1052D"/>
    <w:rsid w:val="00A1097B"/>
    <w:rsid w:val="00A25522"/>
    <w:rsid w:val="00A3117D"/>
    <w:rsid w:val="00A3776B"/>
    <w:rsid w:val="00A652A6"/>
    <w:rsid w:val="00A6544F"/>
    <w:rsid w:val="00A75D09"/>
    <w:rsid w:val="00A76EFC"/>
    <w:rsid w:val="00A8540B"/>
    <w:rsid w:val="00A86435"/>
    <w:rsid w:val="00A90A62"/>
    <w:rsid w:val="00A920C7"/>
    <w:rsid w:val="00AA0067"/>
    <w:rsid w:val="00AA3E21"/>
    <w:rsid w:val="00AB05E3"/>
    <w:rsid w:val="00AB13AE"/>
    <w:rsid w:val="00AB14F1"/>
    <w:rsid w:val="00AB4397"/>
    <w:rsid w:val="00AB4DED"/>
    <w:rsid w:val="00AB5828"/>
    <w:rsid w:val="00AC1E48"/>
    <w:rsid w:val="00AC4436"/>
    <w:rsid w:val="00AD4E92"/>
    <w:rsid w:val="00AD721D"/>
    <w:rsid w:val="00AD7673"/>
    <w:rsid w:val="00AE0D1A"/>
    <w:rsid w:val="00AE46B4"/>
    <w:rsid w:val="00B055A1"/>
    <w:rsid w:val="00B10035"/>
    <w:rsid w:val="00B15EC2"/>
    <w:rsid w:val="00B34CB4"/>
    <w:rsid w:val="00B40544"/>
    <w:rsid w:val="00B42808"/>
    <w:rsid w:val="00B508F6"/>
    <w:rsid w:val="00B55650"/>
    <w:rsid w:val="00B578A1"/>
    <w:rsid w:val="00B6266C"/>
    <w:rsid w:val="00B636F5"/>
    <w:rsid w:val="00B65C85"/>
    <w:rsid w:val="00B706F5"/>
    <w:rsid w:val="00B73A9F"/>
    <w:rsid w:val="00B87137"/>
    <w:rsid w:val="00B87F23"/>
    <w:rsid w:val="00B91370"/>
    <w:rsid w:val="00B92FC5"/>
    <w:rsid w:val="00B95A99"/>
    <w:rsid w:val="00BA3788"/>
    <w:rsid w:val="00BA6B94"/>
    <w:rsid w:val="00BC119D"/>
    <w:rsid w:val="00BC5D73"/>
    <w:rsid w:val="00BD1707"/>
    <w:rsid w:val="00BD2314"/>
    <w:rsid w:val="00BD3B44"/>
    <w:rsid w:val="00BE07BE"/>
    <w:rsid w:val="00BE24EE"/>
    <w:rsid w:val="00BE6833"/>
    <w:rsid w:val="00BF13DB"/>
    <w:rsid w:val="00C1557A"/>
    <w:rsid w:val="00C41C7D"/>
    <w:rsid w:val="00C43DD7"/>
    <w:rsid w:val="00C47F8B"/>
    <w:rsid w:val="00C52D81"/>
    <w:rsid w:val="00C65E73"/>
    <w:rsid w:val="00C66F2D"/>
    <w:rsid w:val="00C677B7"/>
    <w:rsid w:val="00C720E9"/>
    <w:rsid w:val="00C87996"/>
    <w:rsid w:val="00C90F94"/>
    <w:rsid w:val="00C9216C"/>
    <w:rsid w:val="00CA784E"/>
    <w:rsid w:val="00CB4158"/>
    <w:rsid w:val="00CB5319"/>
    <w:rsid w:val="00CB7B18"/>
    <w:rsid w:val="00CC1BBB"/>
    <w:rsid w:val="00CC736F"/>
    <w:rsid w:val="00CD319E"/>
    <w:rsid w:val="00CE36CC"/>
    <w:rsid w:val="00CE719B"/>
    <w:rsid w:val="00D0082A"/>
    <w:rsid w:val="00D02B28"/>
    <w:rsid w:val="00D11097"/>
    <w:rsid w:val="00D2558B"/>
    <w:rsid w:val="00D25FF0"/>
    <w:rsid w:val="00D32DCA"/>
    <w:rsid w:val="00D720CF"/>
    <w:rsid w:val="00D7283A"/>
    <w:rsid w:val="00D75638"/>
    <w:rsid w:val="00D8220E"/>
    <w:rsid w:val="00D928FC"/>
    <w:rsid w:val="00D9364D"/>
    <w:rsid w:val="00D97937"/>
    <w:rsid w:val="00DA38D0"/>
    <w:rsid w:val="00DA4256"/>
    <w:rsid w:val="00DA4C04"/>
    <w:rsid w:val="00DA5CFE"/>
    <w:rsid w:val="00DB1423"/>
    <w:rsid w:val="00DB1CF5"/>
    <w:rsid w:val="00DB25C3"/>
    <w:rsid w:val="00DB418B"/>
    <w:rsid w:val="00DB546A"/>
    <w:rsid w:val="00DB5D38"/>
    <w:rsid w:val="00DB685E"/>
    <w:rsid w:val="00DC4C0B"/>
    <w:rsid w:val="00DC738C"/>
    <w:rsid w:val="00DD5802"/>
    <w:rsid w:val="00DE1C63"/>
    <w:rsid w:val="00DE2D85"/>
    <w:rsid w:val="00DE3B2F"/>
    <w:rsid w:val="00DF09DC"/>
    <w:rsid w:val="00DF1AC4"/>
    <w:rsid w:val="00E009FF"/>
    <w:rsid w:val="00E01AEC"/>
    <w:rsid w:val="00E01F5B"/>
    <w:rsid w:val="00E1547C"/>
    <w:rsid w:val="00E15841"/>
    <w:rsid w:val="00E364D1"/>
    <w:rsid w:val="00E36787"/>
    <w:rsid w:val="00E4036A"/>
    <w:rsid w:val="00E50CC8"/>
    <w:rsid w:val="00E54775"/>
    <w:rsid w:val="00E570A5"/>
    <w:rsid w:val="00E661FE"/>
    <w:rsid w:val="00E677F3"/>
    <w:rsid w:val="00E90E92"/>
    <w:rsid w:val="00EA1E73"/>
    <w:rsid w:val="00EB257F"/>
    <w:rsid w:val="00EC3189"/>
    <w:rsid w:val="00EC5F44"/>
    <w:rsid w:val="00EC60D7"/>
    <w:rsid w:val="00ED0DE8"/>
    <w:rsid w:val="00EE3BAC"/>
    <w:rsid w:val="00EE624D"/>
    <w:rsid w:val="00EF7861"/>
    <w:rsid w:val="00F21730"/>
    <w:rsid w:val="00F22FA0"/>
    <w:rsid w:val="00F30C47"/>
    <w:rsid w:val="00F32A78"/>
    <w:rsid w:val="00F50702"/>
    <w:rsid w:val="00F50AE3"/>
    <w:rsid w:val="00F57AA5"/>
    <w:rsid w:val="00F60A4B"/>
    <w:rsid w:val="00F63182"/>
    <w:rsid w:val="00F70110"/>
    <w:rsid w:val="00F74245"/>
    <w:rsid w:val="00F74A03"/>
    <w:rsid w:val="00F80195"/>
    <w:rsid w:val="00F91164"/>
    <w:rsid w:val="00F95216"/>
    <w:rsid w:val="00F954BF"/>
    <w:rsid w:val="00F97417"/>
    <w:rsid w:val="00FB223C"/>
    <w:rsid w:val="00FB337B"/>
    <w:rsid w:val="00FC2C9B"/>
    <w:rsid w:val="00FD3144"/>
    <w:rsid w:val="00FE3B0C"/>
    <w:rsid w:val="00FF25D0"/>
    <w:rsid w:val="00FF2ABB"/>
    <w:rsid w:val="00FF3ADD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A956-43DE-4613-907F-A5FA0206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9</TotalTime>
  <Pages>23</Pages>
  <Words>4581</Words>
  <Characters>2611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енова Наталья Вениаминовна</dc:creator>
  <cp:lastModifiedBy>Семенова Наталья Вениаминовна</cp:lastModifiedBy>
  <cp:revision>327</cp:revision>
  <cp:lastPrinted>2021-05-27T16:24:00Z</cp:lastPrinted>
  <dcterms:created xsi:type="dcterms:W3CDTF">2020-10-20T09:57:00Z</dcterms:created>
  <dcterms:modified xsi:type="dcterms:W3CDTF">2022-01-31T10:25:00Z</dcterms:modified>
</cp:coreProperties>
</file>